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3043" w14:textId="77777777" w:rsidR="0048178E" w:rsidRDefault="0048178E" w:rsidP="00F02998">
      <w:pPr>
        <w:spacing w:line="276" w:lineRule="auto"/>
      </w:pPr>
    </w:p>
    <w:tbl>
      <w:tblPr>
        <w:tblW w:w="10501" w:type="dxa"/>
        <w:jc w:val="center"/>
        <w:tblLayout w:type="fixed"/>
        <w:tblLook w:val="0000" w:firstRow="0" w:lastRow="0" w:firstColumn="0" w:lastColumn="0" w:noHBand="0" w:noVBand="0"/>
      </w:tblPr>
      <w:tblGrid>
        <w:gridCol w:w="5036"/>
        <w:gridCol w:w="642"/>
        <w:gridCol w:w="4823"/>
      </w:tblGrid>
      <w:tr w:rsidR="00603EEE" w:rsidRPr="00CE3187" w14:paraId="5A531351" w14:textId="77777777" w:rsidTr="00F2482D">
        <w:trPr>
          <w:trHeight w:hRule="exact" w:val="1059"/>
          <w:jc w:val="center"/>
        </w:trPr>
        <w:tc>
          <w:tcPr>
            <w:tcW w:w="5036" w:type="dxa"/>
          </w:tcPr>
          <w:p w14:paraId="7D0755E6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D775769" w14:textId="77777777" w:rsidR="00603EEE" w:rsidRPr="00A2619B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6611E8E" w14:textId="7700C982" w:rsidR="003379BC" w:rsidRPr="00CE3187" w:rsidRDefault="00C14DC4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           </w:t>
            </w:r>
            <w:r w:rsidR="00B66357">
              <w:rPr>
                <w:rFonts w:ascii="Arial" w:hAnsi="Arial" w:cs="Arial"/>
                <w:vertAlign w:val="superscript"/>
              </w:rPr>
              <w:t xml:space="preserve">            </w:t>
            </w:r>
            <w:r w:rsidR="00C26DE0" w:rsidRPr="00CE3187">
              <w:rPr>
                <w:rFonts w:ascii="Arial" w:hAnsi="Arial" w:cs="Arial"/>
                <w:vertAlign w:val="superscript"/>
              </w:rPr>
              <w:t xml:space="preserve">Załącznik </w:t>
            </w:r>
            <w:r w:rsidR="00B66357" w:rsidRPr="00CE3187">
              <w:rPr>
                <w:rFonts w:ascii="Arial" w:hAnsi="Arial" w:cs="Arial"/>
                <w:vertAlign w:val="superscript"/>
              </w:rPr>
              <w:t xml:space="preserve">nr 2 </w:t>
            </w:r>
            <w:r w:rsidR="003379BC" w:rsidRPr="00CE3187">
              <w:rPr>
                <w:rFonts w:ascii="Arial" w:hAnsi="Arial" w:cs="Arial"/>
                <w:vertAlign w:val="superscript"/>
              </w:rPr>
              <w:t>do Uchwały nr</w:t>
            </w:r>
            <w:r w:rsidR="00C26DE0" w:rsidRPr="00CE3187">
              <w:rPr>
                <w:rFonts w:ascii="Arial" w:hAnsi="Arial" w:cs="Arial"/>
                <w:vertAlign w:val="superscript"/>
              </w:rPr>
              <w:t xml:space="preserve"> </w:t>
            </w:r>
            <w:r w:rsidR="00B66357" w:rsidRPr="00CE3187">
              <w:rPr>
                <w:rFonts w:ascii="Arial" w:hAnsi="Arial" w:cs="Arial"/>
                <w:vertAlign w:val="superscript"/>
              </w:rPr>
              <w:t>……………………</w:t>
            </w:r>
          </w:p>
          <w:p w14:paraId="56DDE508" w14:textId="3F697103" w:rsidR="00520BE1" w:rsidRPr="00CE3187" w:rsidRDefault="00C26DE0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E3187">
              <w:rPr>
                <w:rFonts w:ascii="Arial" w:hAnsi="Arial" w:cs="Arial"/>
                <w:vertAlign w:val="superscript"/>
              </w:rPr>
              <w:t xml:space="preserve">                       </w:t>
            </w:r>
            <w:r w:rsidR="003379BC" w:rsidRPr="00CE3187">
              <w:rPr>
                <w:rFonts w:ascii="Arial" w:hAnsi="Arial" w:cs="Arial"/>
                <w:vertAlign w:val="superscript"/>
              </w:rPr>
              <w:t xml:space="preserve">Zarządu Województwa </w:t>
            </w:r>
            <w:proofErr w:type="gramStart"/>
            <w:r w:rsidR="003379BC" w:rsidRPr="00CE3187">
              <w:rPr>
                <w:rFonts w:ascii="Arial" w:hAnsi="Arial" w:cs="Arial"/>
                <w:vertAlign w:val="superscript"/>
              </w:rPr>
              <w:t>Warmińsko-Mazurskiego</w:t>
            </w:r>
            <w:r w:rsidR="003379BC" w:rsidRPr="00CE3187">
              <w:rPr>
                <w:rFonts w:ascii="Arial" w:hAnsi="Arial" w:cs="Arial"/>
                <w:vertAlign w:val="superscript"/>
              </w:rPr>
              <w:br/>
              <w:t xml:space="preserve">          </w:t>
            </w:r>
            <w:r w:rsidR="00C14DC4" w:rsidRPr="00CE3187">
              <w:rPr>
                <w:rFonts w:ascii="Arial" w:hAnsi="Arial" w:cs="Arial"/>
                <w:vertAlign w:val="superscript"/>
              </w:rPr>
              <w:t xml:space="preserve">  </w:t>
            </w:r>
            <w:r w:rsidRPr="00CE3187">
              <w:rPr>
                <w:rFonts w:ascii="Arial" w:hAnsi="Arial" w:cs="Arial"/>
                <w:vertAlign w:val="superscript"/>
              </w:rPr>
              <w:t xml:space="preserve">                                     </w:t>
            </w:r>
            <w:proofErr w:type="gramEnd"/>
            <w:r w:rsidRPr="00CE3187">
              <w:rPr>
                <w:rFonts w:ascii="Arial" w:hAnsi="Arial" w:cs="Arial"/>
                <w:vertAlign w:val="superscript"/>
              </w:rPr>
              <w:t xml:space="preserve">          </w:t>
            </w:r>
            <w:r w:rsidR="003379BC" w:rsidRPr="00CE3187">
              <w:rPr>
                <w:rFonts w:ascii="Arial" w:hAnsi="Arial" w:cs="Arial"/>
                <w:vertAlign w:val="superscript"/>
              </w:rPr>
              <w:t>z</w:t>
            </w:r>
            <w:r w:rsidRPr="00CE3187">
              <w:rPr>
                <w:rFonts w:ascii="Arial" w:hAnsi="Arial" w:cs="Arial"/>
                <w:vertAlign w:val="superscript"/>
              </w:rPr>
              <w:t xml:space="preserve"> ………………….</w:t>
            </w:r>
            <w:r w:rsidR="00450070" w:rsidRPr="00CE3187">
              <w:rPr>
                <w:rFonts w:ascii="Arial" w:hAnsi="Arial" w:cs="Arial"/>
                <w:vertAlign w:val="superscript"/>
              </w:rPr>
              <w:t xml:space="preserve"> </w:t>
            </w:r>
            <w:r w:rsidRPr="00CE3187">
              <w:rPr>
                <w:rFonts w:ascii="Arial" w:hAnsi="Arial" w:cs="Arial"/>
                <w:vertAlign w:val="superscript"/>
              </w:rPr>
              <w:t xml:space="preserve">2018 </w:t>
            </w:r>
            <w:proofErr w:type="gramStart"/>
            <w:r w:rsidRPr="00CE3187">
              <w:rPr>
                <w:rFonts w:ascii="Arial" w:hAnsi="Arial" w:cs="Arial"/>
                <w:vertAlign w:val="superscript"/>
              </w:rPr>
              <w:t>r</w:t>
            </w:r>
            <w:proofErr w:type="gramEnd"/>
            <w:r w:rsidR="003379BC" w:rsidRPr="00CE3187">
              <w:rPr>
                <w:rFonts w:ascii="Arial" w:hAnsi="Arial" w:cs="Arial"/>
                <w:vertAlign w:val="superscript"/>
              </w:rPr>
              <w:t>.</w:t>
            </w:r>
            <w:r w:rsidR="00520BE1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nr 2 do Uchwały nr </w:t>
            </w:r>
            <w:r w:rsidR="00FE384E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…………………..</w:t>
            </w:r>
          </w:p>
          <w:p w14:paraId="19A84DA2" w14:textId="77777777" w:rsidR="00520BE1" w:rsidRPr="00CE3187" w:rsidRDefault="00520BE1" w:rsidP="00F02998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arządu Województwa Warmińsko-Mazurskiego</w:t>
            </w:r>
          </w:p>
          <w:p w14:paraId="68B6FEA4" w14:textId="77777777" w:rsidR="003379BC" w:rsidRPr="00CE3187" w:rsidRDefault="00865D4D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vertAlign w:val="superscript"/>
              </w:rPr>
            </w:pPr>
            <w:r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                                   </w:t>
            </w:r>
            <w:r w:rsidR="002F601C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2F601C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z</w:t>
            </w:r>
            <w:r w:rsidR="003379BC" w:rsidRPr="00CE3187">
              <w:rPr>
                <w:rFonts w:ascii="Arial" w:hAnsi="Arial" w:cs="Arial"/>
                <w:vertAlign w:val="superscript"/>
              </w:rPr>
              <w:t>Załącznik</w:t>
            </w:r>
            <w:proofErr w:type="spellEnd"/>
            <w:proofErr w:type="gramEnd"/>
            <w:r w:rsidR="003379BC" w:rsidRPr="00CE3187">
              <w:rPr>
                <w:rFonts w:ascii="Arial" w:hAnsi="Arial" w:cs="Arial"/>
                <w:vertAlign w:val="superscript"/>
              </w:rPr>
              <w:t xml:space="preserve"> nr 2 do Uchwały nr 47/787/16/V</w:t>
            </w:r>
          </w:p>
          <w:p w14:paraId="4F53BBA9" w14:textId="77777777" w:rsidR="00603EEE" w:rsidRPr="00CE3187" w:rsidRDefault="003379B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vertAlign w:val="superscript"/>
              </w:rPr>
            </w:pPr>
            <w:r w:rsidRPr="00CE3187">
              <w:rPr>
                <w:rFonts w:ascii="Arial" w:hAnsi="Arial" w:cs="Arial"/>
                <w:vertAlign w:val="superscript"/>
              </w:rPr>
              <w:t>Zarządu Województwa Warmińsko-Mazurskiego</w:t>
            </w:r>
            <w:r w:rsidRPr="00CE3187">
              <w:rPr>
                <w:rFonts w:ascii="Arial" w:hAnsi="Arial" w:cs="Arial"/>
                <w:vertAlign w:val="superscript"/>
              </w:rPr>
              <w:br/>
              <w:t xml:space="preserve">z 23 sierpnia 2016 </w:t>
            </w:r>
            <w:proofErr w:type="gramStart"/>
            <w:r w:rsidRPr="00CE3187">
              <w:rPr>
                <w:rFonts w:ascii="Arial" w:hAnsi="Arial" w:cs="Arial"/>
                <w:vertAlign w:val="superscript"/>
              </w:rPr>
              <w:t>r.</w:t>
            </w:r>
            <w:r w:rsidR="002F601C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06451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…………………..</w:t>
            </w:r>
            <w:r w:rsidR="00865D4D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96323F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20BE1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</w:t>
            </w:r>
            <w:r w:rsidR="0038595F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520BE1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r</w:t>
            </w:r>
            <w:proofErr w:type="gramEnd"/>
            <w:r w:rsidR="00520BE1" w:rsidRPr="00CE31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603EEE" w:rsidRPr="00CE3187" w14:paraId="7F4662C5" w14:textId="77777777" w:rsidTr="00F2482D">
        <w:trPr>
          <w:trHeight w:val="1880"/>
          <w:jc w:val="center"/>
        </w:trPr>
        <w:tc>
          <w:tcPr>
            <w:tcW w:w="5036" w:type="dxa"/>
          </w:tcPr>
          <w:p w14:paraId="4018EADC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16F6CAFF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14D660A5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0C15BE1C" w14:textId="77777777" w:rsidTr="00F2482D">
        <w:trPr>
          <w:jc w:val="center"/>
        </w:trPr>
        <w:tc>
          <w:tcPr>
            <w:tcW w:w="5036" w:type="dxa"/>
          </w:tcPr>
          <w:p w14:paraId="4A480EAF" w14:textId="77777777" w:rsidR="00603EEE" w:rsidRPr="00CE3187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496837CD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E318059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44475141" w14:textId="77777777" w:rsidTr="00F2482D">
        <w:trPr>
          <w:jc w:val="center"/>
        </w:trPr>
        <w:tc>
          <w:tcPr>
            <w:tcW w:w="5036" w:type="dxa"/>
          </w:tcPr>
          <w:p w14:paraId="392B019A" w14:textId="77777777" w:rsidR="00603EEE" w:rsidRPr="00CE3187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42" w:type="dxa"/>
          </w:tcPr>
          <w:p w14:paraId="41E94B16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2DF2522D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1B218671" w14:textId="77777777" w:rsidTr="00F2482D">
        <w:trPr>
          <w:jc w:val="center"/>
        </w:trPr>
        <w:tc>
          <w:tcPr>
            <w:tcW w:w="5036" w:type="dxa"/>
          </w:tcPr>
          <w:p w14:paraId="7F04FA55" w14:textId="77777777" w:rsidR="00603EEE" w:rsidRPr="00CE3187" w:rsidRDefault="00603EEE" w:rsidP="00F02998">
            <w:pPr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7D049945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3478D8CA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597F2073" w14:textId="77777777" w:rsidTr="00F2482D">
        <w:trPr>
          <w:trHeight w:val="1487"/>
          <w:jc w:val="center"/>
        </w:trPr>
        <w:tc>
          <w:tcPr>
            <w:tcW w:w="5036" w:type="dxa"/>
          </w:tcPr>
          <w:p w14:paraId="702F5458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2" w:type="dxa"/>
          </w:tcPr>
          <w:p w14:paraId="62C3B61E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23" w:type="dxa"/>
          </w:tcPr>
          <w:p w14:paraId="092E8A5F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6ABA4A6A" w14:textId="77777777" w:rsidTr="00F2482D">
        <w:trPr>
          <w:trHeight w:val="1072"/>
          <w:jc w:val="center"/>
        </w:trPr>
        <w:tc>
          <w:tcPr>
            <w:tcW w:w="10501" w:type="dxa"/>
            <w:gridSpan w:val="3"/>
            <w:vAlign w:val="center"/>
          </w:tcPr>
          <w:p w14:paraId="7D0CAF9E" w14:textId="77777777" w:rsidR="00603EEE" w:rsidRPr="00CE3187" w:rsidRDefault="00603EEE" w:rsidP="00F02998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603EEE" w:rsidRPr="00CE3187" w14:paraId="40ED5168" w14:textId="77777777" w:rsidTr="00F2482D">
        <w:trPr>
          <w:trHeight w:val="2611"/>
          <w:jc w:val="center"/>
        </w:trPr>
        <w:tc>
          <w:tcPr>
            <w:tcW w:w="10501" w:type="dxa"/>
            <w:gridSpan w:val="3"/>
            <w:vAlign w:val="center"/>
          </w:tcPr>
          <w:p w14:paraId="07C5B4D4" w14:textId="035606A0" w:rsidR="002C30CE" w:rsidRPr="00CE3187" w:rsidRDefault="00603EE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187">
              <w:rPr>
                <w:rFonts w:ascii="Arial" w:hAnsi="Arial" w:cs="Arial"/>
                <w:b/>
                <w:sz w:val="40"/>
                <w:szCs w:val="40"/>
              </w:rPr>
              <w:t>Regulamin konkurs</w:t>
            </w:r>
            <w:r w:rsidR="00226ADF" w:rsidRPr="00CE3187">
              <w:rPr>
                <w:rFonts w:ascii="Arial" w:hAnsi="Arial" w:cs="Arial"/>
                <w:b/>
                <w:sz w:val="40"/>
                <w:szCs w:val="40"/>
              </w:rPr>
              <w:t>u</w:t>
            </w:r>
            <w:r w:rsidRPr="00CE3187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14:paraId="46B6E735" w14:textId="6D6D250E" w:rsidR="007E5BBA" w:rsidRPr="00CE3187" w:rsidRDefault="002C30CE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1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gramStart"/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t>nr</w:t>
            </w:r>
            <w:proofErr w:type="gramEnd"/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D76E3" w:rsidRPr="00CE3187">
              <w:rPr>
                <w:rFonts w:ascii="Arial" w:hAnsi="Arial" w:cs="Arial"/>
                <w:b/>
                <w:sz w:val="28"/>
                <w:szCs w:val="28"/>
              </w:rPr>
              <w:t>RPWM.</w:t>
            </w:r>
            <w:r w:rsidR="004F5B9C" w:rsidRPr="00CE3187">
              <w:rPr>
                <w:rFonts w:ascii="Arial" w:hAnsi="Arial" w:cs="Arial"/>
                <w:b/>
                <w:sz w:val="28"/>
                <w:szCs w:val="28"/>
              </w:rPr>
              <w:t>04.03.01</w:t>
            </w:r>
            <w:r w:rsidR="00FD76E3" w:rsidRPr="00CE3187">
              <w:rPr>
                <w:rFonts w:ascii="Arial" w:hAnsi="Arial" w:cs="Arial"/>
                <w:b/>
                <w:sz w:val="28"/>
                <w:szCs w:val="28"/>
              </w:rPr>
              <w:t>-IZ.00-28-00</w:t>
            </w:r>
            <w:r w:rsidR="00C8020C" w:rsidRPr="00CE3187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A3C57" w:rsidRPr="00CE3187">
              <w:rPr>
                <w:rFonts w:ascii="Arial" w:hAnsi="Arial" w:cs="Arial"/>
                <w:b/>
                <w:sz w:val="28"/>
                <w:szCs w:val="28"/>
              </w:rPr>
              <w:t>/1</w:t>
            </w:r>
            <w:r w:rsidR="005F7F75" w:rsidRPr="00CE3187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br/>
            </w:r>
            <w:proofErr w:type="gramStart"/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t>w</w:t>
            </w:r>
            <w:proofErr w:type="gramEnd"/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t xml:space="preserve"> ramach Regionalnego Programu Operacyjnego</w:t>
            </w:r>
            <w:r w:rsidR="007E5BBA" w:rsidRPr="00CE3187">
              <w:rPr>
                <w:rFonts w:ascii="Arial" w:hAnsi="Arial" w:cs="Arial"/>
                <w:b/>
                <w:sz w:val="28"/>
                <w:szCs w:val="28"/>
              </w:rPr>
              <w:br/>
              <w:t xml:space="preserve"> Województwa Warmińsko-Mazurskiego na lata 2014-2020</w:t>
            </w:r>
          </w:p>
          <w:p w14:paraId="4DCE972F" w14:textId="77777777" w:rsidR="004F5B9C" w:rsidRPr="00CE3187" w:rsidRDefault="00BD08B9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187">
              <w:rPr>
                <w:rFonts w:ascii="Arial" w:hAnsi="Arial" w:cs="Arial"/>
                <w:b/>
                <w:sz w:val="28"/>
                <w:szCs w:val="28"/>
              </w:rPr>
              <w:t xml:space="preserve">Oś priorytetowa </w:t>
            </w:r>
            <w:r w:rsidR="004F5B9C" w:rsidRPr="00CE3187">
              <w:rPr>
                <w:rFonts w:ascii="Arial" w:hAnsi="Arial" w:cs="Arial"/>
                <w:b/>
                <w:sz w:val="28"/>
                <w:szCs w:val="28"/>
              </w:rPr>
              <w:t xml:space="preserve">4 Efektywność energetyczna, </w:t>
            </w:r>
          </w:p>
          <w:p w14:paraId="6D87D82A" w14:textId="098AB2E1" w:rsidR="00603EEE" w:rsidRPr="00CE3187" w:rsidRDefault="004F5B9C" w:rsidP="00F02998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E3187">
              <w:rPr>
                <w:rFonts w:ascii="Arial" w:hAnsi="Arial" w:cs="Arial"/>
                <w:b/>
                <w:sz w:val="28"/>
                <w:szCs w:val="28"/>
              </w:rPr>
              <w:t>Działanie 4.3 Kompleksowa modernizacja energetyczna budynków, Poddziałanie 4.3.1 Efektywność energetyczna w budynkach publicznych</w:t>
            </w:r>
            <w:r w:rsidRPr="00CE3187">
              <w:rPr>
                <w:rFonts w:ascii="Arial" w:hAnsi="Arial" w:cs="Arial"/>
                <w:b/>
                <w:i/>
                <w:sz w:val="28"/>
                <w:szCs w:val="28"/>
              </w:rPr>
              <w:t xml:space="preserve">, </w:t>
            </w:r>
            <w:r w:rsidRPr="00CE3187">
              <w:rPr>
                <w:rFonts w:ascii="Arial" w:hAnsi="Arial" w:cs="Arial"/>
                <w:b/>
                <w:sz w:val="28"/>
                <w:szCs w:val="28"/>
              </w:rPr>
              <w:t xml:space="preserve">Schemat B </w:t>
            </w:r>
          </w:p>
          <w:p w14:paraId="0F7CC70F" w14:textId="77777777" w:rsidR="00603EEE" w:rsidRPr="00CE3187" w:rsidRDefault="00603EEE" w:rsidP="00F0299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B58DD24" w14:textId="77777777" w:rsidR="002D16EE" w:rsidRPr="00CE3187" w:rsidRDefault="002D16EE" w:rsidP="00F02998">
      <w:pPr>
        <w:spacing w:line="276" w:lineRule="auto"/>
      </w:pPr>
    </w:p>
    <w:p w14:paraId="4B28B087" w14:textId="77777777" w:rsidR="00467018" w:rsidRPr="00CE3187" w:rsidRDefault="00467018" w:rsidP="00F02998">
      <w:pPr>
        <w:spacing w:line="276" w:lineRule="auto"/>
      </w:pPr>
    </w:p>
    <w:p w14:paraId="73090E05" w14:textId="77777777" w:rsidR="00467018" w:rsidRPr="00CE3187" w:rsidRDefault="00467018" w:rsidP="00F02998">
      <w:pPr>
        <w:spacing w:line="276" w:lineRule="auto"/>
      </w:pPr>
    </w:p>
    <w:p w14:paraId="3D6BD3FF" w14:textId="77777777" w:rsidR="00532CB1" w:rsidRPr="00CE3187" w:rsidRDefault="00532CB1" w:rsidP="00F02998">
      <w:pPr>
        <w:spacing w:line="276" w:lineRule="auto"/>
      </w:pPr>
    </w:p>
    <w:p w14:paraId="6CB0B2FA" w14:textId="77777777" w:rsidR="00532CB1" w:rsidRPr="00CE3187" w:rsidRDefault="00532CB1" w:rsidP="00F02998">
      <w:pPr>
        <w:spacing w:line="276" w:lineRule="auto"/>
      </w:pPr>
    </w:p>
    <w:p w14:paraId="51CF1CC0" w14:textId="77777777" w:rsidR="00532CB1" w:rsidRPr="00CE3187" w:rsidRDefault="00532CB1" w:rsidP="00F02998">
      <w:pPr>
        <w:spacing w:line="276" w:lineRule="auto"/>
      </w:pPr>
    </w:p>
    <w:p w14:paraId="118EDC60" w14:textId="77777777" w:rsidR="00532CB1" w:rsidRPr="00CE3187" w:rsidRDefault="00532CB1" w:rsidP="00F02998">
      <w:pPr>
        <w:spacing w:line="276" w:lineRule="auto"/>
      </w:pPr>
    </w:p>
    <w:p w14:paraId="30A9148F" w14:textId="77777777" w:rsidR="00855E87" w:rsidRPr="00CE3187" w:rsidRDefault="00855E87" w:rsidP="00F02998">
      <w:pPr>
        <w:spacing w:line="276" w:lineRule="auto"/>
      </w:pPr>
    </w:p>
    <w:p w14:paraId="618688F0" w14:textId="77777777" w:rsidR="00532CB1" w:rsidRPr="00CE3187" w:rsidRDefault="00532CB1" w:rsidP="00F02998">
      <w:pPr>
        <w:spacing w:line="276" w:lineRule="auto"/>
      </w:pPr>
    </w:p>
    <w:p w14:paraId="7C657345" w14:textId="77777777" w:rsidR="002635B7" w:rsidRPr="00CE3187" w:rsidRDefault="002635B7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B042649" w14:textId="77777777" w:rsidR="002635B7" w:rsidRPr="00CE3187" w:rsidRDefault="002635B7" w:rsidP="00F0299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1405AF9" w14:textId="77777777" w:rsidR="002D16EE" w:rsidRPr="00CE3187" w:rsidRDefault="002D16EE" w:rsidP="00F02998">
      <w:pPr>
        <w:spacing w:line="276" w:lineRule="auto"/>
        <w:jc w:val="center"/>
      </w:pPr>
      <w:r w:rsidRPr="00CE3187">
        <w:rPr>
          <w:rFonts w:ascii="Arial" w:hAnsi="Arial" w:cs="Arial"/>
          <w:sz w:val="20"/>
          <w:szCs w:val="20"/>
        </w:rPr>
        <w:lastRenderedPageBreak/>
        <w:t>Spis treści:</w:t>
      </w:r>
    </w:p>
    <w:p w14:paraId="1CEEB8A2" w14:textId="77777777" w:rsidR="002D16EE" w:rsidRPr="00CE3187" w:rsidRDefault="002D16EE" w:rsidP="00F02998">
      <w:pPr>
        <w:spacing w:line="276" w:lineRule="auto"/>
      </w:pPr>
    </w:p>
    <w:p w14:paraId="0D2DDED8" w14:textId="77777777" w:rsidR="002D16EE" w:rsidRPr="00CE3187" w:rsidRDefault="002D16EE" w:rsidP="00F02998">
      <w:pPr>
        <w:spacing w:line="276" w:lineRule="auto"/>
      </w:pPr>
    </w:p>
    <w:bookmarkStart w:id="0" w:name="_Toc431819717"/>
    <w:bookmarkStart w:id="1" w:name="_Toc441816675"/>
    <w:p w14:paraId="13532C3E" w14:textId="78E64D6E" w:rsidR="0036497C" w:rsidRPr="00CE3187" w:rsidRDefault="00B9082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 w:rsidRPr="00CE3187">
        <w:rPr>
          <w:rFonts w:cs="Arial"/>
          <w:b/>
          <w:bCs/>
        </w:rPr>
        <w:fldChar w:fldCharType="begin"/>
      </w:r>
      <w:r w:rsidR="00EC513A" w:rsidRPr="00CE3187">
        <w:rPr>
          <w:rFonts w:cs="Arial"/>
          <w:b/>
          <w:bCs/>
        </w:rPr>
        <w:instrText xml:space="preserve"> TOC \o "1-3" \h \z \u </w:instrText>
      </w:r>
      <w:r w:rsidRPr="00CE3187">
        <w:rPr>
          <w:rFonts w:cs="Arial"/>
          <w:b/>
          <w:bCs/>
        </w:rPr>
        <w:fldChar w:fldCharType="separate"/>
      </w:r>
      <w:hyperlink w:anchor="_Toc504023721" w:history="1">
        <w:r w:rsidR="0036497C" w:rsidRPr="00CE3187">
          <w:rPr>
            <w:rStyle w:val="Hipercze"/>
            <w:noProof/>
          </w:rPr>
          <w:t>§ 1  Postanowienia ogólne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21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3</w:t>
        </w:r>
        <w:r w:rsidR="0036497C" w:rsidRPr="00CE3187">
          <w:rPr>
            <w:noProof/>
            <w:webHidden/>
          </w:rPr>
          <w:fldChar w:fldCharType="end"/>
        </w:r>
      </w:hyperlink>
    </w:p>
    <w:p w14:paraId="78D513D9" w14:textId="3D3ADFEC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2" w:history="1">
        <w:r w:rsidR="0036497C" w:rsidRPr="00CE3187">
          <w:rPr>
            <w:rStyle w:val="Hipercze"/>
            <w:noProof/>
          </w:rPr>
          <w:t>§ 2  Podstawowe informacje o konkursie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22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6</w:t>
        </w:r>
        <w:r w:rsidR="0036497C" w:rsidRPr="00CE3187">
          <w:rPr>
            <w:noProof/>
            <w:webHidden/>
          </w:rPr>
          <w:fldChar w:fldCharType="end"/>
        </w:r>
      </w:hyperlink>
    </w:p>
    <w:p w14:paraId="2167570E" w14:textId="0E650E50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3" w:history="1">
        <w:r w:rsidR="0036497C" w:rsidRPr="00CE3187">
          <w:rPr>
            <w:rStyle w:val="Hipercze"/>
            <w:noProof/>
          </w:rPr>
          <w:t>§ 3  Przedmiot konkursu  Zagadnienia ogólne w tym typy projektów podlegające dofinansowaniu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23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6</w:t>
        </w:r>
        <w:r w:rsidR="0036497C" w:rsidRPr="00CE3187">
          <w:rPr>
            <w:noProof/>
            <w:webHidden/>
          </w:rPr>
          <w:fldChar w:fldCharType="end"/>
        </w:r>
      </w:hyperlink>
    </w:p>
    <w:p w14:paraId="14838B3B" w14:textId="436C10DD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4" w:history="1">
        <w:r w:rsidR="0036497C" w:rsidRPr="00CE3187">
          <w:rPr>
            <w:rStyle w:val="Hipercze"/>
            <w:noProof/>
          </w:rPr>
          <w:t>§ 4  Przedmiot konkursu Limity i ograniczenia w realizacji projektów</w:t>
        </w:r>
        <w:r w:rsidR="0036497C" w:rsidRPr="00CE3187">
          <w:rPr>
            <w:noProof/>
            <w:webHidden/>
          </w:rPr>
          <w:tab/>
        </w:r>
        <w:r w:rsidR="00FC1E04" w:rsidRPr="00CE3187">
          <w:rPr>
            <w:noProof/>
            <w:webHidden/>
          </w:rPr>
          <w:t>7</w:t>
        </w:r>
      </w:hyperlink>
    </w:p>
    <w:p w14:paraId="1581136E" w14:textId="5D8A5940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5" w:history="1">
        <w:r w:rsidR="0036497C" w:rsidRPr="00CE3187">
          <w:rPr>
            <w:rStyle w:val="Hipercze"/>
            <w:noProof/>
          </w:rPr>
          <w:t>§ 5  Przedmiot konkursu</w:t>
        </w:r>
        <w:r w:rsidR="00FC1E04" w:rsidRPr="00CE3187">
          <w:rPr>
            <w:rStyle w:val="Hipercze"/>
            <w:rFonts w:cs="Arial"/>
            <w:b/>
            <w:szCs w:val="20"/>
          </w:rPr>
          <w:t xml:space="preserve"> </w:t>
        </w:r>
        <w:r w:rsidR="00FC1E04" w:rsidRPr="00CE3187">
          <w:rPr>
            <w:rStyle w:val="Hipercze"/>
            <w:noProof/>
            <w:u w:val="none"/>
          </w:rPr>
          <w:t>Podmioty</w:t>
        </w:r>
        <w:r w:rsidR="00FC1E04" w:rsidRPr="00CE3187">
          <w:rPr>
            <w:rStyle w:val="Hipercze"/>
            <w:noProof/>
          </w:rPr>
          <w:t xml:space="preserve"> uprawnione do udziału w konkursie</w:t>
        </w:r>
        <w:r w:rsidR="0036497C" w:rsidRPr="00CE3187">
          <w:rPr>
            <w:rStyle w:val="Hipercze"/>
            <w:noProof/>
            <w:webHidden/>
          </w:rPr>
          <w:tab/>
        </w:r>
        <w:r w:rsidR="00FC1E04" w:rsidRPr="00CE3187">
          <w:rPr>
            <w:rStyle w:val="Hipercze"/>
            <w:noProof/>
            <w:webHidden/>
          </w:rPr>
          <w:t>8</w:t>
        </w:r>
      </w:hyperlink>
    </w:p>
    <w:p w14:paraId="13D310E5" w14:textId="755CE3DF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6" w:history="1">
        <w:r w:rsidR="0036497C" w:rsidRPr="00CE3187">
          <w:rPr>
            <w:rStyle w:val="Hipercze"/>
            <w:noProof/>
          </w:rPr>
          <w:t>§ 6  Finansowanie projektów w ramach konkursu</w:t>
        </w:r>
        <w:r w:rsidR="0036497C" w:rsidRPr="00CE3187">
          <w:rPr>
            <w:noProof/>
            <w:webHidden/>
          </w:rPr>
          <w:tab/>
        </w:r>
        <w:r w:rsidR="00FC1E04" w:rsidRPr="00CE3187">
          <w:rPr>
            <w:noProof/>
            <w:webHidden/>
          </w:rPr>
          <w:t>8</w:t>
        </w:r>
      </w:hyperlink>
    </w:p>
    <w:p w14:paraId="233BE1EE" w14:textId="743C9674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7" w:history="1">
        <w:r w:rsidR="0036497C" w:rsidRPr="00CE3187">
          <w:rPr>
            <w:rStyle w:val="Hipercze"/>
            <w:noProof/>
          </w:rPr>
          <w:t>§7  Ogłoszenie konkursu</w:t>
        </w:r>
        <w:r w:rsidR="0036497C" w:rsidRPr="00CE3187">
          <w:rPr>
            <w:noProof/>
            <w:webHidden/>
          </w:rPr>
          <w:tab/>
        </w:r>
        <w:r w:rsidR="00FC1E04" w:rsidRPr="00CE3187">
          <w:rPr>
            <w:noProof/>
            <w:webHidden/>
          </w:rPr>
          <w:t>10</w:t>
        </w:r>
      </w:hyperlink>
    </w:p>
    <w:p w14:paraId="4B573EE7" w14:textId="5DD49AC0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8" w:history="1">
        <w:r w:rsidR="0036497C" w:rsidRPr="00CE3187">
          <w:rPr>
            <w:rStyle w:val="Hipercze"/>
            <w:rFonts w:cs="Arial"/>
            <w:noProof/>
          </w:rPr>
          <w:t>§ 8  Termin i miejsce składania wniosków o dofinansowanie projektu</w:t>
        </w:r>
        <w:r w:rsidR="0036497C" w:rsidRPr="00CE3187">
          <w:rPr>
            <w:noProof/>
            <w:webHidden/>
          </w:rPr>
          <w:tab/>
        </w:r>
        <w:r w:rsidR="00FC1E04" w:rsidRPr="00CE3187">
          <w:rPr>
            <w:noProof/>
            <w:webHidden/>
          </w:rPr>
          <w:t>11</w:t>
        </w:r>
      </w:hyperlink>
    </w:p>
    <w:p w14:paraId="6D14FCC8" w14:textId="2ED6B5D8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29" w:history="1">
        <w:r w:rsidR="0036497C" w:rsidRPr="00CE3187">
          <w:rPr>
            <w:rStyle w:val="Hipercze"/>
            <w:noProof/>
          </w:rPr>
          <w:t>§ 9  Sporządzanie i forma składania wniosku o dofinansowanie projektu i załączników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29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2</w:t>
      </w:r>
    </w:p>
    <w:p w14:paraId="59326ED4" w14:textId="04677042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0" w:history="1">
        <w:r w:rsidR="0036497C" w:rsidRPr="00CE3187">
          <w:rPr>
            <w:rStyle w:val="Hipercze"/>
            <w:noProof/>
          </w:rPr>
          <w:t>§ 10  Weryfikacja warunków formalnych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0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3</w:t>
      </w:r>
    </w:p>
    <w:p w14:paraId="7ED2A3B0" w14:textId="2DC1148A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1" w:history="1">
        <w:r w:rsidR="0036497C" w:rsidRPr="00CE3187">
          <w:rPr>
            <w:rStyle w:val="Hipercze"/>
            <w:noProof/>
          </w:rPr>
          <w:t>§ 11  Sposób dokonywania oceny wniosków – ocena formalno-merytoryczna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1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4</w:t>
      </w:r>
    </w:p>
    <w:p w14:paraId="71DE8D9F" w14:textId="54FA9ECD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2" w:history="1">
        <w:r w:rsidR="0036497C" w:rsidRPr="00CE3187">
          <w:rPr>
            <w:rStyle w:val="Hipercze"/>
            <w:noProof/>
          </w:rPr>
          <w:t>§ 12  Rozstrzygnięcie konkursu i wybór projektów do dofinansowania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2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6</w:t>
      </w:r>
    </w:p>
    <w:p w14:paraId="01EC022E" w14:textId="1355631E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3" w:history="1">
        <w:r w:rsidR="0036497C" w:rsidRPr="00CE3187">
          <w:rPr>
            <w:rStyle w:val="Hipercze"/>
            <w:noProof/>
          </w:rPr>
          <w:t>§ 13  Wskaźniki monitorowania postępu rzeczowego w ramach projektu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3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7</w:t>
      </w:r>
    </w:p>
    <w:p w14:paraId="561C4419" w14:textId="12CB5AD8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4" w:history="1">
        <w:r w:rsidR="0036497C" w:rsidRPr="00CE3187">
          <w:rPr>
            <w:rStyle w:val="Hipercze"/>
            <w:noProof/>
          </w:rPr>
          <w:t>§ 14  Procedura odwoławcza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4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1</w:t>
        </w:r>
        <w:r w:rsidR="0036497C" w:rsidRPr="00CE3187">
          <w:rPr>
            <w:noProof/>
            <w:webHidden/>
          </w:rPr>
          <w:fldChar w:fldCharType="end"/>
        </w:r>
      </w:hyperlink>
      <w:r w:rsidR="00FC1E04" w:rsidRPr="00CE3187">
        <w:rPr>
          <w:noProof/>
        </w:rPr>
        <w:t>8</w:t>
      </w:r>
    </w:p>
    <w:p w14:paraId="156D656E" w14:textId="31A042E1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5" w:history="1">
        <w:r w:rsidR="0036497C" w:rsidRPr="00CE3187">
          <w:rPr>
            <w:rStyle w:val="Hipercze"/>
            <w:noProof/>
          </w:rPr>
          <w:t>§ 15  Umowa</w:t>
        </w:r>
        <w:r w:rsidR="0036497C" w:rsidRPr="00CE3187">
          <w:rPr>
            <w:noProof/>
            <w:webHidden/>
          </w:rPr>
          <w:tab/>
        </w:r>
        <w:r w:rsidR="00A465B9" w:rsidRPr="00CE3187">
          <w:rPr>
            <w:noProof/>
            <w:webHidden/>
          </w:rPr>
          <w:t>21</w:t>
        </w:r>
      </w:hyperlink>
    </w:p>
    <w:p w14:paraId="20D8D81F" w14:textId="6807F69F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6" w:history="1">
        <w:r w:rsidR="0036497C" w:rsidRPr="00CE3187">
          <w:rPr>
            <w:rStyle w:val="Hipercze"/>
            <w:noProof/>
          </w:rPr>
          <w:t>§ 16  Kwalifikowalność wydatków</w:t>
        </w:r>
        <w:r w:rsidR="0036497C" w:rsidRPr="00CE3187">
          <w:rPr>
            <w:noProof/>
            <w:webHidden/>
          </w:rPr>
          <w:tab/>
        </w:r>
        <w:r w:rsidR="00A465B9" w:rsidRPr="00CE3187">
          <w:rPr>
            <w:noProof/>
            <w:webHidden/>
          </w:rPr>
          <w:t>22</w:t>
        </w:r>
      </w:hyperlink>
    </w:p>
    <w:p w14:paraId="39E7E8B7" w14:textId="0275DF73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7" w:history="1">
        <w:r w:rsidR="0036497C" w:rsidRPr="00CE3187">
          <w:rPr>
            <w:rStyle w:val="Hipercze"/>
            <w:noProof/>
          </w:rPr>
          <w:t>§ 17  Forma i sposób udzielania informacji w kwestiach dotyczących konkursu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7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2</w:t>
        </w:r>
        <w:r w:rsidR="0036497C" w:rsidRPr="00CE3187">
          <w:rPr>
            <w:noProof/>
            <w:webHidden/>
          </w:rPr>
          <w:fldChar w:fldCharType="end"/>
        </w:r>
      </w:hyperlink>
      <w:r w:rsidR="00A465B9" w:rsidRPr="00CE3187">
        <w:rPr>
          <w:noProof/>
        </w:rPr>
        <w:t>2</w:t>
      </w:r>
    </w:p>
    <w:p w14:paraId="10D78AF3" w14:textId="39D94DB9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8" w:history="1">
        <w:r w:rsidR="0036497C" w:rsidRPr="00CE3187">
          <w:rPr>
            <w:rStyle w:val="Hipercze"/>
            <w:noProof/>
          </w:rPr>
          <w:t>§ 18  Postanowienia końcowe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8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2</w:t>
        </w:r>
        <w:r w:rsidR="0036497C" w:rsidRPr="00CE3187">
          <w:rPr>
            <w:noProof/>
            <w:webHidden/>
          </w:rPr>
          <w:fldChar w:fldCharType="end"/>
        </w:r>
      </w:hyperlink>
      <w:r w:rsidR="00A465B9" w:rsidRPr="00CE3187">
        <w:rPr>
          <w:noProof/>
        </w:rPr>
        <w:t>3</w:t>
      </w:r>
    </w:p>
    <w:p w14:paraId="37FA5748" w14:textId="48909700" w:rsidR="0036497C" w:rsidRPr="00CE3187" w:rsidRDefault="003817CE">
      <w:pPr>
        <w:pStyle w:val="Spistreci2"/>
        <w:tabs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504023739" w:history="1">
        <w:r w:rsidR="0036497C" w:rsidRPr="00CE3187">
          <w:rPr>
            <w:rStyle w:val="Hipercze"/>
            <w:noProof/>
          </w:rPr>
          <w:t>Lista załączników do Regulaminu</w:t>
        </w:r>
        <w:r w:rsidR="0036497C" w:rsidRPr="00CE3187">
          <w:rPr>
            <w:noProof/>
            <w:webHidden/>
          </w:rPr>
          <w:tab/>
        </w:r>
        <w:r w:rsidR="0036497C" w:rsidRPr="00CE3187">
          <w:rPr>
            <w:noProof/>
            <w:webHidden/>
          </w:rPr>
          <w:fldChar w:fldCharType="begin"/>
        </w:r>
        <w:r w:rsidR="0036497C" w:rsidRPr="00CE3187">
          <w:rPr>
            <w:noProof/>
            <w:webHidden/>
          </w:rPr>
          <w:instrText xml:space="preserve"> PAGEREF _Toc504023739 \h </w:instrText>
        </w:r>
        <w:r w:rsidR="0036497C" w:rsidRPr="00CE3187">
          <w:rPr>
            <w:noProof/>
            <w:webHidden/>
          </w:rPr>
        </w:r>
        <w:r w:rsidR="0036497C" w:rsidRPr="00CE3187">
          <w:rPr>
            <w:noProof/>
            <w:webHidden/>
          </w:rPr>
          <w:fldChar w:fldCharType="separate"/>
        </w:r>
        <w:r w:rsidR="003A3ECD" w:rsidRPr="00CE3187">
          <w:rPr>
            <w:noProof/>
            <w:webHidden/>
          </w:rPr>
          <w:t>2</w:t>
        </w:r>
        <w:r w:rsidR="0036497C" w:rsidRPr="00CE3187">
          <w:rPr>
            <w:noProof/>
            <w:webHidden/>
          </w:rPr>
          <w:fldChar w:fldCharType="end"/>
        </w:r>
      </w:hyperlink>
      <w:r w:rsidR="00A465B9" w:rsidRPr="00CE3187">
        <w:rPr>
          <w:noProof/>
        </w:rPr>
        <w:t>4</w:t>
      </w:r>
    </w:p>
    <w:p w14:paraId="6D10E554" w14:textId="2A76316F" w:rsidR="002D16EE" w:rsidRPr="00CE3187" w:rsidRDefault="00B9082E" w:rsidP="00F02998">
      <w:pPr>
        <w:pStyle w:val="Nagwek2"/>
        <w:spacing w:line="276" w:lineRule="auto"/>
        <w:rPr>
          <w:rFonts w:cs="Arial"/>
          <w:b w:val="0"/>
          <w:bCs w:val="0"/>
        </w:rPr>
      </w:pPr>
      <w:r w:rsidRPr="00CE3187">
        <w:rPr>
          <w:rFonts w:cs="Arial"/>
          <w:b w:val="0"/>
          <w:bCs w:val="0"/>
        </w:rPr>
        <w:fldChar w:fldCharType="end"/>
      </w:r>
    </w:p>
    <w:p w14:paraId="3C3ABEA7" w14:textId="77777777" w:rsidR="00EC513A" w:rsidRPr="00CE3187" w:rsidRDefault="00EC513A" w:rsidP="00F02998">
      <w:pPr>
        <w:spacing w:line="276" w:lineRule="auto"/>
      </w:pPr>
    </w:p>
    <w:p w14:paraId="34B0DF51" w14:textId="77777777" w:rsidR="00EC513A" w:rsidRPr="00CE3187" w:rsidRDefault="00EC513A" w:rsidP="00F02998">
      <w:pPr>
        <w:spacing w:line="276" w:lineRule="auto"/>
      </w:pPr>
    </w:p>
    <w:p w14:paraId="0073E751" w14:textId="77777777" w:rsidR="00EC513A" w:rsidRPr="00CE3187" w:rsidRDefault="00EC513A" w:rsidP="00F02998">
      <w:pPr>
        <w:spacing w:line="276" w:lineRule="auto"/>
      </w:pPr>
    </w:p>
    <w:p w14:paraId="797DCD70" w14:textId="77777777" w:rsidR="00EC513A" w:rsidRPr="00CE3187" w:rsidRDefault="00EC513A" w:rsidP="00F02998">
      <w:pPr>
        <w:spacing w:line="276" w:lineRule="auto"/>
      </w:pPr>
    </w:p>
    <w:p w14:paraId="6A3F38AC" w14:textId="77777777" w:rsidR="00EC513A" w:rsidRPr="00CE3187" w:rsidRDefault="00EC513A" w:rsidP="00F02998">
      <w:pPr>
        <w:spacing w:line="276" w:lineRule="auto"/>
      </w:pPr>
    </w:p>
    <w:p w14:paraId="166E14F3" w14:textId="77777777" w:rsidR="00EC513A" w:rsidRPr="00CE3187" w:rsidRDefault="00EC513A" w:rsidP="00F02998">
      <w:pPr>
        <w:spacing w:line="276" w:lineRule="auto"/>
      </w:pPr>
    </w:p>
    <w:p w14:paraId="1826686D" w14:textId="77777777" w:rsidR="00EC513A" w:rsidRPr="00CE3187" w:rsidRDefault="00EC513A" w:rsidP="00F02998">
      <w:pPr>
        <w:spacing w:line="276" w:lineRule="auto"/>
      </w:pPr>
    </w:p>
    <w:p w14:paraId="1480CF47" w14:textId="77777777" w:rsidR="00EC513A" w:rsidRPr="00CE3187" w:rsidRDefault="00EC513A" w:rsidP="00F02998">
      <w:pPr>
        <w:spacing w:line="276" w:lineRule="auto"/>
      </w:pPr>
    </w:p>
    <w:p w14:paraId="2C9C9AAE" w14:textId="77777777" w:rsidR="00EC513A" w:rsidRPr="00CE3187" w:rsidRDefault="00EC513A" w:rsidP="00F02998">
      <w:pPr>
        <w:spacing w:line="276" w:lineRule="auto"/>
      </w:pPr>
    </w:p>
    <w:p w14:paraId="0EE6CE6B" w14:textId="77777777" w:rsidR="00EC513A" w:rsidRPr="00CE3187" w:rsidRDefault="00EC513A" w:rsidP="00F02998">
      <w:pPr>
        <w:spacing w:line="276" w:lineRule="auto"/>
      </w:pPr>
    </w:p>
    <w:p w14:paraId="4789A41B" w14:textId="77777777" w:rsidR="00EC513A" w:rsidRPr="00CE3187" w:rsidRDefault="00EC513A" w:rsidP="00F02998">
      <w:pPr>
        <w:spacing w:line="276" w:lineRule="auto"/>
      </w:pPr>
    </w:p>
    <w:p w14:paraId="0669735C" w14:textId="77777777" w:rsidR="00A55AE6" w:rsidRPr="00CE3187" w:rsidRDefault="00FA6F72" w:rsidP="00A56ED2">
      <w:pPr>
        <w:suppressAutoHyphens w:val="0"/>
        <w:spacing w:after="200" w:line="276" w:lineRule="auto"/>
      </w:pPr>
      <w:r w:rsidRPr="00CE3187">
        <w:br w:type="page"/>
      </w:r>
    </w:p>
    <w:p w14:paraId="167B31D8" w14:textId="77777777" w:rsidR="002D16EE" w:rsidRPr="00CE3187" w:rsidRDefault="002D16EE" w:rsidP="00F02998">
      <w:pPr>
        <w:pStyle w:val="Nagwek2"/>
        <w:spacing w:line="276" w:lineRule="auto"/>
      </w:pPr>
      <w:bookmarkStart w:id="2" w:name="_Toc504023721"/>
      <w:r w:rsidRPr="00CE3187">
        <w:lastRenderedPageBreak/>
        <w:t>§ 1</w:t>
      </w:r>
      <w:bookmarkStart w:id="3" w:name="_Toc431540362"/>
      <w:r w:rsidRPr="00CE3187">
        <w:t xml:space="preserve"> </w:t>
      </w:r>
      <w:r w:rsidRPr="00CE3187">
        <w:br/>
      </w:r>
      <w:bookmarkEnd w:id="0"/>
      <w:bookmarkEnd w:id="3"/>
      <w:r w:rsidRPr="00CE3187">
        <w:t>Postanowienia ogólne</w:t>
      </w:r>
      <w:bookmarkEnd w:id="1"/>
      <w:bookmarkEnd w:id="2"/>
    </w:p>
    <w:p w14:paraId="0F33DF66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40DFACF" w14:textId="493DA10D" w:rsidR="00EC513A" w:rsidRPr="00CE3187" w:rsidRDefault="00E54EDE" w:rsidP="00436F28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egulamin konkursu nr</w:t>
      </w:r>
      <w:r w:rsidR="002C30CE" w:rsidRPr="00CE3187">
        <w:rPr>
          <w:rFonts w:ascii="Arial" w:hAnsi="Arial" w:cs="Arial"/>
          <w:sz w:val="20"/>
          <w:szCs w:val="20"/>
        </w:rPr>
        <w:t xml:space="preserve"> </w:t>
      </w:r>
      <w:r w:rsidR="00FD76E3" w:rsidRPr="00CE3187">
        <w:rPr>
          <w:rFonts w:ascii="Arial" w:hAnsi="Arial" w:cs="Arial"/>
          <w:b/>
          <w:bCs/>
          <w:sz w:val="20"/>
          <w:szCs w:val="20"/>
        </w:rPr>
        <w:t>RPWM.</w:t>
      </w:r>
      <w:r w:rsidR="004F5B9C" w:rsidRPr="00CE3187">
        <w:rPr>
          <w:rFonts w:ascii="Arial" w:hAnsi="Arial" w:cs="Arial"/>
          <w:b/>
          <w:bCs/>
          <w:sz w:val="20"/>
          <w:szCs w:val="20"/>
        </w:rPr>
        <w:t>04.03.0</w:t>
      </w:r>
      <w:r w:rsidR="00BD5F55" w:rsidRPr="00CE3187">
        <w:rPr>
          <w:rFonts w:ascii="Arial" w:hAnsi="Arial" w:cs="Arial"/>
          <w:b/>
          <w:bCs/>
          <w:sz w:val="20"/>
          <w:szCs w:val="20"/>
        </w:rPr>
        <w:t>1</w:t>
      </w:r>
      <w:r w:rsidR="00FD76E3" w:rsidRPr="00CE3187">
        <w:rPr>
          <w:rFonts w:ascii="Arial" w:hAnsi="Arial" w:cs="Arial"/>
          <w:b/>
          <w:bCs/>
          <w:sz w:val="20"/>
          <w:szCs w:val="20"/>
        </w:rPr>
        <w:t>-IZ.00-28-</w:t>
      </w:r>
      <w:r w:rsidR="00436F28" w:rsidRPr="00CE3187">
        <w:rPr>
          <w:rFonts w:ascii="Arial" w:hAnsi="Arial" w:cs="Arial"/>
          <w:b/>
          <w:bCs/>
          <w:sz w:val="20"/>
          <w:szCs w:val="20"/>
        </w:rPr>
        <w:t>001</w:t>
      </w:r>
      <w:r w:rsidR="000A3C57" w:rsidRPr="00CE3187">
        <w:rPr>
          <w:rFonts w:ascii="Arial" w:hAnsi="Arial" w:cs="Arial"/>
          <w:b/>
          <w:bCs/>
          <w:sz w:val="20"/>
          <w:szCs w:val="20"/>
        </w:rPr>
        <w:t>/1</w:t>
      </w:r>
      <w:r w:rsidR="005F7F75" w:rsidRPr="00CE3187">
        <w:rPr>
          <w:rFonts w:ascii="Arial" w:hAnsi="Arial" w:cs="Arial"/>
          <w:b/>
          <w:bCs/>
          <w:sz w:val="20"/>
          <w:szCs w:val="20"/>
        </w:rPr>
        <w:t>8</w:t>
      </w:r>
      <w:r w:rsidR="007E5BBA" w:rsidRPr="00CE31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E5BBA" w:rsidRPr="00CE3187">
        <w:rPr>
          <w:rFonts w:ascii="Arial" w:hAnsi="Arial" w:cs="Arial"/>
          <w:sz w:val="20"/>
          <w:szCs w:val="20"/>
        </w:rPr>
        <w:t>w</w:t>
      </w:r>
      <w:proofErr w:type="gramEnd"/>
      <w:r w:rsidR="007E5BBA" w:rsidRPr="00CE3187">
        <w:rPr>
          <w:rFonts w:ascii="Arial" w:hAnsi="Arial" w:cs="Arial"/>
          <w:sz w:val="20"/>
          <w:szCs w:val="20"/>
        </w:rPr>
        <w:t xml:space="preserve"> ramach Regionalnego Programu Operacyjnego Województwa Warmińsko-Mazurskiego na lata 2014-2020 </w:t>
      </w:r>
      <w:r w:rsidR="00BB6689" w:rsidRPr="00CE3187">
        <w:rPr>
          <w:rFonts w:ascii="Arial" w:hAnsi="Arial" w:cs="Arial"/>
          <w:sz w:val="20"/>
          <w:szCs w:val="20"/>
        </w:rPr>
        <w:t xml:space="preserve">Oś priorytetowa </w:t>
      </w:r>
      <w:r w:rsidR="004F5B9C" w:rsidRPr="00CE3187">
        <w:rPr>
          <w:rFonts w:ascii="Arial" w:hAnsi="Arial" w:cs="Arial"/>
          <w:b/>
          <w:sz w:val="20"/>
          <w:szCs w:val="20"/>
        </w:rPr>
        <w:t>4 Efektywność energetyczna, Działanie 4.3 Kompleksowa modernizacja energetyczna budynków, Poddziałanie 4.3.1 Efektywność energetyczna w budynkach publicznych</w:t>
      </w:r>
      <w:r w:rsidR="004F5B9C" w:rsidRPr="00CE3187">
        <w:rPr>
          <w:rFonts w:ascii="Arial" w:hAnsi="Arial" w:cs="Arial"/>
          <w:b/>
          <w:i/>
          <w:sz w:val="20"/>
          <w:szCs w:val="20"/>
        </w:rPr>
        <w:t xml:space="preserve">, </w:t>
      </w:r>
      <w:r w:rsidR="004F5B9C" w:rsidRPr="00CE3187">
        <w:rPr>
          <w:rFonts w:ascii="Arial" w:hAnsi="Arial" w:cs="Arial"/>
          <w:b/>
          <w:sz w:val="20"/>
          <w:szCs w:val="20"/>
        </w:rPr>
        <w:t>Schemat B</w:t>
      </w:r>
      <w:r w:rsidR="00467018" w:rsidRPr="00CE3187">
        <w:rPr>
          <w:rFonts w:ascii="Arial" w:hAnsi="Arial" w:cs="Arial"/>
          <w:sz w:val="20"/>
          <w:szCs w:val="20"/>
        </w:rPr>
        <w:t>,</w:t>
      </w:r>
      <w:r w:rsidR="00720B10" w:rsidRPr="00CE3187">
        <w:rPr>
          <w:rFonts w:ascii="Arial" w:hAnsi="Arial" w:cs="Arial"/>
          <w:b/>
          <w:sz w:val="20"/>
          <w:szCs w:val="20"/>
        </w:rPr>
        <w:t xml:space="preserve"> </w:t>
      </w:r>
      <w:r w:rsidR="00EC513A" w:rsidRPr="00CE3187">
        <w:rPr>
          <w:rFonts w:ascii="Arial" w:hAnsi="Arial" w:cs="Arial"/>
          <w:sz w:val="20"/>
          <w:szCs w:val="20"/>
        </w:rPr>
        <w:t>zwany dalej Regulaminem określa zasady ogłaszania konkursu, warunki uczestnictwa w konkursie, sporządzania wniosku, sposób i formę składania wniosku, termin dostarczenia wniosku, sposób dokonywania oceny wniosku, zakres i sposób poprawiania lub uzupełniania wniosku</w:t>
      </w:r>
      <w:r w:rsidR="008E3DF6" w:rsidRPr="00CE3187">
        <w:rPr>
          <w:rFonts w:ascii="Arial" w:hAnsi="Arial" w:cs="Arial"/>
          <w:sz w:val="20"/>
          <w:szCs w:val="20"/>
        </w:rPr>
        <w:t>, sposób podejmowania decyzji o </w:t>
      </w:r>
      <w:r w:rsidR="00EC513A" w:rsidRPr="00CE3187">
        <w:rPr>
          <w:rFonts w:ascii="Arial" w:hAnsi="Arial" w:cs="Arial"/>
          <w:sz w:val="20"/>
          <w:szCs w:val="20"/>
        </w:rPr>
        <w:t>przyznaniu dofinansowania oraz procedurę odwoławczą</w:t>
      </w:r>
      <w:r w:rsidR="00EC513A" w:rsidRPr="00CE3187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375BBE3A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egulamin oraz wszystkie niezbędne dokumenty do złożenia w ramach konkursu dostępne są na stronie internetowej RPO WiM (</w:t>
      </w:r>
      <w:hyperlink r:id="rId9" w:history="1">
        <w:r w:rsidRPr="00CE3187">
          <w:rPr>
            <w:rStyle w:val="Hipercze"/>
            <w:rFonts w:ascii="Arial" w:hAnsi="Arial" w:cs="Arial"/>
            <w:sz w:val="20"/>
            <w:szCs w:val="20"/>
          </w:rPr>
          <w:t>www.rpo.warmia.mazury.pl/</w:t>
        </w:r>
      </w:hyperlink>
      <w:r w:rsidRPr="00CE3187">
        <w:rPr>
          <w:rFonts w:ascii="Arial" w:hAnsi="Arial" w:cs="Arial"/>
          <w:sz w:val="20"/>
          <w:szCs w:val="20"/>
        </w:rPr>
        <w:t>) oraz Portalu (</w:t>
      </w:r>
      <w:hyperlink r:id="rId10" w:history="1">
        <w:r w:rsidRPr="00CE31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3187">
        <w:rPr>
          <w:rFonts w:ascii="Arial" w:hAnsi="Arial" w:cs="Arial"/>
          <w:sz w:val="20"/>
          <w:szCs w:val="20"/>
        </w:rPr>
        <w:t>).</w:t>
      </w:r>
    </w:p>
    <w:p w14:paraId="559D878B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eastAsia="Helvetica" w:hAnsi="Arial" w:cs="Arial"/>
          <w:color w:val="00000A"/>
          <w:sz w:val="20"/>
          <w:szCs w:val="20"/>
        </w:rPr>
        <w:t>Przys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t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ąpienie do konkursu jest równoznaczne z akceptac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j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ą przez Wnioskodaw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c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ę postanowi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e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ń niniejszego Regulaminu</w:t>
      </w:r>
      <w:r w:rsidRPr="00CE3187">
        <w:rPr>
          <w:rFonts w:ascii="Arial" w:hAnsi="Arial" w:cs="Arial"/>
          <w:sz w:val="20"/>
          <w:szCs w:val="20"/>
        </w:rPr>
        <w:t>.</w:t>
      </w:r>
    </w:p>
    <w:p w14:paraId="1765BC7C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onkurs przeprowadzany jest jawnie z zapewnieniem publicznego dostępu do informacji o zasadach jego przeprowadzania oraz do listy projektów wybranych do dofinansowania.</w:t>
      </w:r>
    </w:p>
    <w:p w14:paraId="34FCA47C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Do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 post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ę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powania przewidzianego w zakresie ubiegania się o dofinansowanie oraz udziel</w:t>
      </w:r>
      <w:r w:rsidR="00EC058E" w:rsidRPr="00CE3187">
        <w:rPr>
          <w:rFonts w:ascii="Arial" w:eastAsia="Helvetica" w:hAnsi="Arial" w:cs="Arial"/>
          <w:color w:val="00000A"/>
          <w:sz w:val="20"/>
          <w:szCs w:val="20"/>
        </w:rPr>
        <w:t>a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nia dofinansowania nie stosuje si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ę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 przepisów ustawy z dnia 14 czerwca 1960 r. – </w:t>
      </w:r>
      <w:r w:rsidRPr="00CE3187">
        <w:rPr>
          <w:rFonts w:ascii="Arial" w:eastAsia="Helvetica" w:hAnsi="Arial" w:cs="Arial"/>
          <w:i/>
          <w:color w:val="00000A"/>
          <w:sz w:val="20"/>
          <w:szCs w:val="20"/>
        </w:rPr>
        <w:t>Kodeks Post</w:t>
      </w:r>
      <w:r w:rsidRPr="00CE3187">
        <w:rPr>
          <w:rFonts w:ascii="Arial" w:eastAsia="Arial" w:hAnsi="Arial" w:cs="Arial"/>
          <w:i/>
          <w:color w:val="00000A"/>
          <w:sz w:val="20"/>
          <w:szCs w:val="20"/>
        </w:rPr>
        <w:t>ę</w:t>
      </w:r>
      <w:r w:rsidRPr="00CE3187">
        <w:rPr>
          <w:rFonts w:ascii="Arial" w:eastAsia="Helvetica" w:hAnsi="Arial" w:cs="Arial"/>
          <w:i/>
          <w:color w:val="00000A"/>
          <w:sz w:val="20"/>
          <w:szCs w:val="20"/>
        </w:rPr>
        <w:t>powania Administracyjnego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 (KPA), z wyj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ą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tkiem przepisów dotycz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ą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cych wył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ą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czenia pracowników </w:t>
      </w:r>
      <w:r w:rsidR="00B9082E" w:rsidRPr="00CE3187">
        <w:rPr>
          <w:rFonts w:ascii="Arial" w:eastAsia="Helvetica" w:hAnsi="Arial" w:cs="Arial"/>
          <w:color w:val="00000A"/>
          <w:sz w:val="20"/>
          <w:szCs w:val="20"/>
        </w:rPr>
        <w:t>organu i sposobu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 obliczania terminów</w:t>
      </w:r>
      <w:r w:rsidR="00C4562E" w:rsidRPr="00CE3187">
        <w:rPr>
          <w:rFonts w:ascii="Arial" w:eastAsia="Helvetica" w:hAnsi="Arial" w:cs="Arial"/>
          <w:color w:val="00000A"/>
          <w:sz w:val="20"/>
          <w:szCs w:val="20"/>
        </w:rPr>
        <w:t>, chyba, że Ustawa wdrożeniowa stanowi inaczej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.</w:t>
      </w:r>
    </w:p>
    <w:p w14:paraId="5B3EEECE" w14:textId="50C047CF" w:rsidR="00EC513A" w:rsidRPr="00CE3187" w:rsidRDefault="00EC513A" w:rsidP="003808F1">
      <w:pPr>
        <w:numPr>
          <w:ilvl w:val="0"/>
          <w:numId w:val="1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sprawach nieuregulowanych w niniejszym Regula</w:t>
      </w:r>
      <w:r w:rsidR="00C57E74" w:rsidRPr="00CE3187">
        <w:rPr>
          <w:rFonts w:ascii="Arial" w:hAnsi="Arial" w:cs="Arial"/>
          <w:sz w:val="20"/>
          <w:szCs w:val="20"/>
        </w:rPr>
        <w:t xml:space="preserve">minie zastosowanie mają: </w:t>
      </w:r>
      <w:r w:rsidR="00B9082E" w:rsidRPr="00CE3187">
        <w:rPr>
          <w:rFonts w:ascii="Arial" w:hAnsi="Arial" w:cs="Arial"/>
          <w:sz w:val="20"/>
          <w:szCs w:val="20"/>
        </w:rPr>
        <w:t>Ustawa wdrożeniowa</w:t>
      </w:r>
      <w:r w:rsidR="005F44E3" w:rsidRPr="00CE3187">
        <w:rPr>
          <w:rFonts w:ascii="Arial" w:hAnsi="Arial" w:cs="Arial"/>
          <w:sz w:val="20"/>
          <w:szCs w:val="20"/>
        </w:rPr>
        <w:t>,</w:t>
      </w:r>
      <w:r w:rsidR="00C57E74" w:rsidRPr="00CE3187">
        <w:rPr>
          <w:rFonts w:ascii="Arial" w:hAnsi="Arial" w:cs="Arial"/>
          <w:sz w:val="20"/>
          <w:szCs w:val="20"/>
        </w:rPr>
        <w:t xml:space="preserve"> przepisy prawa wspólnotowego i </w:t>
      </w:r>
      <w:r w:rsidRPr="00CE3187">
        <w:rPr>
          <w:rFonts w:ascii="Arial" w:hAnsi="Arial" w:cs="Arial"/>
          <w:sz w:val="20"/>
          <w:szCs w:val="20"/>
        </w:rPr>
        <w:t>krajowego oraz odpowiednie zasady wyn</w:t>
      </w:r>
      <w:r w:rsidR="00C57E74" w:rsidRPr="00CE3187">
        <w:rPr>
          <w:rFonts w:ascii="Arial" w:hAnsi="Arial" w:cs="Arial"/>
          <w:sz w:val="20"/>
          <w:szCs w:val="20"/>
        </w:rPr>
        <w:t>ikające z</w:t>
      </w:r>
      <w:r w:rsidR="00A56ED2" w:rsidRPr="00CE3187">
        <w:rPr>
          <w:rFonts w:ascii="Arial" w:hAnsi="Arial" w:cs="Arial"/>
          <w:sz w:val="20"/>
          <w:szCs w:val="20"/>
        </w:rPr>
        <w:t> </w:t>
      </w:r>
      <w:r w:rsidR="00C57E74" w:rsidRPr="00CE3187">
        <w:rPr>
          <w:rFonts w:ascii="Arial" w:hAnsi="Arial" w:cs="Arial"/>
          <w:sz w:val="20"/>
          <w:szCs w:val="20"/>
        </w:rPr>
        <w:t xml:space="preserve">Regionalnego Programu </w:t>
      </w:r>
      <w:r w:rsidRPr="00CE3187">
        <w:rPr>
          <w:rFonts w:ascii="Arial" w:hAnsi="Arial" w:cs="Arial"/>
          <w:sz w:val="20"/>
          <w:szCs w:val="20"/>
        </w:rPr>
        <w:t xml:space="preserve">Operacyjnego Województwa Warmińsko-Mazurskiego na lata 2014-2020, </w:t>
      </w:r>
      <w:r w:rsidR="00C57E74" w:rsidRPr="00CE3187">
        <w:rPr>
          <w:rFonts w:ascii="Arial" w:hAnsi="Arial" w:cs="Arial"/>
          <w:sz w:val="20"/>
          <w:szCs w:val="20"/>
        </w:rPr>
        <w:t>Szczegółowego Opisu Osi </w:t>
      </w:r>
      <w:r w:rsidR="002C30CE" w:rsidRPr="00CE3187">
        <w:rPr>
          <w:rFonts w:ascii="Arial" w:hAnsi="Arial" w:cs="Arial"/>
          <w:sz w:val="20"/>
          <w:szCs w:val="20"/>
        </w:rPr>
        <w:t xml:space="preserve">Priorytetowej </w:t>
      </w:r>
      <w:r w:rsidR="004F5B9C" w:rsidRPr="00CE3187">
        <w:rPr>
          <w:rFonts w:ascii="Arial" w:hAnsi="Arial" w:cs="Arial"/>
          <w:sz w:val="20"/>
          <w:szCs w:val="20"/>
        </w:rPr>
        <w:t xml:space="preserve">4 Efektywność energetyczna </w:t>
      </w:r>
      <w:r w:rsidRPr="00CE3187">
        <w:rPr>
          <w:rFonts w:ascii="Arial" w:hAnsi="Arial" w:cs="Arial"/>
          <w:sz w:val="20"/>
          <w:szCs w:val="20"/>
        </w:rPr>
        <w:t>Regionalnego Programu Operacyjnego Województwa Warmińsko-Mazurskiego na lata 2014-2020 obowiązującego w</w:t>
      </w:r>
      <w:r w:rsidR="00A56ED2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dniu ogłoszenia konkursu </w:t>
      </w:r>
      <w:r w:rsidR="004562DD" w:rsidRPr="00CE3187">
        <w:rPr>
          <w:rFonts w:ascii="Arial" w:hAnsi="Arial" w:cs="Arial"/>
          <w:sz w:val="20"/>
          <w:szCs w:val="20"/>
        </w:rPr>
        <w:t>oraz </w:t>
      </w:r>
      <w:r w:rsidR="002861C5" w:rsidRPr="00CE3187">
        <w:rPr>
          <w:rFonts w:ascii="Arial" w:hAnsi="Arial" w:cs="Arial"/>
          <w:sz w:val="20"/>
          <w:szCs w:val="20"/>
        </w:rPr>
        <w:t xml:space="preserve">wytycznych i </w:t>
      </w:r>
      <w:proofErr w:type="gramStart"/>
      <w:r w:rsidR="002861C5" w:rsidRPr="00CE3187">
        <w:rPr>
          <w:rFonts w:ascii="Arial" w:hAnsi="Arial" w:cs="Arial"/>
          <w:sz w:val="20"/>
          <w:szCs w:val="20"/>
        </w:rPr>
        <w:t>instrukcji o </w:t>
      </w:r>
      <w:r w:rsidRPr="00CE3187">
        <w:rPr>
          <w:rFonts w:ascii="Arial" w:hAnsi="Arial" w:cs="Arial"/>
          <w:sz w:val="20"/>
          <w:szCs w:val="20"/>
        </w:rPr>
        <w:t>których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mowa w ust. 8.</w:t>
      </w:r>
    </w:p>
    <w:p w14:paraId="185C32CC" w14:textId="035CC353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Jeżeli zapisy niniejszego Regulaminu są sprzeczne z przepisami powszechnie obowiązującymi, w szczególności z </w:t>
      </w:r>
      <w:r w:rsidR="00454CE4" w:rsidRPr="00CE3187">
        <w:rPr>
          <w:rFonts w:ascii="Arial" w:hAnsi="Arial" w:cs="Arial"/>
          <w:sz w:val="20"/>
          <w:szCs w:val="20"/>
        </w:rPr>
        <w:t>ustawą, o której</w:t>
      </w:r>
      <w:r w:rsidR="00BB6689" w:rsidRPr="00CE3187">
        <w:rPr>
          <w:rFonts w:ascii="Arial" w:hAnsi="Arial" w:cs="Arial"/>
          <w:sz w:val="20"/>
          <w:szCs w:val="20"/>
        </w:rPr>
        <w:t xml:space="preserve"> mowa w ust. 6</w:t>
      </w:r>
      <w:r w:rsidRPr="00CE3187">
        <w:rPr>
          <w:rFonts w:ascii="Arial" w:hAnsi="Arial" w:cs="Arial"/>
          <w:sz w:val="20"/>
          <w:szCs w:val="20"/>
        </w:rPr>
        <w:t xml:space="preserve"> stosuje się wprost przepisy powszechnie obowiązujące.</w:t>
      </w:r>
    </w:p>
    <w:p w14:paraId="24158D69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</w:t>
      </w:r>
      <w:r w:rsidR="00454CE4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 xml:space="preserve">ubiegając się o dofinansowanie zobowiązuje się do stosowania wytycznych, </w:t>
      </w:r>
      <w:r w:rsidR="00DC2110" w:rsidRPr="00CE3187">
        <w:rPr>
          <w:rFonts w:ascii="Arial" w:hAnsi="Arial" w:cs="Arial"/>
          <w:sz w:val="20"/>
          <w:szCs w:val="20"/>
        </w:rPr>
        <w:t>w tym </w:t>
      </w:r>
      <w:r w:rsidRPr="00CE3187">
        <w:rPr>
          <w:rFonts w:ascii="Arial" w:hAnsi="Arial" w:cs="Arial"/>
          <w:sz w:val="20"/>
          <w:szCs w:val="20"/>
        </w:rPr>
        <w:t xml:space="preserve">między innymi: </w:t>
      </w:r>
    </w:p>
    <w:p w14:paraId="69DEABB1" w14:textId="77777777" w:rsidR="00EC513A" w:rsidRPr="00CE3187" w:rsidRDefault="00B82DB0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trybó</w:t>
      </w:r>
      <w:r w:rsidR="00FE119D" w:rsidRPr="00CE3187">
        <w:rPr>
          <w:rFonts w:ascii="Arial" w:hAnsi="Arial" w:cs="Arial"/>
          <w:sz w:val="20"/>
          <w:szCs w:val="20"/>
        </w:rPr>
        <w:t>w</w:t>
      </w:r>
      <w:r w:rsidR="00EC513A" w:rsidRPr="00CE3187">
        <w:rPr>
          <w:rFonts w:ascii="Arial" w:hAnsi="Arial" w:cs="Arial"/>
          <w:sz w:val="20"/>
          <w:szCs w:val="20"/>
        </w:rPr>
        <w:t xml:space="preserve"> wyboru projektów na lata 2014-2020;</w:t>
      </w:r>
    </w:p>
    <w:p w14:paraId="1E6D8822" w14:textId="7B8FAEFB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ytycznych w zakresie kwalifikowalności wydatków w ramach Europejskiego Funduszu Rozwoju Regionalnego, Europejskiego Funduszu Społecznego oraz Funduszu Spójności </w:t>
      </w:r>
      <w:r w:rsidR="00C57E74" w:rsidRPr="00CE3187">
        <w:rPr>
          <w:rFonts w:ascii="Arial" w:hAnsi="Arial" w:cs="Arial"/>
          <w:sz w:val="20"/>
          <w:szCs w:val="20"/>
        </w:rPr>
        <w:t xml:space="preserve">na </w:t>
      </w:r>
      <w:r w:rsidRPr="00CE3187">
        <w:rPr>
          <w:rFonts w:ascii="Arial" w:hAnsi="Arial" w:cs="Arial"/>
          <w:sz w:val="20"/>
          <w:szCs w:val="20"/>
        </w:rPr>
        <w:t>lata 2014-2020;</w:t>
      </w:r>
    </w:p>
    <w:p w14:paraId="6B0C4A3B" w14:textId="77777777" w:rsidR="00EC513A" w:rsidRPr="00CE3187" w:rsidRDefault="00EC513A" w:rsidP="00F0299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  <w:lang w:eastAsia="ko-KR"/>
        </w:rPr>
        <w:t>W</w:t>
      </w:r>
      <w:r w:rsidRPr="00CE3187">
        <w:rPr>
          <w:rFonts w:ascii="Arial" w:hAnsi="Arial" w:cs="Arial"/>
          <w:sz w:val="20"/>
          <w:szCs w:val="20"/>
        </w:rPr>
        <w:t>ytycznych w zakresie sprawozdawczości na lata 2014-2020;</w:t>
      </w:r>
    </w:p>
    <w:p w14:paraId="51889705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monitorowania postępu rzeczowego realizacji programów operacyjnych na lata 2014-2020;</w:t>
      </w:r>
    </w:p>
    <w:p w14:paraId="00166FB7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zagadnień związanych z przygotowaniem projektów inwestycyjnych, w tym projektów generujących dochód i projektów hybrydowych na lata 2014-2020;</w:t>
      </w:r>
    </w:p>
    <w:p w14:paraId="77C86B3C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warunków gromadzenia i przekazywania danych w postaci elektronicznej na lata 2014-2020;</w:t>
      </w:r>
    </w:p>
    <w:p w14:paraId="5EC6DFFF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realizacji zasady partnerstwa na lata 2014-2020;</w:t>
      </w:r>
    </w:p>
    <w:p w14:paraId="0E8C2337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realizacji przedsięwzięć w obszarze włączenia społecznego i zwalczania ubóstwa z wykorzystaniem środków Europejskich Funduszu Społecznego i Europejskiego Funduszu Rozwoju Regionalnego na lata 2014-2020;</w:t>
      </w:r>
    </w:p>
    <w:p w14:paraId="312FA5D6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kontroli realizacji programów operacyjnych na lata 2014-2020;</w:t>
      </w:r>
    </w:p>
    <w:p w14:paraId="0BF9C6B5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sposobu korygowania i odzyskiwania nieprawidłowych wydatków oraz raportowania nieprawidłowości w ramach programów operacyjnych polityki spójności na lata 2014-2020;</w:t>
      </w:r>
    </w:p>
    <w:p w14:paraId="0848B791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informacji i promocji programów operacyjnych polityki spójności na lata 2014-2020;</w:t>
      </w:r>
    </w:p>
    <w:p w14:paraId="68B6F6C9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>Wytycznych w zakresie realizacji zasady równości szans i niedyskryminacji, w tym dostępności dla osób z niepełnosprawnościami oraz zasady równości s</w:t>
      </w:r>
      <w:r w:rsidR="004562DD" w:rsidRPr="00CE3187">
        <w:rPr>
          <w:rFonts w:ascii="Arial" w:hAnsi="Arial" w:cs="Arial"/>
          <w:sz w:val="20"/>
          <w:szCs w:val="20"/>
        </w:rPr>
        <w:t xml:space="preserve">zans kobiet i mężczyzn w ramach </w:t>
      </w:r>
      <w:r w:rsidRPr="00CE3187">
        <w:rPr>
          <w:rFonts w:ascii="Arial" w:hAnsi="Arial" w:cs="Arial"/>
          <w:sz w:val="20"/>
          <w:szCs w:val="20"/>
        </w:rPr>
        <w:t>funduszy unijnych na lata 2014-2020;</w:t>
      </w:r>
    </w:p>
    <w:p w14:paraId="4E26774D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warunków certyfikacji oraz przygotowania prognoz wniosków o płatność do Komisji Europejskiej w ramach programów operacyjnych na lata 2014-2020;</w:t>
      </w:r>
    </w:p>
    <w:p w14:paraId="34BBAF99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ewaluacji polityki spójności na lata 2014-2020;</w:t>
      </w:r>
    </w:p>
    <w:p w14:paraId="1F4C4645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tycznych w zakresie rewitalizacji w programach operacyjnych na lata 2014-2020;</w:t>
      </w:r>
    </w:p>
    <w:p w14:paraId="4C3075B2" w14:textId="7777777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aleceń w zakresie ewaluacji ex-</w:t>
      </w:r>
      <w:proofErr w:type="spellStart"/>
      <w:r w:rsidRPr="00CE3187">
        <w:rPr>
          <w:rFonts w:ascii="Arial" w:hAnsi="Arial" w:cs="Arial"/>
          <w:sz w:val="20"/>
          <w:szCs w:val="20"/>
        </w:rPr>
        <w:t>ante</w:t>
      </w:r>
      <w:proofErr w:type="spellEnd"/>
      <w:r w:rsidRPr="00CE3187">
        <w:rPr>
          <w:rFonts w:ascii="Arial" w:hAnsi="Arial" w:cs="Arial"/>
          <w:sz w:val="20"/>
          <w:szCs w:val="20"/>
        </w:rPr>
        <w:t xml:space="preserve"> programów operacyjnych na lata 2014-2020, Ministerstwo Rozwoju Regionalnego, listopad 2012;</w:t>
      </w:r>
    </w:p>
    <w:p w14:paraId="7A200314" w14:textId="5EE0ED97" w:rsidR="00EC513A" w:rsidRPr="00CE3187" w:rsidRDefault="00EC513A" w:rsidP="00F02998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Ogólnoeuropejskich wytycznych dotyczących przejścia od opieki instytucjonalnej do opieki świadczonej na poziomie lokalnych społeczności;</w:t>
      </w:r>
    </w:p>
    <w:p w14:paraId="7607920B" w14:textId="26FB1A65" w:rsidR="00C0587E" w:rsidRPr="00CE3187" w:rsidRDefault="00C0587E" w:rsidP="00C0587E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ind w:left="1276" w:right="52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nstrukcji zabezpieczania umowy o dofinansowanie projektu finansowanego z Europejskiego Funduszu Rozwoju Regionalnego w ramach Regionalnego Programu Operacyjnego Województwa Warmińsko-Mazurskiego na lata 2014-2020;</w:t>
      </w:r>
    </w:p>
    <w:p w14:paraId="128946B0" w14:textId="77777777" w:rsidR="00EC513A" w:rsidRPr="00CE3187" w:rsidRDefault="00EC513A" w:rsidP="00F02998">
      <w:pPr>
        <w:numPr>
          <w:ilvl w:val="0"/>
          <w:numId w:val="1"/>
        </w:numPr>
        <w:tabs>
          <w:tab w:val="clear" w:pos="720"/>
          <w:tab w:val="num" w:pos="540"/>
          <w:tab w:val="num" w:pos="567"/>
        </w:tabs>
        <w:suppressAutoHyphens w:val="0"/>
        <w:spacing w:line="276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eastAsia="Helvetica" w:hAnsi="Arial" w:cs="Arial"/>
          <w:color w:val="00000A"/>
          <w:sz w:val="20"/>
          <w:szCs w:val="20"/>
        </w:rPr>
        <w:t>U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ż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yte w Regulaminie skróty i definicje oznaczaj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ą</w:t>
      </w:r>
      <w:r w:rsidRPr="00CE3187">
        <w:rPr>
          <w:rFonts w:ascii="Arial" w:eastAsia="Helvetica" w:hAnsi="Arial" w:cs="Arial"/>
          <w:sz w:val="20"/>
          <w:szCs w:val="20"/>
        </w:rPr>
        <w:t>:</w:t>
      </w:r>
    </w:p>
    <w:p w14:paraId="37698D07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Alokacja</w:t>
      </w:r>
      <w:r w:rsidRPr="00CE3187">
        <w:rPr>
          <w:rFonts w:ascii="Arial" w:hAnsi="Arial" w:cs="Arial"/>
          <w:sz w:val="20"/>
          <w:szCs w:val="20"/>
        </w:rPr>
        <w:t xml:space="preserve"> – kwota</w:t>
      </w:r>
      <w:r w:rsidRPr="00CE31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ś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rodków Europejskiego Funduszu Rozwoju Regionalnego (EFRR) i bud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ż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etu pa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ń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stwa (BP) przeznaczonych</w:t>
      </w:r>
      <w:r w:rsidRPr="00CE3187">
        <w:rPr>
          <w:rFonts w:ascii="Arial" w:eastAsia="Helvetica" w:hAnsi="Arial" w:cs="Arial"/>
          <w:b/>
          <w:color w:val="00000A"/>
          <w:sz w:val="20"/>
          <w:szCs w:val="20"/>
        </w:rPr>
        <w:t xml:space="preserve"> 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na dofinansowanie projektów w ramach konkursu.</w:t>
      </w:r>
    </w:p>
    <w:p w14:paraId="67541D22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eastAsia="Helvetica" w:hAnsi="Arial" w:cs="Arial"/>
          <w:b/>
          <w:color w:val="00000A"/>
          <w:sz w:val="20"/>
          <w:szCs w:val="20"/>
        </w:rPr>
        <w:t>Beneficjent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 xml:space="preserve"> – podmiot, o którym mowa w art. 2 pkt 10 rozporządzania ogólnego, oraz podmiot, o którym mowa w art. 63 rozporządzania ogólnego.</w:t>
      </w:r>
    </w:p>
    <w:p w14:paraId="20EE8828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EFRR</w:t>
      </w:r>
      <w:r w:rsidRPr="00CE3187">
        <w:rPr>
          <w:rFonts w:ascii="Arial" w:hAnsi="Arial" w:cs="Arial"/>
          <w:sz w:val="20"/>
          <w:szCs w:val="20"/>
        </w:rPr>
        <w:t xml:space="preserve"> – Europejski Fundusz Rozwoju Regionalnego.</w:t>
      </w:r>
    </w:p>
    <w:p w14:paraId="79EA2219" w14:textId="67C7BD82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Ekspert</w:t>
      </w:r>
      <w:r w:rsidRPr="00CE3187">
        <w:rPr>
          <w:rFonts w:ascii="Arial" w:hAnsi="Arial" w:cs="Arial"/>
          <w:sz w:val="20"/>
          <w:szCs w:val="20"/>
        </w:rPr>
        <w:t xml:space="preserve"> – osoba, o której mowa w art. </w:t>
      </w:r>
      <w:r w:rsidR="00EA6DCF" w:rsidRPr="00CE3187">
        <w:rPr>
          <w:rFonts w:ascii="Arial" w:hAnsi="Arial" w:cs="Arial"/>
          <w:sz w:val="20"/>
          <w:szCs w:val="20"/>
        </w:rPr>
        <w:t>68 a</w:t>
      </w:r>
      <w:r w:rsidRPr="00CE3187">
        <w:rPr>
          <w:rFonts w:ascii="Arial" w:hAnsi="Arial" w:cs="Arial"/>
          <w:sz w:val="20"/>
          <w:szCs w:val="20"/>
        </w:rPr>
        <w:t xml:space="preserve"> ust 1</w:t>
      </w:r>
      <w:r w:rsidR="007C3D9A" w:rsidRPr="00CE3187">
        <w:rPr>
          <w:rFonts w:ascii="Arial" w:hAnsi="Arial" w:cs="Arial"/>
          <w:sz w:val="20"/>
          <w:szCs w:val="20"/>
        </w:rPr>
        <w:t xml:space="preserve"> pkt 1</w:t>
      </w:r>
      <w:r w:rsidRPr="00CE3187">
        <w:rPr>
          <w:rFonts w:ascii="Arial" w:hAnsi="Arial" w:cs="Arial"/>
          <w:sz w:val="20"/>
          <w:szCs w:val="20"/>
        </w:rPr>
        <w:t xml:space="preserve"> Ustawy wdrożeniowej uczestnicząca w procesie wyboru projektów do dofinansowania złożonych w ramach RPO WiM. Status eksperta uzyskuje kandydat na eksperta, który podpisał z właściwą instytucją umowę dotyczącą udziału w</w:t>
      </w:r>
      <w:r w:rsidR="00935925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>procesie wyboru projektów do dofinansowania.</w:t>
      </w:r>
    </w:p>
    <w:p w14:paraId="262B026F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IOK</w:t>
      </w:r>
      <w:r w:rsidRPr="00CE3187">
        <w:rPr>
          <w:rFonts w:ascii="Arial" w:hAnsi="Arial" w:cs="Arial"/>
          <w:sz w:val="20"/>
          <w:szCs w:val="20"/>
        </w:rPr>
        <w:t xml:space="preserve"> – Instytucja Organizująca Konkurs </w:t>
      </w:r>
    </w:p>
    <w:p w14:paraId="5B091EC9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IZ</w:t>
      </w:r>
      <w:r w:rsidRPr="00CE3187">
        <w:rPr>
          <w:rFonts w:ascii="Arial" w:hAnsi="Arial" w:cs="Arial"/>
          <w:sz w:val="20"/>
          <w:szCs w:val="20"/>
        </w:rPr>
        <w:t xml:space="preserve"> – należy przez to rozumieć Instytucję Zarządzającą Regionalnym Programem Operacyjnym Województwa Warmińsko-Mazurskiego na lata 2014-2020, której funkcję pełni Zarząd Województwa Warmińsko-Mazurskiego.</w:t>
      </w:r>
    </w:p>
    <w:p w14:paraId="07EEE348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KM RPO WiM</w:t>
      </w:r>
      <w:r w:rsidRPr="00CE3187">
        <w:rPr>
          <w:rFonts w:ascii="Arial" w:hAnsi="Arial" w:cs="Arial"/>
          <w:sz w:val="20"/>
          <w:szCs w:val="20"/>
        </w:rPr>
        <w:t xml:space="preserve"> – Komitet Monitorujący RPO WiM – podmiot, o którym mowa w art. 47 Rozporządzenia Parlamentu Europejskiego i Rady (UE) Nr 1303/2013 z dnia 17 grudnia 2013 r.</w:t>
      </w:r>
    </w:p>
    <w:p w14:paraId="729207F6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KOP</w:t>
      </w:r>
      <w:r w:rsidRPr="00CE3187">
        <w:rPr>
          <w:rFonts w:ascii="Arial" w:hAnsi="Arial" w:cs="Arial"/>
          <w:sz w:val="20"/>
          <w:szCs w:val="20"/>
        </w:rPr>
        <w:t xml:space="preserve"> – Komisja Oceny Projektów powołana przez Dyrektora/Z-</w:t>
      </w:r>
      <w:proofErr w:type="spellStart"/>
      <w:r w:rsidRPr="00CE3187">
        <w:rPr>
          <w:rFonts w:ascii="Arial" w:hAnsi="Arial" w:cs="Arial"/>
          <w:sz w:val="20"/>
          <w:szCs w:val="20"/>
        </w:rPr>
        <w:t>cę</w:t>
      </w:r>
      <w:proofErr w:type="spellEnd"/>
      <w:r w:rsidRPr="00CE3187">
        <w:rPr>
          <w:rFonts w:ascii="Arial" w:hAnsi="Arial" w:cs="Arial"/>
          <w:sz w:val="20"/>
          <w:szCs w:val="20"/>
        </w:rPr>
        <w:t xml:space="preserve"> Dyrektora Departamentu do przeprowadzenia oceny formalno-merytorycznej w ramach konkursu. Szczegółowy tryb i zakres działania oraz skład i sposób powoływania członków KOP określa załącznik do Regulaminu – Regulamin KOP.</w:t>
      </w:r>
    </w:p>
    <w:p w14:paraId="67485B28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KPA</w:t>
      </w:r>
      <w:r w:rsidRPr="00CE3187">
        <w:rPr>
          <w:rFonts w:ascii="Arial" w:hAnsi="Arial" w:cs="Arial"/>
          <w:sz w:val="20"/>
          <w:szCs w:val="20"/>
        </w:rPr>
        <w:t xml:space="preserve"> – Kodeks postępowania administracyjnego </w:t>
      </w:r>
      <w:r w:rsidR="002A554F" w:rsidRPr="00CE3187">
        <w:rPr>
          <w:rFonts w:ascii="Arial" w:eastAsia="Helvetica" w:hAnsi="Arial" w:cs="Arial"/>
          <w:sz w:val="20"/>
          <w:szCs w:val="20"/>
        </w:rPr>
        <w:t>z dnia 14 czerwca 1960 r..</w:t>
      </w:r>
    </w:p>
    <w:p w14:paraId="5DDDF1DC" w14:textId="77777777" w:rsidR="00E02E02" w:rsidRPr="00CE3187" w:rsidRDefault="00E02E02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Kancelaria Ogólna – Kancelaria Ogólna Urzędu Marszałkowskiego Województwa Warmińsko-Mazurskiego w Olsztynie, ul. Emilii Plater 1, pokój 380.</w:t>
      </w:r>
    </w:p>
    <w:p w14:paraId="26946714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Negatywna ocena projektu</w:t>
      </w:r>
      <w:r w:rsidRPr="00CE3187">
        <w:rPr>
          <w:rFonts w:ascii="Arial" w:hAnsi="Arial" w:cs="Arial"/>
          <w:sz w:val="20"/>
          <w:szCs w:val="20"/>
        </w:rPr>
        <w:t xml:space="preserve"> - jest to ocena w zakresie spełniania przez projekt kryteriów wyboru projektów, w </w:t>
      </w:r>
      <w:proofErr w:type="gramStart"/>
      <w:r w:rsidRPr="00CE3187">
        <w:rPr>
          <w:rFonts w:ascii="Arial" w:hAnsi="Arial" w:cs="Arial"/>
          <w:sz w:val="20"/>
          <w:szCs w:val="20"/>
        </w:rPr>
        <w:t>ramach której</w:t>
      </w:r>
      <w:proofErr w:type="gramEnd"/>
      <w:r w:rsidRPr="00CE3187">
        <w:rPr>
          <w:rFonts w:ascii="Arial" w:hAnsi="Arial" w:cs="Arial"/>
          <w:sz w:val="20"/>
          <w:szCs w:val="20"/>
        </w:rPr>
        <w:t>:</w:t>
      </w:r>
    </w:p>
    <w:p w14:paraId="26434229" w14:textId="77777777" w:rsidR="00EC513A" w:rsidRPr="00CE31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jekt nie uzyskał wymaganej liczby punktów lub nie spełnił</w:t>
      </w:r>
      <w:r w:rsidR="002861C5" w:rsidRPr="00CE3187">
        <w:rPr>
          <w:rFonts w:ascii="Arial" w:hAnsi="Arial" w:cs="Arial"/>
          <w:sz w:val="20"/>
          <w:szCs w:val="20"/>
        </w:rPr>
        <w:t xml:space="preserve"> kryteriów wyboru projektów, na </w:t>
      </w:r>
      <w:proofErr w:type="gramStart"/>
      <w:r w:rsidRPr="00CE3187">
        <w:rPr>
          <w:rFonts w:ascii="Arial" w:hAnsi="Arial" w:cs="Arial"/>
          <w:sz w:val="20"/>
          <w:szCs w:val="20"/>
        </w:rPr>
        <w:t>skutek czeg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ie może być wybrany do dofinansowania albo skierowany do kolejnego etapu oceny,</w:t>
      </w:r>
    </w:p>
    <w:p w14:paraId="7D4DD4D7" w14:textId="77777777" w:rsidR="00EC513A" w:rsidRPr="00CE3187" w:rsidRDefault="00EC513A" w:rsidP="00F02998">
      <w:pPr>
        <w:pStyle w:val="Akapitzlist"/>
        <w:numPr>
          <w:ilvl w:val="0"/>
          <w:numId w:val="3"/>
        </w:numPr>
        <w:suppressAutoHyphens w:val="0"/>
        <w:spacing w:line="276" w:lineRule="auto"/>
        <w:ind w:left="1701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rojekt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uzyskał wymaganą liczbę punktów lub spełnił kryteria wyboru projektów, jednak kwota przeznaczona na dofinansowanie projektów w konkursie </w:t>
      </w:r>
      <w:r w:rsidR="002861C5" w:rsidRPr="00CE3187">
        <w:rPr>
          <w:rFonts w:ascii="Arial" w:hAnsi="Arial" w:cs="Arial"/>
          <w:sz w:val="20"/>
          <w:szCs w:val="20"/>
        </w:rPr>
        <w:t>nie wystarcza na wybranie go do </w:t>
      </w:r>
      <w:r w:rsidRPr="00CE3187">
        <w:rPr>
          <w:rFonts w:ascii="Arial" w:hAnsi="Arial" w:cs="Arial"/>
          <w:sz w:val="20"/>
          <w:szCs w:val="20"/>
        </w:rPr>
        <w:t>dofinansowania.</w:t>
      </w:r>
    </w:p>
    <w:p w14:paraId="2DEB33EB" w14:textId="77777777" w:rsidR="00EC513A" w:rsidRPr="00CE3187" w:rsidRDefault="00B9082E" w:rsidP="00F02998">
      <w:pPr>
        <w:pStyle w:val="Akapitzlist"/>
        <w:suppressAutoHyphens w:val="0"/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godnie z art. 53 ust. 3 Ustawy wdrożeniowej w przypadku, gdy kwota przeznaczona na dofinansowanie projektów w konkursie nie</w:t>
      </w:r>
      <w:r w:rsidR="00EC513A" w:rsidRPr="00CE3187">
        <w:rPr>
          <w:rFonts w:ascii="Arial" w:hAnsi="Arial" w:cs="Arial"/>
          <w:sz w:val="20"/>
          <w:szCs w:val="20"/>
        </w:rPr>
        <w:t xml:space="preserve"> wystarcza na wybranie projektu do dofinansowania, okoliczność ta nie może stanowić wyłącznej przesłanki wniesienia protestu. </w:t>
      </w:r>
    </w:p>
    <w:p w14:paraId="333382EE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PO </w:t>
      </w:r>
      <w:proofErr w:type="spellStart"/>
      <w:r w:rsidRPr="00CE3187">
        <w:rPr>
          <w:rFonts w:ascii="Arial" w:hAnsi="Arial" w:cs="Arial"/>
          <w:b/>
          <w:sz w:val="20"/>
          <w:szCs w:val="20"/>
        </w:rPr>
        <w:t>IiŚ</w:t>
      </w:r>
      <w:proofErr w:type="spellEnd"/>
      <w:r w:rsidRPr="00CE3187">
        <w:rPr>
          <w:rFonts w:ascii="Arial" w:hAnsi="Arial" w:cs="Arial"/>
          <w:sz w:val="20"/>
          <w:szCs w:val="20"/>
        </w:rPr>
        <w:t xml:space="preserve"> – Program Operacyjny Infrastruktura i Środowisko 2014-2020.</w:t>
      </w:r>
    </w:p>
    <w:p w14:paraId="5A32C604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Portal</w:t>
      </w:r>
      <w:r w:rsidRPr="00CE3187">
        <w:rPr>
          <w:rFonts w:ascii="Arial" w:hAnsi="Arial" w:cs="Arial"/>
          <w:sz w:val="20"/>
          <w:szCs w:val="20"/>
        </w:rPr>
        <w:t xml:space="preserve"> – portal internetowy, o którym mowa w art. 115 ust. 1 lit. Rozporządzenia Ogólnego tj. Portal </w:t>
      </w:r>
      <w:hyperlink r:id="rId11" w:history="1">
        <w:r w:rsidRPr="00CE3187">
          <w:rPr>
            <w:rStyle w:val="Hipercze"/>
            <w:rFonts w:ascii="Arial" w:hAnsi="Arial" w:cs="Arial"/>
            <w:sz w:val="20"/>
            <w:szCs w:val="20"/>
          </w:rPr>
          <w:t>www.funduszeeuropejskie.gov.pl</w:t>
        </w:r>
      </w:hyperlink>
      <w:r w:rsidRPr="00CE3187">
        <w:rPr>
          <w:rFonts w:ascii="Arial" w:hAnsi="Arial" w:cs="Arial"/>
          <w:sz w:val="20"/>
          <w:szCs w:val="20"/>
        </w:rPr>
        <w:t>.</w:t>
      </w:r>
    </w:p>
    <w:p w14:paraId="68E37452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Projekt</w:t>
      </w:r>
      <w:r w:rsidRPr="00CE3187">
        <w:rPr>
          <w:rFonts w:ascii="Arial" w:hAnsi="Arial" w:cs="Arial"/>
          <w:sz w:val="20"/>
          <w:szCs w:val="20"/>
        </w:rPr>
        <w:t xml:space="preserve"> – należy przez to rozumieć przedsięwzięcie zmierzające do osiągnięcia założonego celu określonego wskaźnikami, z określonym początkiem i końcem realizacji, szczegółowo określone </w:t>
      </w:r>
      <w:r w:rsidRPr="00CE3187">
        <w:rPr>
          <w:rFonts w:ascii="Arial" w:hAnsi="Arial" w:cs="Arial"/>
          <w:sz w:val="20"/>
          <w:szCs w:val="20"/>
        </w:rPr>
        <w:lastRenderedPageBreak/>
        <w:t>we Wniosku o dofinansowanie projektu, zgłoszone do objęcia albo objęte współfinansowaniem UE w ramach RPO WiM.</w:t>
      </w:r>
    </w:p>
    <w:p w14:paraId="78F26B11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Projekt partnerski</w:t>
      </w:r>
      <w:r w:rsidRPr="00CE3187">
        <w:rPr>
          <w:rFonts w:ascii="Arial" w:hAnsi="Arial" w:cs="Arial"/>
          <w:sz w:val="20"/>
          <w:szCs w:val="20"/>
        </w:rPr>
        <w:t xml:space="preserve"> – należy przez to rozumieć projekt, o którym mowa w art. 33 Ustawy wdrożeniowej.</w:t>
      </w:r>
    </w:p>
    <w:p w14:paraId="07025FFE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Projekt zakończony/zrealizowany </w:t>
      </w:r>
      <w:r w:rsidRPr="00CE3187">
        <w:rPr>
          <w:rFonts w:ascii="Arial" w:hAnsi="Arial" w:cs="Arial"/>
          <w:sz w:val="20"/>
          <w:szCs w:val="20"/>
        </w:rPr>
        <w:t>–</w:t>
      </w:r>
      <w:r w:rsidRPr="00CE31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projekt,</w:t>
      </w:r>
      <w:r w:rsidRPr="00CE3187">
        <w:rPr>
          <w:rFonts w:ascii="Arial" w:hAnsi="Arial" w:cs="Arial"/>
          <w:color w:val="FF0000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  <w:lang w:eastAsia="pl-PL"/>
        </w:rPr>
        <w:t xml:space="preserve">który został fizycznie ukończony (w przypadku robót budowlanych) lub w pełni zrealizowany (w przypadku dostaw i usług) przed przedłożeniem IZ wniosku o dofinansowanie w ramach RPO WiM, niezależnie od tego, czy wszystkie dotyczące tego projektu płatności zostały przez Wnioskodawcę dokonane – z zastrzeżeniem zasad określonych dla pomocy publicznej. Przez projekt ukończony/zrealizowany należy rozumieć projekt, dla którego przed dniem złożenia wniosku o dofinansowanie nastąpił odbiór ostatnich robót, dostaw lub usług. </w:t>
      </w:r>
    </w:p>
    <w:p w14:paraId="01294DA6" w14:textId="1F34930A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Rozporządzenie Ogólne</w:t>
      </w:r>
      <w:r w:rsidRPr="00CE3187">
        <w:rPr>
          <w:rFonts w:ascii="Arial" w:hAnsi="Arial" w:cs="Arial"/>
          <w:sz w:val="20"/>
          <w:szCs w:val="20"/>
        </w:rPr>
        <w:t xml:space="preserve"> – Rozporządzenie Parlamentu Europejskiego i Rady (UE) Nr 1303/2013 z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</w:t>
      </w:r>
      <w:r w:rsidR="00E07CCC" w:rsidRPr="00CE3187">
        <w:rPr>
          <w:rFonts w:ascii="Arial" w:hAnsi="Arial" w:cs="Arial"/>
          <w:sz w:val="20"/>
          <w:szCs w:val="20"/>
        </w:rPr>
        <w:t>ące rozporządzenie Rady (WE) nr </w:t>
      </w:r>
      <w:r w:rsidR="004F5B9C" w:rsidRPr="00CE3187">
        <w:rPr>
          <w:rFonts w:ascii="Arial" w:hAnsi="Arial" w:cs="Arial"/>
          <w:sz w:val="20"/>
          <w:szCs w:val="20"/>
        </w:rPr>
        <w:t>1083/2006</w:t>
      </w:r>
      <w:r w:rsidRPr="00CE3187">
        <w:rPr>
          <w:rFonts w:ascii="Arial" w:hAnsi="Arial" w:cs="Arial"/>
          <w:sz w:val="20"/>
          <w:szCs w:val="20"/>
        </w:rPr>
        <w:t>.</w:t>
      </w:r>
    </w:p>
    <w:p w14:paraId="28947987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RPO WiM</w:t>
      </w:r>
      <w:r w:rsidRPr="00CE3187">
        <w:rPr>
          <w:rFonts w:ascii="Arial" w:hAnsi="Arial" w:cs="Arial"/>
          <w:sz w:val="20"/>
          <w:szCs w:val="20"/>
        </w:rPr>
        <w:t xml:space="preserve"> – Regionalny Program Operacyjny Województwa Warmińsko-Mazurskiego na lata 2014-2020.</w:t>
      </w:r>
    </w:p>
    <w:p w14:paraId="6306E790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Sekretariat Departamentu</w:t>
      </w:r>
      <w:r w:rsidRPr="00CE3187">
        <w:rPr>
          <w:rFonts w:ascii="Arial" w:hAnsi="Arial" w:cs="Arial"/>
          <w:sz w:val="20"/>
          <w:szCs w:val="20"/>
        </w:rPr>
        <w:t xml:space="preserve"> </w:t>
      </w:r>
      <w:r w:rsidR="002A554F" w:rsidRPr="00CE3187">
        <w:rPr>
          <w:rFonts w:ascii="Arial" w:hAnsi="Arial" w:cs="Arial"/>
          <w:b/>
          <w:sz w:val="20"/>
          <w:szCs w:val="20"/>
        </w:rPr>
        <w:t>EFRR</w:t>
      </w:r>
      <w:r w:rsidRPr="00CE3187">
        <w:rPr>
          <w:rFonts w:ascii="Arial" w:hAnsi="Arial" w:cs="Arial"/>
          <w:sz w:val="20"/>
          <w:szCs w:val="20"/>
        </w:rPr>
        <w:t>– Sekretariat Departamentu Europejskiego Funduszu Rozwoju Regionalnego Urzędu Marszałkowskiego Województwa Warmińsko-Mazurskiego w Olsztynie, ul. Kościuszki 89/91, 10-554 Olsztyn (pierwsze piętro, pokój nr 101).</w:t>
      </w:r>
    </w:p>
    <w:p w14:paraId="1AEE7B82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Strona internetowa RPO WiM </w:t>
      </w:r>
      <w:r w:rsidRPr="00CE3187">
        <w:rPr>
          <w:rFonts w:ascii="Arial" w:hAnsi="Arial" w:cs="Arial"/>
          <w:sz w:val="20"/>
          <w:szCs w:val="20"/>
        </w:rPr>
        <w:t>–</w:t>
      </w:r>
      <w:r w:rsidRPr="00CE3187">
        <w:rPr>
          <w:rFonts w:ascii="Arial" w:hAnsi="Arial" w:cs="Arial"/>
          <w:b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serwis</w:t>
      </w:r>
      <w:r w:rsidR="00C249CC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 xml:space="preserve">internetowy poświęcony RPO WiM </w:t>
      </w:r>
      <w:hyperlink r:id="rId12" w:history="1">
        <w:r w:rsidRPr="00CE3187">
          <w:rPr>
            <w:rStyle w:val="Hipercze"/>
            <w:rFonts w:ascii="Arial" w:hAnsi="Arial" w:cs="Arial"/>
            <w:sz w:val="20"/>
            <w:szCs w:val="20"/>
          </w:rPr>
          <w:t>www.rpo.warmia.mazury.pl</w:t>
        </w:r>
      </w:hyperlink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4A04F382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Suma kontrolna</w:t>
      </w:r>
      <w:r w:rsidRPr="00CE3187">
        <w:rPr>
          <w:rFonts w:ascii="Arial" w:hAnsi="Arial" w:cs="Arial"/>
          <w:sz w:val="20"/>
          <w:szCs w:val="20"/>
        </w:rPr>
        <w:t xml:space="preserve"> – ciąg znaków jednoznacznie identyfikujący treść wniosku.</w:t>
      </w:r>
    </w:p>
    <w:p w14:paraId="3AFE8E6E" w14:textId="77777777" w:rsidR="00EC513A" w:rsidRPr="00CE3187" w:rsidRDefault="00EC513A" w:rsidP="00F02998">
      <w:pPr>
        <w:numPr>
          <w:ilvl w:val="0"/>
          <w:numId w:val="2"/>
        </w:numPr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System LSI MAKS2</w:t>
      </w:r>
      <w:r w:rsidRPr="00CE3187">
        <w:rPr>
          <w:rFonts w:ascii="Arial" w:hAnsi="Arial" w:cs="Arial"/>
          <w:sz w:val="20"/>
          <w:szCs w:val="20"/>
        </w:rPr>
        <w:t xml:space="preserve"> – lokalny system informatyczny zapewniający obsługę procesów związanych z wnioskowaniem o dofinansowanie.</w:t>
      </w:r>
    </w:p>
    <w:p w14:paraId="52AAE162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CE3187">
        <w:rPr>
          <w:rFonts w:ascii="Arial" w:hAnsi="Arial" w:cs="Arial"/>
          <w:b/>
          <w:sz w:val="20"/>
          <w:szCs w:val="20"/>
        </w:rPr>
        <w:t>SzOOP</w:t>
      </w:r>
      <w:proofErr w:type="spellEnd"/>
      <w:r w:rsidRPr="00CE3187">
        <w:rPr>
          <w:rFonts w:ascii="Arial" w:hAnsi="Arial" w:cs="Arial"/>
          <w:sz w:val="20"/>
          <w:szCs w:val="20"/>
        </w:rPr>
        <w:t xml:space="preserve"> – Szczegółowy Opis Osi Priorytetowych Regionalnego Programu Operacyjnego Województwa Warmińsko-Mazurskiego na lata 2014-2020,</w:t>
      </w:r>
    </w:p>
    <w:p w14:paraId="00955B20" w14:textId="77777777" w:rsidR="00EC513A" w:rsidRPr="00CE3187" w:rsidRDefault="00EC513A" w:rsidP="00B84A00">
      <w:pPr>
        <w:pStyle w:val="Akapitzlist"/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Ustawa wdrożeniowa</w:t>
      </w:r>
      <w:r w:rsidRPr="00CE3187">
        <w:rPr>
          <w:rFonts w:ascii="Arial" w:hAnsi="Arial" w:cs="Arial"/>
          <w:sz w:val="20"/>
          <w:szCs w:val="20"/>
        </w:rPr>
        <w:t xml:space="preserve"> – ustawa z dnia 11 lipca 2014 r. o zasadach realizacji programów w zakresie polityki spójności finansowanych w perspektywie finansowej 2014-</w:t>
      </w:r>
      <w:r w:rsidR="00B9082E" w:rsidRPr="00CE3187">
        <w:rPr>
          <w:rFonts w:ascii="Arial" w:hAnsi="Arial" w:cs="Arial"/>
          <w:sz w:val="20"/>
          <w:szCs w:val="20"/>
        </w:rPr>
        <w:t>2020.</w:t>
      </w:r>
    </w:p>
    <w:p w14:paraId="7CD58B06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Wniosek </w:t>
      </w:r>
      <w:r w:rsidRPr="00CE3187">
        <w:rPr>
          <w:rFonts w:ascii="Arial" w:hAnsi="Arial" w:cs="Arial"/>
          <w:sz w:val="20"/>
          <w:szCs w:val="20"/>
        </w:rPr>
        <w:t>– formularz wniosku o dofinansowanie projektu wraz z załącznikami.</w:t>
      </w:r>
    </w:p>
    <w:p w14:paraId="2743726C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Wnioskodawca</w:t>
      </w:r>
      <w:r w:rsidRPr="00CE3187">
        <w:rPr>
          <w:rFonts w:ascii="Arial" w:hAnsi="Arial" w:cs="Arial"/>
          <w:sz w:val="20"/>
          <w:szCs w:val="20"/>
        </w:rPr>
        <w:t xml:space="preserve"> – podmiot, który złożył wniosek o dofinansowanie projektu.</w:t>
      </w:r>
    </w:p>
    <w:p w14:paraId="61896762" w14:textId="260450CE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Wydatek kwalifikowalny</w:t>
      </w:r>
      <w:r w:rsidRPr="00CE3187">
        <w:rPr>
          <w:rFonts w:ascii="Arial" w:hAnsi="Arial" w:cs="Arial"/>
          <w:sz w:val="20"/>
          <w:szCs w:val="20"/>
        </w:rPr>
        <w:t xml:space="preserve"> – należy przez to rozumieć wydatki lub koszty uznane za kwalifikowalne i spełniające kryteria, zgodnie z Rozporządzeniem ogólnym, Rozporządzeniem KE nr 215/2014, Rozporządzeniem nr 1301/2013, jak również w rozumieniu Us</w:t>
      </w:r>
      <w:r w:rsidR="002861C5" w:rsidRPr="00CE3187">
        <w:rPr>
          <w:rFonts w:ascii="Arial" w:hAnsi="Arial" w:cs="Arial"/>
          <w:sz w:val="20"/>
          <w:szCs w:val="20"/>
        </w:rPr>
        <w:t>tawy wdrożeniowej i wydanych do </w:t>
      </w:r>
      <w:r w:rsidRPr="00CE3187">
        <w:rPr>
          <w:rFonts w:ascii="Arial" w:hAnsi="Arial" w:cs="Arial"/>
          <w:sz w:val="20"/>
          <w:szCs w:val="20"/>
        </w:rPr>
        <w:t xml:space="preserve">niej aktów wykonawczych oraz zgodnie z </w:t>
      </w:r>
      <w:r w:rsidR="00C249CC" w:rsidRPr="00CE3187">
        <w:rPr>
          <w:rFonts w:ascii="Arial" w:hAnsi="Arial" w:cs="Arial"/>
          <w:sz w:val="20"/>
          <w:szCs w:val="20"/>
        </w:rPr>
        <w:t>wytycznymi, o których</w:t>
      </w:r>
      <w:r w:rsidRPr="00CE3187">
        <w:rPr>
          <w:rFonts w:ascii="Arial" w:hAnsi="Arial" w:cs="Arial"/>
          <w:sz w:val="20"/>
          <w:szCs w:val="20"/>
        </w:rPr>
        <w:t xml:space="preserve"> mowa z ust. 8 i </w:t>
      </w:r>
      <w:r w:rsidR="00EC058E" w:rsidRPr="00CE3187">
        <w:rPr>
          <w:rFonts w:ascii="Arial" w:hAnsi="Arial" w:cs="Arial"/>
          <w:sz w:val="20"/>
          <w:szCs w:val="20"/>
        </w:rPr>
        <w:t xml:space="preserve">załącznikiem do wzoru umowy o dofinansowanie – Zasady kwalifikowalności wydatków w ramach </w:t>
      </w:r>
      <w:r w:rsidR="00B9082E" w:rsidRPr="00CE3187">
        <w:rPr>
          <w:rFonts w:ascii="Arial" w:hAnsi="Arial" w:cs="Arial"/>
          <w:b/>
          <w:sz w:val="20"/>
          <w:szCs w:val="20"/>
        </w:rPr>
        <w:t xml:space="preserve">Osi Priorytetowej </w:t>
      </w:r>
      <w:r w:rsidR="004F5B9C" w:rsidRPr="00CE3187">
        <w:rPr>
          <w:rFonts w:ascii="Arial" w:hAnsi="Arial" w:cs="Arial"/>
          <w:b/>
          <w:sz w:val="20"/>
          <w:szCs w:val="20"/>
        </w:rPr>
        <w:t>4 Efektywność energetyczna, Działanie 4.3 Kompleksowa modernizacja energetyczna budynków, Poddziałanie 4.3.1 Efektywność energetyczna w budynkach publicznych</w:t>
      </w:r>
      <w:r w:rsidR="009E4003" w:rsidRPr="00CE3187">
        <w:rPr>
          <w:rFonts w:ascii="Arial" w:hAnsi="Arial" w:cs="Arial"/>
          <w:sz w:val="20"/>
          <w:szCs w:val="20"/>
        </w:rPr>
        <w:t>,</w:t>
      </w:r>
      <w:r w:rsidR="007002FB" w:rsidRPr="00CE3187" w:rsidDel="007002FB">
        <w:rPr>
          <w:rFonts w:ascii="Arial" w:hAnsi="Arial" w:cs="Arial"/>
          <w:b/>
          <w:sz w:val="20"/>
          <w:szCs w:val="20"/>
        </w:rPr>
        <w:t xml:space="preserve"> </w:t>
      </w:r>
      <w:r w:rsidR="00EC058E" w:rsidRPr="00CE3187">
        <w:rPr>
          <w:rFonts w:ascii="Arial" w:hAnsi="Arial" w:cs="Arial"/>
          <w:sz w:val="20"/>
          <w:szCs w:val="20"/>
        </w:rPr>
        <w:t>Regionalnego Programu Operacyjnego Województwa Warmińsko – Mazurskiego na lata 2014-2020 w zakresie Europejskiego Funduszu Rozwoju Regionalnego.</w:t>
      </w:r>
    </w:p>
    <w:p w14:paraId="6F5005BF" w14:textId="77777777" w:rsidR="00EC513A" w:rsidRPr="00CE3187" w:rsidRDefault="00EC513A" w:rsidP="00F02998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Wytyczne</w:t>
      </w:r>
      <w:r w:rsidRPr="00CE3187">
        <w:rPr>
          <w:rFonts w:ascii="Arial" w:hAnsi="Arial" w:cs="Arial"/>
          <w:sz w:val="20"/>
          <w:szCs w:val="20"/>
        </w:rPr>
        <w:t xml:space="preserve"> – instrument prawny określający ujednolicone warunki i procedury wdrażania funduszy strukturalnych i Funduszu Spójności skierowane do instytucji uczestniczących w realizacji programów operacyjnych oraz stosowane przez te instytucje na podstawie właściwego porozumienia, kontraktu terytorialnego albo umowy oraz przez beneficjentów na podstawie umowy o dofinansowanie projektu albo decyzji o dofinansowaniu projektu;</w:t>
      </w:r>
    </w:p>
    <w:p w14:paraId="6C89C1C0" w14:textId="39A3C830" w:rsidR="00986294" w:rsidRPr="00CE3187" w:rsidRDefault="00EC513A" w:rsidP="004D4CBB">
      <w:pPr>
        <w:pStyle w:val="Akapitzlist"/>
        <w:numPr>
          <w:ilvl w:val="0"/>
          <w:numId w:val="2"/>
        </w:numPr>
        <w:suppressAutoHyphens w:val="0"/>
        <w:spacing w:line="276" w:lineRule="auto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Zarząd WWM </w:t>
      </w:r>
      <w:r w:rsidRPr="00CE3187">
        <w:rPr>
          <w:rFonts w:ascii="Arial" w:hAnsi="Arial" w:cs="Arial"/>
          <w:sz w:val="20"/>
          <w:szCs w:val="20"/>
        </w:rPr>
        <w:t>– Zarząd Województwa Warmińsko-Mazurskiego.</w:t>
      </w:r>
    </w:p>
    <w:p w14:paraId="59EB736A" w14:textId="77777777" w:rsidR="002D16EE" w:rsidRPr="00CE3187" w:rsidRDefault="002D16EE" w:rsidP="004F5B9C">
      <w:pPr>
        <w:pStyle w:val="Nagwek2"/>
        <w:pageBreakBefore/>
        <w:spacing w:line="276" w:lineRule="auto"/>
      </w:pPr>
      <w:bookmarkStart w:id="4" w:name="_Toc441816676"/>
      <w:bookmarkStart w:id="5" w:name="_Toc504023722"/>
      <w:r w:rsidRPr="00CE3187">
        <w:lastRenderedPageBreak/>
        <w:t xml:space="preserve">§ 2 </w:t>
      </w:r>
      <w:r w:rsidRPr="00CE3187">
        <w:br/>
        <w:t>Podstawowe informacje o konkursie</w:t>
      </w:r>
      <w:bookmarkEnd w:id="4"/>
      <w:bookmarkEnd w:id="5"/>
    </w:p>
    <w:p w14:paraId="38B78898" w14:textId="77777777" w:rsidR="002D16EE" w:rsidRPr="00CE3187" w:rsidRDefault="002D16EE" w:rsidP="00F02998">
      <w:pPr>
        <w:tabs>
          <w:tab w:val="left" w:pos="7230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3FFF5F3" w14:textId="74BE0B2D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nstytucją Organizującą Konkurs (IOK) jest IZ - Zarząd Województwa Warmińsko-Mazurskiego, </w:t>
      </w:r>
      <w:r w:rsidR="004D6D8B" w:rsidRPr="00CE3187">
        <w:rPr>
          <w:rFonts w:ascii="Arial" w:hAnsi="Arial" w:cs="Arial"/>
          <w:sz w:val="20"/>
          <w:szCs w:val="20"/>
        </w:rPr>
        <w:t xml:space="preserve">ul. Emilii </w:t>
      </w:r>
      <w:r w:rsidRPr="00CE3187">
        <w:rPr>
          <w:rFonts w:ascii="Arial" w:hAnsi="Arial" w:cs="Arial"/>
          <w:sz w:val="20"/>
          <w:szCs w:val="20"/>
        </w:rPr>
        <w:t>Plater 1, 10-562 Olsztyn, której funkcję i zadania w zakresie bezpośredniej obsługi konkursu realizuje Departament Europejskiego Funduszu Rozwoju Regionalnego, Urząd Marszałkowski Województwa Warmińsko-Mazurskiego w Olsztynie, ul. Kościuszki 89/91, 10-554 Olsztyn.</w:t>
      </w:r>
    </w:p>
    <w:p w14:paraId="3D8B571A" w14:textId="7777777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bór projektów do dofinansowania następuje w trybie konkursowym, w ramach naboru zamkniętego.</w:t>
      </w:r>
    </w:p>
    <w:p w14:paraId="2599429C" w14:textId="7777777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Ocena projektów składa się z etapu oceny formalno-merytorycznej (forma konkursu).</w:t>
      </w:r>
    </w:p>
    <w:p w14:paraId="039D1D10" w14:textId="7777777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zed rozpoczęciem oceny formalno-merytorycznej wnioski o dofinansowanie projektów są po</w:t>
      </w:r>
      <w:r w:rsidR="006C048A" w:rsidRPr="00CE3187">
        <w:rPr>
          <w:rFonts w:ascii="Arial" w:hAnsi="Arial" w:cs="Arial"/>
          <w:sz w:val="20"/>
          <w:szCs w:val="20"/>
        </w:rPr>
        <w:t>d</w:t>
      </w:r>
      <w:r w:rsidRPr="00CE3187">
        <w:rPr>
          <w:rFonts w:ascii="Arial" w:hAnsi="Arial" w:cs="Arial"/>
          <w:sz w:val="20"/>
          <w:szCs w:val="20"/>
        </w:rPr>
        <w:t xml:space="preserve">dawane weryfikacji </w:t>
      </w:r>
      <w:r w:rsidR="0071651F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>formalnych.</w:t>
      </w:r>
    </w:p>
    <w:p w14:paraId="3D709FBE" w14:textId="77777777" w:rsidR="00951149" w:rsidRPr="00CE3187" w:rsidRDefault="00951149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onkurs nie jest podzielony na rundy.</w:t>
      </w:r>
    </w:p>
    <w:p w14:paraId="24AD06F4" w14:textId="7777777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onkurs jest organizowany na terenie województwa warmińsko-mazurskiego.</w:t>
      </w:r>
    </w:p>
    <w:p w14:paraId="1CF08AB2" w14:textId="39BFAD3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Dokumentację projektową należy przygotować na podstawie obowiązujących wzorów dokumentów zatwierdzonych do przedmiotowego konkursu przez Zarząd WWM oraz Szczegółowego Opisu Osi Priorytetowej Regionalnego Programu Operacyjnego Województwa Warmińsko-Mazurskiego na lata 2014-2020 obowiązującego w dniu ogłoszenia konkursu.</w:t>
      </w:r>
    </w:p>
    <w:p w14:paraId="53059027" w14:textId="77777777" w:rsidR="00EC513A" w:rsidRPr="00CE3187" w:rsidRDefault="00EC513A" w:rsidP="009033BB">
      <w:pPr>
        <w:numPr>
          <w:ilvl w:val="0"/>
          <w:numId w:val="25"/>
        </w:numPr>
        <w:tabs>
          <w:tab w:val="clear" w:pos="720"/>
        </w:tabs>
        <w:suppressAutoHyphens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okresie trwania naboru jak i na każdym etapie oceny, Wnioskodawca może wycofać z konkursu złożony przez siebie wniosek o dofinansowanie projektu wraz z załącznikami. W takim przypadku Wnioskodawca składa stosowną informację w formie pisemnej do IOK.</w:t>
      </w:r>
    </w:p>
    <w:p w14:paraId="1777F892" w14:textId="77777777" w:rsidR="002D16EE" w:rsidRPr="00CE3187" w:rsidRDefault="002D16EE" w:rsidP="00F02998">
      <w:pPr>
        <w:pStyle w:val="Nagwek2"/>
        <w:spacing w:line="276" w:lineRule="auto"/>
      </w:pPr>
      <w:bookmarkStart w:id="6" w:name="_Toc441816677"/>
      <w:bookmarkStart w:id="7" w:name="_Toc504023723"/>
      <w:r w:rsidRPr="00CE3187">
        <w:t xml:space="preserve">§ 3 </w:t>
      </w:r>
      <w:r w:rsidRPr="00CE3187">
        <w:br/>
        <w:t xml:space="preserve">Przedmiot konkursu </w:t>
      </w:r>
      <w:r w:rsidRPr="00CE3187">
        <w:br/>
        <w:t>Zagadnienia ogólne w tym typy projektów podlegające dofinansowaniu</w:t>
      </w:r>
      <w:bookmarkEnd w:id="6"/>
      <w:bookmarkEnd w:id="7"/>
    </w:p>
    <w:p w14:paraId="7087A8B1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F5F7C39" w14:textId="1858FB98" w:rsidR="007E5BBA" w:rsidRPr="00CE3187" w:rsidRDefault="007E5BBA" w:rsidP="00A112E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rzedmiotem konkursu są projekty, które są zgodne z zapisami RPO WiM oraz </w:t>
      </w:r>
      <w:proofErr w:type="spellStart"/>
      <w:r w:rsidRPr="00CE3187">
        <w:rPr>
          <w:rFonts w:ascii="Arial" w:hAnsi="Arial" w:cs="Arial"/>
          <w:sz w:val="20"/>
          <w:szCs w:val="20"/>
        </w:rPr>
        <w:t>SzOOP</w:t>
      </w:r>
      <w:proofErr w:type="spellEnd"/>
      <w:r w:rsidRPr="00CE3187">
        <w:rPr>
          <w:rFonts w:ascii="Arial" w:hAnsi="Arial" w:cs="Arial"/>
          <w:sz w:val="20"/>
          <w:szCs w:val="20"/>
        </w:rPr>
        <w:t xml:space="preserve"> w obrębie </w:t>
      </w:r>
      <w:r w:rsidR="000A3C57" w:rsidRPr="00CE3187">
        <w:rPr>
          <w:rFonts w:ascii="Arial" w:hAnsi="Arial" w:cs="Arial"/>
          <w:b/>
          <w:sz w:val="20"/>
          <w:szCs w:val="20"/>
        </w:rPr>
        <w:t xml:space="preserve">Osi priorytetowej </w:t>
      </w:r>
      <w:r w:rsidR="004F5B9C" w:rsidRPr="00CE3187">
        <w:rPr>
          <w:rFonts w:ascii="Arial" w:hAnsi="Arial" w:cs="Arial"/>
          <w:b/>
          <w:sz w:val="20"/>
          <w:szCs w:val="20"/>
        </w:rPr>
        <w:t>4 Efektywność energetyczna, Działanie 4.3 Kompleksowa modernizacja energetyczna budynków, Poddziałanie 4.3.1 Efektywność energetyczna w budynkach publicznych, Schemat B</w:t>
      </w:r>
      <w:r w:rsidR="007002FB" w:rsidRPr="00CE3187">
        <w:rPr>
          <w:rFonts w:ascii="Arial" w:hAnsi="Arial" w:cs="Arial"/>
          <w:sz w:val="20"/>
          <w:szCs w:val="20"/>
        </w:rPr>
        <w:t>.</w:t>
      </w:r>
    </w:p>
    <w:p w14:paraId="2D2D5C2B" w14:textId="77777777" w:rsidR="007E5BBA" w:rsidRPr="00CE3187" w:rsidRDefault="002A554F" w:rsidP="00A112E5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ramach </w:t>
      </w:r>
      <w:r w:rsidR="00F02998" w:rsidRPr="00CE3187">
        <w:rPr>
          <w:rFonts w:ascii="Arial" w:hAnsi="Arial" w:cs="Arial"/>
          <w:sz w:val="20"/>
          <w:szCs w:val="20"/>
        </w:rPr>
        <w:t>przedmiotowego konkursu wspierane będą następujące typy projektów</w:t>
      </w:r>
      <w:r w:rsidRPr="00CE3187">
        <w:rPr>
          <w:rFonts w:ascii="Arial" w:hAnsi="Arial" w:cs="Arial"/>
          <w:sz w:val="20"/>
          <w:szCs w:val="20"/>
        </w:rPr>
        <w:t>:</w:t>
      </w:r>
    </w:p>
    <w:p w14:paraId="4B96929B" w14:textId="552E45D3" w:rsidR="004F5B9C" w:rsidRPr="00CE3187" w:rsidRDefault="004F5B9C" w:rsidP="004F5B9C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Głęboka, kompleksowa modernizacja energetyczna budynków (definicja w słowniku terminologicznym Szczegółowego opisu osi priorytetowej Efektywność energetyczna Regionalnego Programu Operacyjnego Województwa Warmińsko-Mazurskiego na lata 2014-2020) użyteczności publicznej wraz z możliwością wymiany źródeł </w:t>
      </w:r>
      <w:proofErr w:type="gramStart"/>
      <w:r w:rsidRPr="00CE3187">
        <w:rPr>
          <w:rFonts w:ascii="Arial" w:hAnsi="Arial" w:cs="Arial"/>
          <w:sz w:val="20"/>
          <w:szCs w:val="20"/>
        </w:rPr>
        <w:t>ciepła</w:t>
      </w:r>
      <w:r w:rsidRPr="00CE31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E3187">
        <w:rPr>
          <w:rFonts w:ascii="Arial" w:hAnsi="Arial" w:cs="Arial"/>
          <w:sz w:val="20"/>
          <w:szCs w:val="20"/>
        </w:rPr>
        <w:t xml:space="preserve"> , 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w tym z możliwością zastosowania odnawialnych źródeł energii. </w:t>
      </w:r>
    </w:p>
    <w:p w14:paraId="6A832FD4" w14:textId="77777777" w:rsidR="004F5B9C" w:rsidRPr="00CE3187" w:rsidRDefault="004F5B9C" w:rsidP="004F5B9C">
      <w:pPr>
        <w:spacing w:before="120" w:after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arunkiem poprzedzającym realizacje projektów będzie przeprowadzenie audytów energetycznych (stanowiących kluczowy element projektu), które posłużą m.in. do zdobycia odpowiedniej wiedzy o profilu istniejącego zużycia energii danego budynku oraz określą i skwantyfikują możliwości opłacalnych ekonomicznie oszczędności energetycznych i możliwych do wprowadzenia rozwiązań technologicznych. </w:t>
      </w:r>
    </w:p>
    <w:p w14:paraId="45CECAF5" w14:textId="77777777" w:rsidR="004F5B9C" w:rsidRPr="00CE3187" w:rsidRDefault="004F5B9C" w:rsidP="004F5B9C">
      <w:pPr>
        <w:spacing w:before="120" w:after="120" w:line="276" w:lineRule="auto"/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3187">
        <w:rPr>
          <w:rFonts w:ascii="Arial" w:hAnsi="Arial" w:cs="Arial"/>
          <w:b/>
          <w:sz w:val="20"/>
          <w:szCs w:val="20"/>
          <w:u w:val="single"/>
        </w:rPr>
        <w:t xml:space="preserve">Interwencja obejmie uzgodnione elementy przedsięwzięć zawartych w Ponadlokalnym programie rewitalizacji sieci miast CITTASLOW Województwa Warmińsko-Mazurskiego zgodne z zakresem interwencji określonym w Schemacie A. </w:t>
      </w:r>
    </w:p>
    <w:p w14:paraId="294CE4E8" w14:textId="77777777" w:rsidR="004F5B9C" w:rsidRPr="00CE3187" w:rsidRDefault="004F5B9C" w:rsidP="00EA6DCF">
      <w:pPr>
        <w:spacing w:before="12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sparcie będzie skierowane m.in. na: </w:t>
      </w:r>
    </w:p>
    <w:p w14:paraId="05F67233" w14:textId="77777777" w:rsidR="004F5B9C" w:rsidRPr="00CE3187" w:rsidRDefault="004F5B9C" w:rsidP="00EA6DCF">
      <w:pPr>
        <w:pStyle w:val="Akapitzlist"/>
        <w:spacing w:before="120" w:line="276" w:lineRule="auto"/>
        <w:ind w:left="1440" w:hanging="589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Cs/>
          <w:sz w:val="20"/>
          <w:szCs w:val="20"/>
        </w:rPr>
        <w:t xml:space="preserve">1) Głęboką kompleksową modernizację budynków w tym: </w:t>
      </w:r>
    </w:p>
    <w:p w14:paraId="2A3E3909" w14:textId="77777777" w:rsidR="004F5B9C" w:rsidRPr="00CE3187" w:rsidRDefault="004F5B9C" w:rsidP="00EA6DCF">
      <w:pPr>
        <w:pStyle w:val="Akapitzlist"/>
        <w:numPr>
          <w:ilvl w:val="0"/>
          <w:numId w:val="47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bCs/>
          <w:sz w:val="20"/>
          <w:szCs w:val="20"/>
        </w:rPr>
        <w:t>ocieplenie</w:t>
      </w:r>
      <w:proofErr w:type="gramEnd"/>
      <w:r w:rsidRPr="00CE3187">
        <w:rPr>
          <w:rFonts w:ascii="Arial" w:hAnsi="Arial" w:cs="Arial"/>
          <w:bCs/>
          <w:sz w:val="20"/>
          <w:szCs w:val="20"/>
        </w:rPr>
        <w:t xml:space="preserve"> obiektu, wymianę okien, drzwi zewnętrznych oraz oświetlenia na energooszczędne; </w:t>
      </w:r>
    </w:p>
    <w:p w14:paraId="301ECBA3" w14:textId="5ED6D507" w:rsidR="004F5B9C" w:rsidRPr="00CE3187" w:rsidRDefault="004F5B9C" w:rsidP="004F5B9C">
      <w:pPr>
        <w:pStyle w:val="Akapitzlist"/>
        <w:numPr>
          <w:ilvl w:val="0"/>
          <w:numId w:val="47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bCs/>
          <w:sz w:val="20"/>
          <w:szCs w:val="20"/>
        </w:rPr>
        <w:lastRenderedPageBreak/>
        <w:t>przebudowę</w:t>
      </w:r>
      <w:proofErr w:type="gramEnd"/>
      <w:r w:rsidRPr="00CE3187">
        <w:rPr>
          <w:rFonts w:ascii="Arial" w:hAnsi="Arial" w:cs="Arial"/>
          <w:bCs/>
          <w:sz w:val="20"/>
          <w:szCs w:val="20"/>
        </w:rPr>
        <w:t xml:space="preserve"> systemów grzewczych (wraz z wymianą źródła ciepła, podłączeniem do niego lub modernizacją przyłącza, podłączenie do sieci ciepłowniczej), systemów wentylacji i klimatyzacji, instalacją systemów chłodzących, w tym również OZE; </w:t>
      </w:r>
    </w:p>
    <w:p w14:paraId="2876FCFD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Cs/>
          <w:sz w:val="20"/>
          <w:szCs w:val="20"/>
        </w:rPr>
        <w:t>2) instalację inteligentnych systemów zarządzania energią w oparciu m.in. o technologie TIK (</w:t>
      </w:r>
      <w:proofErr w:type="gramStart"/>
      <w:r w:rsidRPr="00CE3187">
        <w:rPr>
          <w:rFonts w:ascii="Arial" w:hAnsi="Arial" w:cs="Arial"/>
          <w:bCs/>
          <w:sz w:val="20"/>
          <w:szCs w:val="20"/>
        </w:rPr>
        <w:t>wyłącznie jako</w:t>
      </w:r>
      <w:proofErr w:type="gramEnd"/>
      <w:r w:rsidRPr="00CE3187">
        <w:rPr>
          <w:rFonts w:ascii="Arial" w:hAnsi="Arial" w:cs="Arial"/>
          <w:bCs/>
          <w:sz w:val="20"/>
          <w:szCs w:val="20"/>
        </w:rPr>
        <w:t xml:space="preserve"> element projektów kompleksowej modernizacji, opisanych powyżej); </w:t>
      </w:r>
    </w:p>
    <w:p w14:paraId="77D44867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3) </w:t>
      </w:r>
      <w:r w:rsidRPr="00CE3187">
        <w:rPr>
          <w:rFonts w:ascii="Arial" w:hAnsi="Arial" w:cs="Arial"/>
          <w:bCs/>
          <w:sz w:val="20"/>
          <w:szCs w:val="20"/>
        </w:rPr>
        <w:t xml:space="preserve">audyt energetyczny </w:t>
      </w:r>
      <w:proofErr w:type="gramStart"/>
      <w:r w:rsidRPr="00CE3187">
        <w:rPr>
          <w:rFonts w:ascii="Arial" w:hAnsi="Arial" w:cs="Arial"/>
          <w:bCs/>
          <w:sz w:val="20"/>
          <w:szCs w:val="20"/>
        </w:rPr>
        <w:t>realizowany jako</w:t>
      </w:r>
      <w:proofErr w:type="gramEnd"/>
      <w:r w:rsidRPr="00CE3187">
        <w:rPr>
          <w:rFonts w:ascii="Arial" w:hAnsi="Arial" w:cs="Arial"/>
          <w:bCs/>
          <w:sz w:val="20"/>
          <w:szCs w:val="20"/>
        </w:rPr>
        <w:t xml:space="preserve"> element projektu. </w:t>
      </w:r>
    </w:p>
    <w:p w14:paraId="79C48165" w14:textId="77777777" w:rsidR="004F5B9C" w:rsidRPr="00CE3187" w:rsidRDefault="004F5B9C" w:rsidP="004F5B9C">
      <w:pPr>
        <w:pStyle w:val="Akapitzlist"/>
        <w:numPr>
          <w:ilvl w:val="0"/>
          <w:numId w:val="5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CE3187">
        <w:rPr>
          <w:rFonts w:ascii="Arial" w:hAnsi="Arial" w:cs="Arial"/>
          <w:sz w:val="20"/>
          <w:szCs w:val="20"/>
        </w:rPr>
        <w:t>Preferowane</w:t>
      </w: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będą projekty</w:t>
      </w:r>
      <w:r w:rsidRPr="00CE3187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14:paraId="02A509CA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1) Dążące do uzyskania 60% wskaźnika oszczędności energetycznej (oszczędność tak liczona jest w odniesieniu do sytuacji opisanej w audycie energetycznym dla zestawu działań określonych do wykonania w tymże dokumencie); </w:t>
      </w:r>
    </w:p>
    <w:p w14:paraId="107534DF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2) Polegające na wymianie źródeł ciepła wykorzystujących OZE; </w:t>
      </w:r>
    </w:p>
    <w:p w14:paraId="7B7A021D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3) Uwzględniające wsparcie udzielane poprzez przedsiębiorstwa usług energetycznych (ESCO); </w:t>
      </w:r>
    </w:p>
    <w:p w14:paraId="12AFFEBC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) Wynikające z lokalnych/ponadlokalnych planów rewitalizacji miast i komplementarne do realizowanych w ramach osi priorytetowej Obszary wymagające rewitalizacji oraz działań finansowanych przy udziale Europejskiego Funduszu Społecznego w ramach osi priorytetowych regionalnego programu operacyjnego; </w:t>
      </w:r>
    </w:p>
    <w:p w14:paraId="04CC30DE" w14:textId="77777777" w:rsidR="004F5B9C" w:rsidRPr="00CE3187" w:rsidRDefault="004F5B9C" w:rsidP="004F5B9C">
      <w:pPr>
        <w:pStyle w:val="Akapitzlist"/>
        <w:spacing w:before="120" w:after="120" w:line="276" w:lineRule="auto"/>
        <w:ind w:left="851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) Wpisujące się w lokalne strategie niskoemisyjne lub dokumenty spełniające ich wymogi </w:t>
      </w:r>
    </w:p>
    <w:p w14:paraId="43649BE8" w14:textId="77777777" w:rsidR="002D16EE" w:rsidRPr="00CE3187" w:rsidRDefault="002D16EE" w:rsidP="00F02998">
      <w:pPr>
        <w:pStyle w:val="Nagwek2"/>
        <w:spacing w:line="276" w:lineRule="auto"/>
      </w:pPr>
      <w:bookmarkStart w:id="8" w:name="_Toc504023724"/>
      <w:r w:rsidRPr="00CE3187">
        <w:t>§</w:t>
      </w:r>
      <w:r w:rsidR="00920EFF" w:rsidRPr="00CE3187">
        <w:t xml:space="preserve"> </w:t>
      </w:r>
      <w:r w:rsidRPr="00CE3187">
        <w:t xml:space="preserve">4 </w:t>
      </w:r>
      <w:r w:rsidRPr="00CE3187">
        <w:br/>
        <w:t>Przedmiot konkursu</w:t>
      </w:r>
      <w:r w:rsidRPr="00CE3187">
        <w:br/>
        <w:t>Limity i ograniczenia w realizacji projektów</w:t>
      </w:r>
      <w:bookmarkEnd w:id="8"/>
    </w:p>
    <w:p w14:paraId="05BDE1CF" w14:textId="77777777" w:rsidR="00B40A05" w:rsidRPr="00CE3187" w:rsidRDefault="00B40A05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08C8376" w14:textId="77777777" w:rsidR="00FE0CF5" w:rsidRPr="00CE3187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ramach konkursu nie przewiduje się dofinansowania projektu w trybie „zaprojektuj i wybuduj”, z zastrzeżeniem projektów, które na dzień składania wniosku o dofinansowanie projektu posiadają pełną dokumentację techniczną opracowaną w trybie „zaprojektuj i wybuduj”.</w:t>
      </w:r>
    </w:p>
    <w:p w14:paraId="099C27BA" w14:textId="7004FBA7" w:rsidR="00FE0CF5" w:rsidRPr="00CE3187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Z konkursu wyłączone są projekty </w:t>
      </w:r>
      <w:r w:rsidRPr="00CE3187">
        <w:rPr>
          <w:rFonts w:ascii="Arial" w:eastAsia="Helvetica" w:hAnsi="Arial" w:cs="Arial"/>
          <w:sz w:val="20"/>
          <w:szCs w:val="20"/>
        </w:rPr>
        <w:t>zakończone/zrealizowane zgodnie z zapisami §1 ust. 9 pkt 16 Regulaminu.</w:t>
      </w:r>
    </w:p>
    <w:p w14:paraId="57E60906" w14:textId="77777777" w:rsidR="00FE0CF5" w:rsidRPr="00CE3187" w:rsidRDefault="006A4E31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Obszar realizacji projektu – województwo warmińsko-mazurskie.</w:t>
      </w:r>
    </w:p>
    <w:p w14:paraId="1A7D3F4F" w14:textId="27E9C852" w:rsidR="00637E6A" w:rsidRPr="00CE3187" w:rsidRDefault="00B338E4" w:rsidP="009033BB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j</w:t>
      </w:r>
      <w:r w:rsidR="00041905" w:rsidRPr="00CE3187">
        <w:rPr>
          <w:rFonts w:ascii="Arial" w:hAnsi="Arial" w:cs="Arial"/>
          <w:sz w:val="20"/>
          <w:szCs w:val="20"/>
        </w:rPr>
        <w:t>ekty realizowane w ramach konkursu</w:t>
      </w:r>
      <w:r w:rsidRPr="00CE3187">
        <w:rPr>
          <w:rFonts w:ascii="Arial" w:hAnsi="Arial" w:cs="Arial"/>
          <w:sz w:val="20"/>
          <w:szCs w:val="20"/>
        </w:rPr>
        <w:t xml:space="preserve"> muszą być zgodne z zasadami określonymi w Wytycznych Ministra właściwego do spraw rozwoju regionalnego w zakresie kwalifikowalności wydatków w ramach Europejskiego Funduszu Rozwoju Regionalnego, Europejskiego Funduszu Społecznego oraz Funduszu Spójności na lata 2014-</w:t>
      </w:r>
      <w:r w:rsidR="00B9082E" w:rsidRPr="00CE3187">
        <w:rPr>
          <w:rFonts w:ascii="Arial" w:hAnsi="Arial" w:cs="Arial"/>
          <w:sz w:val="20"/>
          <w:szCs w:val="20"/>
        </w:rPr>
        <w:t xml:space="preserve">2020 oraz załącznikiem do wzoru umowy o dofinansowanie – Zasady kwalifikowalności wydatków w ramach Osi Priorytetowej </w:t>
      </w:r>
      <w:r w:rsidR="006663D7" w:rsidRPr="00CE3187">
        <w:rPr>
          <w:rFonts w:ascii="Arial" w:hAnsi="Arial" w:cs="Arial"/>
          <w:sz w:val="20"/>
          <w:szCs w:val="20"/>
        </w:rPr>
        <w:t xml:space="preserve">4 Efektywność energetyczna, Działanie 4.3 Kompleksowa modernizacja energetyczna budynków, Poddziałanie 4.3.1 Efektywność energetyczna w budynkach publicznych </w:t>
      </w:r>
      <w:r w:rsidR="00B9082E" w:rsidRPr="00CE3187">
        <w:rPr>
          <w:rFonts w:ascii="Arial" w:hAnsi="Arial" w:cs="Arial"/>
          <w:sz w:val="20"/>
          <w:szCs w:val="20"/>
        </w:rPr>
        <w:t>Regionalnego Programu Operacyjnego Województwa Warmińsko – Mazurskiego na lata 2014-2020 w</w:t>
      </w:r>
      <w:r w:rsidR="00935925" w:rsidRPr="00CE3187">
        <w:rPr>
          <w:rFonts w:ascii="Arial" w:hAnsi="Arial" w:cs="Arial"/>
          <w:sz w:val="20"/>
          <w:szCs w:val="20"/>
        </w:rPr>
        <w:t> </w:t>
      </w:r>
      <w:r w:rsidR="00B9082E" w:rsidRPr="00CE3187">
        <w:rPr>
          <w:rFonts w:ascii="Arial" w:hAnsi="Arial" w:cs="Arial"/>
          <w:sz w:val="20"/>
          <w:szCs w:val="20"/>
        </w:rPr>
        <w:t>zakresie Europejskiego Funduszu Rozwoju Regionalnego.</w:t>
      </w:r>
    </w:p>
    <w:p w14:paraId="3B81395F" w14:textId="1F234B7E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spierane urządzenia do ogrzewania powinny od początku okresu programowania charakteryzować się obowiązującym od końca 2020 roku minimalnym poziomem efektywności energetycznej i normami emisji zanieczyszczeń (Dyrektywa 2009/125/WE).</w:t>
      </w:r>
    </w:p>
    <w:p w14:paraId="6782CBB9" w14:textId="77777777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korzystanie technologii OZE w budynkach, przy założeniu, iż do sieci dystrybucyjnej oddawana będzie wyłącznie niewykorzystana część energii elektrycznej;</w:t>
      </w:r>
    </w:p>
    <w:p w14:paraId="1FCE6CB9" w14:textId="2813D680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szelkie inwestycje powinny być zgodne z standardami unijnymi i przepisami w zakresie ochrony środowiska;</w:t>
      </w:r>
    </w:p>
    <w:p w14:paraId="4D2DB9FE" w14:textId="7013C6EE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Dofinansowanie otrzymają projekty polegające na głębokiej kompleksowej modernizacji energetycznej budynków, w </w:t>
      </w:r>
      <w:proofErr w:type="gramStart"/>
      <w:r w:rsidRPr="00CE3187">
        <w:rPr>
          <w:rFonts w:ascii="Arial" w:hAnsi="Arial" w:cs="Arial"/>
          <w:sz w:val="20"/>
          <w:szCs w:val="20"/>
        </w:rPr>
        <w:t>wyniku której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oszczędność energii wyniesie min. 25%;</w:t>
      </w:r>
      <w:r w:rsidRPr="00CE3187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6E45155F" w14:textId="502284A8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E3187">
        <w:rPr>
          <w:rFonts w:ascii="Arial" w:hAnsi="Arial" w:cs="Arial"/>
          <w:sz w:val="20"/>
          <w:szCs w:val="20"/>
        </w:rPr>
        <w:t xml:space="preserve">W przypadku wymiany źródeł ciepła wsparte projekty muszą skutkować znaczną </w:t>
      </w:r>
      <w:proofErr w:type="gramStart"/>
      <w:r w:rsidRPr="00CE3187">
        <w:rPr>
          <w:rFonts w:ascii="Arial" w:hAnsi="Arial" w:cs="Arial"/>
          <w:sz w:val="20"/>
          <w:szCs w:val="20"/>
        </w:rPr>
        <w:t>redukcją CO</w:t>
      </w:r>
      <w:proofErr w:type="gramEnd"/>
      <w:r w:rsidRPr="00CE3187">
        <w:rPr>
          <w:rFonts w:ascii="Arial" w:hAnsi="Arial" w:cs="Arial"/>
          <w:sz w:val="20"/>
          <w:szCs w:val="20"/>
        </w:rPr>
        <w:t>2 w odniesieniu do istniejących instalacji (o co najmniej 30% w przypadku zamiany spalanego</w:t>
      </w:r>
      <w:r w:rsidRPr="00CE3187">
        <w:rPr>
          <w:rFonts w:ascii="Arial" w:hAnsi="Arial" w:cs="Arial"/>
          <w:bCs/>
          <w:sz w:val="18"/>
          <w:szCs w:val="18"/>
        </w:rPr>
        <w:t xml:space="preserve"> paliwa);</w:t>
      </w:r>
    </w:p>
    <w:p w14:paraId="6B51BE04" w14:textId="3F343002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dentyfikacja optymalnego zestawu działań zwiększający efektywność energetyczną w danym budynku dokonywana będzie na podstawie przeprowadzonych audytów </w:t>
      </w:r>
      <w:proofErr w:type="gramStart"/>
      <w:r w:rsidRPr="00CE3187">
        <w:rPr>
          <w:rFonts w:ascii="Arial" w:hAnsi="Arial" w:cs="Arial"/>
          <w:sz w:val="20"/>
          <w:szCs w:val="20"/>
        </w:rPr>
        <w:t>energetycznych ;</w:t>
      </w:r>
      <w:proofErr w:type="gramEnd"/>
    </w:p>
    <w:p w14:paraId="39F39DDC" w14:textId="77777777" w:rsidR="006663D7" w:rsidRPr="00CE3187" w:rsidRDefault="006663D7" w:rsidP="006663D7">
      <w:pPr>
        <w:pStyle w:val="Akapitzlist"/>
        <w:numPr>
          <w:ilvl w:val="0"/>
          <w:numId w:val="27"/>
        </w:numPr>
        <w:tabs>
          <w:tab w:val="clear" w:pos="720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jekty powinny być uzasadnione ekonomicznie i społecznie oraz przeciwdziałać ubóstwu energetycznemu.;</w:t>
      </w:r>
    </w:p>
    <w:p w14:paraId="51FBC4E2" w14:textId="04096A12" w:rsidR="006663D7" w:rsidRPr="00CE3187" w:rsidRDefault="006663D7" w:rsidP="006663D7">
      <w:pPr>
        <w:pStyle w:val="Akapitzlist"/>
        <w:numPr>
          <w:ilvl w:val="0"/>
          <w:numId w:val="27"/>
        </w:numPr>
        <w:suppressAutoHyphens w:val="0"/>
        <w:spacing w:before="40"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CE3187">
        <w:rPr>
          <w:rFonts w:ascii="Arial" w:hAnsi="Arial" w:cs="Arial"/>
          <w:sz w:val="18"/>
          <w:szCs w:val="18"/>
        </w:rPr>
        <w:lastRenderedPageBreak/>
        <w:t>W o</w:t>
      </w:r>
      <w:r w:rsidRPr="00CE3187">
        <w:rPr>
          <w:rFonts w:ascii="Arial" w:hAnsi="Arial" w:cs="Arial"/>
          <w:sz w:val="20"/>
          <w:szCs w:val="20"/>
        </w:rPr>
        <w:t>dniesieniu do obiektów infrastruktury ochrony zdrowia wsparcie może być skierowane wyłącznie na budynki, których</w:t>
      </w:r>
      <w:r w:rsidRPr="00CE3187">
        <w:rPr>
          <w:rFonts w:ascii="Arial" w:hAnsi="Arial" w:cs="Arial"/>
          <w:sz w:val="18"/>
          <w:szCs w:val="18"/>
        </w:rPr>
        <w:t xml:space="preserve"> funkcjonowanie będzie uzasadnione w kontekście map potrzeb zdrowotnych opracowanych przez Ministerstwo Zdrowia.</w:t>
      </w:r>
    </w:p>
    <w:p w14:paraId="38F7B5E9" w14:textId="068E1CFC" w:rsidR="00637E6A" w:rsidRPr="00CE3187" w:rsidRDefault="00637E6A" w:rsidP="006663D7">
      <w:pPr>
        <w:pStyle w:val="Akapitzlist"/>
        <w:numPr>
          <w:ilvl w:val="0"/>
          <w:numId w:val="27"/>
        </w:numPr>
        <w:suppressAutoHyphens w:val="0"/>
        <w:spacing w:before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</w:rPr>
        <w:t>.</w:t>
      </w:r>
      <w:r w:rsidR="006663D7" w:rsidRPr="00CE3187">
        <w:rPr>
          <w:rFonts w:ascii="Arial" w:hAnsi="Arial" w:cs="Arial"/>
          <w:sz w:val="20"/>
          <w:szCs w:val="20"/>
        </w:rPr>
        <w:t>Inwestycje dotyczące modernizacji energetycznej budynków użyteczności publicznej, w których prowadzona jest działalność lecznicza w zakresie leczenia szpitalnego podlegają ocenie dopuszczalności wsparcia w kontekście map potrzeb zdrowotnych. Zgodność z właściwą mapą potrzeb zdrowotnych oceniana jest przez Komisję Oceny Projektów na podstawie analizy projektu w kontekście właściwej mapy potrzeb, przeprowadzonej przez wnioskodawcę, która stanowi załącznik do wniosku o dofinansowanie. Inwestycje dotyczące modernizacji energetycznej budynków użyteczności publicznej, w których prowadzona jest działalność lecznicza w zakresie POZ lub AOS podlegają ocenie dopuszczalności wsparcia poprzez weryfikację czy działalność lecznicza wykonywana w budynku będącym przedmiotem projektu posiada uzasadnienie z punktu widzenia potrzeb zdrowotnych w regionie. Spełnienie kryterium oceniane jest przez Komisję Oceny Projektów na podstawie przeprowadzonej przez wnioskodawcę analizy projektu w kontekście właściwej mapy potrzeb, zawartej we wniosku o dofinansowanie;</w:t>
      </w:r>
    </w:p>
    <w:p w14:paraId="38E70FA4" w14:textId="45726534" w:rsidR="006663D7" w:rsidRPr="00CE3187" w:rsidRDefault="006663D7" w:rsidP="006663D7">
      <w:pPr>
        <w:pStyle w:val="Akapitzlist"/>
        <w:numPr>
          <w:ilvl w:val="0"/>
          <w:numId w:val="27"/>
        </w:numPr>
        <w:suppressAutoHyphens w:val="0"/>
        <w:spacing w:before="4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Budynki podlegające termomodernizacji, powinny spełniać po realizacji zadania warunki techniczne określ</w:t>
      </w:r>
      <w:r w:rsidR="004C6A22" w:rsidRPr="00CE3187">
        <w:rPr>
          <w:rFonts w:ascii="Arial" w:hAnsi="Arial" w:cs="Arial"/>
          <w:sz w:val="20"/>
          <w:szCs w:val="20"/>
        </w:rPr>
        <w:t>o</w:t>
      </w:r>
      <w:r w:rsidRPr="00CE3187">
        <w:rPr>
          <w:rFonts w:ascii="Arial" w:hAnsi="Arial" w:cs="Arial"/>
          <w:sz w:val="20"/>
          <w:szCs w:val="20"/>
        </w:rPr>
        <w:t xml:space="preserve">ne Rozporządzeniem Ministra Infrastruktury z 12 kwietnia 2002 r, w sprawie warunków </w:t>
      </w:r>
      <w:proofErr w:type="gramStart"/>
      <w:r w:rsidRPr="00CE3187">
        <w:rPr>
          <w:rFonts w:ascii="Arial" w:hAnsi="Arial" w:cs="Arial"/>
          <w:sz w:val="20"/>
          <w:szCs w:val="20"/>
        </w:rPr>
        <w:t>technicznych jakim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winny odpowiadać budynki i ich usytuowanie, obowiązujące od 1 stycznia 2021 r. Dopuszcza się odstępstwo od tej zasady w przypadku, gdy wnioskodawca podjął działania w celu poprawy efektywności energetycznej, a uwarunkowania formalno-prawne niezależne od Wnioskodawcy uniemożliwiają osiągnięcie ww. warunków technicznych, np. obiekty objęte ochroną konserwatorską.</w:t>
      </w:r>
    </w:p>
    <w:p w14:paraId="2D6DB82E" w14:textId="77777777" w:rsidR="00FE7CFF" w:rsidRPr="00CE3187" w:rsidRDefault="00FE7CFF" w:rsidP="00FE7CFF">
      <w:pPr>
        <w:pStyle w:val="Nagwek2"/>
        <w:spacing w:line="276" w:lineRule="auto"/>
      </w:pPr>
      <w:bookmarkStart w:id="9" w:name="_Toc504023725"/>
      <w:r w:rsidRPr="00CE3187">
        <w:t xml:space="preserve">§ 5 </w:t>
      </w:r>
      <w:r w:rsidRPr="00CE3187">
        <w:br/>
        <w:t>Przedmiot konkursu</w:t>
      </w:r>
      <w:bookmarkEnd w:id="9"/>
    </w:p>
    <w:p w14:paraId="653F85B0" w14:textId="77777777" w:rsidR="002D16EE" w:rsidRPr="00CE3187" w:rsidRDefault="002D16EE" w:rsidP="00F02998">
      <w:pPr>
        <w:spacing w:line="276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Podmioty uprawnione do udziału w konkursie</w:t>
      </w:r>
    </w:p>
    <w:p w14:paraId="50F8ADFE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7A9FF0D" w14:textId="07996B1C" w:rsidR="00D908CF" w:rsidRPr="00CE3187" w:rsidRDefault="00EC513A" w:rsidP="00EA6DCF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O dofinansowanie projektu mogą ubiegać się podmioty, które należą do niżej wymienionych typów potencjalnych Beneficjentów, z zastrzeżeniem ust. 3:</w:t>
      </w:r>
    </w:p>
    <w:p w14:paraId="465A4202" w14:textId="77777777" w:rsidR="006663D7" w:rsidRPr="00CE3187" w:rsidRDefault="006663D7" w:rsidP="00EA6DCF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proofErr w:type="gramStart"/>
      <w:r w:rsidRPr="00CE3187">
        <w:rPr>
          <w:rFonts w:ascii="Arial" w:hAnsi="Arial" w:cs="Arial"/>
          <w:sz w:val="20"/>
          <w:szCs w:val="18"/>
        </w:rPr>
        <w:t>jednostki</w:t>
      </w:r>
      <w:proofErr w:type="gramEnd"/>
      <w:r w:rsidRPr="00CE3187">
        <w:rPr>
          <w:rFonts w:ascii="Arial" w:hAnsi="Arial" w:cs="Arial"/>
          <w:sz w:val="20"/>
          <w:szCs w:val="18"/>
        </w:rPr>
        <w:t xml:space="preserve"> samorządu terytorialnego, ich związki i stowarzyszenia; </w:t>
      </w:r>
    </w:p>
    <w:p w14:paraId="0FA311BC" w14:textId="77777777" w:rsidR="006663D7" w:rsidRPr="00CE3187" w:rsidRDefault="006663D7" w:rsidP="00EA6DCF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proofErr w:type="gramStart"/>
      <w:r w:rsidRPr="00CE3187">
        <w:rPr>
          <w:rFonts w:ascii="Arial" w:hAnsi="Arial" w:cs="Arial"/>
          <w:sz w:val="20"/>
          <w:szCs w:val="18"/>
        </w:rPr>
        <w:t>jednostki</w:t>
      </w:r>
      <w:proofErr w:type="gramEnd"/>
      <w:r w:rsidRPr="00CE3187">
        <w:rPr>
          <w:rFonts w:ascii="Arial" w:hAnsi="Arial" w:cs="Arial"/>
          <w:sz w:val="20"/>
          <w:szCs w:val="18"/>
        </w:rPr>
        <w:t xml:space="preserve"> organizacyjne jednostek samorządu terytorialnego; </w:t>
      </w:r>
    </w:p>
    <w:p w14:paraId="7DEC05F3" w14:textId="77777777" w:rsidR="006663D7" w:rsidRPr="00CE3187" w:rsidRDefault="006663D7" w:rsidP="00EA6DCF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proofErr w:type="gramStart"/>
      <w:r w:rsidRPr="00CE3187">
        <w:rPr>
          <w:rFonts w:ascii="Arial" w:hAnsi="Arial" w:cs="Arial"/>
          <w:sz w:val="20"/>
          <w:szCs w:val="18"/>
        </w:rPr>
        <w:t>jednostki</w:t>
      </w:r>
      <w:proofErr w:type="gramEnd"/>
      <w:r w:rsidRPr="00CE3187">
        <w:rPr>
          <w:rFonts w:ascii="Arial" w:hAnsi="Arial" w:cs="Arial"/>
          <w:sz w:val="20"/>
          <w:szCs w:val="18"/>
        </w:rPr>
        <w:t xml:space="preserve"> sektora finansów publicznych posiadające osobowość prawną; </w:t>
      </w:r>
    </w:p>
    <w:p w14:paraId="62AD455E" w14:textId="77777777" w:rsidR="006663D7" w:rsidRPr="00CE3187" w:rsidRDefault="006663D7" w:rsidP="00EA6DCF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18"/>
        </w:rPr>
      </w:pPr>
      <w:proofErr w:type="gramStart"/>
      <w:r w:rsidRPr="00CE3187">
        <w:rPr>
          <w:rFonts w:ascii="Arial" w:hAnsi="Arial" w:cs="Arial"/>
          <w:sz w:val="20"/>
          <w:szCs w:val="18"/>
        </w:rPr>
        <w:t>przedsiębiorstwa</w:t>
      </w:r>
      <w:proofErr w:type="gramEnd"/>
      <w:r w:rsidRPr="00CE3187">
        <w:rPr>
          <w:rFonts w:ascii="Arial" w:hAnsi="Arial" w:cs="Arial"/>
          <w:sz w:val="20"/>
          <w:szCs w:val="18"/>
        </w:rPr>
        <w:t xml:space="preserve"> (tylko podmioty świadczące usługi publiczne w ramach realizacji obowiązków własnych jednostek samorządu terytorialnego); </w:t>
      </w:r>
    </w:p>
    <w:p w14:paraId="715E9DC4" w14:textId="2C4B1E5C" w:rsidR="00637E6A" w:rsidRPr="00CE3187" w:rsidRDefault="006663D7" w:rsidP="00EA6DCF">
      <w:pPr>
        <w:pStyle w:val="Akapitzlist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lang w:eastAsia="pl-PL"/>
        </w:rPr>
      </w:pPr>
      <w:proofErr w:type="gramStart"/>
      <w:r w:rsidRPr="00CE3187">
        <w:rPr>
          <w:rFonts w:ascii="Arial" w:hAnsi="Arial" w:cs="Arial"/>
          <w:sz w:val="20"/>
          <w:szCs w:val="18"/>
        </w:rPr>
        <w:t>samodzielne</w:t>
      </w:r>
      <w:proofErr w:type="gramEnd"/>
      <w:r w:rsidRPr="00CE3187">
        <w:rPr>
          <w:rFonts w:ascii="Arial" w:hAnsi="Arial" w:cs="Arial"/>
          <w:sz w:val="20"/>
          <w:szCs w:val="18"/>
        </w:rPr>
        <w:t xml:space="preserve"> publiczne zakłady opieki zdrowotnej (tj. działające w publicznym systemie ochrony zdrowia), dla których podmiotem założycielskim jest/są </w:t>
      </w:r>
      <w:proofErr w:type="spellStart"/>
      <w:r w:rsidRPr="00CE3187">
        <w:rPr>
          <w:rFonts w:ascii="Arial" w:hAnsi="Arial" w:cs="Arial"/>
          <w:sz w:val="20"/>
          <w:szCs w:val="18"/>
        </w:rPr>
        <w:t>jst</w:t>
      </w:r>
      <w:proofErr w:type="spellEnd"/>
      <w:r w:rsidR="00483734" w:rsidRPr="00CE3187">
        <w:rPr>
          <w:rFonts w:ascii="Arial" w:hAnsi="Arial" w:cs="Arial"/>
          <w:sz w:val="20"/>
          <w:szCs w:val="18"/>
        </w:rPr>
        <w:t>.</w:t>
      </w:r>
    </w:p>
    <w:p w14:paraId="4AC1F376" w14:textId="77777777" w:rsidR="00FE0CF5" w:rsidRPr="00CE3187" w:rsidRDefault="00EC513A" w:rsidP="00EA6DCF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projektów partnerskich, partnerem może być wyłącznie podmiot wymieniony w ust. 1.</w:t>
      </w:r>
    </w:p>
    <w:p w14:paraId="0DA5D328" w14:textId="77777777" w:rsidR="00FE0CF5" w:rsidRPr="00CE3187" w:rsidRDefault="00EC513A" w:rsidP="00EA6DCF">
      <w:pPr>
        <w:pStyle w:val="Akapitzlist"/>
        <w:numPr>
          <w:ilvl w:val="0"/>
          <w:numId w:val="28"/>
        </w:numPr>
        <w:tabs>
          <w:tab w:val="clear" w:pos="720"/>
          <w:tab w:val="num" w:pos="567"/>
        </w:tabs>
        <w:snapToGrid w:val="0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O dofinansowanie nie mogą ubiegać się podmioty podlegające wykluczeniu, o których mowa w:</w:t>
      </w:r>
    </w:p>
    <w:p w14:paraId="2DA25E7A" w14:textId="48B6F426" w:rsidR="004903EC" w:rsidRPr="00CE3187" w:rsidRDefault="008E7F4A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staw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</w:t>
      </w:r>
      <w:r w:rsidR="004903EC" w:rsidRPr="00CE3187">
        <w:rPr>
          <w:rFonts w:ascii="Arial" w:hAnsi="Arial" w:cs="Arial"/>
          <w:sz w:val="20"/>
          <w:szCs w:val="20"/>
        </w:rPr>
        <w:t xml:space="preserve">z dnia 27 sierpnia 2009 r. </w:t>
      </w:r>
      <w:r w:rsidR="00FA485C" w:rsidRPr="00CE3187">
        <w:rPr>
          <w:rFonts w:ascii="Arial" w:hAnsi="Arial" w:cs="Arial"/>
          <w:sz w:val="20"/>
          <w:szCs w:val="20"/>
        </w:rPr>
        <w:t>o finansach publicznych</w:t>
      </w:r>
      <w:r w:rsidR="004903EC" w:rsidRPr="00CE3187">
        <w:rPr>
          <w:rFonts w:ascii="Arial" w:hAnsi="Arial" w:cs="Arial"/>
          <w:sz w:val="20"/>
          <w:szCs w:val="20"/>
        </w:rPr>
        <w:t>;</w:t>
      </w:r>
    </w:p>
    <w:p w14:paraId="490F49F5" w14:textId="67F1773D" w:rsidR="004903EC" w:rsidRPr="00CE3187" w:rsidRDefault="008E7F4A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staw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</w:t>
      </w:r>
      <w:r w:rsidR="004903EC" w:rsidRPr="00CE3187">
        <w:rPr>
          <w:rFonts w:ascii="Arial" w:hAnsi="Arial" w:cs="Arial"/>
          <w:sz w:val="20"/>
          <w:szCs w:val="20"/>
        </w:rPr>
        <w:t>z dnia 15 czerwca 2012 r. o skutkach powierzania wykonywania pracy cudzoziemcom przebywającym wbrew przepisom na terytorium Rzeczpospolitej Polskiej</w:t>
      </w:r>
      <w:r w:rsidR="00FA485C" w:rsidRPr="00CE3187">
        <w:rPr>
          <w:rFonts w:ascii="Arial" w:hAnsi="Arial" w:cs="Arial"/>
          <w:sz w:val="20"/>
          <w:szCs w:val="20"/>
        </w:rPr>
        <w:t>;</w:t>
      </w:r>
    </w:p>
    <w:p w14:paraId="6A951B76" w14:textId="7E1D226C" w:rsidR="002E6621" w:rsidRPr="00CE3187" w:rsidRDefault="008E7F4A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staw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</w:t>
      </w:r>
      <w:r w:rsidR="004903EC" w:rsidRPr="00CE3187">
        <w:rPr>
          <w:rFonts w:ascii="Arial" w:hAnsi="Arial" w:cs="Arial"/>
          <w:sz w:val="20"/>
          <w:szCs w:val="20"/>
        </w:rPr>
        <w:t>z dnia 28 października 2002 r. o odpowiedzialności podmiotów zbiorowych za czyny zabronione pod groźbą kary</w:t>
      </w:r>
      <w:r w:rsidR="007B76F3" w:rsidRPr="00CE3187">
        <w:rPr>
          <w:rFonts w:ascii="Arial" w:hAnsi="Arial" w:cs="Arial"/>
          <w:sz w:val="20"/>
          <w:szCs w:val="20"/>
        </w:rPr>
        <w:t>.</w:t>
      </w:r>
    </w:p>
    <w:p w14:paraId="754B6770" w14:textId="77777777" w:rsidR="005A2C7C" w:rsidRPr="00CE3187" w:rsidRDefault="00EC513A" w:rsidP="00160042">
      <w:pPr>
        <w:pStyle w:val="Defaul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asada ta dotyczy również partnerów w projekcie.</w:t>
      </w:r>
    </w:p>
    <w:p w14:paraId="68CC3144" w14:textId="77777777" w:rsidR="00562494" w:rsidRPr="00CE3187" w:rsidRDefault="002D16EE" w:rsidP="00F02998">
      <w:pPr>
        <w:pStyle w:val="Nagwek2"/>
        <w:spacing w:line="276" w:lineRule="auto"/>
      </w:pPr>
      <w:bookmarkStart w:id="10" w:name="_Toc504023726"/>
      <w:r w:rsidRPr="00CE3187">
        <w:t xml:space="preserve">§ 6 </w:t>
      </w:r>
      <w:r w:rsidRPr="00CE3187">
        <w:br/>
        <w:t>Finansowanie projektów w ramach konkursu</w:t>
      </w:r>
      <w:bookmarkEnd w:id="10"/>
    </w:p>
    <w:p w14:paraId="7C8AE806" w14:textId="77777777" w:rsidR="00FE0CF5" w:rsidRPr="00CE3187" w:rsidRDefault="00FE0CF5" w:rsidP="00F02998">
      <w:pPr>
        <w:spacing w:line="276" w:lineRule="auto"/>
        <w:rPr>
          <w:sz w:val="20"/>
          <w:szCs w:val="20"/>
        </w:rPr>
      </w:pPr>
    </w:p>
    <w:p w14:paraId="0402671F" w14:textId="1470423B" w:rsidR="00BB6689" w:rsidRPr="00CE3187" w:rsidRDefault="00283A76" w:rsidP="009033BB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Kwota przeznaczona do dofinansowanie projektów w ramach konkursu nr </w:t>
      </w:r>
      <w:r w:rsidR="005B18FF" w:rsidRPr="00CE3187">
        <w:rPr>
          <w:rFonts w:ascii="Arial" w:hAnsi="Arial" w:cs="Arial"/>
          <w:b/>
          <w:sz w:val="20"/>
          <w:szCs w:val="20"/>
        </w:rPr>
        <w:t>RPWM.</w:t>
      </w:r>
      <w:r w:rsidR="006663D7" w:rsidRPr="00CE3187">
        <w:rPr>
          <w:rFonts w:ascii="Arial" w:hAnsi="Arial" w:cs="Arial"/>
          <w:b/>
          <w:sz w:val="20"/>
          <w:szCs w:val="20"/>
        </w:rPr>
        <w:t>04.03.01</w:t>
      </w:r>
      <w:r w:rsidR="005B18FF" w:rsidRPr="00CE3187">
        <w:rPr>
          <w:rFonts w:ascii="Arial" w:hAnsi="Arial" w:cs="Arial"/>
          <w:b/>
          <w:sz w:val="20"/>
          <w:szCs w:val="20"/>
        </w:rPr>
        <w:t>-IZ.00-28-</w:t>
      </w:r>
      <w:r w:rsidR="00436F28" w:rsidRPr="00CE3187">
        <w:rPr>
          <w:rFonts w:ascii="Arial" w:hAnsi="Arial" w:cs="Arial"/>
          <w:b/>
          <w:sz w:val="20"/>
          <w:szCs w:val="20"/>
        </w:rPr>
        <w:t>001</w:t>
      </w:r>
      <w:r w:rsidRPr="00CE3187">
        <w:rPr>
          <w:rFonts w:ascii="Arial" w:hAnsi="Arial" w:cs="Arial"/>
          <w:b/>
          <w:sz w:val="20"/>
          <w:szCs w:val="20"/>
        </w:rPr>
        <w:t>/1</w:t>
      </w:r>
      <w:r w:rsidR="00D908CF" w:rsidRPr="00CE3187">
        <w:rPr>
          <w:rFonts w:ascii="Arial" w:hAnsi="Arial" w:cs="Arial"/>
          <w:b/>
          <w:sz w:val="20"/>
          <w:szCs w:val="20"/>
        </w:rPr>
        <w:t>8</w:t>
      </w:r>
      <w:r w:rsidRPr="00CE3187">
        <w:rPr>
          <w:rFonts w:ascii="Arial" w:hAnsi="Arial" w:cs="Arial"/>
          <w:sz w:val="20"/>
          <w:szCs w:val="20"/>
        </w:rPr>
        <w:t xml:space="preserve"> tj. kwota alokacji wynosi: </w:t>
      </w:r>
      <w:r w:rsidR="006663D7" w:rsidRPr="00CE3187">
        <w:rPr>
          <w:rFonts w:ascii="Arial" w:hAnsi="Arial" w:cs="Arial"/>
          <w:b/>
          <w:sz w:val="20"/>
          <w:szCs w:val="20"/>
        </w:rPr>
        <w:t xml:space="preserve">265 625,00 </w:t>
      </w:r>
      <w:proofErr w:type="gramStart"/>
      <w:r w:rsidR="006663D7" w:rsidRPr="00CE3187">
        <w:rPr>
          <w:rFonts w:ascii="Arial" w:hAnsi="Arial" w:cs="Arial"/>
          <w:b/>
          <w:sz w:val="20"/>
          <w:szCs w:val="20"/>
        </w:rPr>
        <w:t>EURO co</w:t>
      </w:r>
      <w:proofErr w:type="gramEnd"/>
      <w:r w:rsidR="006663D7" w:rsidRPr="00CE3187">
        <w:rPr>
          <w:rFonts w:ascii="Arial" w:hAnsi="Arial" w:cs="Arial"/>
          <w:b/>
          <w:sz w:val="20"/>
          <w:szCs w:val="20"/>
        </w:rPr>
        <w:t xml:space="preserve"> stanowi 1 110 525,00  PLN</w:t>
      </w:r>
      <w:r w:rsidR="006663D7" w:rsidRPr="00CE3187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Pr="00CE3187">
        <w:rPr>
          <w:rFonts w:ascii="Arial" w:hAnsi="Arial" w:cs="Arial"/>
          <w:sz w:val="20"/>
          <w:szCs w:val="20"/>
          <w:vertAlign w:val="superscript"/>
        </w:rPr>
        <w:footnoteReference w:id="3"/>
      </w:r>
      <w:r w:rsidR="00BB6689" w:rsidRPr="00CE3187">
        <w:rPr>
          <w:rFonts w:ascii="Arial" w:hAnsi="Arial" w:cs="Arial"/>
          <w:b/>
          <w:sz w:val="20"/>
          <w:szCs w:val="20"/>
        </w:rPr>
        <w:t xml:space="preserve"> </w:t>
      </w:r>
      <w:r w:rsidR="006663D7" w:rsidRPr="00CE3187">
        <w:rPr>
          <w:rFonts w:ascii="Arial" w:hAnsi="Arial" w:cs="Arial"/>
          <w:sz w:val="20"/>
          <w:szCs w:val="20"/>
        </w:rPr>
        <w:t>w tym</w:t>
      </w:r>
      <w:r w:rsidR="006663D7" w:rsidRPr="00CE3187">
        <w:rPr>
          <w:rFonts w:ascii="Arial" w:hAnsi="Arial" w:cs="Arial"/>
          <w:b/>
          <w:sz w:val="20"/>
          <w:szCs w:val="20"/>
        </w:rPr>
        <w:t xml:space="preserve"> 239 062,50 EURO (999 472,50 PLN) </w:t>
      </w:r>
      <w:r w:rsidR="006663D7" w:rsidRPr="00CE3187">
        <w:rPr>
          <w:rFonts w:ascii="Arial" w:hAnsi="Arial" w:cs="Arial"/>
          <w:sz w:val="20"/>
          <w:szCs w:val="20"/>
        </w:rPr>
        <w:t xml:space="preserve">ze środków pochodzących z Europejskiego Funduszu Rozwoju Regionalnego oraz </w:t>
      </w:r>
      <w:r w:rsidR="006663D7" w:rsidRPr="00CE3187">
        <w:rPr>
          <w:rFonts w:ascii="Arial" w:hAnsi="Arial" w:cs="Arial"/>
          <w:b/>
          <w:sz w:val="20"/>
          <w:szCs w:val="20"/>
        </w:rPr>
        <w:t>26 562,50</w:t>
      </w:r>
      <w:r w:rsidR="006663D7" w:rsidRPr="00CE3187">
        <w:rPr>
          <w:rFonts w:ascii="Arial" w:hAnsi="Arial" w:cs="Arial"/>
          <w:sz w:val="20"/>
          <w:szCs w:val="20"/>
        </w:rPr>
        <w:t xml:space="preserve"> </w:t>
      </w:r>
      <w:r w:rsidR="006663D7" w:rsidRPr="00CE3187">
        <w:rPr>
          <w:rFonts w:ascii="Arial" w:hAnsi="Arial" w:cs="Arial"/>
          <w:b/>
          <w:sz w:val="20"/>
          <w:szCs w:val="20"/>
        </w:rPr>
        <w:t xml:space="preserve">EURO (111 052,50 PLN) </w:t>
      </w:r>
      <w:r w:rsidR="006663D7" w:rsidRPr="00CE3187">
        <w:rPr>
          <w:rFonts w:ascii="Arial" w:hAnsi="Arial" w:cs="Arial"/>
          <w:sz w:val="20"/>
          <w:szCs w:val="20"/>
        </w:rPr>
        <w:t>stanowiących udział środków pochodzących z budżetu państwa</w:t>
      </w:r>
      <w:r w:rsidRPr="00CE3187">
        <w:rPr>
          <w:rFonts w:ascii="Arial" w:hAnsi="Arial" w:cs="Arial"/>
          <w:sz w:val="20"/>
          <w:szCs w:val="20"/>
        </w:rPr>
        <w:t xml:space="preserve">. </w:t>
      </w:r>
    </w:p>
    <w:p w14:paraId="3FFC0EDA" w14:textId="77777777" w:rsidR="00C0587E" w:rsidRPr="00CE3187" w:rsidRDefault="00283A76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>Kwota przewidziana na konkurs wyrażona w PLN może ulec zmianie z uwagi na różnice kursowe.</w:t>
      </w:r>
    </w:p>
    <w:p w14:paraId="6524E128" w14:textId="77777777" w:rsidR="00C0587E" w:rsidRPr="00CE3187" w:rsidRDefault="00B9230D" w:rsidP="00C0587E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Maksymalny </w:t>
      </w:r>
      <w:r w:rsidR="00C0587E" w:rsidRPr="00CE3187">
        <w:rPr>
          <w:rFonts w:ascii="Arial" w:hAnsi="Arial" w:cs="Arial"/>
          <w:color w:val="000000" w:themeColor="text1"/>
          <w:sz w:val="20"/>
          <w:szCs w:val="20"/>
        </w:rPr>
        <w:t xml:space="preserve">dopuszczalny poziom dofinansowania projektu wynosi 85% wydatków kwalifikowalnych na poziomie projektu (w przypadku projektów </w:t>
      </w:r>
      <w:proofErr w:type="gramStart"/>
      <w:r w:rsidR="00C0587E" w:rsidRPr="00CE3187">
        <w:rPr>
          <w:rFonts w:ascii="Arial" w:hAnsi="Arial" w:cs="Arial"/>
          <w:color w:val="000000" w:themeColor="text1"/>
          <w:sz w:val="20"/>
          <w:szCs w:val="20"/>
        </w:rPr>
        <w:t>nie objętych</w:t>
      </w:r>
      <w:proofErr w:type="gramEnd"/>
      <w:r w:rsidR="00C0587E" w:rsidRPr="00CE3187">
        <w:rPr>
          <w:rFonts w:ascii="Arial" w:hAnsi="Arial" w:cs="Arial"/>
          <w:color w:val="000000" w:themeColor="text1"/>
          <w:sz w:val="20"/>
          <w:szCs w:val="20"/>
        </w:rPr>
        <w:t xml:space="preserve"> pomocą publiczną i nie generujących dochodu).</w:t>
      </w:r>
    </w:p>
    <w:p w14:paraId="0AB8BD66" w14:textId="77777777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Minimalny wkład własny, jaki Beneficjent zobowiązany jest zabezpieczyć, w przypadku projektów </w:t>
      </w:r>
      <w:proofErr w:type="gramStart"/>
      <w:r w:rsidRPr="00CE3187">
        <w:rPr>
          <w:rFonts w:ascii="Arial" w:hAnsi="Arial" w:cs="Arial"/>
          <w:sz w:val="20"/>
          <w:szCs w:val="20"/>
        </w:rPr>
        <w:t>nie objętych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mocą publiczną i nie generujących dochodu, wynosi 15% całkowitych wydatków kwalifikowalnych w ramach projektu</w:t>
      </w:r>
    </w:p>
    <w:p w14:paraId="4AB37FB3" w14:textId="77777777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projektów generujących dochód - maksymalny dopuszczalny poziom dofinansowania należy liczyć z zastosowaniem metody luki w finansowaniu.</w:t>
      </w:r>
    </w:p>
    <w:p w14:paraId="75311E15" w14:textId="77777777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color w:val="000000" w:themeColor="text1"/>
          <w:sz w:val="20"/>
          <w:szCs w:val="20"/>
        </w:rPr>
        <w:t>Projekty</w:t>
      </w:r>
      <w:r w:rsidRPr="00CE3187">
        <w:rPr>
          <w:rFonts w:ascii="Arial" w:hAnsi="Arial" w:cs="Arial"/>
          <w:sz w:val="20"/>
          <w:szCs w:val="20"/>
        </w:rPr>
        <w:t xml:space="preserve"> w których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ystępuje pomoc publiczna muszą być zgodne z właściwymi przepisami prawa wspólnotowego i krajowego dotyczącymi zasad udzielania tej pomocy, obowiązującymi w momencie udzielania wsparcia, w tym w szczególności z następującymi rozporządzeniami:</w:t>
      </w:r>
    </w:p>
    <w:p w14:paraId="785BF1E7" w14:textId="77777777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Rozporządzenie Komisji (UE) nr 651/2014 z dn. 17 czerwca 2014. </w:t>
      </w:r>
      <w:proofErr w:type="gramStart"/>
      <w:r w:rsidRPr="00CE3187">
        <w:rPr>
          <w:rFonts w:ascii="Arial" w:hAnsi="Arial" w:cs="Arial"/>
          <w:sz w:val="20"/>
          <w:szCs w:val="20"/>
        </w:rPr>
        <w:t>uznając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iektóre rodzaje pomocy za zgodne z rynkiem wewnętrznym w zastosowaniu art. 107 i 108 Traktatu [GBER];</w:t>
      </w:r>
    </w:p>
    <w:p w14:paraId="7A5C28DF" w14:textId="77777777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porządzenie Komisji (UE) nr 1407/2013 z dnia 18 grudnia 2013 r. w sprawie stosowania art. 107 i 108 Traktatu o funkcjonowaniu Unii Europejskiej do pomocy de minimis;</w:t>
      </w:r>
    </w:p>
    <w:p w14:paraId="3C98D9E4" w14:textId="77777777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porządzenia Ministra Infrastruktury i Rozwoju w sprawie udzielania pomocy de minimis w ramach regionalnych programów operacyjnych na lata 2014-2020;</w:t>
      </w:r>
    </w:p>
    <w:p w14:paraId="4EEBC270" w14:textId="77777777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porządzenia Ministra Infrastruktury i Rozwoju w sprawie udzielania pomocy na inwestycje wspierające efektywność energetyczną w ramach regionalnych programów operacyjnych na lata 2014-2020;</w:t>
      </w:r>
    </w:p>
    <w:p w14:paraId="458F2EE2" w14:textId="77777777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porządzenia Ministra Infrastruktury i Rozwoju w sprawie udzielania pomocy inwestycyjnej na efektywny energetycznie system ciepłowniczy i chłodniczy w ramach regionalnych programów operacyjnych na lata 2014-2020;</w:t>
      </w:r>
    </w:p>
    <w:p w14:paraId="64FD0C09" w14:textId="21067908" w:rsidR="00EA6DCF" w:rsidRPr="00CE3187" w:rsidRDefault="00EA6DCF" w:rsidP="00EA6DCF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porządzenia Ministra Infrastruktury i Rozwoju w sprawie udzielania pomocy na inwestycje w układy wysokosprawnej Kogeneracji oraz na propagowanie energii ze źródeł odnawialnych w ramach regionalnych programów operacyjnych na lata 2014-2020</w:t>
      </w:r>
    </w:p>
    <w:p w14:paraId="52F30751" w14:textId="4691A818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pomocy de minimis maksymalny całkowity udział środków EFRR wynosi 85% wydatków kwalifikowanych na poziomie projektu</w:t>
      </w:r>
    </w:p>
    <w:p w14:paraId="5EF288B5" w14:textId="77777777" w:rsidR="00913237" w:rsidRPr="00CE3187" w:rsidRDefault="00913237" w:rsidP="00913237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Dla projektów podlegających zasadom udzielania pomocy publicznej na podstawie Rozporządzenia Ministra Infrastruktury i Rozwoju w sprawie udzielania pomocy na inwestycje wspierające efektywność energetyczną w ramach regionalnych programów operacyjnych na lata 2014-2020 maksymalny poziom dofinansowania wynosi 45% wydatków kwalifikowanych na poziomie projektu. </w:t>
      </w:r>
    </w:p>
    <w:p w14:paraId="19737467" w14:textId="41DEF295" w:rsidR="00913237" w:rsidRPr="00CE3187" w:rsidRDefault="00913237" w:rsidP="00913237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W przypadku Rozporządzenia Ministra Infrastruktury i Rozwoju w sprawie udzielania pomocy inwestycyjnej na efektywny energetycznie system ciepłowniczy i chłodniczy w ramach regionalnych programów operacyjnych na lata 2014-2020 maksymalny poziom dofinansowania zgodnie z zasadami w nim określonymi. </w:t>
      </w:r>
    </w:p>
    <w:p w14:paraId="7D45556D" w14:textId="6FF7F4C1" w:rsidR="00913237" w:rsidRPr="00CE3187" w:rsidRDefault="00913237" w:rsidP="00913237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Dla projektów podlegających zasadom udzielania pomocy publicznej na podstawie Rozporządzenia Ministra Infrastruktury i Rozwoju w sprawie udzielania pomocy na inwestycje w układy wysokosprawnej Kogeneracji oraz na propagowanie energii ze źródeł odnawialnych w ramach regionalnych programów operacyjnych na lata 2014-2020 maksymalny poziom dofinansowania wynosi: </w:t>
      </w:r>
    </w:p>
    <w:p w14:paraId="67EB37C6" w14:textId="77777777" w:rsidR="00913237" w:rsidRPr="00CE3187" w:rsidRDefault="00913237" w:rsidP="00913237">
      <w:pPr>
        <w:pStyle w:val="Akapitzlist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E3187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) 45% wydatków kwalifikowanych na poziomie projektu, w przypadku pomocy na inwestycje w układy wysokosprawnej kogeneracji, </w:t>
      </w:r>
    </w:p>
    <w:p w14:paraId="45C78677" w14:textId="77777777" w:rsidR="00913237" w:rsidRPr="00CE3187" w:rsidRDefault="00913237" w:rsidP="00913237">
      <w:pPr>
        <w:pStyle w:val="Akapitzlist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E3187">
        <w:rPr>
          <w:rFonts w:ascii="Arial" w:hAnsi="Arial" w:cs="Arial"/>
          <w:color w:val="000000" w:themeColor="text1"/>
          <w:sz w:val="20"/>
          <w:szCs w:val="20"/>
        </w:rPr>
        <w:t>b</w:t>
      </w:r>
      <w:proofErr w:type="gramEnd"/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) 45% wydatków kwalifikowanych na poziomie projektu, jeśli koszty te oblicza się zgodnie z kryteriami w ust. 6 lit. a) lub b) GBER, w przypadku pomocy inwestycyjnej na propagowanie energii ze źródeł odnawialnych, </w:t>
      </w:r>
    </w:p>
    <w:p w14:paraId="127E4D6A" w14:textId="77777777" w:rsidR="00913237" w:rsidRPr="00CE3187" w:rsidRDefault="00913237" w:rsidP="00913237">
      <w:pPr>
        <w:pStyle w:val="Akapitzlist"/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CE3187">
        <w:rPr>
          <w:rFonts w:ascii="Arial" w:hAnsi="Arial" w:cs="Arial"/>
          <w:color w:val="000000" w:themeColor="text1"/>
          <w:sz w:val="20"/>
          <w:szCs w:val="20"/>
        </w:rPr>
        <w:t>c</w:t>
      </w:r>
      <w:proofErr w:type="gramEnd"/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) 30% wydatków kwalifikowanych na poziomie projektu, jeśli koszty te oblicza się zgodnie z kryteriami w ust. 6 lit. c) GBER, w przypadku pomocy inwestycyjnej na propagowanie energii ze źródeł odnawialnych. </w:t>
      </w:r>
    </w:p>
    <w:p w14:paraId="126C883E" w14:textId="276FDC64" w:rsidR="00913237" w:rsidRPr="00CE3187" w:rsidRDefault="00913237" w:rsidP="00913237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W przypadku pomocy de minimis minimalny wkład własny, jaki Beneficjent zobowiązany jest zabezpieczyć, wynosi 15% całkowitych wydatków kwalifikowanych na poziomie projektu </w:t>
      </w:r>
    </w:p>
    <w:p w14:paraId="2A52CFA3" w14:textId="77777777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CE3187">
        <w:rPr>
          <w:rFonts w:ascii="Arial" w:hAnsi="Arial" w:cs="Arial"/>
          <w:sz w:val="20"/>
          <w:szCs w:val="20"/>
        </w:rPr>
        <w:t xml:space="preserve"> projektów podlegających zasadom udzielania pomocy publicznej na podstawie Rozporządzenia Ministra Infrastruktury i Rozwoju w sprawie udzielania pomocy na inwestycje wspierające efektywność energetyczną w ramach regionalnych programów operacyjnych na lata 2014-2020 minimalny wkład własny beneficjenta wynosi 55% wydatków kwalifikowanych na poziomie projektu.</w:t>
      </w:r>
    </w:p>
    <w:p w14:paraId="45F47017" w14:textId="1123D223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lastRenderedPageBreak/>
        <w:t>W przypadku Rozporządzenia Ministra Infrastruktury i Rozwoju w sprawie udzielania pomocy inwestycyjnej na efektywny energetycznie system ciepłowniczy i chłodniczy w ramach regionalnych programów operacyjnych na lata 2014-2020 minimalny wkład własny Beneficjenta wynika z zasad w nim określonych</w:t>
      </w:r>
    </w:p>
    <w:p w14:paraId="4D7CEDF5" w14:textId="3F42F0EB" w:rsidR="00EA6DCF" w:rsidRPr="00CE3187" w:rsidRDefault="00EA6DCF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Dla projektów podlegających zasadom udzielania pomocy publicznej na podstawie Rozporządzenia Ministra Infrastruktury</w:t>
      </w:r>
      <w:r w:rsidRPr="00CE3187">
        <w:rPr>
          <w:rFonts w:ascii="Arial" w:hAnsi="Arial" w:cs="Arial"/>
          <w:sz w:val="20"/>
          <w:szCs w:val="20"/>
        </w:rPr>
        <w:t xml:space="preserve"> i Rozwoju w sprawie udzielania pomocy na inwestycje w układy wysokosprawnej Kogeneracji oraz na propagowanie energii ze źródeł odnawialnych w ramach regionalnych programów operacyjnych na lata 2014-2020 minimalny wkład własny beneficjenta wynosi:</w:t>
      </w:r>
    </w:p>
    <w:p w14:paraId="4CC1B468" w14:textId="77777777" w:rsidR="00EA6DCF" w:rsidRPr="00CE3187" w:rsidRDefault="00EA6DCF" w:rsidP="00EA6DCF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a</w:t>
      </w:r>
      <w:proofErr w:type="gramEnd"/>
      <w:r w:rsidRPr="00CE3187">
        <w:rPr>
          <w:rFonts w:ascii="Arial" w:hAnsi="Arial" w:cs="Arial"/>
          <w:sz w:val="20"/>
          <w:szCs w:val="20"/>
        </w:rPr>
        <w:t>) 55% wydatków kwalifikowanych na poziomie projektu, w przypadku pomocy na inwestycje w układy wysokosprawnej kogeneracji,</w:t>
      </w:r>
    </w:p>
    <w:p w14:paraId="3E32E2E8" w14:textId="77777777" w:rsidR="00EA6DCF" w:rsidRPr="00CE3187" w:rsidRDefault="00EA6DCF" w:rsidP="00EA6DCF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b</w:t>
      </w:r>
      <w:proofErr w:type="gramEnd"/>
      <w:r w:rsidRPr="00CE3187">
        <w:rPr>
          <w:rFonts w:ascii="Arial" w:hAnsi="Arial" w:cs="Arial"/>
          <w:sz w:val="20"/>
          <w:szCs w:val="20"/>
        </w:rPr>
        <w:t>) 55% wydatków kwalifikowanych na poziomie projektu, jeśli koszty te oblicza się zgodnie z kryteriami w ust. 6 lit. a) lub b) GBER, w przypadku pomocy inwestycyjnej na propagowanie energii ze źródeł odnawialnych,</w:t>
      </w:r>
    </w:p>
    <w:p w14:paraId="7E941658" w14:textId="4137B20D" w:rsidR="00C0587E" w:rsidRPr="00CE3187" w:rsidRDefault="00EA6DCF" w:rsidP="00EA6DCF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c</w:t>
      </w:r>
      <w:proofErr w:type="gramEnd"/>
      <w:r w:rsidRPr="00CE3187">
        <w:rPr>
          <w:rFonts w:ascii="Arial" w:hAnsi="Arial" w:cs="Arial"/>
          <w:sz w:val="20"/>
          <w:szCs w:val="20"/>
        </w:rPr>
        <w:t>) 70% wydatków kwalifikowanych na poziomie projektu, jeśli koszty te oblicza się zgodnie z kryteriami w ust. 6 lit. c) GBER, w przypadku pomocy inwestycyjnej na propagowanie energii ze źródeł odnawialnych</w:t>
      </w:r>
    </w:p>
    <w:p w14:paraId="5153868F" w14:textId="77777777" w:rsidR="00EE239D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o rozstrzygnięciu konkursu, IZ zastrzega sobie możliwość zwiększenia kwoty alokacji przeznaczonej na dofinansowanie projektów w konkursie.</w:t>
      </w:r>
    </w:p>
    <w:p w14:paraId="3752FFB8" w14:textId="77777777" w:rsidR="00EE239D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W przypadku korzystnej zmiany kursu przeliczeniowego EUR/PLN, IZ zastrzega sobie możliwość zwiększenia kwoty PLN przeznaczonej na dofinansowanie projektów przy jednoczesnym pozostawieniu kwoty alokacji wyrażonej w EUR, o której mowa w ust. 1 na niezmienionym poziomie.</w:t>
      </w:r>
    </w:p>
    <w:p w14:paraId="5AB72B5D" w14:textId="77777777" w:rsidR="00EE239D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W przypadku niekorzystnej zmiany kursu przeliczeniowego EUR/PLN, IZ zastrzega sobie możliwość zmniejszenia kwoty PLN przeznaczonej na dofinansowanie projektów przy jednoczesnym pozostawieniu kwoty alokacji wyrażonej w EUR, o której mowa w ust. 1 na niezmienionym poziomie.</w:t>
      </w:r>
    </w:p>
    <w:p w14:paraId="302A5488" w14:textId="5B11B9B2" w:rsidR="00EE239D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Zaistnienie okoliczności, o których mowa w ust. </w:t>
      </w:r>
      <w:r w:rsidR="004C6A22" w:rsidRPr="00CE3187">
        <w:rPr>
          <w:rFonts w:ascii="Arial" w:hAnsi="Arial" w:cs="Arial"/>
          <w:color w:val="000000" w:themeColor="text1"/>
          <w:sz w:val="20"/>
          <w:szCs w:val="20"/>
        </w:rPr>
        <w:t>16-17</w:t>
      </w:r>
      <w:r w:rsidR="00A81188" w:rsidRPr="00CE31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E3187">
        <w:rPr>
          <w:rFonts w:ascii="Arial" w:hAnsi="Arial" w:cs="Arial"/>
          <w:color w:val="000000" w:themeColor="text1"/>
          <w:sz w:val="20"/>
          <w:szCs w:val="20"/>
        </w:rPr>
        <w:t>nie wymaga zmiany Regulaminu.</w:t>
      </w:r>
    </w:p>
    <w:p w14:paraId="5ADBC836" w14:textId="77777777" w:rsidR="00EE239D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Zwiększenie kwoty alokacji na konkurs może nastąpić w sytuacji, gdy w postępowaniu konkursowym, z uwagi na wyczerpanie kwoty alokacji, nie uzyskały dofinansowania projekty, które spełniają kryteria wyboru projektów do dofinansowania i uzyskały wymaganą liczbę punktów. W takim przypadku wybór projektów do dofinansowania następuje zgodnie z zamieszczeniem projektów na liście. Jeżeli na liście wniosków o dofinansowanie znalazły się projekty, które uzyskały jednakową liczbę punktów w ocenie końcowej w ramach kryteriów merytorycznych punktowych i merytorycznych premiujących, o kolejności na liście decyduje wynik uzyskany w ramach kryteriów punktowych. Ponadto, jeżeli wnioski o dofinansowanie projektu uzyskały jednocześnie jednakową liczbę punktów w ramach kryteriów punktowych i premiujących nie wskazuje się kryteriów rozstrzygających. W takim przypadku wybór projektów do dofinansowania następuje zgodnie z zamieszczeniem projektów na liście, przy czym ze względu na zasadę równego traktowania Wnioskodawców wybór projektów musi objąć projekty, które uzyskały taką samą liczbę punktów w ramach konkursu.</w:t>
      </w:r>
    </w:p>
    <w:p w14:paraId="47F7089C" w14:textId="6F563FD5" w:rsidR="00FE0CF5" w:rsidRPr="00CE3187" w:rsidRDefault="0011174C" w:rsidP="00EA6DC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Po opublikowaniu listy, o której mowa w § 12 ust. </w:t>
      </w:r>
      <w:r w:rsidR="004E4AC2" w:rsidRPr="00CE3187">
        <w:rPr>
          <w:rFonts w:ascii="Arial" w:hAnsi="Arial" w:cs="Arial"/>
          <w:color w:val="000000" w:themeColor="text1"/>
          <w:sz w:val="20"/>
          <w:szCs w:val="20"/>
        </w:rPr>
        <w:t>5</w:t>
      </w:r>
      <w:r w:rsidRPr="00CE3187">
        <w:rPr>
          <w:rFonts w:ascii="Arial" w:hAnsi="Arial" w:cs="Arial"/>
          <w:color w:val="000000" w:themeColor="text1"/>
          <w:sz w:val="20"/>
          <w:szCs w:val="20"/>
        </w:rPr>
        <w:t>, IZ może wybrać do dofinansowania projekty zamieszczone na tej liście, które uzyskały wymaganą liczbę punktów, lecz ze względu na wyczerpanie pierwotnej kwoty przeznaczonej na dofinansowanie projektów w konkursie nie zostały wybrane do dofinansowania w wyniku rozstrzygnięcia konkursu.</w:t>
      </w:r>
    </w:p>
    <w:p w14:paraId="6EA39957" w14:textId="77777777" w:rsidR="002D16EE" w:rsidRPr="00CE3187" w:rsidRDefault="002D16EE" w:rsidP="00F02998">
      <w:pPr>
        <w:pStyle w:val="Nagwek2"/>
        <w:spacing w:line="276" w:lineRule="auto"/>
      </w:pPr>
      <w:bookmarkStart w:id="11" w:name="_Toc504023727"/>
      <w:r w:rsidRPr="00CE3187">
        <w:t xml:space="preserve">§7 </w:t>
      </w:r>
      <w:r w:rsidRPr="00CE3187">
        <w:br/>
        <w:t>Ogłoszenie konkursu</w:t>
      </w:r>
      <w:bookmarkEnd w:id="11"/>
    </w:p>
    <w:p w14:paraId="153E9F1C" w14:textId="77777777" w:rsidR="00D710D3" w:rsidRPr="00CE3187" w:rsidRDefault="00D710D3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1E6ABC6E" w14:textId="77777777" w:rsidR="00FE0CF5" w:rsidRPr="00CE31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Z ogłasza konkurs zgodnie z harmonogramem naborów opublikowanym na stronie internetowej RPO WiM oraz Portalu. </w:t>
      </w:r>
    </w:p>
    <w:p w14:paraId="7FCB97D5" w14:textId="77777777" w:rsidR="00FE0CF5" w:rsidRPr="00CE31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Z zamieszcza ogłoszenie o konkursie na stronie internetowej RPO WiM oraz Portalu. </w:t>
      </w:r>
    </w:p>
    <w:p w14:paraId="408CB858" w14:textId="03F903C5" w:rsidR="00FE0CF5" w:rsidRPr="00CE3187" w:rsidRDefault="00AC060A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Ogłoszenie konkursu</w:t>
      </w:r>
      <w:r w:rsidRPr="00CE3187">
        <w:rPr>
          <w:rFonts w:ascii="Arial" w:hAnsi="Arial" w:cs="Arial"/>
          <w:sz w:val="20"/>
          <w:szCs w:val="20"/>
        </w:rPr>
        <w:t xml:space="preserve"> następuje w </w:t>
      </w:r>
      <w:proofErr w:type="gramStart"/>
      <w:r w:rsidRPr="00CE3187">
        <w:rPr>
          <w:rFonts w:ascii="Arial" w:hAnsi="Arial" w:cs="Arial"/>
          <w:sz w:val="20"/>
          <w:szCs w:val="20"/>
        </w:rPr>
        <w:t>terminie c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ajmniej 30 dni przed planowanym rozpoczęciem naboru wniosków, tj. </w:t>
      </w:r>
      <w:r w:rsidRPr="00CE3187">
        <w:rPr>
          <w:rFonts w:ascii="Arial" w:hAnsi="Arial" w:cs="Arial"/>
          <w:b/>
          <w:sz w:val="20"/>
          <w:szCs w:val="20"/>
        </w:rPr>
        <w:t xml:space="preserve">dnia </w:t>
      </w:r>
      <w:r w:rsidR="00097EBE" w:rsidRPr="00CE3187">
        <w:rPr>
          <w:rFonts w:ascii="Arial" w:hAnsi="Arial" w:cs="Arial"/>
          <w:b/>
          <w:sz w:val="20"/>
          <w:szCs w:val="20"/>
        </w:rPr>
        <w:t>2</w:t>
      </w:r>
      <w:r w:rsidR="00EA6DCF" w:rsidRPr="00CE3187">
        <w:rPr>
          <w:rFonts w:ascii="Arial" w:hAnsi="Arial" w:cs="Arial"/>
          <w:b/>
          <w:sz w:val="20"/>
          <w:szCs w:val="20"/>
        </w:rPr>
        <w:t>9</w:t>
      </w:r>
      <w:r w:rsidR="00E72FC4" w:rsidRPr="00CE3187">
        <w:rPr>
          <w:rFonts w:ascii="Arial" w:hAnsi="Arial" w:cs="Arial"/>
          <w:b/>
          <w:sz w:val="20"/>
          <w:szCs w:val="20"/>
        </w:rPr>
        <w:t xml:space="preserve"> </w:t>
      </w:r>
      <w:r w:rsidR="00097EBE" w:rsidRPr="00CE3187">
        <w:rPr>
          <w:rFonts w:ascii="Arial" w:hAnsi="Arial" w:cs="Arial"/>
          <w:b/>
          <w:sz w:val="20"/>
          <w:szCs w:val="20"/>
        </w:rPr>
        <w:t>stycznia</w:t>
      </w:r>
      <w:r w:rsidR="005070BA" w:rsidRPr="00CE31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7EBE" w:rsidRPr="00CE3187">
        <w:rPr>
          <w:rFonts w:ascii="Arial" w:hAnsi="Arial" w:cs="Arial"/>
          <w:b/>
          <w:sz w:val="20"/>
          <w:szCs w:val="20"/>
        </w:rPr>
        <w:t>2018</w:t>
      </w:r>
      <w:r w:rsidRPr="00CE3187">
        <w:rPr>
          <w:rFonts w:ascii="Arial" w:hAnsi="Arial" w:cs="Arial"/>
          <w:b/>
          <w:sz w:val="20"/>
          <w:szCs w:val="20"/>
        </w:rPr>
        <w:t xml:space="preserve"> r.</w:t>
      </w:r>
      <w:r w:rsidRPr="00CE3187">
        <w:rPr>
          <w:rFonts w:ascii="Arial" w:hAnsi="Arial" w:cs="Arial"/>
          <w:sz w:val="20"/>
          <w:szCs w:val="20"/>
        </w:rPr>
        <w:t xml:space="preserve"> Nabór wniosków nastąpi w terminie: </w:t>
      </w:r>
      <w:r w:rsidR="00800622" w:rsidRPr="00CE3187">
        <w:rPr>
          <w:rFonts w:ascii="Arial" w:hAnsi="Arial" w:cs="Arial"/>
          <w:b/>
          <w:sz w:val="20"/>
          <w:szCs w:val="20"/>
        </w:rPr>
        <w:t xml:space="preserve">od </w:t>
      </w:r>
      <w:r w:rsidR="00097EBE" w:rsidRPr="00CE3187">
        <w:rPr>
          <w:rFonts w:ascii="Arial" w:hAnsi="Arial" w:cs="Arial"/>
          <w:b/>
          <w:sz w:val="20"/>
          <w:szCs w:val="20"/>
        </w:rPr>
        <w:t>2</w:t>
      </w:r>
      <w:r w:rsidR="00EA6DCF" w:rsidRPr="00CE3187">
        <w:rPr>
          <w:rFonts w:ascii="Arial" w:hAnsi="Arial" w:cs="Arial"/>
          <w:b/>
          <w:sz w:val="20"/>
          <w:szCs w:val="20"/>
        </w:rPr>
        <w:t>8</w:t>
      </w:r>
      <w:r w:rsidR="00097EBE" w:rsidRPr="00CE3187">
        <w:rPr>
          <w:rFonts w:ascii="Arial" w:hAnsi="Arial" w:cs="Arial"/>
          <w:b/>
          <w:sz w:val="20"/>
          <w:szCs w:val="20"/>
        </w:rPr>
        <w:t xml:space="preserve"> lutego</w:t>
      </w:r>
      <w:r w:rsidR="00332AF3" w:rsidRPr="00CE3187">
        <w:rPr>
          <w:rFonts w:ascii="Arial" w:hAnsi="Arial" w:cs="Arial"/>
          <w:b/>
          <w:sz w:val="20"/>
          <w:szCs w:val="20"/>
        </w:rPr>
        <w:t xml:space="preserve"> </w:t>
      </w:r>
      <w:r w:rsidRPr="00CE3187">
        <w:rPr>
          <w:rFonts w:ascii="Arial" w:hAnsi="Arial" w:cs="Arial"/>
          <w:b/>
          <w:sz w:val="20"/>
          <w:szCs w:val="20"/>
        </w:rPr>
        <w:t>201</w:t>
      </w:r>
      <w:r w:rsidR="00E72FC4" w:rsidRPr="00CE3187">
        <w:rPr>
          <w:rFonts w:ascii="Arial" w:hAnsi="Arial" w:cs="Arial"/>
          <w:b/>
          <w:sz w:val="20"/>
          <w:szCs w:val="20"/>
        </w:rPr>
        <w:t>8</w:t>
      </w:r>
      <w:r w:rsidRPr="00CE3187">
        <w:rPr>
          <w:rFonts w:ascii="Arial" w:hAnsi="Arial" w:cs="Arial"/>
          <w:b/>
          <w:sz w:val="20"/>
          <w:szCs w:val="20"/>
        </w:rPr>
        <w:t xml:space="preserve"> r. (dzień otwarcia naboru) do </w:t>
      </w:r>
      <w:r w:rsidR="0042231A">
        <w:rPr>
          <w:rFonts w:ascii="Arial" w:hAnsi="Arial" w:cs="Arial"/>
          <w:b/>
          <w:sz w:val="20"/>
          <w:szCs w:val="20"/>
        </w:rPr>
        <w:t>5 kwietnia</w:t>
      </w:r>
      <w:bookmarkStart w:id="12" w:name="_GoBack"/>
      <w:bookmarkEnd w:id="12"/>
      <w:r w:rsidR="005070BA" w:rsidRPr="00CE3187">
        <w:rPr>
          <w:rFonts w:ascii="Arial" w:hAnsi="Arial" w:cs="Arial"/>
          <w:b/>
          <w:sz w:val="20"/>
          <w:szCs w:val="20"/>
        </w:rPr>
        <w:t xml:space="preserve"> </w:t>
      </w:r>
      <w:r w:rsidR="00332AF3" w:rsidRPr="00CE3187">
        <w:rPr>
          <w:rFonts w:ascii="Arial" w:hAnsi="Arial" w:cs="Arial"/>
          <w:b/>
          <w:sz w:val="20"/>
          <w:szCs w:val="20"/>
        </w:rPr>
        <w:t xml:space="preserve">2018 </w:t>
      </w:r>
      <w:r w:rsidRPr="00CE3187">
        <w:rPr>
          <w:rFonts w:ascii="Arial" w:hAnsi="Arial" w:cs="Arial"/>
          <w:b/>
          <w:sz w:val="20"/>
          <w:szCs w:val="20"/>
        </w:rPr>
        <w:t>r.</w:t>
      </w:r>
      <w:r w:rsidRPr="00CE31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E3187">
        <w:rPr>
          <w:rFonts w:ascii="Arial" w:hAnsi="Arial" w:cs="Arial"/>
          <w:b/>
          <w:sz w:val="20"/>
          <w:szCs w:val="20"/>
        </w:rPr>
        <w:t>(</w:t>
      </w:r>
      <w:r w:rsidRPr="00CE3187">
        <w:rPr>
          <w:rFonts w:ascii="Arial" w:hAnsi="Arial" w:cs="Arial"/>
          <w:b/>
          <w:color w:val="000000" w:themeColor="text1"/>
          <w:sz w:val="20"/>
          <w:szCs w:val="20"/>
        </w:rPr>
        <w:t>dzień zamknięcia naboru</w:t>
      </w:r>
      <w:r w:rsidRPr="00CE3187">
        <w:rPr>
          <w:rFonts w:ascii="Arial" w:hAnsi="Arial" w:cs="Arial"/>
          <w:b/>
          <w:sz w:val="20"/>
          <w:szCs w:val="20"/>
        </w:rPr>
        <w:t>)</w:t>
      </w:r>
      <w:r w:rsidRPr="00CE3187">
        <w:rPr>
          <w:rFonts w:ascii="Arial" w:hAnsi="Arial" w:cs="Arial"/>
          <w:sz w:val="20"/>
          <w:szCs w:val="20"/>
        </w:rPr>
        <w:t>.</w:t>
      </w:r>
      <w:r w:rsidRPr="00CE3187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188EC72" w14:textId="50F49F6E" w:rsidR="00FE0CF5" w:rsidRPr="00CE31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Orientacyjny termin rozstrzygnięcia konkursu </w:t>
      </w:r>
      <w:r w:rsidR="002A554F" w:rsidRPr="00CE3187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97EBE" w:rsidRPr="00CE3187">
        <w:rPr>
          <w:rFonts w:ascii="Arial" w:hAnsi="Arial" w:cs="Arial"/>
          <w:color w:val="000000" w:themeColor="text1"/>
          <w:sz w:val="20"/>
          <w:szCs w:val="20"/>
        </w:rPr>
        <w:t>wrzesień</w:t>
      </w:r>
      <w:r w:rsidR="005070BA" w:rsidRPr="00CE31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A554F" w:rsidRPr="00CE3187">
        <w:rPr>
          <w:rFonts w:ascii="Arial" w:hAnsi="Arial" w:cs="Arial"/>
          <w:sz w:val="20"/>
          <w:szCs w:val="20"/>
        </w:rPr>
        <w:t>2018</w:t>
      </w:r>
      <w:r w:rsidRPr="00CE3187">
        <w:rPr>
          <w:rFonts w:ascii="Arial" w:hAnsi="Arial" w:cs="Arial"/>
          <w:sz w:val="20"/>
          <w:szCs w:val="20"/>
        </w:rPr>
        <w:t> r</w:t>
      </w:r>
      <w:r w:rsidRPr="00CE3187">
        <w:rPr>
          <w:rFonts w:ascii="Arial" w:hAnsi="Arial" w:cs="Arial"/>
          <w:b/>
          <w:sz w:val="20"/>
          <w:szCs w:val="20"/>
        </w:rPr>
        <w:t>.</w:t>
      </w:r>
      <w:r w:rsidR="004C6A22" w:rsidRPr="00CE3187">
        <w:rPr>
          <w:rFonts w:ascii="Arial" w:hAnsi="Arial" w:cs="Arial"/>
          <w:b/>
          <w:sz w:val="20"/>
          <w:szCs w:val="20"/>
        </w:rPr>
        <w:t xml:space="preserve"> </w:t>
      </w:r>
      <w:r w:rsidR="004C6A22" w:rsidRPr="00CE3187">
        <w:rPr>
          <w:rFonts w:ascii="Arial" w:hAnsi="Arial" w:cs="Arial"/>
          <w:sz w:val="20"/>
          <w:szCs w:val="20"/>
        </w:rPr>
        <w:t>Instytucja zastrzega możliwość zmiany terminu rozstrzygnięcia konkursu. Zmiana nie wymaga zmiany Regulaminu</w:t>
      </w:r>
      <w:r w:rsidR="004C6A22" w:rsidRPr="00CE3187">
        <w:rPr>
          <w:rFonts w:ascii="Arial" w:hAnsi="Arial" w:cs="Arial"/>
          <w:b/>
          <w:sz w:val="20"/>
          <w:szCs w:val="20"/>
        </w:rPr>
        <w:t>.</w:t>
      </w:r>
    </w:p>
    <w:p w14:paraId="2CE3C182" w14:textId="2573E5C5" w:rsidR="00FE0CF5" w:rsidRPr="00CE3187" w:rsidRDefault="006D2BEF" w:rsidP="009033BB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 xml:space="preserve">Regulamin wraz z dokumentacją konkursową </w:t>
      </w:r>
      <w:r w:rsidR="00AC060A" w:rsidRPr="00CE3187">
        <w:rPr>
          <w:rFonts w:ascii="Arial" w:hAnsi="Arial" w:cs="Arial"/>
          <w:sz w:val="20"/>
          <w:szCs w:val="20"/>
        </w:rPr>
        <w:t xml:space="preserve">zamieszczony jest na stronie </w:t>
      </w:r>
      <w:r w:rsidRPr="00CE3187">
        <w:rPr>
          <w:rFonts w:ascii="Arial" w:hAnsi="Arial" w:cs="Arial"/>
          <w:sz w:val="20"/>
          <w:szCs w:val="20"/>
        </w:rPr>
        <w:t>internetowej RPO WiM oraz Portalu.</w:t>
      </w:r>
    </w:p>
    <w:p w14:paraId="388367E0" w14:textId="77777777" w:rsidR="002D16EE" w:rsidRPr="00CE3187" w:rsidRDefault="002D16EE" w:rsidP="00F02998">
      <w:pPr>
        <w:pStyle w:val="Nagwek2"/>
        <w:spacing w:line="276" w:lineRule="auto"/>
        <w:rPr>
          <w:rFonts w:cs="Arial"/>
          <w:color w:val="000000" w:themeColor="text1"/>
        </w:rPr>
      </w:pPr>
      <w:bookmarkStart w:id="13" w:name="_Toc504023728"/>
      <w:r w:rsidRPr="00CE3187">
        <w:rPr>
          <w:rFonts w:cs="Arial"/>
        </w:rPr>
        <w:t xml:space="preserve">§ 8 </w:t>
      </w:r>
      <w:r w:rsidRPr="00CE3187">
        <w:rPr>
          <w:rFonts w:cs="Arial"/>
        </w:rPr>
        <w:br/>
        <w:t>Termin i miejsce składania wniosków o dofinansowanie projek</w:t>
      </w:r>
      <w:r w:rsidRPr="00CE3187">
        <w:rPr>
          <w:rFonts w:cs="Arial"/>
          <w:color w:val="000000" w:themeColor="text1"/>
        </w:rPr>
        <w:t>tu</w:t>
      </w:r>
      <w:bookmarkEnd w:id="13"/>
    </w:p>
    <w:p w14:paraId="2434D970" w14:textId="77777777" w:rsidR="002D16EE" w:rsidRPr="00CE3187" w:rsidRDefault="002D16EE" w:rsidP="00F02998">
      <w:pPr>
        <w:pStyle w:val="Bezodstpw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A866818" w14:textId="77777777" w:rsidR="00FE0CF5" w:rsidRPr="00CE3187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color w:val="000000" w:themeColor="text1"/>
          <w:sz w:val="20"/>
          <w:szCs w:val="20"/>
        </w:rPr>
        <w:t>Wniosek wra</w:t>
      </w:r>
      <w:r w:rsidRPr="00CE3187">
        <w:rPr>
          <w:rFonts w:ascii="Arial" w:hAnsi="Arial" w:cs="Arial"/>
          <w:sz w:val="20"/>
          <w:szCs w:val="20"/>
        </w:rPr>
        <w:t>z z</w:t>
      </w:r>
      <w:r w:rsidRPr="00CE318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załącznikami należy złożyć w odpowiedzi na ogłoszony konkurs.</w:t>
      </w:r>
    </w:p>
    <w:p w14:paraId="3154225B" w14:textId="401C5306" w:rsidR="00FE0CF5" w:rsidRPr="00CE3187" w:rsidRDefault="00AC060A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ki wraz z załącznikami należy dostarczyć w terminie: </w:t>
      </w:r>
      <w:r w:rsidRPr="00CE3187">
        <w:rPr>
          <w:rFonts w:ascii="Arial" w:hAnsi="Arial" w:cs="Arial"/>
          <w:b/>
          <w:sz w:val="20"/>
          <w:szCs w:val="20"/>
        </w:rPr>
        <w:t xml:space="preserve">od </w:t>
      </w:r>
      <w:r w:rsidR="00097EBE" w:rsidRPr="00CE3187">
        <w:rPr>
          <w:rFonts w:ascii="Arial" w:hAnsi="Arial" w:cs="Arial"/>
          <w:b/>
          <w:sz w:val="20"/>
          <w:szCs w:val="20"/>
        </w:rPr>
        <w:t>2</w:t>
      </w:r>
      <w:r w:rsidR="00EA6DCF" w:rsidRPr="00CE3187">
        <w:rPr>
          <w:rFonts w:ascii="Arial" w:hAnsi="Arial" w:cs="Arial"/>
          <w:b/>
          <w:sz w:val="20"/>
          <w:szCs w:val="20"/>
        </w:rPr>
        <w:t>8</w:t>
      </w:r>
      <w:r w:rsidR="00E72FC4" w:rsidRPr="00CE3187">
        <w:rPr>
          <w:rFonts w:ascii="Arial" w:hAnsi="Arial" w:cs="Arial"/>
          <w:b/>
          <w:sz w:val="20"/>
          <w:szCs w:val="20"/>
        </w:rPr>
        <w:t xml:space="preserve"> </w:t>
      </w:r>
      <w:r w:rsidR="00BF4789" w:rsidRPr="00CE3187">
        <w:rPr>
          <w:rFonts w:ascii="Arial" w:hAnsi="Arial" w:cs="Arial"/>
          <w:b/>
          <w:sz w:val="20"/>
          <w:szCs w:val="20"/>
        </w:rPr>
        <w:t xml:space="preserve">lutego </w:t>
      </w:r>
      <w:r w:rsidRPr="00CE3187">
        <w:rPr>
          <w:rFonts w:ascii="Arial" w:hAnsi="Arial" w:cs="Arial"/>
          <w:b/>
          <w:sz w:val="20"/>
          <w:szCs w:val="20"/>
        </w:rPr>
        <w:t>201</w:t>
      </w:r>
      <w:r w:rsidR="00E72FC4" w:rsidRPr="00CE3187">
        <w:rPr>
          <w:rFonts w:ascii="Arial" w:hAnsi="Arial" w:cs="Arial"/>
          <w:b/>
          <w:sz w:val="20"/>
          <w:szCs w:val="20"/>
        </w:rPr>
        <w:t>8</w:t>
      </w:r>
      <w:r w:rsidRPr="00CE3187">
        <w:rPr>
          <w:rFonts w:ascii="Arial" w:hAnsi="Arial" w:cs="Arial"/>
          <w:b/>
          <w:sz w:val="20"/>
          <w:szCs w:val="20"/>
        </w:rPr>
        <w:t xml:space="preserve"> r. </w:t>
      </w:r>
      <w:r w:rsidRPr="00CE3187">
        <w:rPr>
          <w:rFonts w:ascii="Arial" w:hAnsi="Arial" w:cs="Arial"/>
          <w:sz w:val="20"/>
          <w:szCs w:val="20"/>
        </w:rPr>
        <w:t>do</w:t>
      </w:r>
      <w:r w:rsidRPr="00CE3187">
        <w:rPr>
          <w:rFonts w:ascii="Arial" w:hAnsi="Arial" w:cs="Arial"/>
          <w:b/>
          <w:sz w:val="20"/>
          <w:szCs w:val="20"/>
        </w:rPr>
        <w:t> </w:t>
      </w:r>
      <w:r w:rsidR="003B0FBA">
        <w:rPr>
          <w:rFonts w:ascii="Arial" w:hAnsi="Arial" w:cs="Arial"/>
          <w:b/>
          <w:sz w:val="20"/>
          <w:szCs w:val="20"/>
        </w:rPr>
        <w:t>5 kwietnia</w:t>
      </w:r>
      <w:r w:rsidR="00BF4789" w:rsidRPr="00CE3187">
        <w:rPr>
          <w:rFonts w:ascii="Arial" w:hAnsi="Arial" w:cs="Arial"/>
          <w:b/>
          <w:sz w:val="20"/>
          <w:szCs w:val="20"/>
        </w:rPr>
        <w:t xml:space="preserve"> </w:t>
      </w:r>
      <w:r w:rsidR="0048356D" w:rsidRPr="00CE3187">
        <w:rPr>
          <w:rFonts w:ascii="Arial" w:hAnsi="Arial" w:cs="Arial"/>
          <w:b/>
          <w:sz w:val="20"/>
          <w:szCs w:val="20"/>
        </w:rPr>
        <w:t>2018r</w:t>
      </w:r>
      <w:r w:rsidR="0060322F" w:rsidRPr="00CE3187">
        <w:rPr>
          <w:rFonts w:ascii="Arial" w:hAnsi="Arial" w:cs="Arial"/>
          <w:b/>
          <w:sz w:val="20"/>
          <w:szCs w:val="20"/>
        </w:rPr>
        <w:t>.</w:t>
      </w:r>
    </w:p>
    <w:p w14:paraId="1213BF1E" w14:textId="157A052A" w:rsidR="008174C6" w:rsidRPr="00CE3187" w:rsidRDefault="008174C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arunkiem uczestnictwa w konkursie jest wysłanie wniosku o dofinansowanie projektu w LSI MAKS 2 za pomocą funkcji „wyślij wniosek”, a następnie złożenie wydrukowanego z systemu LSI MAKS2 wniosku o dofinansowanie projektu wraz z załącznikami w formie papierowej w dwóch egzemplarzach (dwa oryginały lub oryginał i kopia) oraz w wersji elektronicznej (na płycie CD/innym nośniku elektronicznym). Wniosek o dofinansowanie projektu w systemie LSI MAKS 2 należy wysłać najpóźniej w terminie 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zamkni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ę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cia naboru wł</w:t>
      </w:r>
      <w:r w:rsidRPr="00CE3187">
        <w:rPr>
          <w:rFonts w:ascii="Arial" w:eastAsia="Arial" w:hAnsi="Arial" w:cs="Arial"/>
          <w:color w:val="00000A"/>
          <w:sz w:val="20"/>
          <w:szCs w:val="20"/>
        </w:rPr>
        <w:t>ą</w:t>
      </w:r>
      <w:r w:rsidRPr="00CE3187">
        <w:rPr>
          <w:rFonts w:ascii="Arial" w:eastAsia="Helvetica" w:hAnsi="Arial" w:cs="Arial"/>
          <w:color w:val="00000A"/>
          <w:sz w:val="20"/>
          <w:szCs w:val="20"/>
        </w:rPr>
        <w:t>cznie</w:t>
      </w:r>
      <w:r w:rsidRPr="00CE3187">
        <w:rPr>
          <w:rFonts w:ascii="Arial" w:eastAsia="Helvetica" w:hAnsi="Arial" w:cs="Arial"/>
          <w:b/>
          <w:color w:val="00000A"/>
          <w:sz w:val="20"/>
          <w:szCs w:val="20"/>
        </w:rPr>
        <w:t xml:space="preserve">, z zastrzeżeniem, że wersja elektroniczna wniosku w LSI MAKS 2 w dniu zamknięcia naboru musi być wysłana w godzinach wskazanych w ust. </w:t>
      </w:r>
      <w:r w:rsidR="008B5CBA" w:rsidRPr="00CE3187">
        <w:rPr>
          <w:rFonts w:ascii="Arial" w:eastAsia="Helvetica" w:hAnsi="Arial" w:cs="Arial"/>
          <w:b/>
          <w:color w:val="00000A"/>
          <w:sz w:val="20"/>
          <w:szCs w:val="20"/>
        </w:rPr>
        <w:t>5</w:t>
      </w:r>
    </w:p>
    <w:p w14:paraId="41A9FE68" w14:textId="338BE7BE" w:rsidR="008B5CBA" w:rsidRPr="00CE3187" w:rsidRDefault="008B5CBA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ek o dofinansowanie projektu wraz z załącznikami </w:t>
      </w:r>
      <w:r w:rsidR="001A2B3E" w:rsidRPr="00CE3187">
        <w:rPr>
          <w:rFonts w:ascii="Arial" w:hAnsi="Arial" w:cs="Arial"/>
          <w:sz w:val="20"/>
          <w:szCs w:val="20"/>
        </w:rPr>
        <w:t xml:space="preserve">w formie papierowej w dwóch egzemplarzach oraz w wersji elektronicznej (na płycie CD/innym nośniku elektronicznym) </w:t>
      </w:r>
      <w:r w:rsidRPr="00CE3187">
        <w:rPr>
          <w:rFonts w:ascii="Arial" w:hAnsi="Arial" w:cs="Arial"/>
          <w:sz w:val="20"/>
          <w:szCs w:val="20"/>
        </w:rPr>
        <w:t>może być dostarczony osobiście, przez posłańca, wysłany listem poleconym lub przesyłką kurierską</w:t>
      </w:r>
      <w:r w:rsidRPr="00CE3187">
        <w:rPr>
          <w:rFonts w:ascii="Arial" w:hAnsi="Arial" w:cs="Arial"/>
          <w:b/>
          <w:sz w:val="20"/>
          <w:szCs w:val="20"/>
        </w:rPr>
        <w:t>.</w:t>
      </w:r>
    </w:p>
    <w:p w14:paraId="37084C73" w14:textId="54ACCDF2" w:rsidR="00813226" w:rsidRPr="00CE3187" w:rsidRDefault="0081322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b/>
        </w:rPr>
      </w:pPr>
      <w:r w:rsidRPr="00CE3187">
        <w:rPr>
          <w:rFonts w:ascii="Arial" w:hAnsi="Arial" w:cs="Arial"/>
          <w:sz w:val="20"/>
          <w:szCs w:val="20"/>
        </w:rPr>
        <w:t xml:space="preserve">Wnioski wraz z wymaganą dokumentacją należy składać w </w:t>
      </w:r>
      <w:r w:rsidRPr="00CE3187">
        <w:rPr>
          <w:rFonts w:ascii="Arial" w:hAnsi="Arial" w:cs="Arial"/>
          <w:b/>
          <w:sz w:val="20"/>
          <w:szCs w:val="20"/>
        </w:rPr>
        <w:t>Sekretariacie Departamentu Europejskiego Funduszu Rozwoju Regionalnego Urzędu Marszałkowskiego Województwa Warmińsko-Mazurskiego w Olsztynie, ul. Kościuszki 89/91, 10-554 Olsztyn – pierwsze piętro, pokój nr 101, lub Kancelarii Ogólnej Urzędu Marszałkowskiego Województwa Warmińsko-Mazurskiego w Olsztynie, ul. Emilii Plater 1, pokój 380</w:t>
      </w:r>
      <w:r w:rsidRPr="00CE3187">
        <w:rPr>
          <w:rFonts w:ascii="Arial" w:hAnsi="Arial" w:cs="Arial"/>
          <w:sz w:val="20"/>
          <w:szCs w:val="20"/>
        </w:rPr>
        <w:t xml:space="preserve"> w poniedziałki w godzinach od</w:t>
      </w:r>
      <w:proofErr w:type="gramStart"/>
      <w:r w:rsidRPr="00CE3187">
        <w:rPr>
          <w:rFonts w:ascii="Arial" w:hAnsi="Arial" w:cs="Arial"/>
          <w:sz w:val="20"/>
          <w:szCs w:val="20"/>
        </w:rPr>
        <w:t> 8:00 do</w:t>
      </w:r>
      <w:proofErr w:type="gramEnd"/>
      <w:r w:rsidRPr="00CE3187">
        <w:rPr>
          <w:rFonts w:ascii="Arial" w:hAnsi="Arial" w:cs="Arial"/>
          <w:sz w:val="20"/>
          <w:szCs w:val="20"/>
        </w:rPr>
        <w:t> 16:00 i od  wtorku do piątku w godzinach od 7:30 do 15:30 (tj. w godzinach pracy Urzędu Marszałkowskiego).</w:t>
      </w:r>
    </w:p>
    <w:p w14:paraId="30EAB401" w14:textId="06485592" w:rsidR="00813226" w:rsidRPr="00CE3187" w:rsidRDefault="00813226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nadania wniosku listem poleconym, termin uznaje się za zachowany, jeżeli zostanie on nadany w polskiej placówce pocztowej operatora wyznaczonego w rozumieniu ustawy z dnia 23 listopada 2012 r. – Prawo pocztowe (Poczta Polska S.A) nie później niż w dniu zakończenia naboru pro</w:t>
      </w:r>
      <w:r w:rsidR="00EA6DCF" w:rsidRPr="00CE3187">
        <w:rPr>
          <w:rFonts w:ascii="Arial" w:hAnsi="Arial" w:cs="Arial"/>
          <w:sz w:val="20"/>
          <w:szCs w:val="20"/>
        </w:rPr>
        <w:t>jektów określonym w Regulaminie</w:t>
      </w:r>
      <w:r w:rsidRPr="00CE3187">
        <w:rPr>
          <w:rFonts w:ascii="Arial" w:hAnsi="Arial" w:cs="Arial"/>
          <w:sz w:val="20"/>
          <w:szCs w:val="20"/>
        </w:rPr>
        <w:t xml:space="preserve"> – decyduje data nadania.</w:t>
      </w:r>
    </w:p>
    <w:p w14:paraId="6E17EA41" w14:textId="77777777" w:rsidR="00FE0CF5" w:rsidRPr="00CE3187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zyjęte wnioski rejestrowane są w systemie LSI MAKS2.</w:t>
      </w:r>
    </w:p>
    <w:p w14:paraId="2682C49D" w14:textId="0524DE20" w:rsidR="00FE0CF5" w:rsidRPr="00CE3187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i wraz z załącznikami, które wpłyną po terminie określo</w:t>
      </w:r>
      <w:r w:rsidR="00532CB1" w:rsidRPr="00CE3187">
        <w:rPr>
          <w:rFonts w:ascii="Arial" w:hAnsi="Arial" w:cs="Arial"/>
          <w:sz w:val="20"/>
          <w:szCs w:val="20"/>
        </w:rPr>
        <w:t xml:space="preserve">nym w ogłoszeniu o konkursie są </w:t>
      </w:r>
      <w:r w:rsidRPr="00CE3187">
        <w:rPr>
          <w:rFonts w:ascii="Arial" w:hAnsi="Arial" w:cs="Arial"/>
          <w:sz w:val="20"/>
          <w:szCs w:val="20"/>
        </w:rPr>
        <w:t>rejestrowane, natomiast nie podlegają w</w:t>
      </w:r>
      <w:r w:rsidR="00532CB1" w:rsidRPr="00CE3187">
        <w:rPr>
          <w:rFonts w:ascii="Arial" w:hAnsi="Arial" w:cs="Arial"/>
          <w:sz w:val="20"/>
          <w:szCs w:val="20"/>
        </w:rPr>
        <w:t xml:space="preserve">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532CB1" w:rsidRPr="00CE3187">
        <w:rPr>
          <w:rFonts w:ascii="Arial" w:hAnsi="Arial" w:cs="Arial"/>
          <w:sz w:val="20"/>
          <w:szCs w:val="20"/>
        </w:rPr>
        <w:t>formalnych i pozostają bez </w:t>
      </w:r>
      <w:r w:rsidRPr="00CE3187">
        <w:rPr>
          <w:rFonts w:ascii="Arial" w:hAnsi="Arial" w:cs="Arial"/>
          <w:sz w:val="20"/>
          <w:szCs w:val="20"/>
        </w:rPr>
        <w:t>rozpatrzenia.</w:t>
      </w:r>
    </w:p>
    <w:p w14:paraId="01BD7E66" w14:textId="77777777" w:rsidR="00FE0CF5" w:rsidRPr="00CE3187" w:rsidRDefault="006D2BEF" w:rsidP="009033BB">
      <w:pPr>
        <w:pStyle w:val="Akapitzlist"/>
        <w:numPr>
          <w:ilvl w:val="0"/>
          <w:numId w:val="3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Lista wniosków o dofinansowanie projektów, które zostały złożone w terminie, o którym mowa ust. 2, zostanie opublikowania na stronie internetowej RPO WiM w terminie 7 dni od dnia zakończenia naboru.</w:t>
      </w:r>
    </w:p>
    <w:p w14:paraId="2BC3CF30" w14:textId="77777777" w:rsidR="00EA72BA" w:rsidRPr="00CE31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, gdy z wytycznych lub odrębnych przepisów prawnych wynikałby obowiązek przedłożenia przez Wnioskodawcę dodatkowych dokumentów, Wnioskodawca zobowiązany jest je przedłożyć na wezwanie IOK we wskazanym terminie.</w:t>
      </w:r>
    </w:p>
    <w:p w14:paraId="430CC386" w14:textId="5570B90C" w:rsidR="00EA72BA" w:rsidRPr="00CE31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Termin na dostarczenie wniosku lub w przypadku złożenia uzupełnienia wniosku oraz wymaganych dokumentów uznaje się za zachowany, jeżeli wniosek lub uzupełnienie wniosku wpłynęło w wyznaczonym terminie do Sekretariatu Departamentu EFRR, lub do Kancelarii Ogólnej (w godzinach wskazanych w ust</w:t>
      </w:r>
      <w:proofErr w:type="gramStart"/>
      <w:r w:rsidRPr="00CE3187">
        <w:rPr>
          <w:rFonts w:ascii="Arial" w:hAnsi="Arial" w:cs="Arial"/>
          <w:sz w:val="20"/>
          <w:szCs w:val="20"/>
        </w:rPr>
        <w:t>.</w:t>
      </w:r>
      <w:r w:rsidR="00E51AF1" w:rsidRPr="00CE3187">
        <w:rPr>
          <w:rFonts w:ascii="Arial" w:hAnsi="Arial" w:cs="Arial"/>
          <w:sz w:val="20"/>
          <w:szCs w:val="20"/>
        </w:rPr>
        <w:t> </w:t>
      </w:r>
      <w:r w:rsidR="00CB18F2" w:rsidRPr="00CE3187">
        <w:rPr>
          <w:rFonts w:ascii="Arial" w:hAnsi="Arial" w:cs="Arial"/>
          <w:sz w:val="20"/>
          <w:szCs w:val="20"/>
        </w:rPr>
        <w:t>5</w:t>
      </w:r>
      <w:r w:rsidR="00E51AF1" w:rsidRPr="00CE3187">
        <w:rPr>
          <w:rFonts w:ascii="Arial" w:hAnsi="Arial" w:cs="Arial"/>
          <w:sz w:val="20"/>
          <w:szCs w:val="20"/>
        </w:rPr>
        <w:t>) </w:t>
      </w:r>
      <w:r w:rsidRPr="00CE3187">
        <w:rPr>
          <w:rFonts w:ascii="Arial" w:hAnsi="Arial" w:cs="Arial"/>
          <w:sz w:val="20"/>
          <w:szCs w:val="20"/>
        </w:rPr>
        <w:t>lub</w:t>
      </w:r>
      <w:proofErr w:type="gramEnd"/>
      <w:r w:rsidRPr="00CE3187">
        <w:rPr>
          <w:rFonts w:ascii="Arial" w:hAnsi="Arial" w:cs="Arial"/>
          <w:sz w:val="20"/>
          <w:szCs w:val="20"/>
        </w:rPr>
        <w:t> zostało nadane w polskiej placówce pocztowej operatora wyznaczonego w rozumieniu ustawy z dnia 23 listopada 2012 r. – Prawo pocztowe (Poczta Polska S.A) nie później niż w dniu upływu terminu na uzupełnienie dokumentacji - decyduje data nadania. W przypadku złożenia wniosku/uzupełnienia w innej komórce organizacyjnej Urzędu Marszałkowskiego niż wskazana w Regulaminie, za termin złożenia wniosku uznaje się datę jego wpływu do Sekretariatu Departamentu EFRR lub do Kancelarii Ogólnej. Wnioskodawca ponosi ryzyko przesłania za pośrednictwem kuriera/operatora pocztowego/złożenia osobiście</w:t>
      </w:r>
      <w:r w:rsidR="00625A9F" w:rsidRPr="00CE3187">
        <w:rPr>
          <w:rFonts w:ascii="Arial" w:hAnsi="Arial" w:cs="Arial"/>
          <w:sz w:val="20"/>
          <w:szCs w:val="20"/>
        </w:rPr>
        <w:t>/posłańca</w:t>
      </w:r>
      <w:r w:rsidRPr="00CE3187">
        <w:rPr>
          <w:rFonts w:ascii="Arial" w:hAnsi="Arial" w:cs="Arial"/>
          <w:sz w:val="20"/>
          <w:szCs w:val="20"/>
        </w:rPr>
        <w:t xml:space="preserve"> wniosku w terminie i na właściwy adres określony w Regulaminie konkursu.</w:t>
      </w:r>
    </w:p>
    <w:p w14:paraId="7E3D1A09" w14:textId="77777777" w:rsidR="00EA72BA" w:rsidRPr="00CE31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słanie wersji elektronicznej, a niedostarczenie wersji papierowej, oznacza, że wniosek/uzupełnienie wniosku nie został złożony.</w:t>
      </w:r>
    </w:p>
    <w:p w14:paraId="1BA4E5A7" w14:textId="77777777" w:rsidR="00EA72BA" w:rsidRPr="00CE31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łożenie wersji papierowej wniosku bez wysłania wersji elektronicznej, oznacza, że wniosek/uzupełnienie wniosku nie został złożony.</w:t>
      </w:r>
    </w:p>
    <w:p w14:paraId="7799C873" w14:textId="1457E030" w:rsidR="007E3762" w:rsidRPr="00CE3187" w:rsidRDefault="00EA72BA" w:rsidP="009033BB">
      <w:pPr>
        <w:pStyle w:val="Akapitzlist"/>
        <w:numPr>
          <w:ilvl w:val="0"/>
          <w:numId w:val="30"/>
        </w:numPr>
        <w:spacing w:line="276" w:lineRule="auto"/>
        <w:ind w:left="567" w:hanging="425"/>
        <w:jc w:val="both"/>
      </w:pPr>
      <w:r w:rsidRPr="00CE3187">
        <w:rPr>
          <w:rFonts w:ascii="Arial" w:hAnsi="Arial" w:cs="Arial"/>
          <w:sz w:val="20"/>
          <w:szCs w:val="20"/>
        </w:rPr>
        <w:t>IOK nie przewiduje możliwości skrócenia terminu składania wniosków o dofinansowanie, o którym mowa w ust. 2.</w:t>
      </w:r>
    </w:p>
    <w:p w14:paraId="70DF9208" w14:textId="77777777" w:rsidR="002D16EE" w:rsidRPr="00CE3187" w:rsidRDefault="002D16EE" w:rsidP="00EA6DCF">
      <w:pPr>
        <w:pStyle w:val="Nagwek2"/>
        <w:pageBreakBefore/>
        <w:spacing w:line="276" w:lineRule="auto"/>
      </w:pPr>
      <w:bookmarkStart w:id="14" w:name="_Toc504023729"/>
      <w:r w:rsidRPr="00CE3187">
        <w:lastRenderedPageBreak/>
        <w:t xml:space="preserve">§ 9 </w:t>
      </w:r>
      <w:r w:rsidRPr="00CE3187">
        <w:br/>
        <w:t>Sporządzanie i forma składania wniosku o dofinansowanie projektu i załączników</w:t>
      </w:r>
      <w:bookmarkEnd w:id="14"/>
    </w:p>
    <w:p w14:paraId="4BF22522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2387564E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ek należy wypełnić zgodnie z </w:t>
      </w:r>
      <w:r w:rsidRPr="00CE3187">
        <w:rPr>
          <w:rFonts w:ascii="Arial" w:hAnsi="Arial" w:cs="Arial"/>
          <w:i/>
          <w:sz w:val="20"/>
          <w:szCs w:val="20"/>
        </w:rPr>
        <w:t>Instrukcją wypełniania wniosku o dofinansowanie projektu</w:t>
      </w:r>
      <w:r w:rsidRPr="00CE3187">
        <w:rPr>
          <w:rFonts w:ascii="Arial" w:hAnsi="Arial" w:cs="Arial"/>
          <w:sz w:val="20"/>
          <w:szCs w:val="20"/>
        </w:rPr>
        <w:t>, która stanowi załącznik do niniejszego Regulaminu,</w:t>
      </w:r>
      <w:r w:rsidRPr="00CE3187">
        <w:rPr>
          <w:rFonts w:ascii="Arial" w:hAnsi="Arial" w:cs="Arial"/>
          <w:i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w odpowiedzi na właściwe ogłoszenie o konkursie.</w:t>
      </w:r>
    </w:p>
    <w:p w14:paraId="1A06B6B8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ek należy wypełnić za pomocą systemu LSI MAKS2 dostępnego z poziomu przeglądarki internetowej na stronie internetowej RPO WiM. Z uwagi na fakt wypełniania wniosku poprzez aplikację internetową niedozwolone jest wypełnienie wniosku odręcznie jak również nanoszenie w ten sposób poprawek.</w:t>
      </w:r>
    </w:p>
    <w:p w14:paraId="0E9C7628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Suma kontrolna wniosku w wersji papierowej powinna być zgodna z sumą kontrolną w wersji elektronicznej.</w:t>
      </w:r>
    </w:p>
    <w:p w14:paraId="236D90AF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Załączniki do wniosku należy wypełnić zgodnie z </w:t>
      </w:r>
      <w:r w:rsidRPr="00CE3187">
        <w:rPr>
          <w:rFonts w:ascii="Arial" w:hAnsi="Arial" w:cs="Arial"/>
          <w:i/>
          <w:sz w:val="20"/>
          <w:szCs w:val="20"/>
        </w:rPr>
        <w:t>Instrukcją wypełniania załączników do wniosku o dofinansowanie projektu</w:t>
      </w:r>
      <w:r w:rsidRPr="00CE3187">
        <w:rPr>
          <w:rFonts w:ascii="Arial" w:hAnsi="Arial" w:cs="Arial"/>
          <w:sz w:val="20"/>
          <w:szCs w:val="20"/>
        </w:rPr>
        <w:t>, która stanowi załącznik do niniejszego Regulaminu.</w:t>
      </w:r>
    </w:p>
    <w:p w14:paraId="3D544D3C" w14:textId="68801722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pełniony wniosek o dofinansowanie projektu w wersji elektronicznej należy wysłać za pomocą dostępnej w systemie LSI MAKS2 funkcji „Wyślij wniosek</w:t>
      </w:r>
      <w:r w:rsidR="002A554F" w:rsidRPr="00CE3187">
        <w:rPr>
          <w:rFonts w:ascii="Arial" w:hAnsi="Arial" w:cs="Arial"/>
          <w:sz w:val="20"/>
          <w:szCs w:val="20"/>
        </w:rPr>
        <w:t>”</w:t>
      </w:r>
      <w:r w:rsidR="002A554F" w:rsidRPr="00CE3187">
        <w:rPr>
          <w:rFonts w:ascii="Arial" w:hAnsi="Arial" w:cs="Arial"/>
          <w:b/>
          <w:sz w:val="20"/>
          <w:szCs w:val="20"/>
        </w:rPr>
        <w:t xml:space="preserve"> </w:t>
      </w:r>
      <w:r w:rsidR="00A020DC" w:rsidRPr="00CE3187">
        <w:rPr>
          <w:rFonts w:ascii="Arial" w:hAnsi="Arial" w:cs="Arial"/>
          <w:b/>
          <w:sz w:val="20"/>
          <w:szCs w:val="20"/>
        </w:rPr>
        <w:t>z zastrzeżeniem</w:t>
      </w:r>
      <w:r w:rsidR="00BC2D2D" w:rsidRPr="00CE3187">
        <w:rPr>
          <w:rFonts w:ascii="Arial" w:hAnsi="Arial" w:cs="Arial"/>
          <w:b/>
          <w:sz w:val="20"/>
          <w:szCs w:val="20"/>
        </w:rPr>
        <w:t>,</w:t>
      </w:r>
      <w:r w:rsidR="00A020DC" w:rsidRPr="00CE3187">
        <w:rPr>
          <w:rFonts w:ascii="Arial" w:hAnsi="Arial" w:cs="Arial"/>
          <w:b/>
          <w:sz w:val="20"/>
          <w:szCs w:val="20"/>
        </w:rPr>
        <w:t xml:space="preserve"> że w dniu zamknięcia naboru wniosek </w:t>
      </w:r>
      <w:r w:rsidR="00160CCA" w:rsidRPr="00CE3187">
        <w:rPr>
          <w:rFonts w:ascii="Arial" w:hAnsi="Arial" w:cs="Arial"/>
          <w:b/>
          <w:sz w:val="20"/>
          <w:szCs w:val="20"/>
        </w:rPr>
        <w:t xml:space="preserve">w wersji elektronicznej </w:t>
      </w:r>
      <w:r w:rsidR="00A020DC" w:rsidRPr="00CE3187">
        <w:rPr>
          <w:rFonts w:ascii="Arial" w:hAnsi="Arial" w:cs="Arial"/>
          <w:b/>
          <w:sz w:val="20"/>
          <w:szCs w:val="20"/>
        </w:rPr>
        <w:t xml:space="preserve">musi być wysłany </w:t>
      </w:r>
      <w:r w:rsidR="002A554F" w:rsidRPr="00CE3187">
        <w:rPr>
          <w:rFonts w:ascii="Arial" w:hAnsi="Arial" w:cs="Arial"/>
          <w:b/>
          <w:sz w:val="20"/>
          <w:szCs w:val="20"/>
        </w:rPr>
        <w:t xml:space="preserve">w godzinach wskazanych w § 8 ust. </w:t>
      </w:r>
      <w:r w:rsidR="00FC1F64" w:rsidRPr="00CE3187">
        <w:rPr>
          <w:rFonts w:ascii="Arial" w:hAnsi="Arial" w:cs="Arial"/>
          <w:b/>
          <w:sz w:val="20"/>
          <w:szCs w:val="20"/>
        </w:rPr>
        <w:t>5</w:t>
      </w:r>
      <w:r w:rsidR="002A554F" w:rsidRPr="00CE3187">
        <w:rPr>
          <w:rFonts w:ascii="Arial" w:hAnsi="Arial" w:cs="Arial"/>
          <w:b/>
          <w:sz w:val="20"/>
          <w:szCs w:val="20"/>
        </w:rPr>
        <w:t>.</w:t>
      </w:r>
      <w:r w:rsidRPr="00CE3187">
        <w:rPr>
          <w:rFonts w:ascii="Arial" w:hAnsi="Arial" w:cs="Arial"/>
          <w:sz w:val="20"/>
          <w:szCs w:val="20"/>
        </w:rPr>
        <w:t xml:space="preserve"> Następnie wydrukowany wniosek o dofinansowanie projektu wraz z załącznikami, Wnioskodawca składa w Sekretariacie Departamentu</w:t>
      </w:r>
      <w:r w:rsidR="009C5C5F" w:rsidRPr="00CE3187">
        <w:rPr>
          <w:rFonts w:ascii="Arial" w:hAnsi="Arial" w:cs="Arial"/>
          <w:sz w:val="20"/>
          <w:szCs w:val="20"/>
        </w:rPr>
        <w:t xml:space="preserve"> EFRR</w:t>
      </w:r>
      <w:r w:rsidR="006B14A1" w:rsidRPr="00CE3187">
        <w:rPr>
          <w:rFonts w:ascii="Arial" w:hAnsi="Arial" w:cs="Arial"/>
          <w:sz w:val="20"/>
          <w:szCs w:val="20"/>
        </w:rPr>
        <w:t>,</w:t>
      </w:r>
      <w:r w:rsidRPr="00CE3187">
        <w:rPr>
          <w:rFonts w:ascii="Arial" w:hAnsi="Arial" w:cs="Arial"/>
          <w:sz w:val="20"/>
          <w:szCs w:val="20"/>
        </w:rPr>
        <w:t xml:space="preserve"> </w:t>
      </w:r>
      <w:r w:rsidR="00E07CCC" w:rsidRPr="00CE3187">
        <w:rPr>
          <w:rFonts w:ascii="Arial" w:hAnsi="Arial" w:cs="Arial"/>
          <w:sz w:val="20"/>
          <w:szCs w:val="20"/>
        </w:rPr>
        <w:t>lub </w:t>
      </w:r>
      <w:r w:rsidR="005962D1" w:rsidRPr="00CE3187">
        <w:rPr>
          <w:rFonts w:ascii="Arial" w:hAnsi="Arial" w:cs="Arial"/>
          <w:sz w:val="20"/>
          <w:szCs w:val="20"/>
        </w:rPr>
        <w:t xml:space="preserve">Kancelarii Ogólnej </w:t>
      </w:r>
      <w:r w:rsidRPr="00CE3187">
        <w:rPr>
          <w:rFonts w:ascii="Arial" w:hAnsi="Arial" w:cs="Arial"/>
          <w:sz w:val="20"/>
          <w:szCs w:val="20"/>
        </w:rPr>
        <w:t xml:space="preserve">w dwóch egzemplarzach – dwa oryginały lub oryginał plus kopia </w:t>
      </w:r>
      <w:r w:rsidRPr="00CE3187">
        <w:rPr>
          <w:rFonts w:ascii="Arial" w:eastAsia="Helvetica" w:hAnsi="Arial" w:cs="Arial"/>
          <w:sz w:val="20"/>
          <w:szCs w:val="20"/>
        </w:rPr>
        <w:t>oraz w wersji elektronicznej (na płycie CD/innym nośniku elektronicznym).</w:t>
      </w:r>
      <w:r w:rsidR="00DA7F68" w:rsidRPr="00CE3187">
        <w:rPr>
          <w:rFonts w:ascii="Arial" w:eastAsia="Helvetica" w:hAnsi="Arial" w:cs="Arial"/>
          <w:sz w:val="20"/>
          <w:szCs w:val="20"/>
        </w:rPr>
        <w:t xml:space="preserve"> </w:t>
      </w:r>
      <w:r w:rsidR="00DA7F68" w:rsidRPr="00CE3187">
        <w:rPr>
          <w:rFonts w:ascii="Arial" w:eastAsia="Helvetica" w:hAnsi="Arial" w:cs="Arial"/>
          <w:b/>
          <w:sz w:val="20"/>
          <w:szCs w:val="20"/>
        </w:rPr>
        <w:t xml:space="preserve">Wnioskodawca nie może edytować/poprawiać wysłanego w systemie MAKS2 wniosku, w </w:t>
      </w:r>
      <w:proofErr w:type="gramStart"/>
      <w:r w:rsidR="00CD10A3" w:rsidRPr="00CE3187">
        <w:rPr>
          <w:rFonts w:ascii="Arial" w:eastAsia="Helvetica" w:hAnsi="Arial" w:cs="Arial"/>
          <w:b/>
          <w:sz w:val="20"/>
          <w:szCs w:val="20"/>
        </w:rPr>
        <w:t>wersji która</w:t>
      </w:r>
      <w:proofErr w:type="gramEnd"/>
      <w:r w:rsidR="00E07CCC" w:rsidRPr="00CE3187">
        <w:rPr>
          <w:rFonts w:ascii="Arial" w:eastAsia="Helvetica" w:hAnsi="Arial" w:cs="Arial"/>
          <w:b/>
          <w:sz w:val="20"/>
          <w:szCs w:val="20"/>
        </w:rPr>
        <w:t xml:space="preserve"> została przekazana do </w:t>
      </w:r>
      <w:r w:rsidR="00DA7F68" w:rsidRPr="00CE3187">
        <w:rPr>
          <w:rFonts w:ascii="Arial" w:eastAsia="Helvetica" w:hAnsi="Arial" w:cs="Arial"/>
          <w:b/>
          <w:sz w:val="20"/>
          <w:szCs w:val="20"/>
        </w:rPr>
        <w:t>IOK do momentu nadania numeru rejestracyjnego projektu</w:t>
      </w:r>
      <w:r w:rsidR="00CD10A3" w:rsidRPr="00CE3187">
        <w:rPr>
          <w:rFonts w:ascii="Arial" w:eastAsia="Helvetica" w:hAnsi="Arial" w:cs="Arial"/>
          <w:b/>
          <w:sz w:val="20"/>
          <w:szCs w:val="20"/>
        </w:rPr>
        <w:t xml:space="preserve"> pod rygorem pozostawienia wniosku bez rozpatrzenia</w:t>
      </w:r>
      <w:r w:rsidR="00DA7F68" w:rsidRPr="00CE3187">
        <w:rPr>
          <w:rFonts w:ascii="Arial" w:eastAsia="Helvetica" w:hAnsi="Arial" w:cs="Arial"/>
          <w:b/>
          <w:sz w:val="20"/>
          <w:szCs w:val="20"/>
        </w:rPr>
        <w:t>.</w:t>
      </w:r>
    </w:p>
    <w:p w14:paraId="6623D175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ek o dofinansowanie projektu dostarcza się w jednej z następujących form:</w:t>
      </w:r>
    </w:p>
    <w:p w14:paraId="07276D78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listem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leconym;</w:t>
      </w:r>
    </w:p>
    <w:p w14:paraId="0E9F40A8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rzesyłką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kurierską;</w:t>
      </w:r>
    </w:p>
    <w:p w14:paraId="0E801904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rze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słańca;</w:t>
      </w:r>
    </w:p>
    <w:p w14:paraId="634C79D4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sobiście</w:t>
      </w:r>
      <w:proofErr w:type="gramEnd"/>
      <w:r w:rsidRPr="00CE3187">
        <w:rPr>
          <w:rFonts w:ascii="Arial" w:hAnsi="Arial" w:cs="Arial"/>
          <w:sz w:val="20"/>
          <w:szCs w:val="20"/>
        </w:rPr>
        <w:t>.</w:t>
      </w:r>
    </w:p>
    <w:p w14:paraId="07EAAFE2" w14:textId="54D2FB12" w:rsidR="006D2BEF" w:rsidRPr="00CE3187" w:rsidRDefault="006D2BEF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i o dofinansowanie projektów, które zostaną złożone osobiście, lub przez posłańca</w:t>
      </w:r>
      <w:r w:rsidR="00D41193" w:rsidRPr="00CE3187">
        <w:rPr>
          <w:rFonts w:ascii="Arial" w:hAnsi="Arial" w:cs="Arial"/>
          <w:sz w:val="20"/>
          <w:szCs w:val="20"/>
        </w:rPr>
        <w:t xml:space="preserve"> </w:t>
      </w:r>
      <w:r w:rsidR="00514147" w:rsidRPr="00CE3187">
        <w:rPr>
          <w:rFonts w:ascii="Arial" w:hAnsi="Arial" w:cs="Arial"/>
          <w:sz w:val="20"/>
          <w:szCs w:val="20"/>
        </w:rPr>
        <w:t>w </w:t>
      </w:r>
      <w:r w:rsidR="00D41193" w:rsidRPr="00CE3187">
        <w:rPr>
          <w:rFonts w:ascii="Arial" w:hAnsi="Arial" w:cs="Arial"/>
          <w:sz w:val="20"/>
          <w:szCs w:val="20"/>
        </w:rPr>
        <w:t>Sekretariacie Departamentu</w:t>
      </w:r>
      <w:r w:rsidR="009C5C5F" w:rsidRPr="00CE3187">
        <w:rPr>
          <w:rFonts w:ascii="Arial" w:hAnsi="Arial" w:cs="Arial"/>
          <w:sz w:val="20"/>
          <w:szCs w:val="20"/>
        </w:rPr>
        <w:t xml:space="preserve"> EFRR</w:t>
      </w:r>
      <w:r w:rsidRPr="00CE3187">
        <w:rPr>
          <w:rFonts w:ascii="Arial" w:hAnsi="Arial" w:cs="Arial"/>
          <w:sz w:val="20"/>
          <w:szCs w:val="20"/>
        </w:rPr>
        <w:t xml:space="preserve"> otrzymają potwierdzenie wpłynięcia wniosku o dofinansowanie projektu, wydane przez Sekretariat Departamentu</w:t>
      </w:r>
      <w:r w:rsidR="009C5C5F" w:rsidRPr="00CE3187">
        <w:rPr>
          <w:rFonts w:ascii="Arial" w:hAnsi="Arial" w:cs="Arial"/>
          <w:sz w:val="20"/>
          <w:szCs w:val="20"/>
        </w:rPr>
        <w:t xml:space="preserve"> EFRR</w:t>
      </w:r>
      <w:r w:rsidRPr="00CE3187">
        <w:rPr>
          <w:rFonts w:ascii="Arial" w:hAnsi="Arial" w:cs="Arial"/>
          <w:sz w:val="20"/>
          <w:szCs w:val="20"/>
        </w:rPr>
        <w:t>. Potwierdzenie zawiera dane Wn</w:t>
      </w:r>
      <w:r w:rsidR="00514147" w:rsidRPr="00CE3187">
        <w:rPr>
          <w:rFonts w:ascii="Arial" w:hAnsi="Arial" w:cs="Arial"/>
          <w:sz w:val="20"/>
          <w:szCs w:val="20"/>
        </w:rPr>
        <w:t>ioskodawcy, tytuł projektu oraz </w:t>
      </w:r>
      <w:r w:rsidRPr="00CE3187">
        <w:rPr>
          <w:rFonts w:ascii="Arial" w:hAnsi="Arial" w:cs="Arial"/>
          <w:sz w:val="20"/>
          <w:szCs w:val="20"/>
        </w:rPr>
        <w:t xml:space="preserve">datę i godzinę złożenia wniosku. W przypadku dostarczenia wniosku o dofinansowanie projektu wraz załącznikami </w:t>
      </w:r>
      <w:r w:rsidR="00D41193" w:rsidRPr="00CE3187">
        <w:rPr>
          <w:rFonts w:ascii="Arial" w:hAnsi="Arial" w:cs="Arial"/>
          <w:sz w:val="20"/>
          <w:szCs w:val="20"/>
        </w:rPr>
        <w:t xml:space="preserve">listem poleconym </w:t>
      </w:r>
      <w:r w:rsidRPr="00CE3187">
        <w:rPr>
          <w:rFonts w:ascii="Arial" w:hAnsi="Arial" w:cs="Arial"/>
          <w:sz w:val="20"/>
          <w:szCs w:val="20"/>
        </w:rPr>
        <w:t xml:space="preserve">lub </w:t>
      </w:r>
      <w:r w:rsidR="00D41193" w:rsidRPr="00CE3187">
        <w:rPr>
          <w:rFonts w:ascii="Arial" w:hAnsi="Arial" w:cs="Arial"/>
          <w:sz w:val="20"/>
          <w:szCs w:val="20"/>
        </w:rPr>
        <w:t xml:space="preserve">za pośrednictwem </w:t>
      </w:r>
      <w:r w:rsidRPr="00CE3187">
        <w:rPr>
          <w:rFonts w:ascii="Arial" w:hAnsi="Arial" w:cs="Arial"/>
          <w:sz w:val="20"/>
          <w:szCs w:val="20"/>
        </w:rPr>
        <w:t>kuriera dowodem wpłynięcia wniosku</w:t>
      </w:r>
      <w:r w:rsidR="00B018C4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o dofinansowanie projektu i załączników będzie stempel IOK, opatrzony podpisem i datą, przybity</w:t>
      </w:r>
      <w:r w:rsidR="00514147" w:rsidRPr="00CE3187">
        <w:rPr>
          <w:rFonts w:ascii="Arial" w:hAnsi="Arial" w:cs="Arial"/>
          <w:sz w:val="20"/>
          <w:szCs w:val="20"/>
        </w:rPr>
        <w:t xml:space="preserve"> na </w:t>
      </w:r>
      <w:r w:rsidRPr="00CE3187">
        <w:rPr>
          <w:rFonts w:ascii="Arial" w:hAnsi="Arial" w:cs="Arial"/>
          <w:sz w:val="20"/>
          <w:szCs w:val="20"/>
        </w:rPr>
        <w:t>opakowaniu wniosku o dofinansowanie projektu oraz data wprowadzenia wniosku o dofinansowanie projektu do dziennika korespondencyjnego IOK.</w:t>
      </w:r>
      <w:r w:rsidR="00D030AC" w:rsidRPr="00CE3187">
        <w:rPr>
          <w:rFonts w:ascii="Arial" w:hAnsi="Arial" w:cs="Arial"/>
          <w:sz w:val="20"/>
          <w:szCs w:val="20"/>
        </w:rPr>
        <w:t xml:space="preserve"> </w:t>
      </w:r>
      <w:r w:rsidR="00D41193" w:rsidRPr="00CE3187">
        <w:rPr>
          <w:rFonts w:ascii="Arial" w:hAnsi="Arial" w:cs="Arial"/>
          <w:sz w:val="20"/>
          <w:szCs w:val="20"/>
        </w:rPr>
        <w:t>W przypadku dostarczenia wniosku o dofinansowanie projektu wraz z załącznikami do Kancelarii Ogólnej dowodem, wpłyn</w:t>
      </w:r>
      <w:r w:rsidR="004F6E65" w:rsidRPr="00CE3187">
        <w:rPr>
          <w:rFonts w:ascii="Arial" w:hAnsi="Arial" w:cs="Arial"/>
          <w:sz w:val="20"/>
          <w:szCs w:val="20"/>
        </w:rPr>
        <w:t>i</w:t>
      </w:r>
      <w:r w:rsidR="00D41193" w:rsidRPr="00CE3187">
        <w:rPr>
          <w:rFonts w:ascii="Arial" w:hAnsi="Arial" w:cs="Arial"/>
          <w:sz w:val="20"/>
          <w:szCs w:val="20"/>
        </w:rPr>
        <w:t>ęcia wniosku będzie stempel Kancelarii Ogólnej opatrzony podpisem i datą przybity na opakowaniu wniosku o dofinansowanie projektu.</w:t>
      </w:r>
    </w:p>
    <w:p w14:paraId="516A19DD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ek o dofinansowanie projektu w wersji papierowej wraz z załącznikami należy </w:t>
      </w:r>
      <w:r w:rsidR="005962D1" w:rsidRPr="00CE3187">
        <w:rPr>
          <w:rFonts w:ascii="Arial" w:hAnsi="Arial" w:cs="Arial"/>
          <w:sz w:val="20"/>
          <w:szCs w:val="20"/>
        </w:rPr>
        <w:t xml:space="preserve">dostarczyć </w:t>
      </w:r>
      <w:r w:rsidR="00514147" w:rsidRPr="00CE3187">
        <w:rPr>
          <w:rFonts w:ascii="Arial" w:hAnsi="Arial" w:cs="Arial"/>
          <w:sz w:val="20"/>
          <w:szCs w:val="20"/>
        </w:rPr>
        <w:t>w </w:t>
      </w:r>
      <w:r w:rsidRPr="00CE3187">
        <w:rPr>
          <w:rFonts w:ascii="Arial" w:hAnsi="Arial" w:cs="Arial"/>
          <w:sz w:val="20"/>
          <w:szCs w:val="20"/>
        </w:rPr>
        <w:t>kartonie archiwizacyjnym/kopercie/segregatorze. Na opakowaniu powinny znajdować się następujące dane:</w:t>
      </w:r>
    </w:p>
    <w:p w14:paraId="6E6F05EE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ełna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azwa Wnioskodawcy oraz jego adres,</w:t>
      </w:r>
    </w:p>
    <w:p w14:paraId="344362B7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tytuł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u,</w:t>
      </w:r>
    </w:p>
    <w:p w14:paraId="182EC5A6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numer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i nazwa Osi priorytetowej,</w:t>
      </w:r>
    </w:p>
    <w:p w14:paraId="55612980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numer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i nazwa Działania oraz Poddziałania,</w:t>
      </w:r>
    </w:p>
    <w:p w14:paraId="0B81F62F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identyfikator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u (ID).</w:t>
      </w:r>
    </w:p>
    <w:p w14:paraId="13CE2505" w14:textId="7777777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ek i załączniki składane są w formie zbindowanej/trwale spiętej w sposób uniemożliwiający zagubienie stron.</w:t>
      </w:r>
    </w:p>
    <w:p w14:paraId="666EF047" w14:textId="02D4907D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ek o dofinansowanie projektu wraz z załącznikami należy wypełnić w języku polskim. </w:t>
      </w:r>
    </w:p>
    <w:p w14:paraId="4904CE3A" w14:textId="6CF7C027" w:rsidR="00FE0CF5" w:rsidRPr="00CE3187" w:rsidRDefault="006D2BEF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OK informuje, że w celu prawidłowego korzystania z systemu LSI MAKS2 oraz do prawidłowego złożenia wniosku o dofinansowanie projektu, Wnioskodawca zobowiązany jest do zapoznania się z następującymi dokumentami umieszczonymi na stronie </w:t>
      </w:r>
      <w:hyperlink r:id="rId13" w:history="1">
        <w:r w:rsidRPr="00CE3187">
          <w:rPr>
            <w:rStyle w:val="Hipercze"/>
            <w:rFonts w:ascii="Arial" w:hAnsi="Arial" w:cs="Arial"/>
            <w:sz w:val="20"/>
            <w:szCs w:val="20"/>
          </w:rPr>
          <w:t>https://maks2.warmia.mazury.pl/</w:t>
        </w:r>
      </w:hyperlink>
      <w:r w:rsidR="00E07CCC" w:rsidRPr="00CE3187">
        <w:rPr>
          <w:rFonts w:ascii="Arial" w:hAnsi="Arial" w:cs="Arial"/>
          <w:sz w:val="20"/>
          <w:szCs w:val="20"/>
        </w:rPr>
        <w:t xml:space="preserve"> w</w:t>
      </w:r>
      <w:r w:rsidR="00C04FA2" w:rsidRPr="00CE3187">
        <w:rPr>
          <w:rFonts w:ascii="Arial" w:hAnsi="Arial" w:cs="Arial"/>
          <w:sz w:val="20"/>
          <w:szCs w:val="20"/>
        </w:rPr>
        <w:t xml:space="preserve"> </w:t>
      </w:r>
      <w:r w:rsidR="00E07CCC" w:rsidRPr="00CE3187">
        <w:rPr>
          <w:rFonts w:ascii="Arial" w:hAnsi="Arial" w:cs="Arial"/>
          <w:sz w:val="20"/>
          <w:szCs w:val="20"/>
        </w:rPr>
        <w:t>Generatorze Wniosków w </w:t>
      </w:r>
      <w:r w:rsidRPr="00CE3187">
        <w:rPr>
          <w:rFonts w:ascii="Arial" w:hAnsi="Arial" w:cs="Arial"/>
          <w:sz w:val="20"/>
          <w:szCs w:val="20"/>
        </w:rPr>
        <w:t>zakładce Regulamin i Instrukcje z poziomu głównego Menu ww. systemu:</w:t>
      </w:r>
    </w:p>
    <w:p w14:paraId="58685944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nstrukcją użytkownika systemu LSI MAKS2 w ramach Regionalnego Programu Operacyjnego Województwa Warmińsko-Mazurskiego na lata 2014-2020 dla Wnioskodawców/Beneficjentów;</w:t>
      </w:r>
    </w:p>
    <w:p w14:paraId="36356982" w14:textId="77777777" w:rsidR="00FE0CF5" w:rsidRPr="00CE3187" w:rsidRDefault="006D2BEF" w:rsidP="009033BB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>Regu</w:t>
      </w:r>
      <w:r w:rsidR="005A0B87" w:rsidRPr="00CE3187">
        <w:rPr>
          <w:rFonts w:ascii="Arial" w:hAnsi="Arial" w:cs="Arial"/>
          <w:sz w:val="20"/>
          <w:szCs w:val="20"/>
        </w:rPr>
        <w:t>laminem</w:t>
      </w:r>
      <w:r w:rsidR="005A0B87" w:rsidRPr="00CE3187">
        <w:rPr>
          <w:rFonts w:ascii="Arial" w:hAnsi="Arial" w:cs="Arial"/>
          <w:sz w:val="20"/>
          <w:szCs w:val="20"/>
          <w:lang w:eastAsia="pl-PL"/>
        </w:rPr>
        <w:t xml:space="preserve"> korzystania z LSI MAKS2 dla RPO WiM 2014-2020. </w:t>
      </w:r>
    </w:p>
    <w:p w14:paraId="3A1D77F8" w14:textId="77777777" w:rsidR="00FE0CF5" w:rsidRPr="00CE3187" w:rsidRDefault="00104D5B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a skuteczność złożenia dokumentacji aplikacyjnej w toku procedury ubiegania się o dofinansowanie odpowiedzialność ponoszą Wnioskodawcy. Oznacza to w szczególności, że Wnioskodawcy, chcąc otrzymać wsparcie finansowe, zobowiązani są zapoznać się z wymaganymi dokumentami, w tym z RPO WiM 2014-2020 i jego założeniami, jak również z innymi dokumentami adresowanymi do wszystkich zainteresowanych oraz dokumentami określając</w:t>
      </w:r>
      <w:r w:rsidR="00514147" w:rsidRPr="00CE3187">
        <w:rPr>
          <w:rFonts w:ascii="Arial" w:hAnsi="Arial" w:cs="Arial"/>
          <w:sz w:val="20"/>
          <w:szCs w:val="20"/>
        </w:rPr>
        <w:t>ymi sposób wypełniania wniosku o dofinansowanie i </w:t>
      </w:r>
      <w:r w:rsidRPr="00CE3187">
        <w:rPr>
          <w:rFonts w:ascii="Arial" w:hAnsi="Arial" w:cs="Arial"/>
          <w:sz w:val="20"/>
          <w:szCs w:val="20"/>
        </w:rPr>
        <w:t>załączników, a także powinni skrupulatnie przestrzegać szczegółowych zasad sporządzania dokumentacji aplikacyjnej.</w:t>
      </w:r>
    </w:p>
    <w:p w14:paraId="17903379" w14:textId="51C1CDD9" w:rsidR="00DE6F53" w:rsidRPr="00CE3187" w:rsidRDefault="00DE6F53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E3187">
        <w:rPr>
          <w:rFonts w:ascii="Arial" w:hAnsi="Arial" w:cs="Arial"/>
          <w:bCs/>
          <w:sz w:val="20"/>
          <w:szCs w:val="20"/>
        </w:rPr>
        <w:t>Obowiązkiem W</w:t>
      </w:r>
      <w:r w:rsidR="00B9082E" w:rsidRPr="00CE3187">
        <w:rPr>
          <w:rFonts w:ascii="Arial" w:hAnsi="Arial" w:cs="Arial"/>
          <w:bCs/>
          <w:sz w:val="20"/>
          <w:szCs w:val="20"/>
        </w:rPr>
        <w:t>nioskodawcy jest zapewnienie prawidłowego działania adresu poczty elektronicznej</w:t>
      </w:r>
      <w:r w:rsidRPr="00CE3187">
        <w:rPr>
          <w:rFonts w:ascii="Arial" w:hAnsi="Arial" w:cs="Arial"/>
          <w:bCs/>
          <w:sz w:val="20"/>
          <w:szCs w:val="20"/>
        </w:rPr>
        <w:t xml:space="preserve"> (e-mail), wskazanego we wniosku o dofinansowanie, na który przekazywana będzie korespondencja kierowana do Wnioskodawcy</w:t>
      </w:r>
      <w:r w:rsidR="00B9082E" w:rsidRPr="00CE3187">
        <w:rPr>
          <w:rFonts w:ascii="Arial" w:hAnsi="Arial" w:cs="Arial"/>
          <w:bCs/>
          <w:sz w:val="20"/>
          <w:szCs w:val="20"/>
        </w:rPr>
        <w:t>. Odpowiedzialność za brak skutecznego kanału szybkie</w:t>
      </w:r>
      <w:r w:rsidRPr="00CE3187">
        <w:rPr>
          <w:rFonts w:ascii="Arial" w:hAnsi="Arial" w:cs="Arial"/>
          <w:bCs/>
          <w:sz w:val="20"/>
          <w:szCs w:val="20"/>
        </w:rPr>
        <w:t>j komunikacji, leży po stronie W</w:t>
      </w:r>
      <w:r w:rsidR="00B9082E" w:rsidRPr="00CE3187">
        <w:rPr>
          <w:rFonts w:ascii="Arial" w:hAnsi="Arial" w:cs="Arial"/>
          <w:bCs/>
          <w:sz w:val="20"/>
          <w:szCs w:val="20"/>
        </w:rPr>
        <w:t>nioskodawcy. Zaleca się sprawdzanie zawartości folderu wiadomości - śmieci (SPAM) skrzynki pocztowej.</w:t>
      </w:r>
    </w:p>
    <w:p w14:paraId="12135C49" w14:textId="634B09B5" w:rsidR="00483BB3" w:rsidRPr="00CE3187" w:rsidRDefault="00B9082E" w:rsidP="009033BB">
      <w:pPr>
        <w:pStyle w:val="Akapitzlist"/>
        <w:numPr>
          <w:ilvl w:val="0"/>
          <w:numId w:val="31"/>
        </w:numPr>
        <w:spacing w:line="276" w:lineRule="auto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CE3187">
        <w:rPr>
          <w:rFonts w:ascii="Arial" w:hAnsi="Arial" w:cs="Arial"/>
          <w:bCs/>
          <w:sz w:val="20"/>
          <w:szCs w:val="20"/>
        </w:rPr>
        <w:t>Wnioskodawca składa oświadczenie dotyczące świadomości skutków niezachowania wskazanej formy komunikacji. Oświadczenie stanowi załącznik do wniosku o dofinansowanie i należy je złoży</w:t>
      </w:r>
      <w:r w:rsidR="00746B31" w:rsidRPr="00CE3187">
        <w:rPr>
          <w:rFonts w:ascii="Arial" w:hAnsi="Arial" w:cs="Arial"/>
          <w:bCs/>
          <w:sz w:val="20"/>
          <w:szCs w:val="20"/>
        </w:rPr>
        <w:t>ć w formie papierowej</w:t>
      </w:r>
      <w:r w:rsidRPr="00CE3187">
        <w:rPr>
          <w:rFonts w:ascii="Arial" w:hAnsi="Arial" w:cs="Arial"/>
          <w:bCs/>
          <w:sz w:val="20"/>
          <w:szCs w:val="20"/>
        </w:rPr>
        <w:t xml:space="preserve"> oraz na płycie CD/innym nośniku elektronicznym</w:t>
      </w:r>
      <w:r w:rsidR="005F44E3" w:rsidRPr="00CE3187">
        <w:rPr>
          <w:rFonts w:ascii="Arial" w:hAnsi="Arial" w:cs="Arial"/>
          <w:bCs/>
          <w:sz w:val="20"/>
          <w:szCs w:val="20"/>
        </w:rPr>
        <w:t>,</w:t>
      </w:r>
      <w:r w:rsidRPr="00CE3187">
        <w:rPr>
          <w:rFonts w:ascii="Arial" w:hAnsi="Arial" w:cs="Arial"/>
          <w:bCs/>
          <w:sz w:val="20"/>
          <w:szCs w:val="20"/>
        </w:rPr>
        <w:t xml:space="preserve"> zgodnie z wzorem</w:t>
      </w:r>
      <w:r w:rsidRPr="00CE3187">
        <w:rPr>
          <w:rFonts w:ascii="Arial" w:hAnsi="Arial" w:cs="Arial"/>
          <w:sz w:val="20"/>
          <w:szCs w:val="20"/>
        </w:rPr>
        <w:t xml:space="preserve"> znajdującym</w:t>
      </w:r>
      <w:r w:rsidR="00EA6DCF" w:rsidRPr="00CE3187">
        <w:rPr>
          <w:rFonts w:ascii="Arial" w:hAnsi="Arial" w:cs="Arial"/>
          <w:sz w:val="20"/>
          <w:szCs w:val="20"/>
        </w:rPr>
        <w:t xml:space="preserve"> się w załączniku do Regulaminu</w:t>
      </w:r>
      <w:r w:rsidRPr="00CE3187">
        <w:rPr>
          <w:rFonts w:ascii="Arial" w:hAnsi="Arial" w:cs="Arial"/>
          <w:sz w:val="20"/>
          <w:szCs w:val="20"/>
        </w:rPr>
        <w:t xml:space="preserve"> – </w:t>
      </w:r>
      <w:r w:rsidRPr="00CE3187">
        <w:rPr>
          <w:rFonts w:ascii="Arial" w:hAnsi="Arial" w:cs="Arial"/>
          <w:i/>
          <w:sz w:val="20"/>
          <w:szCs w:val="20"/>
        </w:rPr>
        <w:t>Instrukcja wypełniania załączników</w:t>
      </w:r>
      <w:r w:rsidR="00253436" w:rsidRPr="00CE3187">
        <w:rPr>
          <w:rFonts w:ascii="Arial" w:hAnsi="Arial" w:cs="Arial"/>
          <w:i/>
          <w:sz w:val="20"/>
          <w:szCs w:val="20"/>
        </w:rPr>
        <w:t xml:space="preserve"> (…)</w:t>
      </w:r>
      <w:r w:rsidRPr="00CE3187">
        <w:rPr>
          <w:rFonts w:ascii="Arial" w:hAnsi="Arial" w:cs="Arial"/>
          <w:i/>
          <w:sz w:val="20"/>
          <w:szCs w:val="20"/>
        </w:rPr>
        <w:t>.</w:t>
      </w:r>
    </w:p>
    <w:p w14:paraId="0BC82042" w14:textId="77777777" w:rsidR="002D16EE" w:rsidRPr="00CE3187" w:rsidRDefault="002D16EE" w:rsidP="00F02998">
      <w:pPr>
        <w:pStyle w:val="Nagwek2"/>
        <w:spacing w:line="276" w:lineRule="auto"/>
      </w:pPr>
      <w:bookmarkStart w:id="15" w:name="_Toc504023730"/>
      <w:r w:rsidRPr="00CE3187">
        <w:t xml:space="preserve">§ 10 </w:t>
      </w:r>
      <w:r w:rsidRPr="00CE3187">
        <w:br/>
        <w:t xml:space="preserve">Weryfikacja </w:t>
      </w:r>
      <w:r w:rsidR="00951149" w:rsidRPr="00CE3187">
        <w:t xml:space="preserve">warunków </w:t>
      </w:r>
      <w:r w:rsidRPr="00CE3187">
        <w:t>formalnych</w:t>
      </w:r>
      <w:bookmarkEnd w:id="15"/>
    </w:p>
    <w:p w14:paraId="178A3F3F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DA0D31D" w14:textId="4AD7C1E3" w:rsidR="00211C91" w:rsidRPr="00CE31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Zarejestrowane wnioski o dofinansowanie projektu, podlegają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 xml:space="preserve">formalnych w terminie 80 dni od dnia </w:t>
      </w:r>
      <w:r w:rsidR="00C4135B" w:rsidRPr="00CE3187">
        <w:rPr>
          <w:rFonts w:ascii="Arial" w:hAnsi="Arial" w:cs="Arial"/>
          <w:sz w:val="20"/>
          <w:szCs w:val="20"/>
        </w:rPr>
        <w:t xml:space="preserve">zamknięcia </w:t>
      </w:r>
      <w:proofErr w:type="gramStart"/>
      <w:r w:rsidR="00C4135B" w:rsidRPr="00CE3187">
        <w:rPr>
          <w:rFonts w:ascii="Arial" w:hAnsi="Arial" w:cs="Arial"/>
          <w:sz w:val="20"/>
          <w:szCs w:val="20"/>
        </w:rPr>
        <w:t>naboru o którym</w:t>
      </w:r>
      <w:proofErr w:type="gramEnd"/>
      <w:r w:rsidR="00C4135B" w:rsidRPr="00CE3187">
        <w:rPr>
          <w:rFonts w:ascii="Arial" w:hAnsi="Arial" w:cs="Arial"/>
          <w:sz w:val="20"/>
          <w:szCs w:val="20"/>
        </w:rPr>
        <w:t xml:space="preserve"> mowa w § 7. </w:t>
      </w:r>
      <w:r w:rsidR="0024603A" w:rsidRPr="00CE3187">
        <w:rPr>
          <w:rFonts w:ascii="Arial" w:hAnsi="Arial" w:cs="Arial"/>
          <w:sz w:val="20"/>
          <w:szCs w:val="20"/>
        </w:rPr>
        <w:t>IOK</w:t>
      </w:r>
      <w:r w:rsidR="00C4135B" w:rsidRPr="00CE3187">
        <w:rPr>
          <w:rFonts w:ascii="Arial" w:hAnsi="Arial" w:cs="Arial"/>
          <w:sz w:val="20"/>
          <w:szCs w:val="20"/>
        </w:rPr>
        <w:t xml:space="preserve"> może dokon</w:t>
      </w:r>
      <w:r w:rsidR="00E07CCC" w:rsidRPr="00CE3187">
        <w:rPr>
          <w:rFonts w:ascii="Arial" w:hAnsi="Arial" w:cs="Arial"/>
          <w:sz w:val="20"/>
          <w:szCs w:val="20"/>
        </w:rPr>
        <w:t>ywać weryfikacji wniosków przed </w:t>
      </w:r>
      <w:r w:rsidR="00C4135B" w:rsidRPr="00CE3187">
        <w:rPr>
          <w:rFonts w:ascii="Arial" w:hAnsi="Arial" w:cs="Arial"/>
          <w:sz w:val="20"/>
          <w:szCs w:val="20"/>
        </w:rPr>
        <w:t>dniem zakończenia naboru wniosków</w:t>
      </w:r>
      <w:r w:rsidRPr="00CE3187">
        <w:rPr>
          <w:rFonts w:ascii="Arial" w:hAnsi="Arial" w:cs="Arial"/>
          <w:sz w:val="20"/>
          <w:szCs w:val="20"/>
        </w:rPr>
        <w:t>.</w:t>
      </w:r>
      <w:r w:rsidR="00EA6DCF" w:rsidRPr="00CE3187">
        <w:rPr>
          <w:rFonts w:ascii="Arial" w:hAnsi="Arial" w:cs="Arial"/>
          <w:sz w:val="20"/>
          <w:szCs w:val="20"/>
        </w:rPr>
        <w:t xml:space="preserve"> W szczególnych przypadkach</w:t>
      </w:r>
      <w:r w:rsidR="00E07CCC" w:rsidRPr="00CE3187">
        <w:rPr>
          <w:rFonts w:ascii="Arial" w:hAnsi="Arial" w:cs="Arial"/>
          <w:sz w:val="20"/>
          <w:szCs w:val="20"/>
        </w:rPr>
        <w:t xml:space="preserve"> (np. duża liczba wniosków o </w:t>
      </w:r>
      <w:r w:rsidRPr="00CE3187">
        <w:rPr>
          <w:rFonts w:ascii="Arial" w:hAnsi="Arial" w:cs="Arial"/>
          <w:sz w:val="20"/>
          <w:szCs w:val="20"/>
        </w:rPr>
        <w:t xml:space="preserve">dofinansowanie projektu, </w:t>
      </w:r>
      <w:r w:rsidR="00693075" w:rsidRPr="00CE3187">
        <w:rPr>
          <w:rFonts w:ascii="Arial" w:hAnsi="Arial" w:cs="Arial"/>
          <w:sz w:val="20"/>
          <w:szCs w:val="20"/>
        </w:rPr>
        <w:t xml:space="preserve">złożoność projektu, </w:t>
      </w:r>
      <w:r w:rsidRPr="00CE3187">
        <w:rPr>
          <w:rFonts w:ascii="Arial" w:hAnsi="Arial" w:cs="Arial"/>
          <w:sz w:val="20"/>
          <w:szCs w:val="20"/>
        </w:rPr>
        <w:t xml:space="preserve">zdolność instytucji do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>formalnych wniosków)</w:t>
      </w:r>
      <w:r w:rsidR="00E45C5C" w:rsidRPr="00CE3187">
        <w:rPr>
          <w:rFonts w:ascii="Arial" w:hAnsi="Arial" w:cs="Arial"/>
          <w:sz w:val="20"/>
          <w:szCs w:val="20"/>
        </w:rPr>
        <w:t xml:space="preserve"> może </w:t>
      </w:r>
      <w:r w:rsidR="00686DA6" w:rsidRPr="00CE3187">
        <w:rPr>
          <w:rFonts w:ascii="Arial" w:hAnsi="Arial" w:cs="Arial"/>
          <w:sz w:val="20"/>
          <w:szCs w:val="20"/>
        </w:rPr>
        <w:t xml:space="preserve">zostać </w:t>
      </w:r>
      <w:r w:rsidR="00E45C5C" w:rsidRPr="00CE3187">
        <w:rPr>
          <w:rFonts w:ascii="Arial" w:hAnsi="Arial" w:cs="Arial"/>
          <w:sz w:val="20"/>
          <w:szCs w:val="20"/>
        </w:rPr>
        <w:t>podj</w:t>
      </w:r>
      <w:r w:rsidR="00686DA6" w:rsidRPr="00CE3187">
        <w:rPr>
          <w:rFonts w:ascii="Arial" w:hAnsi="Arial" w:cs="Arial"/>
          <w:sz w:val="20"/>
          <w:szCs w:val="20"/>
        </w:rPr>
        <w:t>ęta</w:t>
      </w:r>
      <w:r w:rsidR="00E45C5C" w:rsidRPr="00CE3187">
        <w:rPr>
          <w:rFonts w:ascii="Arial" w:hAnsi="Arial" w:cs="Arial"/>
          <w:sz w:val="20"/>
          <w:szCs w:val="20"/>
        </w:rPr>
        <w:t xml:space="preserve"> decyzj</w:t>
      </w:r>
      <w:r w:rsidR="00686DA6" w:rsidRPr="00CE3187">
        <w:rPr>
          <w:rFonts w:ascii="Arial" w:hAnsi="Arial" w:cs="Arial"/>
          <w:sz w:val="20"/>
          <w:szCs w:val="20"/>
        </w:rPr>
        <w:t xml:space="preserve">a o wydłużeniu terminu weryfikacji warunków formalnych wniosków. </w:t>
      </w:r>
      <w:r w:rsidR="00030D15" w:rsidRPr="00CE3187">
        <w:rPr>
          <w:rFonts w:ascii="Arial" w:hAnsi="Arial" w:cs="Arial"/>
          <w:sz w:val="20"/>
          <w:szCs w:val="20"/>
        </w:rPr>
        <w:t xml:space="preserve">IOK informuje o wydłużeniu terminu weryfikacji </w:t>
      </w:r>
      <w:r w:rsidR="0048356D" w:rsidRPr="00CE3187">
        <w:rPr>
          <w:rFonts w:ascii="Arial" w:hAnsi="Arial" w:cs="Arial"/>
          <w:sz w:val="20"/>
          <w:szCs w:val="20"/>
        </w:rPr>
        <w:t xml:space="preserve">warunków </w:t>
      </w:r>
      <w:r w:rsidR="00030D15" w:rsidRPr="00CE3187">
        <w:rPr>
          <w:rFonts w:ascii="Arial" w:hAnsi="Arial" w:cs="Arial"/>
          <w:sz w:val="20"/>
          <w:szCs w:val="20"/>
        </w:rPr>
        <w:t>formalnych</w:t>
      </w:r>
      <w:r w:rsidR="00E45C5C" w:rsidRPr="00CE3187">
        <w:rPr>
          <w:rFonts w:ascii="Arial" w:hAnsi="Arial" w:cs="Arial"/>
          <w:sz w:val="20"/>
          <w:szCs w:val="20"/>
        </w:rPr>
        <w:t xml:space="preserve"> </w:t>
      </w:r>
      <w:r w:rsidR="00686DA6" w:rsidRPr="00CE3187">
        <w:rPr>
          <w:rFonts w:ascii="Arial" w:hAnsi="Arial" w:cs="Arial"/>
          <w:sz w:val="20"/>
          <w:szCs w:val="20"/>
        </w:rPr>
        <w:t>w</w:t>
      </w:r>
      <w:r w:rsidR="00693075" w:rsidRPr="00CE3187">
        <w:rPr>
          <w:rFonts w:ascii="Arial" w:hAnsi="Arial" w:cs="Arial"/>
          <w:sz w:val="20"/>
          <w:szCs w:val="20"/>
        </w:rPr>
        <w:t xml:space="preserve"> </w:t>
      </w:r>
      <w:r w:rsidR="00211C91" w:rsidRPr="00CE3187">
        <w:rPr>
          <w:rFonts w:ascii="Arial" w:hAnsi="Arial" w:cs="Arial"/>
          <w:sz w:val="20"/>
          <w:szCs w:val="20"/>
        </w:rPr>
        <w:t>formie komunikatu zamieszczanego na stronie RPO WiM 2014-2020 oraz na Portalu Funduszy Europejskich 2014-2020. Wydłużenie terminu weryfikacji warunków formalnych nie wymaga zmiany Regulaminu.</w:t>
      </w:r>
    </w:p>
    <w:p w14:paraId="4C71BF95" w14:textId="4FE2A83A" w:rsidR="00FE0CF5" w:rsidRPr="00CE3187" w:rsidRDefault="0077006B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</w:t>
      </w:r>
      <w:r w:rsidR="004F73AF" w:rsidRPr="00CE3187">
        <w:rPr>
          <w:rFonts w:ascii="Arial" w:hAnsi="Arial" w:cs="Arial"/>
          <w:sz w:val="20"/>
          <w:szCs w:val="20"/>
        </w:rPr>
        <w:t xml:space="preserve">orespondencja IOK </w:t>
      </w:r>
      <w:r w:rsidRPr="00CE3187">
        <w:rPr>
          <w:rFonts w:ascii="Arial" w:hAnsi="Arial" w:cs="Arial"/>
          <w:sz w:val="20"/>
          <w:szCs w:val="20"/>
        </w:rPr>
        <w:t xml:space="preserve">dotycząca weryfikacji warunków formalnych </w:t>
      </w:r>
      <w:r w:rsidR="004430C5" w:rsidRPr="00CE3187">
        <w:rPr>
          <w:rFonts w:ascii="Arial" w:hAnsi="Arial" w:cs="Arial"/>
          <w:sz w:val="20"/>
          <w:szCs w:val="20"/>
        </w:rPr>
        <w:t xml:space="preserve">kierowana do </w:t>
      </w:r>
      <w:r w:rsidR="004F73AF" w:rsidRPr="00CE3187">
        <w:rPr>
          <w:rFonts w:ascii="Arial" w:hAnsi="Arial" w:cs="Arial"/>
          <w:sz w:val="20"/>
          <w:szCs w:val="20"/>
        </w:rPr>
        <w:t>Wnioskodawc</w:t>
      </w:r>
      <w:r w:rsidR="004430C5" w:rsidRPr="00CE3187">
        <w:rPr>
          <w:rFonts w:ascii="Arial" w:hAnsi="Arial" w:cs="Arial"/>
          <w:sz w:val="20"/>
          <w:szCs w:val="20"/>
        </w:rPr>
        <w:t>y</w:t>
      </w:r>
      <w:r w:rsidR="004F73AF" w:rsidRPr="00CE3187">
        <w:rPr>
          <w:rFonts w:ascii="Arial" w:hAnsi="Arial" w:cs="Arial"/>
          <w:sz w:val="20"/>
          <w:szCs w:val="20"/>
        </w:rPr>
        <w:t xml:space="preserve"> przekazywana jest </w:t>
      </w:r>
      <w:r w:rsidR="00E90270" w:rsidRPr="00CE3187">
        <w:rPr>
          <w:rFonts w:ascii="Arial" w:hAnsi="Arial" w:cs="Arial"/>
          <w:sz w:val="20"/>
          <w:szCs w:val="20"/>
        </w:rPr>
        <w:t>drogą elektroniczną,</w:t>
      </w:r>
      <w:r w:rsidR="009F5C54" w:rsidRPr="00CE3187">
        <w:rPr>
          <w:rFonts w:ascii="Arial" w:hAnsi="Arial" w:cs="Arial"/>
          <w:sz w:val="20"/>
          <w:szCs w:val="20"/>
        </w:rPr>
        <w:t xml:space="preserve"> </w:t>
      </w:r>
      <w:r w:rsidR="003F5517" w:rsidRPr="00CE3187">
        <w:rPr>
          <w:rFonts w:ascii="Arial" w:hAnsi="Arial" w:cs="Arial"/>
          <w:sz w:val="20"/>
          <w:szCs w:val="20"/>
        </w:rPr>
        <w:t>na adres e-mail wskazany przez Wnioskodawcę</w:t>
      </w:r>
      <w:r w:rsidR="004430C5" w:rsidRPr="00CE3187">
        <w:rPr>
          <w:rFonts w:ascii="Arial" w:hAnsi="Arial" w:cs="Arial"/>
          <w:sz w:val="20"/>
          <w:szCs w:val="20"/>
        </w:rPr>
        <w:t xml:space="preserve"> we wniosku o dofinansowanie</w:t>
      </w:r>
      <w:r w:rsidR="001A144A" w:rsidRPr="00CE3187">
        <w:t xml:space="preserve"> </w:t>
      </w:r>
      <w:r w:rsidR="001A144A" w:rsidRPr="00CE3187">
        <w:rPr>
          <w:rFonts w:ascii="Arial" w:hAnsi="Arial" w:cs="Arial"/>
          <w:sz w:val="20"/>
          <w:szCs w:val="20"/>
        </w:rPr>
        <w:t>za wyjątkiem informacji</w:t>
      </w:r>
      <w:r w:rsidR="009F5C54" w:rsidRPr="00CE3187">
        <w:rPr>
          <w:rFonts w:ascii="Arial" w:hAnsi="Arial" w:cs="Arial"/>
          <w:sz w:val="20"/>
          <w:szCs w:val="20"/>
        </w:rPr>
        <w:t xml:space="preserve"> </w:t>
      </w:r>
      <w:r w:rsidR="001A144A" w:rsidRPr="00CE3187">
        <w:rPr>
          <w:rFonts w:ascii="Arial" w:hAnsi="Arial" w:cs="Arial"/>
          <w:sz w:val="20"/>
          <w:szCs w:val="20"/>
        </w:rPr>
        <w:t>o pozostawieniu jego wniosku bez rozpatrzenia z powodu nie uzupełnienia wniosku lub nie poprawienia w nim oczywistych omyłek w wyznaczonym terminie, która przekazywana jest pismem, za zwrotnym potwierdzeniem odbioru, a w przypadku pisma skierowanego do podmiotów publicznych pismo dostarczane jest na elektroniczną skrzynkę podawczą podmiotu.</w:t>
      </w:r>
    </w:p>
    <w:p w14:paraId="42CF85F4" w14:textId="66F66805" w:rsidR="00FE0CF5" w:rsidRPr="00CE31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eryfikacja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>formalnych</w:t>
      </w:r>
      <w:r w:rsidR="00C4135B" w:rsidRPr="00CE3187">
        <w:rPr>
          <w:rFonts w:ascii="Arial" w:hAnsi="Arial" w:cs="Arial"/>
          <w:sz w:val="20"/>
          <w:szCs w:val="20"/>
        </w:rPr>
        <w:t xml:space="preserve"> nie ma charakteru oceny projektu i nie jest prowadzona w oparciu</w:t>
      </w:r>
      <w:r w:rsidR="00532CB1" w:rsidRPr="00CE3187">
        <w:rPr>
          <w:rFonts w:ascii="Arial" w:hAnsi="Arial" w:cs="Arial"/>
          <w:sz w:val="20"/>
          <w:szCs w:val="20"/>
        </w:rPr>
        <w:t xml:space="preserve"> o </w:t>
      </w:r>
      <w:r w:rsidR="00C4135B" w:rsidRPr="00CE3187">
        <w:rPr>
          <w:rFonts w:ascii="Arial" w:hAnsi="Arial" w:cs="Arial"/>
          <w:sz w:val="20"/>
          <w:szCs w:val="20"/>
        </w:rPr>
        <w:t xml:space="preserve">kryteria wyboru projektów </w:t>
      </w:r>
      <w:r w:rsidR="00EA6DCF" w:rsidRPr="00CE3187">
        <w:rPr>
          <w:rFonts w:ascii="Arial" w:hAnsi="Arial" w:cs="Arial"/>
          <w:sz w:val="20"/>
          <w:szCs w:val="20"/>
        </w:rPr>
        <w:t xml:space="preserve">przyjęte </w:t>
      </w:r>
      <w:r w:rsidR="00C4135B" w:rsidRPr="00CE3187">
        <w:rPr>
          <w:rFonts w:ascii="Arial" w:hAnsi="Arial" w:cs="Arial"/>
          <w:sz w:val="20"/>
          <w:szCs w:val="20"/>
        </w:rPr>
        <w:t>przez KM RPO WiM</w:t>
      </w:r>
      <w:r w:rsidR="004F73AF" w:rsidRPr="00CE3187">
        <w:rPr>
          <w:rFonts w:ascii="Arial" w:hAnsi="Arial" w:cs="Arial"/>
          <w:sz w:val="20"/>
          <w:szCs w:val="20"/>
        </w:rPr>
        <w:t>. W związk</w:t>
      </w:r>
      <w:r w:rsidR="00EA6DCF" w:rsidRPr="00CE3187">
        <w:rPr>
          <w:rFonts w:ascii="Arial" w:hAnsi="Arial" w:cs="Arial"/>
          <w:sz w:val="20"/>
          <w:szCs w:val="20"/>
        </w:rPr>
        <w:t>u z tym</w:t>
      </w:r>
      <w:r w:rsidR="004F73AF" w:rsidRPr="00CE3187">
        <w:rPr>
          <w:rFonts w:ascii="Arial" w:hAnsi="Arial" w:cs="Arial"/>
          <w:sz w:val="20"/>
          <w:szCs w:val="20"/>
        </w:rPr>
        <w:t xml:space="preserve">, że </w:t>
      </w:r>
      <w:r w:rsidR="00951149" w:rsidRPr="00CE3187">
        <w:rPr>
          <w:rFonts w:ascii="Arial" w:hAnsi="Arial" w:cs="Arial"/>
          <w:sz w:val="20"/>
          <w:szCs w:val="20"/>
        </w:rPr>
        <w:t xml:space="preserve">warunki </w:t>
      </w:r>
      <w:r w:rsidR="004F73AF" w:rsidRPr="00CE3187">
        <w:rPr>
          <w:rFonts w:ascii="Arial" w:hAnsi="Arial" w:cs="Arial"/>
          <w:sz w:val="20"/>
          <w:szCs w:val="20"/>
        </w:rPr>
        <w:t xml:space="preserve">formalne </w:t>
      </w:r>
      <w:r w:rsidR="00532CB1" w:rsidRPr="00CE3187">
        <w:rPr>
          <w:rFonts w:ascii="Arial" w:hAnsi="Arial" w:cs="Arial"/>
          <w:sz w:val="20"/>
          <w:szCs w:val="20"/>
        </w:rPr>
        <w:t>w </w:t>
      </w:r>
      <w:r w:rsidR="004F73AF" w:rsidRPr="00CE3187">
        <w:rPr>
          <w:rFonts w:ascii="Arial" w:hAnsi="Arial" w:cs="Arial"/>
          <w:sz w:val="20"/>
          <w:szCs w:val="20"/>
        </w:rPr>
        <w:t>odniesieniu do wniosku o dofinansowanie nie są kryteriami</w:t>
      </w:r>
      <w:r w:rsidR="002B3C55" w:rsidRPr="00CE3187">
        <w:rPr>
          <w:rFonts w:ascii="Arial" w:hAnsi="Arial" w:cs="Arial"/>
          <w:sz w:val="20"/>
          <w:szCs w:val="20"/>
        </w:rPr>
        <w:t xml:space="preserve"> wyboru projektów, Wnioskodawcy </w:t>
      </w:r>
      <w:r w:rsidR="004F73AF" w:rsidRPr="00CE3187">
        <w:rPr>
          <w:rFonts w:ascii="Arial" w:hAnsi="Arial" w:cs="Arial"/>
          <w:sz w:val="20"/>
          <w:szCs w:val="20"/>
        </w:rPr>
        <w:t>w przypadku pozostawienia jego wniosku bez rozpatrzenia, nie przysługuje protest w rozumieniu art. 53 Ustawy wdrożeniowej.</w:t>
      </w:r>
      <w:r w:rsidR="00C4135B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2E52BEC7" w14:textId="77777777" w:rsidR="00FE0CF5" w:rsidRPr="00CE31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eryfikacja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 xml:space="preserve">formalnych przeprowadzana jest przez dwóch Pracowników </w:t>
      </w:r>
      <w:r w:rsidR="004F73AF" w:rsidRPr="00CE3187">
        <w:rPr>
          <w:rFonts w:ascii="Arial" w:hAnsi="Arial" w:cs="Arial"/>
          <w:sz w:val="20"/>
          <w:szCs w:val="20"/>
        </w:rPr>
        <w:t>IOK</w:t>
      </w:r>
      <w:r w:rsidRPr="00CE3187">
        <w:rPr>
          <w:rFonts w:ascii="Arial" w:hAnsi="Arial" w:cs="Arial"/>
          <w:sz w:val="20"/>
          <w:szCs w:val="20"/>
        </w:rPr>
        <w:t xml:space="preserve"> (zgodnie </w:t>
      </w:r>
      <w:r w:rsidR="00532CB1" w:rsidRPr="00CE3187">
        <w:rPr>
          <w:rFonts w:ascii="Arial" w:hAnsi="Arial" w:cs="Arial"/>
          <w:sz w:val="20"/>
          <w:szCs w:val="20"/>
        </w:rPr>
        <w:t>z </w:t>
      </w:r>
      <w:r w:rsidRPr="00CE3187">
        <w:rPr>
          <w:rFonts w:ascii="Arial" w:hAnsi="Arial" w:cs="Arial"/>
          <w:sz w:val="20"/>
          <w:szCs w:val="20"/>
        </w:rPr>
        <w:t>zasadą „dwóch par oczu”), w oparciu o listę sprawdzającą do</w:t>
      </w:r>
      <w:r w:rsidR="00C22D0F" w:rsidRPr="00CE3187">
        <w:rPr>
          <w:rFonts w:ascii="Arial" w:hAnsi="Arial" w:cs="Arial"/>
          <w:sz w:val="20"/>
          <w:szCs w:val="20"/>
        </w:rPr>
        <w:t xml:space="preserve">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C22D0F" w:rsidRPr="00CE3187">
        <w:rPr>
          <w:rFonts w:ascii="Arial" w:hAnsi="Arial" w:cs="Arial"/>
          <w:sz w:val="20"/>
          <w:szCs w:val="20"/>
        </w:rPr>
        <w:t>formalnych</w:t>
      </w:r>
      <w:r w:rsidRPr="00CE3187">
        <w:rPr>
          <w:rFonts w:ascii="Arial" w:hAnsi="Arial" w:cs="Arial"/>
          <w:sz w:val="20"/>
          <w:szCs w:val="20"/>
        </w:rPr>
        <w:t xml:space="preserve">, </w:t>
      </w:r>
      <w:r w:rsidR="00FF698C" w:rsidRPr="00CE3187">
        <w:rPr>
          <w:rFonts w:ascii="Arial" w:hAnsi="Arial" w:cs="Arial"/>
          <w:sz w:val="20"/>
          <w:szCs w:val="20"/>
        </w:rPr>
        <w:t>stanowią</w:t>
      </w:r>
      <w:r w:rsidR="004F73AF" w:rsidRPr="00CE3187">
        <w:rPr>
          <w:rFonts w:ascii="Arial" w:hAnsi="Arial" w:cs="Arial"/>
          <w:sz w:val="20"/>
          <w:szCs w:val="20"/>
        </w:rPr>
        <w:t>cą</w:t>
      </w:r>
      <w:r w:rsidRPr="00CE3187">
        <w:rPr>
          <w:rFonts w:ascii="Arial" w:hAnsi="Arial" w:cs="Arial"/>
          <w:sz w:val="20"/>
          <w:szCs w:val="20"/>
        </w:rPr>
        <w:t xml:space="preserve"> załączniki do Regulaminu</w:t>
      </w:r>
      <w:r w:rsidR="004F73AF" w:rsidRPr="00CE3187">
        <w:rPr>
          <w:rFonts w:ascii="Arial" w:hAnsi="Arial" w:cs="Arial"/>
          <w:sz w:val="20"/>
          <w:szCs w:val="20"/>
        </w:rPr>
        <w:t>.</w:t>
      </w:r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376DA9AA" w14:textId="77777777" w:rsidR="00FE0CF5" w:rsidRPr="00CE3187" w:rsidRDefault="00FF698C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Lista sprawdzają</w:t>
      </w:r>
      <w:r w:rsidR="004F73AF" w:rsidRPr="00CE3187">
        <w:rPr>
          <w:rFonts w:ascii="Arial" w:hAnsi="Arial" w:cs="Arial"/>
          <w:sz w:val="20"/>
          <w:szCs w:val="20"/>
        </w:rPr>
        <w:t xml:space="preserve">ca na etapie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4F73AF" w:rsidRPr="00CE3187">
        <w:rPr>
          <w:rFonts w:ascii="Arial" w:hAnsi="Arial" w:cs="Arial"/>
          <w:sz w:val="20"/>
          <w:szCs w:val="20"/>
        </w:rPr>
        <w:t>formalnych określa pytania w oparciu, o które dokonuje się weryfikacji poprawności złożonego wniosku.</w:t>
      </w:r>
      <w:r w:rsidR="005B5D2A" w:rsidRPr="00CE3187">
        <w:rPr>
          <w:rFonts w:ascii="Arial" w:hAnsi="Arial" w:cs="Arial"/>
          <w:sz w:val="20"/>
          <w:szCs w:val="20"/>
        </w:rPr>
        <w:t xml:space="preserve"> </w:t>
      </w:r>
    </w:p>
    <w:p w14:paraId="0512C2A4" w14:textId="77777777" w:rsidR="00FE0CF5" w:rsidRPr="00CE31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Na etapie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>formalnych dopuszcza się dwukrotn</w:t>
      </w:r>
      <w:r w:rsidR="004F73AF" w:rsidRPr="00CE3187">
        <w:rPr>
          <w:rFonts w:ascii="Arial" w:hAnsi="Arial" w:cs="Arial"/>
          <w:sz w:val="20"/>
          <w:szCs w:val="20"/>
        </w:rPr>
        <w:t xml:space="preserve">e </w:t>
      </w:r>
      <w:r w:rsidRPr="00CE3187">
        <w:rPr>
          <w:rFonts w:ascii="Arial" w:hAnsi="Arial" w:cs="Arial"/>
          <w:sz w:val="20"/>
          <w:szCs w:val="20"/>
        </w:rPr>
        <w:t>uzupełni</w:t>
      </w:r>
      <w:r w:rsidR="004F73AF" w:rsidRPr="00CE3187">
        <w:rPr>
          <w:rFonts w:ascii="Arial" w:hAnsi="Arial" w:cs="Arial"/>
          <w:sz w:val="20"/>
          <w:szCs w:val="20"/>
        </w:rPr>
        <w:t>enie</w:t>
      </w:r>
      <w:r w:rsidRPr="00CE3187">
        <w:rPr>
          <w:rFonts w:ascii="Arial" w:hAnsi="Arial" w:cs="Arial"/>
          <w:sz w:val="20"/>
          <w:szCs w:val="20"/>
        </w:rPr>
        <w:t xml:space="preserve"> wniosku.</w:t>
      </w:r>
    </w:p>
    <w:p w14:paraId="3BC1C5ED" w14:textId="160184CD" w:rsidR="00FD76E3" w:rsidRPr="00CE3187" w:rsidRDefault="005B5D2A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razie stwierdzenia we wniosku o dofinansowanie projektu braków formalnych lub oczywistych omyłek </w:t>
      </w:r>
      <w:r w:rsidR="004F73AF" w:rsidRPr="00CE3187">
        <w:rPr>
          <w:rFonts w:ascii="Arial" w:hAnsi="Arial" w:cs="Arial"/>
          <w:sz w:val="20"/>
          <w:szCs w:val="20"/>
        </w:rPr>
        <w:t xml:space="preserve">IOK wzywa Wnioskodawcę do uzupełnienia wniosku lub poprawienia w nim oczywistych omyłek </w:t>
      </w:r>
      <w:r w:rsidR="00532CB1" w:rsidRPr="00CE3187">
        <w:rPr>
          <w:rFonts w:ascii="Arial" w:hAnsi="Arial" w:cs="Arial"/>
          <w:sz w:val="20"/>
          <w:szCs w:val="20"/>
        </w:rPr>
        <w:t>w </w:t>
      </w:r>
      <w:r w:rsidR="004F73AF" w:rsidRPr="00CE3187">
        <w:rPr>
          <w:rFonts w:ascii="Arial" w:hAnsi="Arial" w:cs="Arial"/>
          <w:sz w:val="20"/>
          <w:szCs w:val="20"/>
        </w:rPr>
        <w:t xml:space="preserve">terminie 7 dni licząc od dnia </w:t>
      </w:r>
      <w:r w:rsidR="00F73FD4" w:rsidRPr="00CE3187">
        <w:rPr>
          <w:rFonts w:ascii="Arial" w:hAnsi="Arial" w:cs="Arial"/>
          <w:sz w:val="20"/>
          <w:szCs w:val="20"/>
        </w:rPr>
        <w:t xml:space="preserve">następującego po dniu </w:t>
      </w:r>
      <w:r w:rsidR="00791FAB" w:rsidRPr="00CE3187">
        <w:rPr>
          <w:rFonts w:ascii="Arial" w:hAnsi="Arial" w:cs="Arial"/>
          <w:sz w:val="20"/>
          <w:szCs w:val="20"/>
        </w:rPr>
        <w:t>wysłania wezwania</w:t>
      </w:r>
      <w:r w:rsidR="00651BBA" w:rsidRPr="00CE3187">
        <w:rPr>
          <w:rFonts w:ascii="Arial" w:hAnsi="Arial" w:cs="Arial"/>
          <w:sz w:val="20"/>
          <w:szCs w:val="20"/>
        </w:rPr>
        <w:t xml:space="preserve"> drogą elektroniczną na adres e-mail wskazany przez Wnioskodawcę we wniosku o dofinansowanie</w:t>
      </w:r>
      <w:r w:rsidR="00F73FD4" w:rsidRPr="00CE3187">
        <w:rPr>
          <w:rFonts w:ascii="Arial" w:hAnsi="Arial" w:cs="Arial"/>
          <w:sz w:val="20"/>
          <w:szCs w:val="20"/>
        </w:rPr>
        <w:t>, pod rygorem pozostawienia wniosku bez rozpatrzenia.</w:t>
      </w:r>
    </w:p>
    <w:p w14:paraId="13D2DF5B" w14:textId="4D5B4080" w:rsidR="00FE0CF5" w:rsidRPr="00CE3187" w:rsidRDefault="00EA6DCF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Uzupełnieniu </w:t>
      </w:r>
      <w:r w:rsidR="00F73FD4" w:rsidRPr="00CE3187">
        <w:rPr>
          <w:rFonts w:ascii="Arial" w:hAnsi="Arial" w:cs="Arial"/>
          <w:sz w:val="20"/>
          <w:szCs w:val="20"/>
        </w:rPr>
        <w:t xml:space="preserve">podlegają wyłącznie elementy wskazane w </w:t>
      </w:r>
      <w:r w:rsidR="00791FAB" w:rsidRPr="00CE3187">
        <w:rPr>
          <w:rFonts w:ascii="Arial" w:hAnsi="Arial" w:cs="Arial"/>
          <w:sz w:val="20"/>
          <w:szCs w:val="20"/>
        </w:rPr>
        <w:t xml:space="preserve">wezwaniu </w:t>
      </w:r>
      <w:r w:rsidR="00F73FD4" w:rsidRPr="00CE3187">
        <w:rPr>
          <w:rFonts w:ascii="Arial" w:hAnsi="Arial" w:cs="Arial"/>
          <w:sz w:val="20"/>
          <w:szCs w:val="20"/>
        </w:rPr>
        <w:t xml:space="preserve">wysłanym do Wnioskodawcy. </w:t>
      </w:r>
      <w:r w:rsidR="00791FAB" w:rsidRPr="00CE3187">
        <w:rPr>
          <w:rFonts w:ascii="Arial" w:hAnsi="Arial" w:cs="Arial"/>
          <w:sz w:val="20"/>
          <w:szCs w:val="20"/>
        </w:rPr>
        <w:t>Wezwanie</w:t>
      </w:r>
      <w:r w:rsidR="00F73FD4" w:rsidRPr="00CE3187">
        <w:rPr>
          <w:rFonts w:ascii="Arial" w:hAnsi="Arial" w:cs="Arial"/>
          <w:sz w:val="20"/>
          <w:szCs w:val="20"/>
        </w:rPr>
        <w:t xml:space="preserve"> do uzupełnienia wniosku </w:t>
      </w:r>
      <w:r w:rsidR="00791FAB" w:rsidRPr="00CE3187">
        <w:rPr>
          <w:rFonts w:ascii="Arial" w:hAnsi="Arial" w:cs="Arial"/>
          <w:sz w:val="20"/>
          <w:szCs w:val="20"/>
        </w:rPr>
        <w:t xml:space="preserve">lub poprawienia w nim oczywistych omyłek </w:t>
      </w:r>
      <w:r w:rsidR="00F73FD4" w:rsidRPr="00CE3187">
        <w:rPr>
          <w:rFonts w:ascii="Arial" w:hAnsi="Arial" w:cs="Arial"/>
          <w:sz w:val="20"/>
          <w:szCs w:val="20"/>
        </w:rPr>
        <w:t xml:space="preserve">przekazywane jest </w:t>
      </w:r>
      <w:r w:rsidR="00791FAB" w:rsidRPr="00CE3187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CE318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CE3187">
        <w:t xml:space="preserve"> </w:t>
      </w:r>
      <w:r w:rsidR="00651BBA" w:rsidRPr="00CE3187">
        <w:rPr>
          <w:rFonts w:ascii="Arial" w:hAnsi="Arial" w:cs="Arial"/>
          <w:sz w:val="20"/>
          <w:szCs w:val="20"/>
        </w:rPr>
        <w:t>we wniosku o dofinansowanie</w:t>
      </w:r>
      <w:r w:rsidR="00F73FD4" w:rsidRPr="00CE3187">
        <w:rPr>
          <w:rFonts w:ascii="Arial" w:hAnsi="Arial" w:cs="Arial"/>
          <w:sz w:val="20"/>
          <w:szCs w:val="20"/>
        </w:rPr>
        <w:t>.</w:t>
      </w:r>
    </w:p>
    <w:p w14:paraId="1BCF59C3" w14:textId="77777777" w:rsidR="00FE0CF5" w:rsidRPr="00CE3187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>Brakujące lub uzupełnione dokumenty muszą być dostarczone w formie papierowej w dwóch egzemplarzach (dwa oryginały lub oryginał + kopia) oraz w wersji elektronicznej na płycie CD/innym nośniku elektronicznym. Wypełniony wniosek o dofinansowanie projektu w wersji elektronicznej należy wysłać za pomocą dostępnej w systemie LSI MAKS2 funkcji „wyślij wniosek”.</w:t>
      </w:r>
      <w:r w:rsidR="002C6E2D" w:rsidRPr="00CE3187">
        <w:rPr>
          <w:rFonts w:ascii="Arial" w:hAnsi="Arial" w:cs="Arial"/>
          <w:sz w:val="20"/>
          <w:szCs w:val="20"/>
        </w:rPr>
        <w:t xml:space="preserve"> Termin na dostarczenie uzupełniania przez Wnioskodawcę wymaganych dokumentów uznaje się za zachowany, jeżeli uzupełnienie wpłynęło w wyznaczonym terminie do</w:t>
      </w:r>
      <w:r w:rsidR="009A4DC6" w:rsidRPr="00CE3187">
        <w:rPr>
          <w:rFonts w:ascii="Arial" w:hAnsi="Arial" w:cs="Arial"/>
          <w:sz w:val="20"/>
          <w:szCs w:val="20"/>
        </w:rPr>
        <w:t xml:space="preserve"> Sekretariatu Departamentu EFRR, do</w:t>
      </w:r>
      <w:r w:rsidR="002C6E2D" w:rsidRPr="00CE3187">
        <w:rPr>
          <w:rFonts w:ascii="Arial" w:hAnsi="Arial" w:cs="Arial"/>
          <w:sz w:val="20"/>
          <w:szCs w:val="20"/>
        </w:rPr>
        <w:t xml:space="preserve"> Kancelarii Ogólnej </w:t>
      </w:r>
      <w:r w:rsidR="009A4DC6" w:rsidRPr="00CE3187">
        <w:rPr>
          <w:rFonts w:ascii="Arial" w:hAnsi="Arial" w:cs="Arial"/>
          <w:sz w:val="20"/>
          <w:szCs w:val="20"/>
        </w:rPr>
        <w:t xml:space="preserve">UM WWM </w:t>
      </w:r>
      <w:r w:rsidR="002C6E2D" w:rsidRPr="00CE3187">
        <w:rPr>
          <w:rFonts w:ascii="Arial" w:hAnsi="Arial" w:cs="Arial"/>
          <w:sz w:val="20"/>
          <w:szCs w:val="20"/>
        </w:rPr>
        <w:t xml:space="preserve">lub zostało nadane w polskiej placówce pocztowej operatora wyznaczonego </w:t>
      </w:r>
      <w:r w:rsidR="00532CB1" w:rsidRPr="00CE3187">
        <w:rPr>
          <w:rFonts w:ascii="Arial" w:hAnsi="Arial" w:cs="Arial"/>
          <w:sz w:val="20"/>
          <w:szCs w:val="20"/>
        </w:rPr>
        <w:t>w </w:t>
      </w:r>
      <w:r w:rsidR="002C6E2D" w:rsidRPr="00CE3187">
        <w:rPr>
          <w:rFonts w:ascii="Arial" w:hAnsi="Arial" w:cs="Arial"/>
          <w:sz w:val="20"/>
          <w:szCs w:val="20"/>
        </w:rPr>
        <w:t>rozumieniu ustawy z dnia 23 listopada 2012 r. – Prawo pocztowe (Poc</w:t>
      </w:r>
      <w:r w:rsidR="00514147" w:rsidRPr="00CE3187">
        <w:rPr>
          <w:rFonts w:ascii="Arial" w:hAnsi="Arial" w:cs="Arial"/>
          <w:sz w:val="20"/>
          <w:szCs w:val="20"/>
        </w:rPr>
        <w:t>zta Polska S.A) nie później niż </w:t>
      </w:r>
      <w:r w:rsidR="00532CB1" w:rsidRPr="00CE3187">
        <w:rPr>
          <w:rFonts w:ascii="Arial" w:hAnsi="Arial" w:cs="Arial"/>
          <w:sz w:val="20"/>
          <w:szCs w:val="20"/>
        </w:rPr>
        <w:t>w </w:t>
      </w:r>
      <w:r w:rsidR="002C6E2D" w:rsidRPr="00CE3187">
        <w:rPr>
          <w:rFonts w:ascii="Arial" w:hAnsi="Arial" w:cs="Arial"/>
          <w:sz w:val="20"/>
          <w:szCs w:val="20"/>
        </w:rPr>
        <w:t>dniu upływu terminu na uzupełnienie dokumentacji - decyduje data nadania.</w:t>
      </w:r>
      <w:r w:rsidRPr="00CE3187">
        <w:rPr>
          <w:rFonts w:ascii="Arial" w:hAnsi="Arial" w:cs="Arial"/>
          <w:sz w:val="20"/>
          <w:szCs w:val="20"/>
        </w:rPr>
        <w:t xml:space="preserve"> </w:t>
      </w:r>
      <w:r w:rsidR="009A4DC6" w:rsidRPr="00CE3187">
        <w:rPr>
          <w:rFonts w:ascii="Arial" w:hAnsi="Arial" w:cs="Arial"/>
          <w:sz w:val="20"/>
          <w:szCs w:val="20"/>
        </w:rPr>
        <w:t xml:space="preserve"> W przypadku złożenia wniosku/uzupełnienia wniosku w innej komórce organizacyjnej Urzędu Marszałkowskiego niż wskazana </w:t>
      </w:r>
      <w:r w:rsidR="00532CB1" w:rsidRPr="00CE3187">
        <w:rPr>
          <w:rFonts w:ascii="Arial" w:hAnsi="Arial" w:cs="Arial"/>
          <w:sz w:val="20"/>
          <w:szCs w:val="20"/>
        </w:rPr>
        <w:t>w </w:t>
      </w:r>
      <w:r w:rsidR="009A4DC6" w:rsidRPr="00CE3187">
        <w:rPr>
          <w:rFonts w:ascii="Arial" w:hAnsi="Arial" w:cs="Arial"/>
          <w:sz w:val="20"/>
          <w:szCs w:val="20"/>
        </w:rPr>
        <w:t>Regulaminie, za termin złożenia wniosku uznaje się datę jego wpływu do Sekretariatu Departamentu</w:t>
      </w:r>
      <w:r w:rsidR="006D1F96" w:rsidRPr="00CE3187">
        <w:rPr>
          <w:rFonts w:ascii="Arial" w:hAnsi="Arial" w:cs="Arial"/>
          <w:sz w:val="20"/>
          <w:szCs w:val="20"/>
        </w:rPr>
        <w:t xml:space="preserve"> EFRR</w:t>
      </w:r>
      <w:r w:rsidR="009A4DC6" w:rsidRPr="00CE3187">
        <w:rPr>
          <w:rFonts w:ascii="Arial" w:hAnsi="Arial" w:cs="Arial"/>
          <w:sz w:val="20"/>
          <w:szCs w:val="20"/>
        </w:rPr>
        <w:t xml:space="preserve"> lub do Kancelarii Ogólnej. Wnioskodawca ponosi ryzyko przesłania za pośrednictwem kuriera/operatora pocztowego/złożenia osobiście/posłańca wniosku w terminie i na właściwy adres określony</w:t>
      </w:r>
      <w:r w:rsidR="00532CB1" w:rsidRPr="00CE3187">
        <w:rPr>
          <w:rFonts w:ascii="Arial" w:hAnsi="Arial" w:cs="Arial"/>
          <w:sz w:val="20"/>
          <w:szCs w:val="20"/>
        </w:rPr>
        <w:t xml:space="preserve"> </w:t>
      </w:r>
      <w:r w:rsidR="009A4DC6" w:rsidRPr="00CE3187">
        <w:rPr>
          <w:rFonts w:ascii="Arial" w:hAnsi="Arial" w:cs="Arial"/>
          <w:sz w:val="20"/>
          <w:szCs w:val="20"/>
        </w:rPr>
        <w:t>w Regulaminie konkursu.</w:t>
      </w:r>
    </w:p>
    <w:p w14:paraId="7CB34E0D" w14:textId="136A30EB" w:rsidR="00FE0CF5" w:rsidRPr="00CE3187" w:rsidRDefault="00EA6DCF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ek </w:t>
      </w:r>
      <w:r w:rsidR="00F73FD4" w:rsidRPr="00CE3187">
        <w:rPr>
          <w:rFonts w:ascii="Arial" w:hAnsi="Arial" w:cs="Arial"/>
          <w:sz w:val="20"/>
          <w:szCs w:val="20"/>
        </w:rPr>
        <w:t>o dofinansowanie projektu oraz załączniki, powinny być złożone w całości (nie dopuszcza się wymiany pojedynczych stron).</w:t>
      </w:r>
    </w:p>
    <w:p w14:paraId="05C63C1E" w14:textId="77777777" w:rsidR="00FD76E3" w:rsidRPr="00CE3187" w:rsidRDefault="00F73FD4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jest informowany pismem o pozostawieniu jego wniosku bez rozpatrzenia z powodu nie uzupełnienia wniosku lub nie poprawienia w nim oczywistych omyłek w wyznaczonym terminie.</w:t>
      </w:r>
      <w:r w:rsidR="000D3302" w:rsidRPr="00CE3187">
        <w:rPr>
          <w:rFonts w:ascii="Arial" w:hAnsi="Arial" w:cs="Arial"/>
          <w:sz w:val="20"/>
          <w:szCs w:val="20"/>
        </w:rPr>
        <w:t xml:space="preserve"> Pismo przekazywane jest </w:t>
      </w:r>
      <w:r w:rsidR="001A144A" w:rsidRPr="00CE3187">
        <w:rPr>
          <w:rFonts w:ascii="Arial" w:hAnsi="Arial" w:cs="Arial"/>
          <w:sz w:val="20"/>
          <w:szCs w:val="20"/>
        </w:rPr>
        <w:t>za zwrotnym potwierdzeniem odbioru, a w przypadku pisma skierowanego do podmiotów publicznych pismo dostarczane jest na elektroniczną skrzynkę podawczą podmiotu.</w:t>
      </w:r>
    </w:p>
    <w:p w14:paraId="20FCF3E3" w14:textId="0A9A1A19" w:rsidR="00FE0CF5" w:rsidRPr="00CE3187" w:rsidRDefault="00EA6DCF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Jeżeli </w:t>
      </w:r>
      <w:r w:rsidR="00F73FD4" w:rsidRPr="00CE3187">
        <w:rPr>
          <w:rFonts w:ascii="Arial" w:hAnsi="Arial" w:cs="Arial"/>
          <w:sz w:val="20"/>
          <w:szCs w:val="20"/>
        </w:rPr>
        <w:t xml:space="preserve">w wyniku oceny projektów złożonych w ramach konkursu część wniosków przejdzie pozytywnie weryfikację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F73FD4" w:rsidRPr="00CE3187">
        <w:rPr>
          <w:rFonts w:ascii="Arial" w:hAnsi="Arial" w:cs="Arial"/>
          <w:sz w:val="20"/>
          <w:szCs w:val="20"/>
        </w:rPr>
        <w:t xml:space="preserve">formalnych, tworzona jest cząstkowa lista wniosków, które przeszły pozytywnie weryfikację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F73FD4" w:rsidRPr="00CE3187">
        <w:rPr>
          <w:rFonts w:ascii="Arial" w:hAnsi="Arial" w:cs="Arial"/>
          <w:sz w:val="20"/>
          <w:szCs w:val="20"/>
        </w:rPr>
        <w:t xml:space="preserve">formalnych. Cząstkowa lista wniosków jest aktualizowana o kolejne wnioski, które przeszły pozytywnie weryfikację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F73FD4" w:rsidRPr="00CE3187">
        <w:rPr>
          <w:rFonts w:ascii="Arial" w:hAnsi="Arial" w:cs="Arial"/>
          <w:sz w:val="20"/>
          <w:szCs w:val="20"/>
        </w:rPr>
        <w:t xml:space="preserve">formalnych </w:t>
      </w:r>
      <w:r w:rsidR="00F668DB" w:rsidRPr="00CE3187">
        <w:rPr>
          <w:rFonts w:ascii="Arial" w:hAnsi="Arial" w:cs="Arial"/>
          <w:sz w:val="20"/>
          <w:szCs w:val="20"/>
        </w:rPr>
        <w:t xml:space="preserve">aż do opracowania listy wszystkich wniosków </w:t>
      </w:r>
      <w:r w:rsidR="00532CB1" w:rsidRPr="00CE3187">
        <w:rPr>
          <w:rFonts w:ascii="Arial" w:hAnsi="Arial" w:cs="Arial"/>
          <w:sz w:val="20"/>
          <w:szCs w:val="20"/>
        </w:rPr>
        <w:t>o </w:t>
      </w:r>
      <w:r w:rsidR="00F668DB" w:rsidRPr="00CE3187">
        <w:rPr>
          <w:rFonts w:ascii="Arial" w:hAnsi="Arial" w:cs="Arial"/>
          <w:sz w:val="20"/>
          <w:szCs w:val="20"/>
        </w:rPr>
        <w:t xml:space="preserve">dofinansowanie projektów, które przeszły pozytywnie weryfikację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F668DB" w:rsidRPr="00CE3187">
        <w:rPr>
          <w:rFonts w:ascii="Arial" w:hAnsi="Arial" w:cs="Arial"/>
          <w:sz w:val="20"/>
          <w:szCs w:val="20"/>
        </w:rPr>
        <w:t>formalnych.</w:t>
      </w:r>
    </w:p>
    <w:p w14:paraId="23250CA8" w14:textId="515C7509" w:rsidR="00FD76E3" w:rsidRPr="00CE3187" w:rsidRDefault="00F668DB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rojekty spełniające </w:t>
      </w:r>
      <w:r w:rsidR="00951149" w:rsidRPr="00CE3187">
        <w:rPr>
          <w:rFonts w:ascii="Arial" w:hAnsi="Arial" w:cs="Arial"/>
          <w:sz w:val="20"/>
          <w:szCs w:val="20"/>
        </w:rPr>
        <w:t xml:space="preserve">warunki </w:t>
      </w:r>
      <w:r w:rsidRPr="00CE3187">
        <w:rPr>
          <w:rFonts w:ascii="Arial" w:hAnsi="Arial" w:cs="Arial"/>
          <w:sz w:val="20"/>
          <w:szCs w:val="20"/>
        </w:rPr>
        <w:t xml:space="preserve">formalne zostają przekazane do oceny formalno-merytorycznej. Pismo informujące o przekazaniu wniosku o dofinansowanie projektu do oceny formalno-merytorycznej przekazywane jest </w:t>
      </w:r>
      <w:r w:rsidR="000D3302" w:rsidRPr="00CE3187">
        <w:rPr>
          <w:rFonts w:ascii="Arial" w:hAnsi="Arial" w:cs="Arial"/>
          <w:sz w:val="20"/>
          <w:szCs w:val="20"/>
        </w:rPr>
        <w:t xml:space="preserve">drogą elektroniczną, </w:t>
      </w:r>
      <w:r w:rsidR="003F5517" w:rsidRPr="00CE3187">
        <w:rPr>
          <w:rFonts w:ascii="Arial" w:hAnsi="Arial" w:cs="Arial"/>
          <w:sz w:val="20"/>
          <w:szCs w:val="20"/>
        </w:rPr>
        <w:t>na adres e-mail wskazany przez Wnioskodawcę</w:t>
      </w:r>
      <w:r w:rsidR="00651BBA" w:rsidRPr="00CE3187">
        <w:rPr>
          <w:rFonts w:ascii="Arial" w:hAnsi="Arial" w:cs="Arial"/>
          <w:sz w:val="20"/>
          <w:szCs w:val="20"/>
        </w:rPr>
        <w:t xml:space="preserve"> we wniosku o dofinansowanie</w:t>
      </w:r>
      <w:r w:rsidRPr="00CE3187">
        <w:rPr>
          <w:rFonts w:ascii="Arial" w:hAnsi="Arial" w:cs="Arial"/>
          <w:sz w:val="20"/>
          <w:szCs w:val="20"/>
        </w:rPr>
        <w:t>.</w:t>
      </w:r>
    </w:p>
    <w:p w14:paraId="5F633D8E" w14:textId="28B04002" w:rsidR="00FE0CF5" w:rsidRPr="00CE3187" w:rsidRDefault="00EA6DCF" w:rsidP="009033BB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o </w:t>
      </w:r>
      <w:r w:rsidR="00F668DB" w:rsidRPr="00CE3187">
        <w:rPr>
          <w:rFonts w:ascii="Arial" w:hAnsi="Arial" w:cs="Arial"/>
          <w:sz w:val="20"/>
          <w:szCs w:val="20"/>
        </w:rPr>
        <w:t xml:space="preserve">zakończeniu weryfikacji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="00F668DB" w:rsidRPr="00CE3187">
        <w:rPr>
          <w:rFonts w:ascii="Arial" w:hAnsi="Arial" w:cs="Arial"/>
          <w:sz w:val="20"/>
          <w:szCs w:val="20"/>
        </w:rPr>
        <w:t xml:space="preserve">formalnych na stronie internetowej RPO WiM zamieszczana jest cząstkowa lista </w:t>
      </w:r>
      <w:r w:rsidR="009C0E84" w:rsidRPr="00CE3187">
        <w:rPr>
          <w:rFonts w:ascii="Arial" w:hAnsi="Arial" w:cs="Arial"/>
          <w:sz w:val="20"/>
          <w:szCs w:val="20"/>
        </w:rPr>
        <w:t xml:space="preserve">/lista </w:t>
      </w:r>
      <w:r w:rsidR="00F668DB" w:rsidRPr="00CE3187">
        <w:rPr>
          <w:rFonts w:ascii="Arial" w:hAnsi="Arial" w:cs="Arial"/>
          <w:sz w:val="20"/>
          <w:szCs w:val="20"/>
        </w:rPr>
        <w:t xml:space="preserve">zawierająca: </w:t>
      </w:r>
    </w:p>
    <w:p w14:paraId="7D3D5716" w14:textId="77777777" w:rsidR="00FE0CF5" w:rsidRPr="00CE31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liczb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ów, które przeszły weryfikację </w:t>
      </w:r>
      <w:r w:rsidR="00951149" w:rsidRPr="00CE3187">
        <w:rPr>
          <w:rFonts w:ascii="Arial" w:hAnsi="Arial" w:cs="Arial"/>
          <w:sz w:val="20"/>
          <w:szCs w:val="20"/>
        </w:rPr>
        <w:t xml:space="preserve">warunków </w:t>
      </w:r>
      <w:r w:rsidRPr="00CE3187">
        <w:rPr>
          <w:rFonts w:ascii="Arial" w:hAnsi="Arial" w:cs="Arial"/>
          <w:sz w:val="20"/>
          <w:szCs w:val="20"/>
        </w:rPr>
        <w:t>formalnych,</w:t>
      </w:r>
    </w:p>
    <w:p w14:paraId="3542D36A" w14:textId="77777777" w:rsidR="00FE0CF5" w:rsidRPr="00CE31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nazw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odawców,</w:t>
      </w:r>
    </w:p>
    <w:p w14:paraId="5FB55D0D" w14:textId="77777777" w:rsidR="00FE0CF5" w:rsidRPr="00CE31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tytuł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ów,</w:t>
      </w:r>
    </w:p>
    <w:p w14:paraId="4BBFA9DE" w14:textId="77777777" w:rsidR="00FE0CF5" w:rsidRPr="00CE3187" w:rsidRDefault="00F668DB" w:rsidP="009033BB">
      <w:pPr>
        <w:pStyle w:val="Akapitzlist"/>
        <w:numPr>
          <w:ilvl w:val="0"/>
          <w:numId w:val="19"/>
        </w:numPr>
        <w:suppressAutoHyphens w:val="0"/>
        <w:spacing w:after="5"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artości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ów (w tym środki z EFRR).</w:t>
      </w:r>
    </w:p>
    <w:p w14:paraId="12E483F1" w14:textId="77777777" w:rsidR="002D16EE" w:rsidRPr="00CE3187" w:rsidRDefault="002D16EE" w:rsidP="00F02998">
      <w:pPr>
        <w:pStyle w:val="Nagwek2"/>
        <w:spacing w:line="276" w:lineRule="auto"/>
      </w:pPr>
      <w:bookmarkStart w:id="16" w:name="_Toc504023731"/>
      <w:r w:rsidRPr="00CE3187">
        <w:t xml:space="preserve">§ 11 </w:t>
      </w:r>
      <w:r w:rsidRPr="00CE3187">
        <w:br/>
        <w:t>Sposób dokonywania oceny wniosków – ocena formalno-merytoryczna</w:t>
      </w:r>
      <w:bookmarkEnd w:id="16"/>
    </w:p>
    <w:p w14:paraId="63A6634E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13C8E5E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Wnioski, które pozytywnie przeszły weryfikację </w:t>
      </w:r>
      <w:r w:rsidR="00951149" w:rsidRPr="00CE3187">
        <w:rPr>
          <w:rFonts w:ascii="Arial" w:eastAsia="Calibri" w:hAnsi="Arial" w:cs="Arial"/>
          <w:sz w:val="20"/>
          <w:szCs w:val="20"/>
          <w:lang w:eastAsia="en-US"/>
        </w:rPr>
        <w:t xml:space="preserve">warunków </w:t>
      </w: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formalnych są poddawane ocenie formalno-merytorycznej. </w:t>
      </w:r>
    </w:p>
    <w:p w14:paraId="0B2E5643" w14:textId="70C2D11E" w:rsidR="00FD76E3" w:rsidRPr="00CE3187" w:rsidRDefault="0077006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K</w:t>
      </w:r>
      <w:r w:rsidR="00F668DB" w:rsidRPr="00CE3187">
        <w:rPr>
          <w:rFonts w:ascii="Arial" w:eastAsia="Calibri" w:hAnsi="Arial" w:cs="Arial"/>
          <w:sz w:val="20"/>
          <w:szCs w:val="20"/>
          <w:lang w:eastAsia="en-US"/>
        </w:rPr>
        <w:t xml:space="preserve">orespondencja IOK </w:t>
      </w: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dotycząca oceny formalno-merytorycznej </w:t>
      </w:r>
      <w:r w:rsidR="00651BBA" w:rsidRPr="00CE3187">
        <w:rPr>
          <w:rFonts w:ascii="Arial" w:eastAsia="Calibri" w:hAnsi="Arial" w:cs="Arial"/>
          <w:sz w:val="20"/>
          <w:szCs w:val="20"/>
          <w:lang w:eastAsia="en-US"/>
        </w:rPr>
        <w:t xml:space="preserve">kierowana do </w:t>
      </w:r>
      <w:r w:rsidR="00F668DB" w:rsidRPr="00CE3187">
        <w:rPr>
          <w:rFonts w:ascii="Arial" w:eastAsia="Calibri" w:hAnsi="Arial" w:cs="Arial"/>
          <w:sz w:val="20"/>
          <w:szCs w:val="20"/>
          <w:lang w:eastAsia="en-US"/>
        </w:rPr>
        <w:t>Wnioskodawc</w:t>
      </w:r>
      <w:r w:rsidR="00651BBA" w:rsidRPr="00CE3187">
        <w:rPr>
          <w:rFonts w:ascii="Arial" w:eastAsia="Calibri" w:hAnsi="Arial" w:cs="Arial"/>
          <w:sz w:val="20"/>
          <w:szCs w:val="20"/>
          <w:lang w:eastAsia="en-US"/>
        </w:rPr>
        <w:t>y</w:t>
      </w:r>
      <w:r w:rsidR="00F668DB" w:rsidRPr="00CE3187">
        <w:rPr>
          <w:rFonts w:ascii="Arial" w:eastAsia="Calibri" w:hAnsi="Arial" w:cs="Arial"/>
          <w:sz w:val="20"/>
          <w:szCs w:val="20"/>
          <w:lang w:eastAsia="en-US"/>
        </w:rPr>
        <w:t xml:space="preserve"> przekazywana jest </w:t>
      </w:r>
      <w:r w:rsidR="000D3302" w:rsidRPr="00CE3187">
        <w:rPr>
          <w:rFonts w:ascii="Arial" w:eastAsia="Calibri" w:hAnsi="Arial" w:cs="Arial"/>
          <w:sz w:val="20"/>
          <w:szCs w:val="20"/>
          <w:lang w:eastAsia="en-US"/>
        </w:rPr>
        <w:t xml:space="preserve">drogą elektroniczną, </w:t>
      </w:r>
      <w:r w:rsidR="003F5517" w:rsidRPr="00CE3187">
        <w:rPr>
          <w:rFonts w:ascii="Arial" w:eastAsia="Calibri" w:hAnsi="Arial" w:cs="Arial"/>
          <w:sz w:val="20"/>
          <w:szCs w:val="20"/>
          <w:lang w:eastAsia="en-US"/>
        </w:rPr>
        <w:t>na adres e-mail wskazany przez Wnioskodawcę</w:t>
      </w:r>
      <w:r w:rsidR="00651BBA" w:rsidRPr="00CE3187">
        <w:rPr>
          <w:rFonts w:ascii="Arial" w:eastAsia="Calibri" w:hAnsi="Arial" w:cs="Arial"/>
          <w:sz w:val="20"/>
          <w:szCs w:val="20"/>
          <w:lang w:eastAsia="en-US"/>
        </w:rPr>
        <w:t xml:space="preserve"> we wniosku o dofinansowanie</w:t>
      </w:r>
      <w:r w:rsidR="00E06999" w:rsidRPr="00CE3187">
        <w:rPr>
          <w:rFonts w:ascii="Arial" w:eastAsia="Calibri" w:hAnsi="Arial" w:cs="Arial"/>
          <w:sz w:val="20"/>
          <w:szCs w:val="20"/>
          <w:lang w:eastAsia="en-US"/>
        </w:rPr>
        <w:t xml:space="preserve">, za wyjątkiem informacji o zakończeniu oceny projektu </w:t>
      </w:r>
      <w:r w:rsidR="00867B72" w:rsidRPr="00CE3187">
        <w:rPr>
          <w:rFonts w:ascii="Arial" w:eastAsia="Calibri" w:hAnsi="Arial" w:cs="Arial"/>
          <w:sz w:val="20"/>
          <w:szCs w:val="20"/>
          <w:lang w:eastAsia="en-US"/>
        </w:rPr>
        <w:t>i</w:t>
      </w:r>
      <w:r w:rsidR="006E050F" w:rsidRPr="00CE3187">
        <w:rPr>
          <w:rFonts w:ascii="Arial" w:eastAsia="Calibri" w:hAnsi="Arial" w:cs="Arial"/>
          <w:sz w:val="20"/>
          <w:szCs w:val="20"/>
          <w:lang w:eastAsia="en-US"/>
        </w:rPr>
        <w:t xml:space="preserve"> jej wyniku, która przekazywana jest</w:t>
      </w:r>
      <w:r w:rsidR="00E06999" w:rsidRPr="00CE3187">
        <w:rPr>
          <w:rFonts w:ascii="Arial" w:eastAsia="Calibri" w:hAnsi="Arial" w:cs="Arial"/>
          <w:sz w:val="20"/>
          <w:szCs w:val="20"/>
          <w:lang w:eastAsia="en-US"/>
        </w:rPr>
        <w:t xml:space="preserve"> pismem, za zwrotnym potwierdzeniem odbioru</w:t>
      </w:r>
      <w:r w:rsidR="00CF0FC6" w:rsidRPr="00CE3187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F0FC6" w:rsidRPr="00CE3187">
        <w:t xml:space="preserve"> </w:t>
      </w:r>
      <w:r w:rsidR="00CF0FC6" w:rsidRPr="00CE3187">
        <w:rPr>
          <w:rFonts w:ascii="Arial" w:eastAsia="Calibri" w:hAnsi="Arial" w:cs="Arial"/>
          <w:sz w:val="20"/>
          <w:szCs w:val="20"/>
          <w:lang w:eastAsia="en-US"/>
        </w:rPr>
        <w:t>a w przypadku pisma skierowanego do podmiotów publicznych pismo dostarczane jest na elektroniczną skrzynkę podawczą podmiotu</w:t>
      </w:r>
      <w:r w:rsidR="00E06999" w:rsidRPr="00CE318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BAFFEF8" w14:textId="6CA36F84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Ocena formalno-merytoryczna wniosków dokonywana jest przez Komisję Oceny Projektów (KOP) w terminie 70 dni od dnia powołania KOP. W szczególnych przypadkach (np. duża liczba wniosków</w:t>
      </w:r>
      <w:r w:rsidR="007550D7" w:rsidRPr="00CE3187">
        <w:rPr>
          <w:rFonts w:ascii="Arial" w:eastAsia="Calibri" w:hAnsi="Arial" w:cs="Arial"/>
          <w:sz w:val="20"/>
          <w:szCs w:val="20"/>
          <w:lang w:eastAsia="en-US"/>
        </w:rPr>
        <w:t xml:space="preserve"> o dofinansowanie projektu</w:t>
      </w: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="007550D7" w:rsidRPr="00CE3187">
        <w:rPr>
          <w:rFonts w:ascii="Arial" w:eastAsia="Calibri" w:hAnsi="Arial" w:cs="Arial"/>
          <w:sz w:val="20"/>
          <w:szCs w:val="20"/>
          <w:lang w:eastAsia="en-US"/>
        </w:rPr>
        <w:t xml:space="preserve">złożoność projektu, </w:t>
      </w: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zdolność Instytucji do oceny wniosków, konieczność zamówienia dodatkowych ekspertyz) </w:t>
      </w:r>
      <w:r w:rsidR="00F10F82" w:rsidRPr="00CE3187">
        <w:rPr>
          <w:rFonts w:ascii="Arial" w:eastAsia="Calibri" w:hAnsi="Arial" w:cs="Arial"/>
          <w:sz w:val="20"/>
          <w:szCs w:val="20"/>
          <w:lang w:eastAsia="en-US"/>
        </w:rPr>
        <w:t>może zostać podjęta decyzja o wydłużeniu terminu oceny wniosków</w:t>
      </w:r>
      <w:r w:rsidR="003C303D" w:rsidRPr="00CE318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7761B3" w:rsidRPr="00CE3187">
        <w:rPr>
          <w:rFonts w:ascii="Arial" w:eastAsia="Calibri" w:hAnsi="Arial" w:cs="Arial"/>
          <w:sz w:val="20"/>
          <w:szCs w:val="20"/>
          <w:lang w:eastAsia="en-US"/>
        </w:rPr>
        <w:t>IOK informuje o wydłużeniu terminu oceny</w:t>
      </w:r>
      <w:r w:rsidR="00F10F82" w:rsidRPr="00CE318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6E7605" w:rsidRPr="00CE3187">
        <w:rPr>
          <w:rFonts w:ascii="Arial" w:eastAsia="Calibri" w:hAnsi="Arial" w:cs="Arial"/>
          <w:sz w:val="20"/>
          <w:szCs w:val="20"/>
          <w:lang w:eastAsia="en-US"/>
        </w:rPr>
        <w:t>w formie komunikatu zamieszczanego na stronie internetowej RPO WiM 2014-2020 oraz na Portalu Funduszy Europejskich 2014-2020.</w:t>
      </w:r>
    </w:p>
    <w:p w14:paraId="2BB359F0" w14:textId="25B3AE7E" w:rsidR="004177EE" w:rsidRPr="00CE3187" w:rsidRDefault="004177EE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Wydłużenie terminu oceny formalno-merytorycznej nie wymaga zmiany Regulaminu.</w:t>
      </w:r>
    </w:p>
    <w:p w14:paraId="79D518AA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Zadaniem KOP jest dokonanie oceny formalno-merytorycznej wniosków o dofinansowanie projektów.</w:t>
      </w:r>
    </w:p>
    <w:p w14:paraId="7F202C86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lastRenderedPageBreak/>
        <w:t>W skład KOP wchodzą Pracownicy IOK oraz Eksperci z wykazu kandydatów na ekspertów RPO WiM 2014-2020.</w:t>
      </w:r>
    </w:p>
    <w:p w14:paraId="10591588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Ocena formalno-merytoryczna wniosku jest oceną kilkustopniową. </w:t>
      </w:r>
    </w:p>
    <w:p w14:paraId="449BB7D5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W pierwszej kolejności wnioski o dofinansowanie podlegają ocenie w ramach kryteriów formalnych zatwierdzonych dla RPO WiM przez KM RPO WiM i określonych w </w:t>
      </w:r>
      <w:proofErr w:type="spellStart"/>
      <w:r w:rsidRPr="00CE3187">
        <w:rPr>
          <w:rFonts w:ascii="Arial" w:eastAsia="Calibri" w:hAnsi="Arial" w:cs="Arial"/>
          <w:sz w:val="20"/>
          <w:szCs w:val="20"/>
          <w:lang w:eastAsia="en-US"/>
        </w:rPr>
        <w:t>SzOOP</w:t>
      </w:r>
      <w:proofErr w:type="spellEnd"/>
      <w:r w:rsidRPr="00CE3187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24E82D6A" w14:textId="16644826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Ocena w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ramach kryteriów forma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nych przeprowadzana jest przez</w:t>
      </w:r>
      <w:r w:rsidRPr="00CE31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CE31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Pracownika IOK będącego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D970D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C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złonk</w:t>
      </w:r>
      <w:r w:rsidR="0010088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iem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KOP</w:t>
      </w:r>
      <w:r w:rsidR="0055663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 podstawie kryteriów formalnych zawartych w Karcie oceny kryteriów formalnych wyboru projektu (obligatoryjnych) stanowiącej załącznik do Regulaminu, w oparciu o Listę sprawdzającą do weryfikacji kryteriów formalnych wyboru projektów (obligatoryjnych), stanowiącą załącznik do Regulaminu. </w:t>
      </w:r>
    </w:p>
    <w:p w14:paraId="7A22F679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Lista sprawdzająca, w </w:t>
      </w:r>
      <w:proofErr w:type="gramStart"/>
      <w:r w:rsidRPr="00CE3187">
        <w:rPr>
          <w:rFonts w:ascii="Arial" w:eastAsia="Calibri" w:hAnsi="Arial" w:cs="Arial"/>
          <w:sz w:val="20"/>
          <w:szCs w:val="20"/>
          <w:lang w:eastAsia="en-US"/>
        </w:rPr>
        <w:t>oparciu o którą</w:t>
      </w:r>
      <w:proofErr w:type="gramEnd"/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 wynik oceny zapisywany jest w Karcie oceny kryteriów formalnych wyboru projektów (obligatoryjnych), określa pytania szczegółowe, dotyczące spełnienia kryteriów formalnych.</w:t>
      </w:r>
    </w:p>
    <w:p w14:paraId="2A567E4A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Ocena </w:t>
      </w:r>
      <w:r w:rsidR="008A5787" w:rsidRPr="00CE3187">
        <w:rPr>
          <w:rFonts w:ascii="Arial" w:eastAsia="Calibri" w:hAnsi="Arial" w:cs="Arial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sz w:val="20"/>
          <w:szCs w:val="20"/>
          <w:lang w:eastAsia="en-US"/>
        </w:rPr>
        <w:t>kryteriów formalnych jest oceną zerojedynkową, co oznacza, że niespełnienie jednego z kryteriów formalnych powoduje negatywną ocenę wniosku o dofinansowanie projektu zgodnie z art. 53 Ustawy wdrożeniowej.</w:t>
      </w:r>
    </w:p>
    <w:p w14:paraId="533799F3" w14:textId="639BF709" w:rsidR="00FD76E3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W przypadku negatywnej oceny wniosku o dofinansowanie projektu, z powodu </w:t>
      </w:r>
      <w:proofErr w:type="gramStart"/>
      <w:r w:rsidRPr="00CE3187">
        <w:rPr>
          <w:rFonts w:ascii="Arial" w:eastAsia="Calibri" w:hAnsi="Arial" w:cs="Arial"/>
          <w:sz w:val="20"/>
          <w:szCs w:val="20"/>
          <w:lang w:eastAsia="en-US"/>
        </w:rPr>
        <w:t>niespełnienia co</w:t>
      </w:r>
      <w:proofErr w:type="gramEnd"/>
      <w:r w:rsidRPr="00CE3187">
        <w:rPr>
          <w:rFonts w:ascii="Arial" w:eastAsia="Calibri" w:hAnsi="Arial" w:cs="Arial"/>
          <w:sz w:val="20"/>
          <w:szCs w:val="20"/>
          <w:lang w:eastAsia="en-US"/>
        </w:rPr>
        <w:t xml:space="preserve"> najmniej jednego z kryteriów formalnych, do Wnioskodawcy wysłana jest powyższa </w:t>
      </w:r>
      <w:r w:rsidR="00B9082E" w:rsidRPr="00CE3187">
        <w:rPr>
          <w:rFonts w:ascii="Arial" w:eastAsia="Calibri" w:hAnsi="Arial" w:cs="Arial"/>
          <w:sz w:val="20"/>
          <w:szCs w:val="20"/>
          <w:lang w:eastAsia="en-US"/>
        </w:rPr>
        <w:t>informacja zawierająca uzasadnienie niespełniania kryteriów oraz pouczenie o możliwości wniesienia protestu zgodnie z art. 45 ust. 5 Ustawy wdrożeniowej. Pismo przekazywane jest za zwrotnym potwierdzeniem odbioru, a</w:t>
      </w:r>
      <w:r w:rsidR="0060322F" w:rsidRPr="00CE3187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CE3187">
        <w:rPr>
          <w:rFonts w:ascii="Arial" w:eastAsia="Calibri" w:hAnsi="Arial" w:cs="Arial"/>
          <w:sz w:val="20"/>
          <w:szCs w:val="20"/>
          <w:lang w:eastAsia="en-US"/>
        </w:rPr>
        <w:t>w</w:t>
      </w:r>
      <w:r w:rsidR="0060322F" w:rsidRPr="00CE3187">
        <w:rPr>
          <w:rFonts w:ascii="Arial" w:eastAsia="Calibri" w:hAnsi="Arial" w:cs="Arial"/>
          <w:sz w:val="20"/>
          <w:szCs w:val="20"/>
          <w:lang w:eastAsia="en-US"/>
        </w:rPr>
        <w:t> </w:t>
      </w:r>
      <w:r w:rsidR="00B9082E" w:rsidRPr="00CE3187">
        <w:rPr>
          <w:rFonts w:ascii="Arial" w:eastAsia="Calibri" w:hAnsi="Arial" w:cs="Arial"/>
          <w:sz w:val="20"/>
          <w:szCs w:val="20"/>
          <w:lang w:eastAsia="en-US"/>
        </w:rPr>
        <w:t>przypadku pisma skierowanego do podmiotów publicznych pismo dostarczane jest na elektroniczną skrzynkę podawczą podmiotu.</w:t>
      </w:r>
    </w:p>
    <w:p w14:paraId="1719DA8B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sz w:val="20"/>
          <w:szCs w:val="20"/>
          <w:lang w:eastAsia="en-US"/>
        </w:rPr>
        <w:t>Po zakończeniu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w ramach kryteriów formalnych na stronie internetowej RPO WiM zamieszczana jest </w:t>
      </w:r>
      <w:r w:rsidR="009C0E8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cząstkow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ista</w:t>
      </w:r>
      <w:r w:rsidR="009C0E8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/lista</w:t>
      </w:r>
      <w:r w:rsidR="000D65B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awierająca:</w:t>
      </w:r>
    </w:p>
    <w:p w14:paraId="55E1C31D" w14:textId="77777777" w:rsidR="00FE0CF5" w:rsidRPr="00CE31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iczbę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ów, które pozytywnie przeszły ocenę w ramach kryteriów formalnych;</w:t>
      </w:r>
    </w:p>
    <w:p w14:paraId="5107075A" w14:textId="77777777" w:rsidR="00FE0CF5" w:rsidRPr="00CE31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nazwę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ów;</w:t>
      </w:r>
    </w:p>
    <w:p w14:paraId="15B1DD0B" w14:textId="77777777" w:rsidR="00FE0CF5" w:rsidRPr="00CE31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tytuły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ów;</w:t>
      </w:r>
    </w:p>
    <w:p w14:paraId="63799E33" w14:textId="77777777" w:rsidR="00FE0CF5" w:rsidRPr="00CE3187" w:rsidRDefault="00366D45" w:rsidP="009033BB">
      <w:pPr>
        <w:pStyle w:val="Akapitzlist"/>
        <w:numPr>
          <w:ilvl w:val="0"/>
          <w:numId w:val="34"/>
        </w:numPr>
        <w:suppressAutoHyphens w:val="0"/>
        <w:spacing w:after="5" w:line="276" w:lineRule="auto"/>
        <w:ind w:left="993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wartość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ów (w tym środki z EFRR).</w:t>
      </w:r>
    </w:p>
    <w:p w14:paraId="4BB6F500" w14:textId="77777777" w:rsidR="00366D45" w:rsidRPr="00CE3187" w:rsidRDefault="00366D45" w:rsidP="00F02998">
      <w:pPr>
        <w:pStyle w:val="Akapitzlist"/>
        <w:suppressAutoHyphens w:val="0"/>
        <w:spacing w:after="5"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Cząstkowa lista wniosków po ocenie w ramach kryteriów formalnych jest aktualizowana o kolejne projekty, aż do opracowania listy wszystkich wniosków poprawnych po ocenie kryteriów formalnych.</w:t>
      </w:r>
    </w:p>
    <w:p w14:paraId="44E1DF1C" w14:textId="77777777" w:rsidR="00FE0CF5" w:rsidRPr="00CE3187" w:rsidRDefault="00366D45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ki o dofinansowanie projektów pozytywnie ocenione w ramach oceny kryteriów formalnych poddawane są ocenie w ramach kryteriów merytorycznych zatwierdzonych dla RPO WiM przez KM RPO WiM i określonych w </w:t>
      </w:r>
      <w:proofErr w:type="spell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SzOOP</w:t>
      </w:r>
      <w:proofErr w:type="spell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8391468" w14:textId="13B7C8FA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oceny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ocenie uczestniczą Eksperci powołani w</w:t>
      </w:r>
      <w:r w:rsidR="0060322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skład KOP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iezbędni do prawidłowej oceny kryteriów. Każde kryterium oceniane jest przez</w:t>
      </w:r>
      <w:r w:rsidRPr="00CE31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CE31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Eksperta</w:t>
      </w:r>
      <w:r w:rsidRPr="00CE31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z</w:t>
      </w:r>
      <w:r w:rsidR="0060322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danej dziedziny.</w:t>
      </w:r>
    </w:p>
    <w:p w14:paraId="30D0AE74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a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jest oceną kilkustopniową obejmującą: </w:t>
      </w:r>
    </w:p>
    <w:p w14:paraId="50C1555B" w14:textId="77777777" w:rsidR="00FE0CF5" w:rsidRPr="00CE31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ogólnych (obligatoryjnych) i specyficznych (obligatoryjnych);</w:t>
      </w:r>
    </w:p>
    <w:p w14:paraId="23F46D43" w14:textId="77777777" w:rsidR="00FE0CF5" w:rsidRPr="00CE31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unktowych,</w:t>
      </w:r>
    </w:p>
    <w:p w14:paraId="731057B6" w14:textId="77777777" w:rsidR="00FE0CF5" w:rsidRPr="00CE3187" w:rsidRDefault="00366D45" w:rsidP="009033BB">
      <w:pPr>
        <w:pStyle w:val="Akapitzlist"/>
        <w:numPr>
          <w:ilvl w:val="0"/>
          <w:numId w:val="20"/>
        </w:numPr>
        <w:tabs>
          <w:tab w:val="left" w:pos="993"/>
        </w:tabs>
        <w:suppressAutoHyphens w:val="0"/>
        <w:spacing w:after="5" w:line="276" w:lineRule="auto"/>
        <w:ind w:left="993" w:hanging="425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kryteriów merytorycznych premiujących.</w:t>
      </w:r>
    </w:p>
    <w:p w14:paraId="5501E00B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ci rozpoczynają ocenę wniosków o dofinansowanie projektu od kryteriów merytorycznych ogólnych (obligatoryjnych) oraz specyficznych (obligatoryjnych) zawartych w Karcie oceny kryteriów merytorycznych ogólnych (obligatoryjnych) i specyficznych (obligatoryjnych) wyboru projektów stanowiącą załącznik do Regulaminu. </w:t>
      </w:r>
    </w:p>
    <w:p w14:paraId="43FCFACF" w14:textId="20095DB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trakcie oceny </w:t>
      </w:r>
      <w:r w:rsidR="003C6B0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łnienia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kryteriów merytorycznych ogólnych (obligatoryjnych) oraz specyficznych (obligatoryjnych) dopuszcza się </w:t>
      </w:r>
      <w:r w:rsidR="00471DE0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żliwość uzupełnienia </w:t>
      </w:r>
      <w:r w:rsidR="0081661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5B2EB7DB" w14:textId="61DA8B3E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ismo wzywające Wnioskodawcę </w:t>
      </w:r>
      <w:r w:rsidR="00476E8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do uzupełnienia </w:t>
      </w:r>
      <w:r w:rsidR="0081661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lub poprawienia projektu </w:t>
      </w:r>
      <w:r w:rsidR="00366D4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kazywane </w:t>
      </w:r>
      <w:r w:rsidR="003C57B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st drogą elektroniczną, </w:t>
      </w:r>
      <w:r w:rsidR="003F551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na adres e-mail wskazany przez Wnioskodawcę</w:t>
      </w:r>
      <w:r w:rsidR="00867B7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e wniosku o dofinansowanie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2A50328A" w14:textId="02526D34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przypadku konieczności </w:t>
      </w:r>
      <w:r w:rsidR="00476E8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uzupełnienia</w:t>
      </w:r>
      <w:r w:rsidR="0081661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iania projektu</w:t>
      </w:r>
      <w:r w:rsidR="00366D4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nioskodawca zobligowany jest 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do ich dostarczenia w ciągu 7 dni licząc od dnia następu</w:t>
      </w:r>
      <w:r w:rsidR="00366D4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ącego po dniu </w:t>
      </w:r>
      <w:r w:rsidR="003F551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ysłania </w:t>
      </w:r>
      <w:r w:rsidR="0017107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drogą elektroniczną na adres</w:t>
      </w:r>
      <w:r w:rsidR="009F5C54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-mail wskazany przez Wnioskodawcę we wniosku o dofinansowanie </w:t>
      </w:r>
      <w:r w:rsidR="003F5517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pisma</w:t>
      </w:r>
      <w:r w:rsidR="0017107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="00867B7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="0017107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informującego o konieczności złożenia </w:t>
      </w:r>
      <w:r w:rsidR="00F10E3E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a </w:t>
      </w:r>
      <w:r w:rsidR="0081661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a projektu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3C8789B5" w14:textId="5A48DC80" w:rsidR="009646C5" w:rsidRPr="00CE3187" w:rsidRDefault="009646C5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anie lub poprawianie projektu w części dotyczącej spełniania przez projekt kryteriów wyboru projektów jest możliwe tylko w zakresie pytań z Listy sprawdzającej do weryfikacji kryteriów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>merytorycznych ogólnych (obligatoryjnych) i specyficznych (obligatoryjnych) wyboru projektów konkursowych w celu potwierdzenia spełnienia kryte</w:t>
      </w:r>
      <w:r w:rsidR="004A3BAB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r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ium.</w:t>
      </w:r>
    </w:p>
    <w:p w14:paraId="61AF93C6" w14:textId="4FE898FD" w:rsidR="00FE0CF5" w:rsidRPr="00CE3187" w:rsidRDefault="00EE2DA7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zupełnienie </w:t>
      </w:r>
      <w:r w:rsidR="004C6A2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lub poprawienie</w:t>
      </w:r>
      <w:r w:rsidR="0056763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rojektu</w:t>
      </w:r>
      <w:r w:rsidR="00F668DB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usi </w:t>
      </w:r>
      <w:r w:rsidR="00F668DB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być dostarczone w formie papierowej w dwóch egzemplarzach (dwa oryginały lub oryginał i kopia) oraz w wersji elektronicznej (na płycie CD/innym nośniku elektronicznym). Wypełniony wniosek o dofinansowanie projektu w wersji </w:t>
      </w:r>
      <w:r w:rsidR="00E07CC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elektronicznej należy wysłać za </w:t>
      </w:r>
      <w:r w:rsidR="00F668DB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mocą dostępnej w systemie LSI MAKS2 funkcji „wyślij wniosek”. </w:t>
      </w:r>
      <w:r w:rsidR="002C6E2D" w:rsidRPr="00CE3187">
        <w:rPr>
          <w:rFonts w:ascii="Arial" w:hAnsi="Arial" w:cs="Arial"/>
          <w:sz w:val="20"/>
          <w:szCs w:val="20"/>
        </w:rPr>
        <w:t xml:space="preserve">Termin na dostarczenie </w:t>
      </w:r>
      <w:r w:rsidR="00B5617A" w:rsidRPr="00CE3187">
        <w:rPr>
          <w:rFonts w:ascii="Arial" w:hAnsi="Arial" w:cs="Arial"/>
          <w:sz w:val="20"/>
          <w:szCs w:val="20"/>
        </w:rPr>
        <w:t xml:space="preserve">uzupełnienia </w:t>
      </w:r>
      <w:r w:rsidR="00802FEF" w:rsidRPr="00CE3187">
        <w:rPr>
          <w:rFonts w:ascii="Arial" w:hAnsi="Arial" w:cs="Arial"/>
          <w:sz w:val="20"/>
          <w:szCs w:val="20"/>
        </w:rPr>
        <w:t xml:space="preserve">lub poprawienia projektu </w:t>
      </w:r>
      <w:r w:rsidR="002C6E2D" w:rsidRPr="00CE3187">
        <w:rPr>
          <w:rFonts w:ascii="Arial" w:hAnsi="Arial" w:cs="Arial"/>
          <w:sz w:val="20"/>
          <w:szCs w:val="20"/>
        </w:rPr>
        <w:t xml:space="preserve">przez Wnioskodawcę wymaganych dokumentów uznaje się </w:t>
      </w:r>
      <w:r w:rsidR="00366D45" w:rsidRPr="00CE3187">
        <w:rPr>
          <w:rFonts w:ascii="Arial" w:hAnsi="Arial" w:cs="Arial"/>
          <w:sz w:val="20"/>
          <w:szCs w:val="20"/>
        </w:rPr>
        <w:t>za </w:t>
      </w:r>
      <w:r w:rsidR="002C6E2D" w:rsidRPr="00CE3187">
        <w:rPr>
          <w:rFonts w:ascii="Arial" w:hAnsi="Arial" w:cs="Arial"/>
          <w:sz w:val="20"/>
          <w:szCs w:val="20"/>
        </w:rPr>
        <w:t>zachowany, jeżeli wpłynęło w wyznaczonym terminie do Sekretariatu Departamentu</w:t>
      </w:r>
      <w:r w:rsidR="00476C2C" w:rsidRPr="00CE3187">
        <w:rPr>
          <w:rFonts w:ascii="Arial" w:hAnsi="Arial" w:cs="Arial"/>
          <w:sz w:val="20"/>
          <w:szCs w:val="20"/>
        </w:rPr>
        <w:t xml:space="preserve"> EFRR</w:t>
      </w:r>
      <w:r w:rsidR="002C6E2D" w:rsidRPr="00CE3187">
        <w:rPr>
          <w:rFonts w:ascii="Arial" w:hAnsi="Arial" w:cs="Arial"/>
          <w:sz w:val="20"/>
          <w:szCs w:val="20"/>
        </w:rPr>
        <w:t>, do Kancelarii Ogólnej</w:t>
      </w:r>
      <w:r w:rsidR="00476C2C" w:rsidRPr="00CE3187">
        <w:rPr>
          <w:rFonts w:ascii="Arial" w:hAnsi="Arial" w:cs="Arial"/>
          <w:sz w:val="20"/>
          <w:szCs w:val="20"/>
        </w:rPr>
        <w:t xml:space="preserve"> UM WWM</w:t>
      </w:r>
      <w:r w:rsidR="002C6E2D" w:rsidRPr="00CE3187">
        <w:rPr>
          <w:rFonts w:ascii="Arial" w:hAnsi="Arial" w:cs="Arial"/>
          <w:sz w:val="20"/>
          <w:szCs w:val="20"/>
        </w:rPr>
        <w:t xml:space="preserve"> lub zostało nadane w polskiej placówce pocztowej operatora wyznaczonego w rozumieniu ustawy z dnia 23 listopada 2012 r. – Prawo pocztowe (Poczta Polska S.A) nie później niż</w:t>
      </w:r>
      <w:r w:rsidR="009F5C54" w:rsidRPr="00CE3187">
        <w:rPr>
          <w:rFonts w:ascii="Arial" w:hAnsi="Arial" w:cs="Arial"/>
          <w:sz w:val="20"/>
          <w:szCs w:val="20"/>
        </w:rPr>
        <w:t xml:space="preserve"> </w:t>
      </w:r>
      <w:r w:rsidR="002C6E2D" w:rsidRPr="00CE3187">
        <w:rPr>
          <w:rFonts w:ascii="Arial" w:hAnsi="Arial" w:cs="Arial"/>
          <w:sz w:val="20"/>
          <w:szCs w:val="20"/>
        </w:rPr>
        <w:t>w dniu upływu terminu na uzupełnienie dokumentacji - decyduje data nadania</w:t>
      </w:r>
      <w:r w:rsidR="009236A5" w:rsidRPr="00CE3187">
        <w:rPr>
          <w:rFonts w:ascii="Arial" w:hAnsi="Arial" w:cs="Arial"/>
          <w:sz w:val="20"/>
          <w:szCs w:val="20"/>
        </w:rPr>
        <w:t xml:space="preserve">. </w:t>
      </w:r>
      <w:r w:rsidR="00476C2C" w:rsidRPr="00CE3187">
        <w:rPr>
          <w:rFonts w:ascii="Arial" w:hAnsi="Arial" w:cs="Arial"/>
          <w:sz w:val="20"/>
          <w:szCs w:val="20"/>
        </w:rPr>
        <w:t xml:space="preserve">W przypadku złożenia </w:t>
      </w:r>
      <w:r w:rsidR="00802FEF" w:rsidRPr="00CE3187">
        <w:rPr>
          <w:rFonts w:ascii="Arial" w:hAnsi="Arial" w:cs="Arial"/>
          <w:sz w:val="20"/>
          <w:szCs w:val="20"/>
        </w:rPr>
        <w:t>uzupełnienia lub poprawy projektu</w:t>
      </w:r>
      <w:r w:rsidR="00476C2C" w:rsidRPr="00CE3187">
        <w:rPr>
          <w:rFonts w:ascii="Arial" w:hAnsi="Arial" w:cs="Arial"/>
          <w:sz w:val="20"/>
          <w:szCs w:val="20"/>
        </w:rPr>
        <w:t xml:space="preserve"> w innej komórce organizacyjnej Urzędu Marszałkowskiego</w:t>
      </w:r>
      <w:r w:rsidR="00225972" w:rsidRPr="00CE3187">
        <w:rPr>
          <w:rFonts w:ascii="Arial" w:hAnsi="Arial" w:cs="Arial"/>
          <w:sz w:val="20"/>
          <w:szCs w:val="20"/>
        </w:rPr>
        <w:t>,</w:t>
      </w:r>
      <w:r w:rsidR="00476C2C" w:rsidRPr="00CE3187">
        <w:rPr>
          <w:rFonts w:ascii="Arial" w:hAnsi="Arial" w:cs="Arial"/>
          <w:sz w:val="20"/>
          <w:szCs w:val="20"/>
        </w:rPr>
        <w:t xml:space="preserve"> niż wskazana w Regulaminie, za termin złożenia wniosku uznaje się datę jego wpływu do Sekretariatu Departamentu</w:t>
      </w:r>
      <w:r w:rsidR="009C5C5F" w:rsidRPr="00CE3187">
        <w:rPr>
          <w:rFonts w:ascii="Arial" w:hAnsi="Arial" w:cs="Arial"/>
          <w:sz w:val="20"/>
          <w:szCs w:val="20"/>
        </w:rPr>
        <w:t xml:space="preserve"> EFRR</w:t>
      </w:r>
      <w:r w:rsidR="00476C2C" w:rsidRPr="00CE3187">
        <w:rPr>
          <w:rFonts w:ascii="Arial" w:hAnsi="Arial" w:cs="Arial"/>
          <w:sz w:val="20"/>
          <w:szCs w:val="20"/>
        </w:rPr>
        <w:t xml:space="preserve"> lub do Kancelarii Ogólnej. Wnioskoda</w:t>
      </w:r>
      <w:r w:rsidR="00E07CCC" w:rsidRPr="00CE3187">
        <w:rPr>
          <w:rFonts w:ascii="Arial" w:hAnsi="Arial" w:cs="Arial"/>
          <w:sz w:val="20"/>
          <w:szCs w:val="20"/>
        </w:rPr>
        <w:t>wca ponosi ryzyko przesłania za </w:t>
      </w:r>
      <w:r w:rsidR="00476C2C" w:rsidRPr="00CE3187">
        <w:rPr>
          <w:rFonts w:ascii="Arial" w:hAnsi="Arial" w:cs="Arial"/>
          <w:sz w:val="20"/>
          <w:szCs w:val="20"/>
        </w:rPr>
        <w:t>pośrednictwem kuriera/operatora pocztowego/złożen</w:t>
      </w:r>
      <w:r w:rsidR="00E07CCC" w:rsidRPr="00CE3187">
        <w:rPr>
          <w:rFonts w:ascii="Arial" w:hAnsi="Arial" w:cs="Arial"/>
          <w:sz w:val="20"/>
          <w:szCs w:val="20"/>
        </w:rPr>
        <w:t xml:space="preserve">ia osobiście/posłańca wniosku w </w:t>
      </w:r>
      <w:r w:rsidR="00476C2C" w:rsidRPr="00CE3187">
        <w:rPr>
          <w:rFonts w:ascii="Arial" w:hAnsi="Arial" w:cs="Arial"/>
          <w:sz w:val="20"/>
          <w:szCs w:val="20"/>
        </w:rPr>
        <w:t>terminie i na właściwy adres określony w Regulaminie konkursu.</w:t>
      </w:r>
    </w:p>
    <w:p w14:paraId="27C50340" w14:textId="279FA88F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 sytuacji </w:t>
      </w:r>
      <w:r w:rsidR="00797038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niezłożenia uzupełnienia</w:t>
      </w:r>
      <w:r w:rsidR="00120A6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lub poprawy projektu</w:t>
      </w:r>
      <w:r w:rsidR="00797038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wyznaczonym terminie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ci </w:t>
      </w:r>
      <w:r w:rsidR="00E07CCC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będą dokonywali oceny wniosku o 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dofinansowanie projektu na podstawie dokumentów dotychczas złożonych przez Wnioskodawcę.</w:t>
      </w:r>
    </w:p>
    <w:p w14:paraId="4C1A6C71" w14:textId="7777777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Niespełnienie co</w:t>
      </w:r>
      <w:proofErr w:type="gramEnd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jmniej jednego z kryteriów merytorycznych </w:t>
      </w:r>
      <w:r w:rsidR="00366D4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ogólnych (obligatoryjnych) oraz 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pecyficznych (obligatoryjnych) powoduje negatywną ocenę wniosku o dofinansowanie projektu zgodnie z art. </w:t>
      </w:r>
      <w:r w:rsidR="00B9082E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53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stawy wdrożeniowej.</w:t>
      </w:r>
    </w:p>
    <w:p w14:paraId="2CBEFBC0" w14:textId="54038483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Wnioski o dofinansowanie projektów pozytywnie ocenione w ramach oceny kryteriów merytorycznych ogólnych (obligatoryjnych) oraz specyficznych (obligatoryjnych) poddawane są ocenie w ramach kryteriów merytorycznych punktowych zawartych w Karcie oceny k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ryteriów merytorycznych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wyboru projektów stanowiącej załącznik do Regulaminu.</w:t>
      </w:r>
    </w:p>
    <w:p w14:paraId="35CCC047" w14:textId="54EC6EEA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wniosku </w:t>
      </w:r>
      <w:r w:rsidR="00BC2D2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w danym kryterium merytorycznym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m </w:t>
      </w:r>
      <w:r w:rsidR="00BC2D2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stanowi</w:t>
      </w:r>
      <w:r w:rsidR="002A554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a </w:t>
      </w:r>
      <w:r w:rsidR="00F848A6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znana przez </w:t>
      </w:r>
      <w:r w:rsidR="002A554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Eksperta </w:t>
      </w:r>
      <w:r w:rsidR="00F848A6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powołanego w skład KOP, biorącego udział w ocenie danego kryterium</w:t>
      </w:r>
      <w:r w:rsidR="002A554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</w:p>
    <w:p w14:paraId="0AF9413B" w14:textId="25FF79B2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Ocenę końcową wniosku w ramach kryteriów me</w:t>
      </w:r>
      <w:r w:rsidR="00BC2D2D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rytorycznych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stanowi suma wszystkich </w:t>
      </w:r>
      <w:r w:rsidR="002A554F" w:rsidRPr="00CE31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projekt w ww. kryteriach. </w:t>
      </w:r>
    </w:p>
    <w:p w14:paraId="17483B52" w14:textId="0A28B407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Wniosek o dofinansowanie projektu otrzymuje pozytywną ocenę KOP w 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padku </w:t>
      </w:r>
      <w:proofErr w:type="gramStart"/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uzyskania co</w:t>
      </w:r>
      <w:proofErr w:type="gramEnd"/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 najmniej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 w ramach kryteriów merytorycznych punktowych uwzględniających stopień spełnienia kryteriów wyboru projektów przewidzianych w Karcie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oceny kryteriów merytorycznych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.</w:t>
      </w:r>
    </w:p>
    <w:p w14:paraId="491865D2" w14:textId="77777777" w:rsidR="00FD76E3" w:rsidRPr="00CE3187" w:rsidRDefault="002900B2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proofErr w:type="gramStart"/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ieuzyskanie </w:t>
      </w:r>
      <w:r w:rsidR="00636A6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co</w:t>
      </w:r>
      <w:proofErr w:type="gramEnd"/>
      <w:r w:rsidR="00636A62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najmniej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50% maksymalnej liczby punktów</w:t>
      </w:r>
      <w:r w:rsidR="006E050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ramach kryteriów merytorycznych punktowych</w:t>
      </w:r>
      <w:r w:rsidR="006E050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duje negatywną ocenę wniosku o dofinansowanie projektu</w:t>
      </w:r>
      <w:r w:rsidR="006E050F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,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zgodnie z art. 53 Ustawy wdrożeniowej.</w:t>
      </w:r>
    </w:p>
    <w:p w14:paraId="4807097F" w14:textId="4DCFF52C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Projekty, które w r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amach kryteriów merytorycznych 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punktowych uzyskały minimum 50% punktów poddawane są ocenie w ramach kryteriów merytorycznych premiujących w oparciu o Kartę oceny kryteriów merytorycznych premiujących wyboru projektów. Ocenę końcową wniosku w danym kryterium merytorycznym premiującym stanowi ocen</w:t>
      </w:r>
      <w:r w:rsidR="00884C7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Ekspert</w:t>
      </w:r>
      <w:r w:rsidR="00884C7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a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owołan</w:t>
      </w:r>
      <w:r w:rsidR="00884C7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w skład KOP biorąc</w:t>
      </w:r>
      <w:r w:rsidR="00884C75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ego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dział w ocenie danego kryterium.</w:t>
      </w:r>
    </w:p>
    <w:p w14:paraId="51042FAB" w14:textId="3F8C95ED" w:rsidR="00FE0CF5" w:rsidRPr="00CE3187" w:rsidRDefault="00F668DB" w:rsidP="009033BB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cenę końcową </w:t>
      </w:r>
      <w:r w:rsidR="0032234B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wniosku stanowi suma wszystkich</w:t>
      </w:r>
      <w:r w:rsidRPr="00CE3187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2A554F" w:rsidRPr="00CE318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cen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uzyskanych przez wniosek w </w:t>
      </w:r>
      <w:r w:rsidR="00F166BA"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>ramach kryteriów merytorycznych</w:t>
      </w:r>
      <w:r w:rsidRPr="00CE318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punktowych i merytorycznych premiujących.</w:t>
      </w:r>
    </w:p>
    <w:p w14:paraId="28A5877E" w14:textId="77777777" w:rsidR="002D16EE" w:rsidRPr="00CE3187" w:rsidRDefault="002D16EE" w:rsidP="00F02998">
      <w:pPr>
        <w:pStyle w:val="Nagwek2"/>
        <w:spacing w:line="276" w:lineRule="auto"/>
      </w:pPr>
      <w:bookmarkStart w:id="17" w:name="_Toc504023732"/>
      <w:r w:rsidRPr="00CE3187">
        <w:t xml:space="preserve">§ 12 </w:t>
      </w:r>
      <w:r w:rsidRPr="00CE3187">
        <w:br/>
        <w:t>Rozstrzygnięcie konkursu i wybór projektów do dofinansowania</w:t>
      </w:r>
      <w:bookmarkEnd w:id="17"/>
    </w:p>
    <w:p w14:paraId="714BB47A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057A602" w14:textId="77777777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Rozstrzygnięcie konkursu następuje w terminie 10 dni od zakończenia etapu oceny formalno-merytorycznej poprzez zatwierdzenie przez Zarząd WWM w formie uchwały, listy ocenionych projektów opracowanej przez KOP zawierającej przyznane oceny, wskazującej projekty, które spełniły kryteria wyboru projektów i:</w:t>
      </w:r>
    </w:p>
    <w:p w14:paraId="3D884D9A" w14:textId="77777777" w:rsidR="00FE0CF5" w:rsidRPr="00CE31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zyskał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ymaganą liczbę punktów albo</w:t>
      </w:r>
    </w:p>
    <w:p w14:paraId="3115F39A" w14:textId="0CA5DD8A" w:rsidR="00FE0CF5" w:rsidRPr="00CE3187" w:rsidRDefault="000677FB" w:rsidP="009033BB">
      <w:pPr>
        <w:numPr>
          <w:ilvl w:val="1"/>
          <w:numId w:val="18"/>
        </w:numPr>
        <w:spacing w:line="276" w:lineRule="auto"/>
        <w:ind w:left="993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>uzyskały kolejno najwyższą liczbę punktów, w</w:t>
      </w:r>
      <w:r w:rsidR="00A83385" w:rsidRPr="00CE318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E3187">
        <w:rPr>
          <w:rFonts w:ascii="Arial" w:hAnsi="Arial" w:cs="Arial"/>
          <w:sz w:val="20"/>
          <w:szCs w:val="20"/>
        </w:rPr>
        <w:t>przypadku gd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kwota przeznaczona na dofinansowanie projektów w konkursie nie wystarcza na objęcie dofinansowaniem wszystkich projektów, z wyróżnieniem projektów wybranych do dofinansowania. </w:t>
      </w:r>
    </w:p>
    <w:p w14:paraId="322F16F7" w14:textId="77777777" w:rsidR="000677FB" w:rsidRPr="00CE3187" w:rsidRDefault="000677FB" w:rsidP="00F02998">
      <w:pPr>
        <w:spacing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Na liście uwzględnione są wszystkie projekty, które podlegały ocenie.</w:t>
      </w:r>
    </w:p>
    <w:p w14:paraId="745BC334" w14:textId="65A09FA1" w:rsidR="00FD76E3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  <w:lang w:eastAsia="pl-PL"/>
        </w:rPr>
      </w:pPr>
      <w:r w:rsidRPr="00CE3187">
        <w:rPr>
          <w:rFonts w:ascii="Arial" w:hAnsi="Arial" w:cs="Arial"/>
          <w:sz w:val="20"/>
          <w:szCs w:val="20"/>
        </w:rPr>
        <w:t>Wnioskodawca jest pisemnie informowany o wyniku oceny wniosku i wyborze projektu do dofinansowania. Pismo informujące Wnioskodawcę o wyborze projektu do dofinansowania zawiera uzasadnienie oceny projektu i punktację otrzymaną przez projekt</w:t>
      </w:r>
      <w:r w:rsidR="00636A62" w:rsidRPr="00CE3187">
        <w:rPr>
          <w:rFonts w:ascii="Arial" w:hAnsi="Arial" w:cs="Arial"/>
          <w:sz w:val="20"/>
          <w:szCs w:val="20"/>
        </w:rPr>
        <w:t>.</w:t>
      </w:r>
      <w:r w:rsidRPr="00CE3187">
        <w:rPr>
          <w:rFonts w:ascii="Arial" w:hAnsi="Arial" w:cs="Arial"/>
          <w:sz w:val="20"/>
          <w:szCs w:val="20"/>
        </w:rPr>
        <w:t xml:space="preserve"> Pismo przekazywane jest za zwrotnym potwierdzeniem odbioru</w:t>
      </w:r>
      <w:r w:rsidR="000729FB" w:rsidRPr="00CE3187">
        <w:rPr>
          <w:rFonts w:ascii="Arial" w:hAnsi="Arial" w:cs="Arial"/>
          <w:sz w:val="20"/>
          <w:szCs w:val="20"/>
        </w:rPr>
        <w:t>,</w:t>
      </w:r>
      <w:r w:rsidR="000729FB" w:rsidRPr="00CE3187">
        <w:t xml:space="preserve"> </w:t>
      </w:r>
      <w:r w:rsidR="000729FB" w:rsidRPr="00CE3187">
        <w:rPr>
          <w:rFonts w:ascii="Arial" w:hAnsi="Arial" w:cs="Arial"/>
          <w:sz w:val="20"/>
          <w:szCs w:val="20"/>
        </w:rPr>
        <w:t>a w przypadku pisma skierowanego do podmiotów publicznych pismo dostarczane jest na elektroniczną skrzynkę podawczą podmiotu.</w:t>
      </w:r>
      <w:r w:rsidRPr="00CE3187">
        <w:rPr>
          <w:rFonts w:ascii="Arial" w:hAnsi="Arial" w:cs="Arial"/>
          <w:sz w:val="20"/>
          <w:szCs w:val="20"/>
        </w:rPr>
        <w:t xml:space="preserve"> W przypa</w:t>
      </w:r>
      <w:r w:rsidR="00E07CCC" w:rsidRPr="00CE3187">
        <w:rPr>
          <w:rFonts w:ascii="Arial" w:hAnsi="Arial" w:cs="Arial"/>
          <w:sz w:val="20"/>
          <w:szCs w:val="20"/>
        </w:rPr>
        <w:t xml:space="preserve">dku negatywnej oceny projektu, </w:t>
      </w:r>
      <w:r w:rsidRPr="00CE3187">
        <w:rPr>
          <w:rFonts w:ascii="Arial" w:hAnsi="Arial" w:cs="Arial"/>
          <w:sz w:val="20"/>
          <w:szCs w:val="20"/>
        </w:rPr>
        <w:t>o której mowa w</w:t>
      </w:r>
      <w:r w:rsidR="00B60942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>art. 53 ustawy wdrożeniowej, do Wnioskodawcy przekazywana jest powyższa informacja</w:t>
      </w:r>
      <w:r w:rsidR="00B60942" w:rsidRPr="00CE3187">
        <w:rPr>
          <w:rFonts w:ascii="Arial" w:hAnsi="Arial" w:cs="Arial"/>
          <w:sz w:val="20"/>
          <w:szCs w:val="20"/>
        </w:rPr>
        <w:t>,</w:t>
      </w:r>
      <w:r w:rsidRPr="00CE3187">
        <w:rPr>
          <w:rFonts w:ascii="Arial" w:hAnsi="Arial" w:cs="Arial"/>
          <w:sz w:val="20"/>
          <w:szCs w:val="20"/>
        </w:rPr>
        <w:t xml:space="preserve"> za zwrotnym potwierdzeniem odbioru,</w:t>
      </w:r>
      <w:r w:rsidR="00B60942" w:rsidRPr="00CE3187">
        <w:rPr>
          <w:rFonts w:ascii="Arial" w:hAnsi="Arial" w:cs="Arial"/>
          <w:sz w:val="20"/>
          <w:szCs w:val="20"/>
        </w:rPr>
        <w:t xml:space="preserve"> a w przypadku pisma skierowanego do podmiotów publicznych pismo dostarczane jest na elektroniczną skrzynkę podawczą podmiotu, </w:t>
      </w:r>
      <w:r w:rsidRPr="00CE3187">
        <w:rPr>
          <w:rFonts w:ascii="Arial" w:hAnsi="Arial" w:cs="Arial"/>
          <w:sz w:val="20"/>
          <w:szCs w:val="20"/>
        </w:rPr>
        <w:t>zawierająca uza</w:t>
      </w:r>
      <w:r w:rsidR="00E07CCC" w:rsidRPr="00CE3187">
        <w:rPr>
          <w:rFonts w:ascii="Arial" w:hAnsi="Arial" w:cs="Arial"/>
          <w:sz w:val="20"/>
          <w:szCs w:val="20"/>
        </w:rPr>
        <w:t xml:space="preserve">sadnienie oceny oraz pouczenie </w:t>
      </w:r>
      <w:r w:rsidRPr="00CE3187">
        <w:rPr>
          <w:rFonts w:ascii="Arial" w:hAnsi="Arial" w:cs="Arial"/>
          <w:sz w:val="20"/>
          <w:szCs w:val="20"/>
        </w:rPr>
        <w:t>o możliwości wni</w:t>
      </w:r>
      <w:r w:rsidR="00E07CCC" w:rsidRPr="00CE3187">
        <w:rPr>
          <w:rFonts w:ascii="Arial" w:hAnsi="Arial" w:cs="Arial"/>
          <w:sz w:val="20"/>
          <w:szCs w:val="20"/>
        </w:rPr>
        <w:t>esienia protestu zgodnie z art. </w:t>
      </w:r>
      <w:r w:rsidRPr="00CE3187">
        <w:rPr>
          <w:rFonts w:ascii="Arial" w:hAnsi="Arial" w:cs="Arial"/>
          <w:sz w:val="20"/>
          <w:szCs w:val="20"/>
        </w:rPr>
        <w:t>4</w:t>
      </w:r>
      <w:r w:rsidR="00DB12F6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5 Ustawy wdrożeniowej</w:t>
      </w:r>
      <w:r w:rsidR="0077646F" w:rsidRPr="00CE3187">
        <w:rPr>
          <w:rFonts w:ascii="Arial" w:hAnsi="Arial" w:cs="Arial"/>
          <w:sz w:val="20"/>
          <w:szCs w:val="20"/>
        </w:rPr>
        <w:t>.</w:t>
      </w:r>
      <w:r w:rsidR="00172984" w:rsidRPr="00CE3187">
        <w:rPr>
          <w:rFonts w:ascii="Arial" w:hAnsi="Arial" w:cs="Arial"/>
          <w:sz w:val="20"/>
          <w:szCs w:val="20"/>
        </w:rPr>
        <w:t xml:space="preserve"> </w:t>
      </w:r>
    </w:p>
    <w:p w14:paraId="7F5C9AD2" w14:textId="2798C0BC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sytuacji, gdy kwota alokacji przeznaczona na konkurs zostanie wyczerpana do Wnioskodawcy wysyłane jest pismo informujące o umieszczeniu projektu na liście rezerwowej projektów wybranych do dofinansowania. Pismo zawiera informacje na temat wyniku oceny projektu wraz z podaniem uzasadnienia oceny projektu i punktacji otrzymanej przez projekt oraz pouczenie o możliwości wniesienia protestu zgodnie z art. 4</w:t>
      </w:r>
      <w:r w:rsidR="00DB12F6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5 Ustawy wdrożenio</w:t>
      </w:r>
      <w:r w:rsidR="00366D45" w:rsidRPr="00CE3187">
        <w:rPr>
          <w:rFonts w:ascii="Arial" w:hAnsi="Arial" w:cs="Arial"/>
          <w:sz w:val="20"/>
          <w:szCs w:val="20"/>
        </w:rPr>
        <w:t>wej. Pismo przekazywane jest za </w:t>
      </w:r>
      <w:r w:rsidR="00B60942" w:rsidRPr="00CE3187">
        <w:rPr>
          <w:rFonts w:ascii="Arial" w:hAnsi="Arial" w:cs="Arial"/>
          <w:sz w:val="20"/>
          <w:szCs w:val="20"/>
        </w:rPr>
        <w:t>zwrotnym potwierdzeniem odbioru, a w przypadku pisma skierowanego do podmiotów publicznych pismo dostarczane jest na elektroniczną skrzynkę podawczą podmiotu.</w:t>
      </w:r>
      <w:r w:rsidRPr="00CE3187">
        <w:rPr>
          <w:rFonts w:ascii="Arial" w:hAnsi="Arial" w:cs="Arial"/>
          <w:sz w:val="20"/>
          <w:szCs w:val="20"/>
        </w:rPr>
        <w:t xml:space="preserve"> Zgodnie z art. 53 ust. 3 wyczerpanie alo</w:t>
      </w:r>
      <w:r w:rsidR="00366D45" w:rsidRPr="00CE3187">
        <w:rPr>
          <w:rFonts w:ascii="Arial" w:hAnsi="Arial" w:cs="Arial"/>
          <w:sz w:val="20"/>
          <w:szCs w:val="20"/>
        </w:rPr>
        <w:t>kacji przeznaczonej na </w:t>
      </w:r>
      <w:r w:rsidRPr="00CE3187">
        <w:rPr>
          <w:rFonts w:ascii="Arial" w:hAnsi="Arial" w:cs="Arial"/>
          <w:sz w:val="20"/>
          <w:szCs w:val="20"/>
        </w:rPr>
        <w:t>dany</w:t>
      </w:r>
      <w:r w:rsidR="00E07CCC" w:rsidRPr="00CE3187">
        <w:rPr>
          <w:rFonts w:ascii="Arial" w:hAnsi="Arial" w:cs="Arial"/>
          <w:sz w:val="20"/>
          <w:szCs w:val="20"/>
        </w:rPr>
        <w:t xml:space="preserve"> konkurs nie </w:t>
      </w:r>
      <w:r w:rsidRPr="00CE3187">
        <w:rPr>
          <w:rFonts w:ascii="Arial" w:hAnsi="Arial" w:cs="Arial"/>
          <w:sz w:val="20"/>
          <w:szCs w:val="20"/>
        </w:rPr>
        <w:t>może stanowić wyłącznej przesłanki do wniesienia protestu.</w:t>
      </w:r>
    </w:p>
    <w:p w14:paraId="1EAC7116" w14:textId="77777777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nformacja o projektach wybranych do dofinansowania jest upubliczniana w formie odrębnej listy, którą IOK zamieszcza na stronie internetowej RPO WiM oraz na Portalu. Lista ta będzie różniła się od listy, o której mowa w ust. 1. Na liście tej uwzględnione będą wszystkie projekty, które spełniły kryteria i uzyskały wymaganą liczbę punktów (z wyróżnieniem projektów wybranych do dofinansowania), natomiast nie obejmie tych projektów, które brały udział w konkursie, ale nie uzyskały wymaganej liczby punktów lub nie spełniły kryteriów wyboru projektów.</w:t>
      </w:r>
    </w:p>
    <w:p w14:paraId="587B2A23" w14:textId="77777777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OK podaje do publicznej wiadomości wyniki konkursu poprzez zamieszczenie na stronie internetowej RPO WiM oraz na Portalu listy, o której mowa w </w:t>
      </w:r>
      <w:proofErr w:type="gramStart"/>
      <w:r w:rsidRPr="00CE3187">
        <w:rPr>
          <w:rFonts w:ascii="Arial" w:hAnsi="Arial" w:cs="Arial"/>
          <w:sz w:val="20"/>
          <w:szCs w:val="20"/>
        </w:rPr>
        <w:t>ust  5, nie</w:t>
      </w:r>
      <w:proofErr w:type="gramEnd"/>
      <w:r w:rsidRPr="00CE3187">
        <w:rPr>
          <w:rFonts w:ascii="Arial" w:hAnsi="Arial" w:cs="Arial"/>
          <w:sz w:val="20"/>
          <w:szCs w:val="20"/>
        </w:rPr>
        <w:t> później niż 7 dni od dnia rozstrzygnięcia konkursu.</w:t>
      </w:r>
    </w:p>
    <w:p w14:paraId="080C760E" w14:textId="77777777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sta </w:t>
      </w:r>
      <w:proofErr w:type="gramStart"/>
      <w:r w:rsidRPr="00CE3187">
        <w:rPr>
          <w:rFonts w:ascii="Arial" w:hAnsi="Arial" w:cs="Arial"/>
          <w:sz w:val="20"/>
          <w:szCs w:val="20"/>
        </w:rPr>
        <w:t>projektów o której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mowa powyżej zawiera:</w:t>
      </w:r>
    </w:p>
    <w:p w14:paraId="6119BBCB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liczb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ów, które zostały wybrane do dofinansowania;</w:t>
      </w:r>
    </w:p>
    <w:p w14:paraId="33464A3E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liczb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ów, które nie zostały wybrane do dofinansowania z powodu wyczerpania kwoty alokacji,</w:t>
      </w:r>
    </w:p>
    <w:p w14:paraId="2A9AEACA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nazw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odawców,</w:t>
      </w:r>
    </w:p>
    <w:p w14:paraId="142E1F0D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tytuł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ów,</w:t>
      </w:r>
    </w:p>
    <w:p w14:paraId="4869FD21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artości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ów (w tym środki z EFRR).</w:t>
      </w:r>
    </w:p>
    <w:p w14:paraId="2520B8CD" w14:textId="77777777" w:rsidR="00FE0CF5" w:rsidRPr="00CE3187" w:rsidRDefault="000677FB" w:rsidP="009033BB">
      <w:pPr>
        <w:pStyle w:val="Akapitzlist"/>
        <w:numPr>
          <w:ilvl w:val="0"/>
          <w:numId w:val="2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liczb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unktów uzyskanych przez dany projekt.</w:t>
      </w:r>
    </w:p>
    <w:p w14:paraId="735E53D5" w14:textId="77777777" w:rsidR="00FE0CF5" w:rsidRPr="00CE3187" w:rsidRDefault="000677FB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o rozstrzygnięciu konkursu IOK zamieszcza na stronie internetowej RPO WiM informację o składzie KOP.</w:t>
      </w:r>
    </w:p>
    <w:p w14:paraId="04C2F789" w14:textId="77777777" w:rsidR="00FE0CF5" w:rsidRPr="00CE3187" w:rsidRDefault="00BB67B7" w:rsidP="009033BB">
      <w:pPr>
        <w:pStyle w:val="Akapitzlist"/>
        <w:numPr>
          <w:ilvl w:val="0"/>
          <w:numId w:val="35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, kiedy projekt nie został wybrany do dofinansowania IOK</w:t>
      </w:r>
      <w:r w:rsidR="00514147" w:rsidRPr="00CE3187">
        <w:rPr>
          <w:rFonts w:ascii="Arial" w:hAnsi="Arial" w:cs="Arial"/>
          <w:sz w:val="20"/>
          <w:szCs w:val="20"/>
        </w:rPr>
        <w:t xml:space="preserve"> wysyła do Wnioskodawcy pismo z </w:t>
      </w:r>
      <w:r w:rsidRPr="00CE3187">
        <w:rPr>
          <w:rFonts w:ascii="Arial" w:hAnsi="Arial" w:cs="Arial"/>
          <w:sz w:val="20"/>
          <w:szCs w:val="20"/>
        </w:rPr>
        <w:t>prośbą o odbiór jednego egzemplarza dokumentacji dotyczącej projektu.</w:t>
      </w:r>
    </w:p>
    <w:p w14:paraId="469EFEA3" w14:textId="77777777" w:rsidR="002D16EE" w:rsidRPr="00CE3187" w:rsidRDefault="002D16EE" w:rsidP="00F02998">
      <w:pPr>
        <w:pStyle w:val="Nagwek2"/>
        <w:spacing w:line="276" w:lineRule="auto"/>
      </w:pPr>
      <w:bookmarkStart w:id="18" w:name="_Toc504023733"/>
      <w:r w:rsidRPr="00CE3187">
        <w:t xml:space="preserve">§ 13 </w:t>
      </w:r>
      <w:r w:rsidRPr="00CE3187">
        <w:br/>
        <w:t>Wskaźniki monitorowania postępu rzeczowego w ramach projektu</w:t>
      </w:r>
      <w:bookmarkEnd w:id="18"/>
    </w:p>
    <w:p w14:paraId="5C9B9213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573FBB18" w14:textId="77777777" w:rsidR="00FE0CF5" w:rsidRPr="00CE3187" w:rsidRDefault="006D2BEF" w:rsidP="009033BB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zobligowany jest do określenia wartości docelowych wskaźników produktu i rezultatu możliwych do zrealizowania w ramach danego typu projektu. Katalog wskaźników adekwatnych do konkursu został przedstawiony poniżej:</w:t>
      </w:r>
    </w:p>
    <w:p w14:paraId="42F9598A" w14:textId="05E0F89F" w:rsidR="0039095E" w:rsidRPr="00CE3187" w:rsidRDefault="00F166BA" w:rsidP="009033BB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 xml:space="preserve">Wskaźniki </w:t>
      </w:r>
      <w:r w:rsidR="0039095E" w:rsidRPr="00CE3187">
        <w:rPr>
          <w:rFonts w:ascii="Arial" w:hAnsi="Arial" w:cs="Arial"/>
          <w:b/>
          <w:sz w:val="20"/>
          <w:szCs w:val="20"/>
        </w:rPr>
        <w:t>kluczowe, specyficzne dla programu, specyficzne dla projektu:</w:t>
      </w:r>
    </w:p>
    <w:p w14:paraId="72ECEA75" w14:textId="77777777" w:rsidR="0039095E" w:rsidRPr="00CE3187" w:rsidRDefault="0039095E" w:rsidP="009033BB">
      <w:pPr>
        <w:numPr>
          <w:ilvl w:val="0"/>
          <w:numId w:val="38"/>
        </w:numPr>
        <w:tabs>
          <w:tab w:val="left" w:pos="1843"/>
        </w:tabs>
        <w:spacing w:line="276" w:lineRule="auto"/>
        <w:ind w:left="1843" w:firstLine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E3187">
        <w:rPr>
          <w:rFonts w:ascii="Arial" w:hAnsi="Arial" w:cs="Arial"/>
          <w:b/>
          <w:sz w:val="20"/>
          <w:szCs w:val="20"/>
          <w:u w:val="single"/>
        </w:rPr>
        <w:t>Wskaźniki produktu:</w:t>
      </w:r>
    </w:p>
    <w:p w14:paraId="6A20F20A" w14:textId="28BDC026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zmodernizowanych energetycznie budynków [szt.]; </w:t>
      </w:r>
    </w:p>
    <w:p w14:paraId="0CF25682" w14:textId="028DE9A8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zacowany roczny spadek emisji gazów cieplarnianych [tony </w:t>
      </w:r>
      <w:proofErr w:type="gramStart"/>
      <w:r w:rsidRPr="00CE3187">
        <w:rPr>
          <w:rFonts w:ascii="Arial" w:hAnsi="Arial" w:cs="Arial"/>
          <w:sz w:val="20"/>
          <w:szCs w:val="20"/>
        </w:rPr>
        <w:t>równoważnika C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2/rok]; </w:t>
      </w:r>
    </w:p>
    <w:p w14:paraId="47ED69C8" w14:textId="49A8A1D9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jednostek wytwarzania energii elektrycznej z OZE [szt.]; </w:t>
      </w:r>
    </w:p>
    <w:p w14:paraId="79FFEC1A" w14:textId="1A355DA6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wybudowanych jednostek wytwarzania energii elektrycznej z OZE [szt.]; </w:t>
      </w:r>
    </w:p>
    <w:p w14:paraId="6A11A877" w14:textId="652FEE74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przebudowanych jednostek wytwarzania energii elektrycznej z OZE [szt.]; </w:t>
      </w:r>
    </w:p>
    <w:p w14:paraId="4278C335" w14:textId="5684DFA7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lastRenderedPageBreak/>
        <w:t xml:space="preserve">Liczba jednostek wytwarzania energii cieplnej z OZE [szt.]; </w:t>
      </w:r>
    </w:p>
    <w:p w14:paraId="2DE5AA43" w14:textId="3CCE4757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wybudowanych jednostek wytwarzania energii cieplnej z OZE [szt.]; </w:t>
      </w:r>
    </w:p>
    <w:p w14:paraId="5EC1964B" w14:textId="6D9A226B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przebudowanych jednostek wytwarzania energii cieplnej z OZE [szt.]; </w:t>
      </w:r>
    </w:p>
    <w:p w14:paraId="43AF9FCD" w14:textId="764DD87B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owierzchnia użytkowa budynków poddanych termomodernizacji [m2]; </w:t>
      </w:r>
    </w:p>
    <w:p w14:paraId="43924C2C" w14:textId="332071F6" w:rsidR="00F166BA" w:rsidRPr="00CE3187" w:rsidRDefault="00F166BA" w:rsidP="00F166BA">
      <w:pPr>
        <w:pStyle w:val="Bezodstpw"/>
        <w:numPr>
          <w:ilvl w:val="0"/>
          <w:numId w:val="51"/>
        </w:numPr>
        <w:ind w:left="212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Liczba zmodernizowanych źródeł ciepła [szt.]; </w:t>
      </w:r>
    </w:p>
    <w:p w14:paraId="4AE2858E" w14:textId="68AF8AC0" w:rsidR="003E2377" w:rsidRPr="00CE3187" w:rsidRDefault="003E2377" w:rsidP="00F166BA">
      <w:pPr>
        <w:pStyle w:val="Bezodstpw"/>
        <w:ind w:left="2127"/>
        <w:jc w:val="both"/>
        <w:rPr>
          <w:rFonts w:ascii="Arial" w:hAnsi="Arial" w:cs="Arial"/>
          <w:sz w:val="20"/>
          <w:szCs w:val="20"/>
        </w:rPr>
      </w:pPr>
    </w:p>
    <w:p w14:paraId="29B4B71B" w14:textId="77777777" w:rsidR="0039095E" w:rsidRPr="00CE3187" w:rsidRDefault="0039095E" w:rsidP="009033BB">
      <w:pPr>
        <w:pStyle w:val="Akapitzlist"/>
        <w:numPr>
          <w:ilvl w:val="0"/>
          <w:numId w:val="38"/>
        </w:numPr>
        <w:rPr>
          <w:u w:val="single"/>
        </w:rPr>
      </w:pPr>
      <w:r w:rsidRPr="00CE3187">
        <w:rPr>
          <w:rFonts w:ascii="Arial" w:hAnsi="Arial" w:cs="Arial"/>
          <w:b/>
          <w:sz w:val="20"/>
          <w:szCs w:val="20"/>
          <w:u w:val="single"/>
        </w:rPr>
        <w:t>Wskaźniki rezultatu</w:t>
      </w:r>
      <w:r w:rsidRPr="00CE3187">
        <w:rPr>
          <w:b/>
          <w:u w:val="single"/>
        </w:rPr>
        <w:t>:</w:t>
      </w:r>
    </w:p>
    <w:p w14:paraId="61AA1E90" w14:textId="77777777" w:rsidR="00F166BA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Dodatkowa zdolność wytwarzania energii elektrycznej ze źródeł odnawialnych [</w:t>
      </w:r>
      <w:proofErr w:type="spellStart"/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MWe</w:t>
      </w:r>
      <w:proofErr w:type="spellEnd"/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];</w:t>
      </w:r>
    </w:p>
    <w:p w14:paraId="4B4625D2" w14:textId="135C83BA" w:rsidR="002832E0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Dodatkowa zdolność wytwarzania energii cieplnej ze źródeł odnawialnych [</w:t>
      </w:r>
      <w:proofErr w:type="spellStart"/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MWt</w:t>
      </w:r>
      <w:proofErr w:type="spellEnd"/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]</w:t>
      </w:r>
    </w:p>
    <w:p w14:paraId="61656684" w14:textId="77777777" w:rsidR="00F166BA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Ilość zaoszczędzonej energii elektrycznej [MWh/rok];</w:t>
      </w:r>
    </w:p>
    <w:p w14:paraId="0A1ABF28" w14:textId="69C60894" w:rsidR="00F166BA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Ilość zaoszczędzonej energii cieplnej [GJ/rok];</w:t>
      </w:r>
    </w:p>
    <w:p w14:paraId="3F2415E8" w14:textId="5DCEABAD" w:rsidR="00F166BA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Zmniejszenie zużycia energii końcowej w wyniku realizacji projektów [GJ/rok];</w:t>
      </w:r>
    </w:p>
    <w:p w14:paraId="661831AD" w14:textId="47D9A1EF" w:rsidR="0039095E" w:rsidRPr="00CE3187" w:rsidRDefault="00F166BA" w:rsidP="00F166BA">
      <w:pPr>
        <w:numPr>
          <w:ilvl w:val="0"/>
          <w:numId w:val="46"/>
        </w:num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  <w:t>Zmniejszenie rocznego zużycia energii pierwotnej w budynkach publicznych [kWh/rok]</w:t>
      </w:r>
    </w:p>
    <w:p w14:paraId="4936A8AB" w14:textId="77777777" w:rsidR="0039095E" w:rsidRPr="00CE3187" w:rsidRDefault="0039095E" w:rsidP="009033BB">
      <w:pPr>
        <w:numPr>
          <w:ilvl w:val="0"/>
          <w:numId w:val="37"/>
        </w:numPr>
        <w:tabs>
          <w:tab w:val="left" w:pos="1418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Wskaźniki kluczowe horyzontalne (informacyjne):</w:t>
      </w:r>
    </w:p>
    <w:p w14:paraId="3A739811" w14:textId="293263D7" w:rsidR="00B202FC" w:rsidRPr="00CE3187" w:rsidRDefault="00B202FC" w:rsidP="00B202FC">
      <w:pPr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sz w:val="20"/>
          <w:szCs w:val="20"/>
          <w:lang w:eastAsia="pl-PL"/>
        </w:rPr>
        <w:t>Liczba nowo utworzonych miejsc pracy – pozostałe formy [EPC] – etaty;</w:t>
      </w:r>
    </w:p>
    <w:p w14:paraId="7F9D8848" w14:textId="7FA63391" w:rsidR="00B202FC" w:rsidRPr="00CE3187" w:rsidRDefault="00B202FC" w:rsidP="00B202FC">
      <w:pPr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sz w:val="20"/>
          <w:szCs w:val="20"/>
          <w:lang w:eastAsia="pl-PL"/>
        </w:rPr>
        <w:t>Wzrost zatrudnienia we wspieranych podmiotach (innych niż przedsiębiorstwa) [EPC] – etaty;</w:t>
      </w:r>
    </w:p>
    <w:p w14:paraId="598236A1" w14:textId="0DE617ED" w:rsidR="00B202FC" w:rsidRPr="00CE3187" w:rsidRDefault="00B202FC" w:rsidP="00B202FC">
      <w:pPr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sz w:val="20"/>
          <w:szCs w:val="20"/>
          <w:lang w:eastAsia="pl-PL"/>
        </w:rPr>
        <w:t>Liczba utrzymanych miejsc pracy [EPC];</w:t>
      </w:r>
    </w:p>
    <w:p w14:paraId="518F3419" w14:textId="45665A32" w:rsidR="003E2377" w:rsidRPr="00CE3187" w:rsidRDefault="00B202FC" w:rsidP="00B202FC">
      <w:pPr>
        <w:numPr>
          <w:ilvl w:val="0"/>
          <w:numId w:val="39"/>
        </w:numPr>
        <w:tabs>
          <w:tab w:val="left" w:pos="1418"/>
          <w:tab w:val="left" w:pos="2268"/>
        </w:tabs>
        <w:spacing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CE3187">
        <w:rPr>
          <w:rFonts w:ascii="Arial" w:eastAsia="Calibri" w:hAnsi="Arial" w:cs="Arial"/>
          <w:sz w:val="20"/>
          <w:szCs w:val="20"/>
          <w:lang w:eastAsia="pl-PL"/>
        </w:rPr>
        <w:t>Liczba obiektów dostosowanych do potrzeb osób z niepełnosprawnościami [szt.];</w:t>
      </w:r>
    </w:p>
    <w:p w14:paraId="693A40B4" w14:textId="77777777" w:rsidR="004500F5" w:rsidRPr="00CE3187" w:rsidRDefault="004500F5" w:rsidP="00F02998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AD11CD1" w14:textId="77777777" w:rsidR="00050496" w:rsidRPr="00CE3187" w:rsidRDefault="00AC0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CE3187">
        <w:rPr>
          <w:rFonts w:ascii="Arial" w:hAnsi="Arial" w:cs="Arial"/>
          <w:b/>
          <w:sz w:val="20"/>
          <w:szCs w:val="20"/>
        </w:rPr>
        <w:t>Wnioskodawca zobowiązany jest wybrać z listy wskaźników kluczowych horyzontalnych (informacyjnych) wszystkie wskaźniki adekwatne do realizowanego projektu.</w:t>
      </w:r>
    </w:p>
    <w:p w14:paraId="434B7F8D" w14:textId="77777777" w:rsidR="006D460A" w:rsidRPr="00CE3187" w:rsidRDefault="006D460A" w:rsidP="00F02998">
      <w:pPr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269275A" w14:textId="77777777" w:rsidR="00FE0CF5" w:rsidRPr="00CE3187" w:rsidRDefault="006D2BEF" w:rsidP="009033BB">
      <w:pPr>
        <w:pStyle w:val="Akapitzlist"/>
        <w:numPr>
          <w:ilvl w:val="0"/>
          <w:numId w:val="36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posób określania wartości danego wskaźnika produktu/rezultatu został opisany w Instrukcji wypełniania wniosku o dofinansowanie projektu, stanowiącej załącznik do Regulaminu. </w:t>
      </w:r>
    </w:p>
    <w:p w14:paraId="57178D72" w14:textId="77777777" w:rsidR="002D16EE" w:rsidRPr="00CE3187" w:rsidRDefault="002D16EE" w:rsidP="00F02998">
      <w:pPr>
        <w:pStyle w:val="Nagwek2"/>
        <w:spacing w:line="276" w:lineRule="auto"/>
      </w:pPr>
      <w:bookmarkStart w:id="19" w:name="_Toc504023734"/>
      <w:r w:rsidRPr="00CE3187">
        <w:t xml:space="preserve">§ 14 </w:t>
      </w:r>
      <w:r w:rsidRPr="00CE3187">
        <w:br/>
        <w:t>Procedura odwoławcza</w:t>
      </w:r>
      <w:bookmarkEnd w:id="19"/>
    </w:p>
    <w:p w14:paraId="3D9A41E1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61DE2B0E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cedurę odwoławczą regulują przepisy art. 53-68 Ustawy wdrożeniowej.</w:t>
      </w:r>
    </w:p>
    <w:p w14:paraId="23269B85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Zgodnie z art. 53 Ustawy wdrożeniowej, Wnioskodawcy w przypadku negatywnej oceny jego projektu wybieranego w trybie konkursowym, przysługuje prawo wniesienia protestu w celu ponownego sprawdzenia złożonego wniosku o dofinansowanie projektu w zakresie spełniania kryteriów wyboru projektów, o czym każdorazowo jest informowany pismem przesłanym za zwrotnym potwierdzeniem odbioru. </w:t>
      </w:r>
    </w:p>
    <w:p w14:paraId="1B28F238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Zgodnie z art. 53 ust. 2 Ustawy wdrożeniowej negatywną oceną jest ocena w zakresie spełniania przez projekt kryteriów wyboru projektów, w </w:t>
      </w:r>
      <w:proofErr w:type="gramStart"/>
      <w:r w:rsidRPr="00CE3187">
        <w:rPr>
          <w:rFonts w:ascii="Arial" w:hAnsi="Arial" w:cs="Arial"/>
          <w:sz w:val="20"/>
          <w:szCs w:val="20"/>
        </w:rPr>
        <w:t>ramach której</w:t>
      </w:r>
      <w:proofErr w:type="gramEnd"/>
      <w:r w:rsidRPr="00CE3187">
        <w:rPr>
          <w:rFonts w:ascii="Arial" w:hAnsi="Arial" w:cs="Arial"/>
          <w:sz w:val="20"/>
          <w:szCs w:val="20"/>
        </w:rPr>
        <w:t>:</w:t>
      </w:r>
    </w:p>
    <w:p w14:paraId="0CE10AF7" w14:textId="77777777" w:rsidR="00FE0CF5" w:rsidRPr="00CE31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jekt nie uzyskał wymaganej liczby punktów lub nie spełnił kryteriów wyboru projektów, na </w:t>
      </w:r>
      <w:proofErr w:type="gramStart"/>
      <w:r w:rsidRPr="00CE3187">
        <w:rPr>
          <w:rFonts w:ascii="Arial" w:hAnsi="Arial" w:cs="Arial"/>
          <w:sz w:val="20"/>
          <w:szCs w:val="20"/>
        </w:rPr>
        <w:t>skutek czeg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ie może być wybrany do dofinansowania albo skierowany do kolejnego etapu oceny;</w:t>
      </w:r>
    </w:p>
    <w:p w14:paraId="306E572F" w14:textId="77777777" w:rsidR="00FE0CF5" w:rsidRPr="00CE3187" w:rsidRDefault="00EC513A" w:rsidP="009033BB">
      <w:pPr>
        <w:pStyle w:val="Akapitzlist"/>
        <w:numPr>
          <w:ilvl w:val="0"/>
          <w:numId w:val="11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rojekt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uzyskał wymaganą liczbę punktów lub spełnił kryteria wyboru projektów, jednak kwota przeznaczona na dofinansowanie projektów w konkurs</w:t>
      </w:r>
      <w:r w:rsidR="00E07CCC" w:rsidRPr="00CE3187">
        <w:rPr>
          <w:rFonts w:ascii="Arial" w:hAnsi="Arial" w:cs="Arial"/>
          <w:sz w:val="20"/>
          <w:szCs w:val="20"/>
        </w:rPr>
        <w:t>ie nie wystarcza na wybranie go </w:t>
      </w:r>
      <w:r w:rsidRPr="00CE3187">
        <w:rPr>
          <w:rFonts w:ascii="Arial" w:hAnsi="Arial" w:cs="Arial"/>
          <w:sz w:val="20"/>
          <w:szCs w:val="20"/>
        </w:rPr>
        <w:t>do dofinansowania.</w:t>
      </w:r>
    </w:p>
    <w:p w14:paraId="14137B6C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, gdy kwota przeznaczona na dofinansowanie projekt</w:t>
      </w:r>
      <w:r w:rsidR="00FE4ADD" w:rsidRPr="00CE3187">
        <w:rPr>
          <w:rFonts w:ascii="Arial" w:hAnsi="Arial" w:cs="Arial"/>
          <w:sz w:val="20"/>
          <w:szCs w:val="20"/>
        </w:rPr>
        <w:t>ów w konkursie nie wystarcza na </w:t>
      </w:r>
      <w:r w:rsidRPr="00CE3187">
        <w:rPr>
          <w:rFonts w:ascii="Arial" w:hAnsi="Arial" w:cs="Arial"/>
          <w:sz w:val="20"/>
          <w:szCs w:val="20"/>
        </w:rPr>
        <w:t xml:space="preserve">wybranie projektu do dofinansowania, okoliczność ta nie może stanowić wyłącznej przesłanki wniesienia protestu.  </w:t>
      </w:r>
    </w:p>
    <w:p w14:paraId="4A728D70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może wnieść protest w terminie 14 dni od dnia doręczenia</w:t>
      </w:r>
      <w:r w:rsidR="00E07CCC" w:rsidRPr="00CE3187">
        <w:rPr>
          <w:rFonts w:ascii="Arial" w:hAnsi="Arial" w:cs="Arial"/>
          <w:sz w:val="20"/>
          <w:szCs w:val="20"/>
        </w:rPr>
        <w:t xml:space="preserve"> mu informacji, o której mowa w </w:t>
      </w:r>
      <w:r w:rsidRPr="00CE3187">
        <w:rPr>
          <w:rFonts w:ascii="Arial" w:hAnsi="Arial" w:cs="Arial"/>
          <w:sz w:val="20"/>
          <w:szCs w:val="20"/>
        </w:rPr>
        <w:t>art. 4</w:t>
      </w:r>
      <w:r w:rsidR="00FE7CFF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</w:t>
      </w:r>
      <w:r w:rsidR="00FE7CFF" w:rsidRPr="00CE3187">
        <w:rPr>
          <w:rFonts w:ascii="Arial" w:hAnsi="Arial" w:cs="Arial"/>
          <w:sz w:val="20"/>
          <w:szCs w:val="20"/>
        </w:rPr>
        <w:t>4</w:t>
      </w:r>
      <w:r w:rsidRPr="00CE3187">
        <w:rPr>
          <w:rFonts w:ascii="Arial" w:hAnsi="Arial" w:cs="Arial"/>
          <w:sz w:val="20"/>
          <w:szCs w:val="20"/>
        </w:rPr>
        <w:t xml:space="preserve"> Ustawy wdrożeniowej. </w:t>
      </w:r>
    </w:p>
    <w:p w14:paraId="27A8EC2A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test jest wnoszony do IZ w formie pisemnej i zawiera:</w:t>
      </w:r>
    </w:p>
    <w:p w14:paraId="1678BF02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znaczen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IZ </w:t>
      </w:r>
    </w:p>
    <w:p w14:paraId="31446899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znaczenie  Wnioskodawcy</w:t>
      </w:r>
      <w:proofErr w:type="gramEnd"/>
      <w:r w:rsidRPr="00CE3187">
        <w:rPr>
          <w:rFonts w:ascii="Arial" w:hAnsi="Arial" w:cs="Arial"/>
          <w:sz w:val="20"/>
          <w:szCs w:val="20"/>
        </w:rPr>
        <w:t>;</w:t>
      </w:r>
    </w:p>
    <w:p w14:paraId="286D8A41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numer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u o dofinansowanie projektu;</w:t>
      </w:r>
    </w:p>
    <w:p w14:paraId="0D5D9CD5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skazan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kryteriów wyboru projektów, z których oceną Wnioskodawca się nie zgadza, wraz z uzasadnieniem;</w:t>
      </w:r>
    </w:p>
    <w:p w14:paraId="5B565A37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lastRenderedPageBreak/>
        <w:t>wskazan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zarzutów o charakterze proceduralnym w zakresie przeprowadzonej oceny, jeżeli zdaniem Wnioskodawcy naruszenia takie miały miejsce, wraz z uzasadnieniem;</w:t>
      </w:r>
    </w:p>
    <w:p w14:paraId="1ACFCAB9" w14:textId="77777777" w:rsidR="00FE0CF5" w:rsidRPr="00CE3187" w:rsidRDefault="00EC513A" w:rsidP="009033BB">
      <w:pPr>
        <w:pStyle w:val="Akapitzlist"/>
        <w:numPr>
          <w:ilvl w:val="0"/>
          <w:numId w:val="12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odpis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nioskodawcy lub osoby upoważnionej do jego reprezentowania, z załączeniem oryginału lub kopii dokumentu poświadczającego umocowanie takiej osoby do reprezentowania Wnioskodawcy.</w:t>
      </w:r>
    </w:p>
    <w:p w14:paraId="30A0CD69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wniesienia protestu niespełniającego wymogów formalnych, o których mowa w ust. 6, lub zawierającego oczywiste omyłki, IZ wzywa Wnioskodawcę do jego uzupełnienia lub poprawienia w nim oczywistych omyłek, w terminie 7 dni, licząc od dnia otrzymania wezwania, pod rygorem pozostawienia protestu bez rozpatrzenia.</w:t>
      </w:r>
    </w:p>
    <w:p w14:paraId="23F50372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Uzupełnienie protestu, o którym mowa w ust. 7, może wystąpić wyłącznie do wymogów formalnych, o których mowa w ust. 6 pkt 1-3 i 6.</w:t>
      </w:r>
    </w:p>
    <w:p w14:paraId="0991FF23" w14:textId="77777777" w:rsidR="00FD76E3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ezwanie, o którym mowa w ust. 7, wstrzymuje bieg terminu, o którym mowa w ust. 12.</w:t>
      </w:r>
      <w:r w:rsidR="00FE7CFF" w:rsidRPr="00CE3187">
        <w:rPr>
          <w:rFonts w:ascii="Arial" w:hAnsi="Arial" w:cs="Arial"/>
          <w:sz w:val="20"/>
          <w:szCs w:val="20"/>
        </w:rPr>
        <w:t xml:space="preserve"> Bieg terminu ulega zawieszeniu na czas uzupełnienia lub poprawienia protestu, o którym mowa w ust. 7.</w:t>
      </w:r>
    </w:p>
    <w:p w14:paraId="40F5A992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Na prawo Wnioskodawcy do wniesienia protestu nie wpływa negatywnie błędne pouczenie lub brak pouczenia, o którym mowa w art. 4</w:t>
      </w:r>
      <w:r w:rsidR="006262AC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5 Ustawy wdrożeniowej.</w:t>
      </w:r>
    </w:p>
    <w:p w14:paraId="2B77274C" w14:textId="77777777" w:rsidR="00FD76E3" w:rsidRPr="00CE3187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może wycofać protest do czasu zakończenia rozpatrywania protestu przez IZ.</w:t>
      </w:r>
    </w:p>
    <w:p w14:paraId="152B5F9C" w14:textId="77777777" w:rsidR="00FD76E3" w:rsidRPr="00CE3187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ycofanie protestu następuje przez złożenie IZ, pisemnego oświadczenia o wycofaniu protestu.</w:t>
      </w:r>
    </w:p>
    <w:p w14:paraId="3BFFA4B6" w14:textId="77777777" w:rsidR="00FD76E3" w:rsidRPr="00CE3187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wycofania protestu przez Wnioskodawcę IZ pozostawia protest bez rozpatrzenia, informując o tym Wnioskodawcę w formie pisemnej.</w:t>
      </w:r>
    </w:p>
    <w:p w14:paraId="595EA711" w14:textId="77777777" w:rsidR="00FD76E3" w:rsidRPr="00CE3187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wycofania protestu ponowne jego wniesienie jest niedopuszczalne.</w:t>
      </w:r>
    </w:p>
    <w:p w14:paraId="1F3C25EC" w14:textId="77777777" w:rsidR="006262AC" w:rsidRPr="00CE3187" w:rsidRDefault="00B9082E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wycofania protestu Wnioskodawca nie może wnieść skargi do sądu administracyjnego.</w:t>
      </w:r>
    </w:p>
    <w:p w14:paraId="6187940B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test jest rozpatrywany przez IZ.</w:t>
      </w:r>
    </w:p>
    <w:p w14:paraId="29474483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Z rozpatruje protest, weryfikując prawidłowość oceny projektu w zakresie kryteriów i zarzutów, o których mowa w ust. 6 pkt 4 i 5, w terminie nie dłuższym niż </w:t>
      </w:r>
      <w:r w:rsidR="006262AC" w:rsidRPr="00CE3187">
        <w:rPr>
          <w:rFonts w:ascii="Arial" w:hAnsi="Arial" w:cs="Arial"/>
          <w:sz w:val="20"/>
          <w:szCs w:val="20"/>
        </w:rPr>
        <w:t>21</w:t>
      </w:r>
      <w:r w:rsidRPr="00CE3187">
        <w:rPr>
          <w:rFonts w:ascii="Arial" w:hAnsi="Arial" w:cs="Arial"/>
          <w:sz w:val="20"/>
          <w:szCs w:val="20"/>
        </w:rPr>
        <w:t> dni, licząc od dnia jego otrzymania. W uzasadnionych przypadkach, w </w:t>
      </w:r>
      <w:proofErr w:type="gramStart"/>
      <w:r w:rsidRPr="00CE3187">
        <w:rPr>
          <w:rFonts w:ascii="Arial" w:hAnsi="Arial" w:cs="Arial"/>
          <w:sz w:val="20"/>
          <w:szCs w:val="20"/>
        </w:rPr>
        <w:t>szczególności gd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w trakcie rozpat</w:t>
      </w:r>
      <w:r w:rsidR="00E07CCC" w:rsidRPr="00CE3187">
        <w:rPr>
          <w:rFonts w:ascii="Arial" w:hAnsi="Arial" w:cs="Arial"/>
          <w:sz w:val="20"/>
          <w:szCs w:val="20"/>
        </w:rPr>
        <w:t>rywania protestu konieczne jest </w:t>
      </w:r>
      <w:r w:rsidRPr="00CE3187">
        <w:rPr>
          <w:rFonts w:ascii="Arial" w:hAnsi="Arial" w:cs="Arial"/>
          <w:sz w:val="20"/>
          <w:szCs w:val="20"/>
        </w:rPr>
        <w:t xml:space="preserve">skorzystanie z pomocy ekspertów, termin rozpatrzenia protestu może być przedłużony, o czym </w:t>
      </w:r>
      <w:r w:rsidR="00DB7228" w:rsidRPr="00CE3187">
        <w:rPr>
          <w:rFonts w:ascii="Arial" w:hAnsi="Arial" w:cs="Arial"/>
          <w:sz w:val="20"/>
          <w:szCs w:val="20"/>
        </w:rPr>
        <w:t xml:space="preserve">IZ </w:t>
      </w:r>
      <w:r w:rsidRPr="00CE3187">
        <w:rPr>
          <w:rFonts w:ascii="Arial" w:hAnsi="Arial" w:cs="Arial"/>
          <w:sz w:val="20"/>
          <w:szCs w:val="20"/>
        </w:rPr>
        <w:t>informuje na piśmie Wnioskodawcę. Termin rozpatrzenia protestu nie może przekr</w:t>
      </w:r>
      <w:r w:rsidR="00E07CCC" w:rsidRPr="00CE3187">
        <w:rPr>
          <w:rFonts w:ascii="Arial" w:hAnsi="Arial" w:cs="Arial"/>
          <w:sz w:val="20"/>
          <w:szCs w:val="20"/>
        </w:rPr>
        <w:t xml:space="preserve">oczyć łącznie </w:t>
      </w:r>
      <w:r w:rsidR="006262AC" w:rsidRPr="00CE3187">
        <w:rPr>
          <w:rFonts w:ascii="Arial" w:hAnsi="Arial" w:cs="Arial"/>
          <w:sz w:val="20"/>
          <w:szCs w:val="20"/>
        </w:rPr>
        <w:t>45</w:t>
      </w:r>
      <w:r w:rsidR="00E07CCC" w:rsidRPr="00CE3187">
        <w:rPr>
          <w:rFonts w:ascii="Arial" w:hAnsi="Arial" w:cs="Arial"/>
          <w:sz w:val="20"/>
          <w:szCs w:val="20"/>
        </w:rPr>
        <w:t> dni od </w:t>
      </w:r>
      <w:r w:rsidRPr="00CE3187">
        <w:rPr>
          <w:rFonts w:ascii="Arial" w:hAnsi="Arial" w:cs="Arial"/>
          <w:sz w:val="20"/>
          <w:szCs w:val="20"/>
        </w:rPr>
        <w:t>dnia jego otrzymania.</w:t>
      </w:r>
    </w:p>
    <w:p w14:paraId="2E1C1940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Z informuje Wnioskodawcę na piśmie o wyniku rozpatrzenia jego protestu. Informacja ta zawiera w szczególności:</w:t>
      </w:r>
    </w:p>
    <w:p w14:paraId="070186EB" w14:textId="61EC2A65" w:rsidR="00FE0CF5" w:rsidRPr="00CE3187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treść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rozstrzygnięcia polegającego na uwzględnieniu albo nieuwzględnieniu protestu, wraz z uzasadnieniem;</w:t>
      </w:r>
    </w:p>
    <w:p w14:paraId="60A1909A" w14:textId="77777777" w:rsidR="00FE0CF5" w:rsidRPr="00CE3187" w:rsidRDefault="00EC513A" w:rsidP="009033BB">
      <w:pPr>
        <w:pStyle w:val="Akapitzlist"/>
        <w:numPr>
          <w:ilvl w:val="1"/>
          <w:numId w:val="8"/>
        </w:numPr>
        <w:tabs>
          <w:tab w:val="clear" w:pos="1440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zypadku nieuwzględnienia protestu – pouczenie o możliwości wniesienia skargi do sądu administracyjnego na zasadach określonych w ust. </w:t>
      </w:r>
      <w:r w:rsidR="00B9082E" w:rsidRPr="00CE3187">
        <w:rPr>
          <w:rFonts w:ascii="Arial" w:hAnsi="Arial" w:cs="Arial"/>
          <w:sz w:val="20"/>
          <w:szCs w:val="20"/>
        </w:rPr>
        <w:t>22</w:t>
      </w:r>
      <w:r w:rsidRPr="00CE3187">
        <w:rPr>
          <w:rFonts w:ascii="Arial" w:hAnsi="Arial" w:cs="Arial"/>
          <w:sz w:val="20"/>
          <w:szCs w:val="20"/>
        </w:rPr>
        <w:t>-2</w:t>
      </w:r>
      <w:r w:rsidR="00B9082E" w:rsidRPr="00CE3187">
        <w:rPr>
          <w:rFonts w:ascii="Arial" w:hAnsi="Arial" w:cs="Arial"/>
          <w:sz w:val="20"/>
          <w:szCs w:val="20"/>
        </w:rPr>
        <w:t>9</w:t>
      </w:r>
      <w:r w:rsidRPr="00CE3187">
        <w:rPr>
          <w:rFonts w:ascii="Arial" w:hAnsi="Arial" w:cs="Arial"/>
          <w:sz w:val="20"/>
          <w:szCs w:val="20"/>
        </w:rPr>
        <w:t>.</w:t>
      </w:r>
    </w:p>
    <w:p w14:paraId="31355CBB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przypadku uwzględnienia protestu IZ może odpowiednio skierować projekt do właściwego etapu oceny albo </w:t>
      </w:r>
      <w:r w:rsidR="006262AC" w:rsidRPr="00CE3187">
        <w:rPr>
          <w:rFonts w:ascii="Arial" w:hAnsi="Arial" w:cs="Arial"/>
          <w:sz w:val="20"/>
          <w:szCs w:val="20"/>
        </w:rPr>
        <w:t>dokonać aktualizacji listy projektów wybranych do dofinansowania, o której mowa w art. 46 ust. 3 Ustawy wdrożeniowej</w:t>
      </w:r>
      <w:r w:rsidRPr="00CE3187">
        <w:rPr>
          <w:rFonts w:ascii="Arial" w:hAnsi="Arial" w:cs="Arial"/>
          <w:sz w:val="20"/>
          <w:szCs w:val="20"/>
        </w:rPr>
        <w:t>, informując o tym Wnioskodawcę.</w:t>
      </w:r>
    </w:p>
    <w:p w14:paraId="67334447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test pozostawia się bez rozpatrzenia, jeżeli mimo prawidłowego pouczenia, o którym mowa w art. 4</w:t>
      </w:r>
      <w:r w:rsidR="00934CFA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5 Ustawy wdrożeniowej, został wniesiony:</w:t>
      </w:r>
    </w:p>
    <w:p w14:paraId="34CF4989" w14:textId="77777777" w:rsidR="00FE0CF5" w:rsidRPr="00CE3187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terminie,</w:t>
      </w:r>
    </w:p>
    <w:p w14:paraId="0F44DC46" w14:textId="77777777" w:rsidR="00FE0CF5" w:rsidRPr="00CE3187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rze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dmiot wykluczony z możliwości otrzymania dofinansowania,</w:t>
      </w:r>
    </w:p>
    <w:p w14:paraId="5FC31230" w14:textId="77777777" w:rsidR="00FE0CF5" w:rsidRPr="00CE3187" w:rsidRDefault="00EC513A" w:rsidP="009033BB">
      <w:pPr>
        <w:pStyle w:val="Akapitzlist"/>
        <w:numPr>
          <w:ilvl w:val="0"/>
          <w:numId w:val="13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be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spełnienia wymogów określonych w ust. 6 pkt 4</w:t>
      </w:r>
    </w:p>
    <w:p w14:paraId="599DB472" w14:textId="77777777" w:rsidR="00FE0CF5" w:rsidRPr="00CE3187" w:rsidRDefault="00EC513A" w:rsidP="009033BB">
      <w:pPr>
        <w:pStyle w:val="Akapitzlist"/>
        <w:numPr>
          <w:ilvl w:val="0"/>
          <w:numId w:val="9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czym Wnioskodawca jest informowany na piśmie przez IZ. Informacja zawiera pouczenie o możliwości wniesienia skargi do sądu administracyjnego na zasadach określonych </w:t>
      </w:r>
      <w:r w:rsidR="002861C5" w:rsidRPr="00CE3187">
        <w:rPr>
          <w:rFonts w:ascii="Arial" w:hAnsi="Arial" w:cs="Arial"/>
          <w:sz w:val="20"/>
          <w:szCs w:val="20"/>
        </w:rPr>
        <w:br/>
      </w:r>
      <w:r w:rsidRPr="00CE3187">
        <w:rPr>
          <w:rFonts w:ascii="Arial" w:hAnsi="Arial" w:cs="Arial"/>
          <w:sz w:val="20"/>
          <w:szCs w:val="20"/>
        </w:rPr>
        <w:t>w ust. </w:t>
      </w:r>
      <w:r w:rsidR="00B9082E" w:rsidRPr="00CE3187">
        <w:rPr>
          <w:rFonts w:ascii="Arial" w:hAnsi="Arial" w:cs="Arial"/>
          <w:sz w:val="20"/>
          <w:szCs w:val="20"/>
        </w:rPr>
        <w:t>22</w:t>
      </w:r>
      <w:r w:rsidRPr="00CE3187">
        <w:rPr>
          <w:rFonts w:ascii="Arial" w:hAnsi="Arial" w:cs="Arial"/>
          <w:sz w:val="20"/>
          <w:szCs w:val="20"/>
        </w:rPr>
        <w:t>-2</w:t>
      </w:r>
      <w:r w:rsidR="00B9082E" w:rsidRPr="00CE3187">
        <w:rPr>
          <w:rFonts w:ascii="Arial" w:hAnsi="Arial" w:cs="Arial"/>
          <w:sz w:val="20"/>
          <w:szCs w:val="20"/>
        </w:rPr>
        <w:t>9</w:t>
      </w:r>
      <w:r w:rsidRPr="00CE3187">
        <w:rPr>
          <w:rFonts w:ascii="Arial" w:hAnsi="Arial" w:cs="Arial"/>
          <w:sz w:val="20"/>
          <w:szCs w:val="20"/>
        </w:rPr>
        <w:t>.</w:t>
      </w:r>
    </w:p>
    <w:p w14:paraId="122060AB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rozpatrywaniu protestu nie mogą brać udziału osoby, które były zaangażowane w przygotowanie projektu lub w jego ocenę. Przepis art. 24 § 1 ustawy z dnia 14 czerwca 1960 r. – Kodeks postępowania administracyjnego stosuje się odpowiednio.</w:t>
      </w:r>
    </w:p>
    <w:p w14:paraId="7F293F22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nieuwzględnienia protestu, negatywnej ponownej oceny projektu lub pozostawienia protestu bez rozpatrzenia, w tym w przypadku, o którym mowa w ust. 3</w:t>
      </w:r>
      <w:r w:rsidR="00B9082E" w:rsidRPr="00CE3187">
        <w:rPr>
          <w:rFonts w:ascii="Arial" w:hAnsi="Arial" w:cs="Arial"/>
          <w:sz w:val="20"/>
          <w:szCs w:val="20"/>
        </w:rPr>
        <w:t>6</w:t>
      </w:r>
      <w:r w:rsidRPr="00CE3187">
        <w:rPr>
          <w:rFonts w:ascii="Arial" w:hAnsi="Arial" w:cs="Arial"/>
          <w:sz w:val="20"/>
          <w:szCs w:val="20"/>
        </w:rPr>
        <w:t xml:space="preserve"> pkt 1, Wnioskodawca może w tym zakresie wnieść skargę do sądu administracyjnego, zgodnie z art. 3 § 3 ustawy z dnia 30 sierpnia 2002 r. – Prawo o postępowaniu przed sądami administracyjnymi.</w:t>
      </w:r>
    </w:p>
    <w:p w14:paraId="6C67F256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CE3187">
        <w:rPr>
          <w:rFonts w:ascii="Arial" w:hAnsi="Arial" w:cs="Arial"/>
          <w:sz w:val="20"/>
          <w:szCs w:val="20"/>
        </w:rPr>
        <w:t>22</w:t>
      </w:r>
      <w:r w:rsidRPr="00CE3187">
        <w:rPr>
          <w:rFonts w:ascii="Arial" w:hAnsi="Arial" w:cs="Arial"/>
          <w:sz w:val="20"/>
          <w:szCs w:val="20"/>
        </w:rPr>
        <w:t>, jest wnoszona przez Wnioskodawcę w terminie 14 dni od dnia otrzymania informacji, o której mowa w ust. 1</w:t>
      </w:r>
      <w:r w:rsidR="00B9082E" w:rsidRPr="00CE3187">
        <w:rPr>
          <w:rFonts w:ascii="Arial" w:hAnsi="Arial" w:cs="Arial"/>
          <w:sz w:val="20"/>
          <w:szCs w:val="20"/>
        </w:rPr>
        <w:t>8</w:t>
      </w:r>
      <w:r w:rsidRPr="00CE3187">
        <w:rPr>
          <w:rFonts w:ascii="Arial" w:hAnsi="Arial" w:cs="Arial"/>
          <w:sz w:val="20"/>
          <w:szCs w:val="20"/>
        </w:rPr>
        <w:t xml:space="preserve">, ust. </w:t>
      </w:r>
      <w:r w:rsidR="00B9082E" w:rsidRPr="00CE3187">
        <w:rPr>
          <w:rFonts w:ascii="Arial" w:hAnsi="Arial" w:cs="Arial"/>
          <w:sz w:val="20"/>
          <w:szCs w:val="20"/>
        </w:rPr>
        <w:t>20</w:t>
      </w:r>
      <w:r w:rsidRPr="00CE3187">
        <w:rPr>
          <w:rFonts w:ascii="Arial" w:hAnsi="Arial" w:cs="Arial"/>
          <w:sz w:val="20"/>
          <w:szCs w:val="20"/>
        </w:rPr>
        <w:t xml:space="preserve"> albo ust. 3</w:t>
      </w:r>
      <w:r w:rsidR="00B9082E" w:rsidRPr="00CE3187">
        <w:rPr>
          <w:rFonts w:ascii="Arial" w:hAnsi="Arial" w:cs="Arial"/>
          <w:sz w:val="20"/>
          <w:szCs w:val="20"/>
        </w:rPr>
        <w:t>6</w:t>
      </w:r>
      <w:r w:rsidRPr="00CE3187">
        <w:rPr>
          <w:rFonts w:ascii="Arial" w:hAnsi="Arial" w:cs="Arial"/>
          <w:sz w:val="20"/>
          <w:szCs w:val="20"/>
        </w:rPr>
        <w:t xml:space="preserve"> pkt 1, wraz z kompletną </w:t>
      </w:r>
      <w:r w:rsidRPr="00CE3187">
        <w:rPr>
          <w:rFonts w:ascii="Arial" w:hAnsi="Arial" w:cs="Arial"/>
          <w:sz w:val="20"/>
          <w:szCs w:val="20"/>
        </w:rPr>
        <w:lastRenderedPageBreak/>
        <w:t>dokumentacją w sprawie bezpośrednio do wojewódzkiego sądu administracyjnego. Skarga podlega wpisowi stałemu.</w:t>
      </w:r>
    </w:p>
    <w:p w14:paraId="6AC8B82A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Kompletna dokumentacja, o której mowa w ust. </w:t>
      </w:r>
      <w:r w:rsidR="00B9082E" w:rsidRPr="00CE3187">
        <w:rPr>
          <w:rFonts w:ascii="Arial" w:hAnsi="Arial" w:cs="Arial"/>
          <w:sz w:val="20"/>
          <w:szCs w:val="20"/>
        </w:rPr>
        <w:t>23</w:t>
      </w:r>
      <w:r w:rsidRPr="00CE3187">
        <w:rPr>
          <w:rFonts w:ascii="Arial" w:hAnsi="Arial" w:cs="Arial"/>
          <w:sz w:val="20"/>
          <w:szCs w:val="20"/>
        </w:rPr>
        <w:t xml:space="preserve">, obejmuje: </w:t>
      </w:r>
    </w:p>
    <w:p w14:paraId="314E04E4" w14:textId="77777777" w:rsidR="00FE0CF5" w:rsidRPr="00CE318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niosek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o dofinansowanie projektu;</w:t>
      </w:r>
    </w:p>
    <w:p w14:paraId="191E6C62" w14:textId="77777777" w:rsidR="00FE0CF5" w:rsidRPr="00CE318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informację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o wynikach oceny projektu, o której mowa w art. 4</w:t>
      </w:r>
      <w:r w:rsidR="00934CFA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</w:t>
      </w:r>
      <w:r w:rsidR="00934CFA" w:rsidRPr="00CE3187">
        <w:rPr>
          <w:rFonts w:ascii="Arial" w:hAnsi="Arial" w:cs="Arial"/>
          <w:sz w:val="20"/>
          <w:szCs w:val="20"/>
        </w:rPr>
        <w:t>4</w:t>
      </w:r>
      <w:r w:rsidRPr="00CE3187">
        <w:rPr>
          <w:rFonts w:ascii="Arial" w:hAnsi="Arial" w:cs="Arial"/>
          <w:sz w:val="20"/>
          <w:szCs w:val="20"/>
        </w:rPr>
        <w:t xml:space="preserve"> Ustawy wdrożeniowej, </w:t>
      </w:r>
    </w:p>
    <w:p w14:paraId="3F309F01" w14:textId="77777777" w:rsidR="00FE0CF5" w:rsidRPr="00CE318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niesion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test, </w:t>
      </w:r>
    </w:p>
    <w:p w14:paraId="4750B411" w14:textId="77777777" w:rsidR="00FE0CF5" w:rsidRPr="00CE3187" w:rsidRDefault="00EC513A" w:rsidP="009033BB">
      <w:pPr>
        <w:pStyle w:val="Akapitzlist"/>
        <w:numPr>
          <w:ilvl w:val="1"/>
          <w:numId w:val="10"/>
        </w:numPr>
        <w:tabs>
          <w:tab w:val="clear" w:pos="144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informację</w:t>
      </w:r>
      <w:proofErr w:type="gramEnd"/>
      <w:r w:rsidRPr="00CE3187">
        <w:rPr>
          <w:rFonts w:ascii="Arial" w:hAnsi="Arial" w:cs="Arial"/>
          <w:sz w:val="20"/>
          <w:szCs w:val="20"/>
        </w:rPr>
        <w:t>, o której mowa w ust. 1</w:t>
      </w:r>
      <w:r w:rsidR="00B9082E" w:rsidRPr="00CE3187">
        <w:rPr>
          <w:rFonts w:ascii="Arial" w:hAnsi="Arial" w:cs="Arial"/>
          <w:sz w:val="20"/>
          <w:szCs w:val="20"/>
        </w:rPr>
        <w:t>8</w:t>
      </w:r>
      <w:r w:rsidRPr="00CE3187">
        <w:rPr>
          <w:rFonts w:ascii="Arial" w:hAnsi="Arial" w:cs="Arial"/>
          <w:sz w:val="20"/>
          <w:szCs w:val="20"/>
        </w:rPr>
        <w:t xml:space="preserve"> (art. 58 ust. 1 Ustawy wdrożeniowej) albo w ust. </w:t>
      </w:r>
      <w:r w:rsidR="00B9082E" w:rsidRPr="00CE3187">
        <w:rPr>
          <w:rFonts w:ascii="Arial" w:hAnsi="Arial" w:cs="Arial"/>
          <w:sz w:val="20"/>
          <w:szCs w:val="20"/>
        </w:rPr>
        <w:t>20</w:t>
      </w:r>
      <w:r w:rsidRPr="00CE3187">
        <w:rPr>
          <w:rFonts w:ascii="Arial" w:hAnsi="Arial" w:cs="Arial"/>
          <w:sz w:val="20"/>
          <w:szCs w:val="20"/>
        </w:rPr>
        <w:t xml:space="preserve"> albo w ust. 3</w:t>
      </w:r>
      <w:r w:rsidR="00B9082E" w:rsidRPr="00CE3187">
        <w:rPr>
          <w:rFonts w:ascii="Arial" w:hAnsi="Arial" w:cs="Arial"/>
          <w:sz w:val="20"/>
          <w:szCs w:val="20"/>
        </w:rPr>
        <w:t>6</w:t>
      </w:r>
      <w:r w:rsidRPr="00CE3187">
        <w:rPr>
          <w:rFonts w:ascii="Arial" w:hAnsi="Arial" w:cs="Arial"/>
          <w:sz w:val="20"/>
          <w:szCs w:val="20"/>
        </w:rPr>
        <w:t xml:space="preserve"> pkt 1</w:t>
      </w:r>
    </w:p>
    <w:p w14:paraId="7E18CDAF" w14:textId="77777777" w:rsidR="00FE0CF5" w:rsidRPr="00CE3187" w:rsidRDefault="00EC513A" w:rsidP="009033BB">
      <w:pPr>
        <w:pStyle w:val="Akapitzlist"/>
        <w:numPr>
          <w:ilvl w:val="0"/>
          <w:numId w:val="9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ra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z ewentualnymi załącznikami.</w:t>
      </w:r>
    </w:p>
    <w:p w14:paraId="1897A6CA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ompletna dokumentacja jest wnoszona przez Wnioskodawcę w oryginale lub w postaci uwierzytelnionej kopii.</w:t>
      </w:r>
    </w:p>
    <w:p w14:paraId="0CE662BC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ąd rozpoznaje skargę w zakresie, o którym mowa w ust. </w:t>
      </w:r>
      <w:r w:rsidR="00B9082E" w:rsidRPr="00CE3187">
        <w:rPr>
          <w:rFonts w:ascii="Arial" w:hAnsi="Arial" w:cs="Arial"/>
          <w:sz w:val="20"/>
          <w:szCs w:val="20"/>
        </w:rPr>
        <w:t>22</w:t>
      </w:r>
      <w:r w:rsidRPr="00CE3187">
        <w:rPr>
          <w:rFonts w:ascii="Arial" w:hAnsi="Arial" w:cs="Arial"/>
          <w:sz w:val="20"/>
          <w:szCs w:val="20"/>
        </w:rPr>
        <w:t>, w terminie 30 dni od dnia wniesienia skargi.</w:t>
      </w:r>
    </w:p>
    <w:p w14:paraId="7D66877B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esienie skargi: </w:t>
      </w:r>
    </w:p>
    <w:p w14:paraId="61687AEF" w14:textId="77777777" w:rsidR="00FE0CF5" w:rsidRPr="00CE318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o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terminie, o którym mowa w ust. </w:t>
      </w:r>
      <w:r w:rsidR="00B9082E" w:rsidRPr="00CE3187">
        <w:rPr>
          <w:rFonts w:ascii="Arial" w:hAnsi="Arial" w:cs="Arial"/>
          <w:sz w:val="20"/>
          <w:szCs w:val="20"/>
        </w:rPr>
        <w:t>23</w:t>
      </w:r>
      <w:r w:rsidRPr="00CE3187">
        <w:rPr>
          <w:rFonts w:ascii="Arial" w:hAnsi="Arial" w:cs="Arial"/>
          <w:sz w:val="20"/>
          <w:szCs w:val="20"/>
        </w:rPr>
        <w:t>,</w:t>
      </w:r>
    </w:p>
    <w:p w14:paraId="00410968" w14:textId="77777777" w:rsidR="00FE0CF5" w:rsidRPr="00CE318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be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kompletnej dokumentacji, </w:t>
      </w:r>
    </w:p>
    <w:p w14:paraId="5A128171" w14:textId="77777777" w:rsidR="00FE0CF5" w:rsidRPr="00CE3187" w:rsidRDefault="00EC513A" w:rsidP="009033BB">
      <w:pPr>
        <w:pStyle w:val="Akapitzlist"/>
        <w:numPr>
          <w:ilvl w:val="3"/>
          <w:numId w:val="10"/>
        </w:numPr>
        <w:tabs>
          <w:tab w:val="clear" w:pos="2880"/>
          <w:tab w:val="num" w:pos="993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bez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uiszczenia wpisu stałego w terminie, o którym mowa w ust. </w:t>
      </w:r>
      <w:r w:rsidR="00B9082E" w:rsidRPr="00CE3187">
        <w:rPr>
          <w:rFonts w:ascii="Arial" w:hAnsi="Arial" w:cs="Arial"/>
          <w:sz w:val="20"/>
          <w:szCs w:val="20"/>
        </w:rPr>
        <w:t>23</w:t>
      </w:r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12FCC1C5" w14:textId="77777777" w:rsidR="00FE0CF5" w:rsidRPr="00CE3187" w:rsidRDefault="00EC513A" w:rsidP="009033BB">
      <w:pPr>
        <w:pStyle w:val="Akapitzlist"/>
        <w:numPr>
          <w:ilvl w:val="0"/>
          <w:numId w:val="21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owoduj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zostawienie jej bez rozpatrzenia, z zastrzeżeniem ust. 2</w:t>
      </w:r>
      <w:r w:rsidR="00B9082E" w:rsidRPr="00CE3187">
        <w:rPr>
          <w:rFonts w:ascii="Arial" w:hAnsi="Arial" w:cs="Arial"/>
          <w:sz w:val="20"/>
          <w:szCs w:val="20"/>
        </w:rPr>
        <w:t>8</w:t>
      </w:r>
      <w:r w:rsidRPr="00CE3187">
        <w:rPr>
          <w:rFonts w:ascii="Arial" w:hAnsi="Arial" w:cs="Arial"/>
          <w:sz w:val="20"/>
          <w:szCs w:val="20"/>
        </w:rPr>
        <w:t>.</w:t>
      </w:r>
    </w:p>
    <w:p w14:paraId="05A24BC8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 wniesienia skargi bez kompletnej dokumentacji lub bez uiszczenia wpisu stałego sąd wzywa Wnioskodawcę do uzupełnienia dokumentacji lub uiszczenia wpisu w terminie 7 dni od dnia otrzymania wezwania, pod rygorem pozostawienia skargi bez rozpatrzenia. Wezwani</w:t>
      </w:r>
      <w:r w:rsidR="002861C5" w:rsidRPr="00CE3187">
        <w:rPr>
          <w:rFonts w:ascii="Arial" w:hAnsi="Arial" w:cs="Arial"/>
          <w:sz w:val="20"/>
          <w:szCs w:val="20"/>
        </w:rPr>
        <w:t>e wstrzymuje bieg terminu, o </w:t>
      </w:r>
      <w:r w:rsidRPr="00CE3187">
        <w:rPr>
          <w:rFonts w:ascii="Arial" w:hAnsi="Arial" w:cs="Arial"/>
          <w:sz w:val="20"/>
          <w:szCs w:val="20"/>
        </w:rPr>
        <w:t>którym mowa w ust. 2</w:t>
      </w:r>
      <w:r w:rsidR="00B9082E" w:rsidRPr="00CE3187">
        <w:rPr>
          <w:rFonts w:ascii="Arial" w:hAnsi="Arial" w:cs="Arial"/>
          <w:sz w:val="20"/>
          <w:szCs w:val="20"/>
        </w:rPr>
        <w:t>6</w:t>
      </w:r>
      <w:r w:rsidRPr="00CE3187">
        <w:rPr>
          <w:rFonts w:ascii="Arial" w:hAnsi="Arial" w:cs="Arial"/>
          <w:sz w:val="20"/>
          <w:szCs w:val="20"/>
        </w:rPr>
        <w:t>.</w:t>
      </w:r>
    </w:p>
    <w:p w14:paraId="3E41E763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wyniku rozpoznania skargi sąd może: </w:t>
      </w:r>
    </w:p>
    <w:p w14:paraId="01568F7E" w14:textId="77777777" w:rsidR="00FE0CF5" w:rsidRPr="00CE3187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względnić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skargę, stwierdzając, że: </w:t>
      </w:r>
    </w:p>
    <w:p w14:paraId="70CB9609" w14:textId="77777777" w:rsidR="00FE0CF5" w:rsidRPr="00CE3187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cena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jektu została przeprowadzona w sposób naruszający prawo i naruszenie to miało istotny wpływ na wynik oceny, przekazując jednocześnie sprawę do ponownego rozpatrzenia przez IZ;</w:t>
      </w:r>
    </w:p>
    <w:p w14:paraId="4D47B920" w14:textId="77777777" w:rsidR="00FE0CF5" w:rsidRPr="00CE3187" w:rsidRDefault="00EC513A" w:rsidP="009033BB">
      <w:pPr>
        <w:pStyle w:val="Akapitzlist"/>
        <w:numPr>
          <w:ilvl w:val="1"/>
          <w:numId w:val="14"/>
        </w:numPr>
        <w:tabs>
          <w:tab w:val="clear" w:pos="2574"/>
        </w:tabs>
        <w:spacing w:line="276" w:lineRule="auto"/>
        <w:ind w:left="1276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pozostawienie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rotestu bez rozpatrzenia było nieuzasadnione, przekazując sprawę do rozpatrzenia przez IZ;</w:t>
      </w:r>
    </w:p>
    <w:p w14:paraId="5395EE8B" w14:textId="77777777" w:rsidR="00FE0CF5" w:rsidRPr="00CE3187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ddalić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skargę w przypadku jej nieuwzględnienia;</w:t>
      </w:r>
    </w:p>
    <w:p w14:paraId="39ED363E" w14:textId="77777777" w:rsidR="00FE0CF5" w:rsidRPr="00CE3187" w:rsidRDefault="00EC513A" w:rsidP="009033BB">
      <w:pPr>
        <w:pStyle w:val="Akapitzlist"/>
        <w:numPr>
          <w:ilvl w:val="0"/>
          <w:numId w:val="14"/>
        </w:numPr>
        <w:tabs>
          <w:tab w:val="clear" w:pos="1854"/>
          <w:tab w:val="num" w:pos="113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umorzyć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postępowanie w sprawie, jeżeli jest ono bezprzedmiotowe.</w:t>
      </w:r>
    </w:p>
    <w:p w14:paraId="5C46CA01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kargę kasacyjną, wraz z kompletną dokumentacją, może wnieść bezpośrednio do Naczelnego Sądu Administracyjnego: </w:t>
      </w:r>
    </w:p>
    <w:p w14:paraId="22C06E45" w14:textId="77777777" w:rsidR="00FE0CF5" w:rsidRPr="00CE3187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kodawca, </w:t>
      </w:r>
    </w:p>
    <w:p w14:paraId="4B5301BE" w14:textId="77777777" w:rsidR="00FE0CF5" w:rsidRPr="00CE3187" w:rsidRDefault="00EC513A" w:rsidP="009033BB">
      <w:pPr>
        <w:pStyle w:val="Akapitzlist"/>
        <w:numPr>
          <w:ilvl w:val="0"/>
          <w:numId w:val="15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Z, </w:t>
      </w:r>
    </w:p>
    <w:p w14:paraId="4A76A419" w14:textId="77777777" w:rsidR="00FE0CF5" w:rsidRPr="00CE3187" w:rsidRDefault="00EC513A" w:rsidP="009033BB">
      <w:pPr>
        <w:pStyle w:val="Akapitzlist"/>
        <w:numPr>
          <w:ilvl w:val="0"/>
          <w:numId w:val="17"/>
        </w:numPr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w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terminie 14 dni od dnia doręczenia rozstrzygnięcia wojewódzkiego sądu administracyjnego. Postanowienia ust. </w:t>
      </w:r>
      <w:r w:rsidR="00B9082E" w:rsidRPr="00CE3187">
        <w:rPr>
          <w:rFonts w:ascii="Arial" w:hAnsi="Arial" w:cs="Arial"/>
          <w:sz w:val="20"/>
          <w:szCs w:val="20"/>
        </w:rPr>
        <w:t>24</w:t>
      </w:r>
      <w:r w:rsidRPr="00CE3187">
        <w:rPr>
          <w:rFonts w:ascii="Arial" w:hAnsi="Arial" w:cs="Arial"/>
          <w:sz w:val="20"/>
          <w:szCs w:val="20"/>
        </w:rPr>
        <w:t>, 2</w:t>
      </w:r>
      <w:r w:rsidR="00B9082E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>, 2</w:t>
      </w:r>
      <w:r w:rsidR="00B9082E" w:rsidRPr="00CE3187">
        <w:rPr>
          <w:rFonts w:ascii="Arial" w:hAnsi="Arial" w:cs="Arial"/>
          <w:sz w:val="20"/>
          <w:szCs w:val="20"/>
        </w:rPr>
        <w:t>7</w:t>
      </w:r>
      <w:r w:rsidRPr="00CE3187">
        <w:rPr>
          <w:rFonts w:ascii="Arial" w:hAnsi="Arial" w:cs="Arial"/>
          <w:sz w:val="20"/>
          <w:szCs w:val="20"/>
        </w:rPr>
        <w:t xml:space="preserve"> i 2</w:t>
      </w:r>
      <w:r w:rsidR="00B9082E" w:rsidRPr="00CE3187">
        <w:rPr>
          <w:rFonts w:ascii="Arial" w:hAnsi="Arial" w:cs="Arial"/>
          <w:sz w:val="20"/>
          <w:szCs w:val="20"/>
        </w:rPr>
        <w:t>8</w:t>
      </w:r>
      <w:r w:rsidRPr="00CE3187">
        <w:rPr>
          <w:rFonts w:ascii="Arial" w:hAnsi="Arial" w:cs="Arial"/>
          <w:sz w:val="20"/>
          <w:szCs w:val="20"/>
        </w:rPr>
        <w:t xml:space="preserve"> stosuje się odpowiednio. </w:t>
      </w:r>
    </w:p>
    <w:p w14:paraId="44823743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karga, o której mowa w ust. </w:t>
      </w:r>
      <w:r w:rsidR="00B9082E" w:rsidRPr="00CE3187">
        <w:rPr>
          <w:rFonts w:ascii="Arial" w:hAnsi="Arial" w:cs="Arial"/>
          <w:sz w:val="20"/>
          <w:szCs w:val="20"/>
        </w:rPr>
        <w:t>30</w:t>
      </w:r>
      <w:r w:rsidRPr="00CE3187">
        <w:rPr>
          <w:rFonts w:ascii="Arial" w:hAnsi="Arial" w:cs="Arial"/>
          <w:sz w:val="20"/>
          <w:szCs w:val="20"/>
        </w:rPr>
        <w:t>, jest rozpatrywana w terminie 30 dni od dnia jej wniesienia.</w:t>
      </w:r>
    </w:p>
    <w:p w14:paraId="528ED98F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Na prawo Wnioskodawcy do wniesienia skargi do sądu administracyjnego nie wpływa negatywnie błędne pouczenie lub brak pouczenia, o którym mowa w art. 4</w:t>
      </w:r>
      <w:r w:rsidR="00934CFA" w:rsidRPr="00CE3187">
        <w:rPr>
          <w:rFonts w:ascii="Arial" w:hAnsi="Arial" w:cs="Arial"/>
          <w:sz w:val="20"/>
          <w:szCs w:val="20"/>
        </w:rPr>
        <w:t>5</w:t>
      </w:r>
      <w:r w:rsidRPr="00CE3187">
        <w:rPr>
          <w:rFonts w:ascii="Arial" w:hAnsi="Arial" w:cs="Arial"/>
          <w:sz w:val="20"/>
          <w:szCs w:val="20"/>
        </w:rPr>
        <w:t xml:space="preserve"> ust. 5, art. 58 ust. </w:t>
      </w:r>
      <w:r w:rsidR="00773684" w:rsidRPr="00CE3187">
        <w:rPr>
          <w:rFonts w:ascii="Arial" w:hAnsi="Arial" w:cs="Arial"/>
          <w:sz w:val="20"/>
          <w:szCs w:val="20"/>
        </w:rPr>
        <w:t>1 pkt 2 albo ust. 4 pkt 2, art. </w:t>
      </w:r>
      <w:r w:rsidRPr="00CE3187">
        <w:rPr>
          <w:rFonts w:ascii="Arial" w:hAnsi="Arial" w:cs="Arial"/>
          <w:sz w:val="20"/>
          <w:szCs w:val="20"/>
        </w:rPr>
        <w:t>59 ust. 2 albo art. 66 ust. 2 pkt 1 Ustawy wdrożeniowej.</w:t>
      </w:r>
    </w:p>
    <w:p w14:paraId="4D3D2315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zakresie nieuregulowanym w Ustawie wdrożeniowej do postępowania przed sądami administracyjnymi stosuje się odpowiednio przepisy ustawy z dnia 30 sierpnia 2002 r. </w:t>
      </w:r>
      <w:r w:rsidR="00773684" w:rsidRPr="00CE3187">
        <w:rPr>
          <w:rFonts w:ascii="Arial" w:hAnsi="Arial" w:cs="Arial"/>
          <w:sz w:val="20"/>
          <w:szCs w:val="20"/>
        </w:rPr>
        <w:t>–</w:t>
      </w:r>
      <w:r w:rsidRPr="00CE3187">
        <w:rPr>
          <w:rFonts w:ascii="Arial" w:hAnsi="Arial" w:cs="Arial"/>
          <w:sz w:val="20"/>
          <w:szCs w:val="20"/>
        </w:rPr>
        <w:t xml:space="preserve"> Prawo o postępowaniu przed sądami administracyjnymi określone dla aktów lub czynności, o których mowa w art. 3 § 2 pkt 4, z wyłączeniem art. 52-55, art. 61 § 3-6, art. 115-122, art. 146, art. 150 i art. 152 tej ustawy.</w:t>
      </w:r>
    </w:p>
    <w:p w14:paraId="3D77B831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ocedura odwoławcza, o której mowa w ust. 2-</w:t>
      </w:r>
      <w:r w:rsidR="00B9082E" w:rsidRPr="00CE3187">
        <w:rPr>
          <w:rFonts w:ascii="Arial" w:hAnsi="Arial" w:cs="Arial"/>
          <w:sz w:val="20"/>
          <w:szCs w:val="20"/>
        </w:rPr>
        <w:t>33</w:t>
      </w:r>
      <w:r w:rsidRPr="00CE3187">
        <w:rPr>
          <w:rFonts w:ascii="Arial" w:hAnsi="Arial" w:cs="Arial"/>
          <w:sz w:val="20"/>
          <w:szCs w:val="20"/>
        </w:rPr>
        <w:t>, nie wstrzymuje zawierania umów z Wnioskodawcami, których projekty zostały wybrane do dofinansowania.</w:t>
      </w:r>
    </w:p>
    <w:p w14:paraId="34E2084B" w14:textId="77777777" w:rsidR="00FE0CF5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Prawomocne rozstrzygnięcie sądu administracyjnego, polegające na oddaleniu skargi, odrzuceniu skargi lub pozostawieniu skargi bez rozpatrzenia, kończy procedurę odwoławczą oraz procedurę wyboru projektu.</w:t>
      </w:r>
    </w:p>
    <w:p w14:paraId="5E64EC94" w14:textId="2D3F45B6" w:rsidR="00FD76E3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CE3187">
        <w:rPr>
          <w:rFonts w:ascii="Arial" w:hAnsi="Arial" w:cs="Arial"/>
          <w:sz w:val="20"/>
          <w:szCs w:val="20"/>
        </w:rPr>
        <w:t>przypadku gdy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na jakimkolwiek etapie postępowania w zakresie procedury odwoławczej wyczerpana zostanie kwota przeznaczona na dofinansowanie projektów w ramach działania</w:t>
      </w:r>
      <w:r w:rsidR="00177383" w:rsidRPr="00CE3187">
        <w:rPr>
          <w:rFonts w:ascii="Arial" w:hAnsi="Arial" w:cs="Arial"/>
          <w:sz w:val="20"/>
          <w:szCs w:val="20"/>
        </w:rPr>
        <w:t>,</w:t>
      </w:r>
      <w:r w:rsidR="00177383" w:rsidRPr="00CE3187">
        <w:t xml:space="preserve"> </w:t>
      </w:r>
      <w:r w:rsidR="00177383" w:rsidRPr="00CE3187">
        <w:rPr>
          <w:rFonts w:ascii="Arial" w:hAnsi="Arial" w:cs="Arial"/>
          <w:sz w:val="20"/>
          <w:szCs w:val="20"/>
        </w:rPr>
        <w:t>a w przypadku gdy w</w:t>
      </w:r>
      <w:r w:rsidR="00B14EF0" w:rsidRPr="00CE3187">
        <w:rPr>
          <w:rFonts w:ascii="Arial" w:hAnsi="Arial" w:cs="Arial"/>
          <w:sz w:val="20"/>
          <w:szCs w:val="20"/>
        </w:rPr>
        <w:t> </w:t>
      </w:r>
      <w:r w:rsidR="00177383" w:rsidRPr="00CE3187">
        <w:rPr>
          <w:rFonts w:ascii="Arial" w:hAnsi="Arial" w:cs="Arial"/>
          <w:sz w:val="20"/>
          <w:szCs w:val="20"/>
        </w:rPr>
        <w:t>działaniu występują poddziałania – w ramach poddziałania</w:t>
      </w:r>
      <w:r w:rsidRPr="00CE3187">
        <w:rPr>
          <w:rFonts w:ascii="Arial" w:hAnsi="Arial" w:cs="Arial"/>
          <w:sz w:val="20"/>
          <w:szCs w:val="20"/>
        </w:rPr>
        <w:t xml:space="preserve">: </w:t>
      </w:r>
    </w:p>
    <w:p w14:paraId="60D4C09B" w14:textId="6F6234DA" w:rsidR="00FE0CF5" w:rsidRPr="00CE31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Z pozostawia go bez rozpatrzenia, informując o tym na piśmie Wnioskodawcę, pouczając jednocześnie o możliwości wniesienia skargi do sądu administracyjnego na zasadach określonych w</w:t>
      </w:r>
      <w:r w:rsidR="00B14EF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ust. </w:t>
      </w:r>
      <w:r w:rsidR="00934CFA" w:rsidRPr="00CE3187">
        <w:rPr>
          <w:rFonts w:ascii="Arial" w:hAnsi="Arial" w:cs="Arial"/>
          <w:sz w:val="20"/>
          <w:szCs w:val="20"/>
        </w:rPr>
        <w:t>22</w:t>
      </w:r>
      <w:r w:rsidRPr="00CE3187">
        <w:rPr>
          <w:rFonts w:ascii="Arial" w:hAnsi="Arial" w:cs="Arial"/>
          <w:sz w:val="20"/>
          <w:szCs w:val="20"/>
        </w:rPr>
        <w:t>-2</w:t>
      </w:r>
      <w:r w:rsidR="00934CFA" w:rsidRPr="00CE3187">
        <w:rPr>
          <w:rFonts w:ascii="Arial" w:hAnsi="Arial" w:cs="Arial"/>
          <w:sz w:val="20"/>
          <w:szCs w:val="20"/>
        </w:rPr>
        <w:t>9</w:t>
      </w:r>
      <w:r w:rsidRPr="00CE3187">
        <w:rPr>
          <w:rFonts w:ascii="Arial" w:hAnsi="Arial" w:cs="Arial"/>
          <w:sz w:val="20"/>
          <w:szCs w:val="20"/>
        </w:rPr>
        <w:t xml:space="preserve">; </w:t>
      </w:r>
    </w:p>
    <w:p w14:paraId="5CEDE827" w14:textId="77777777" w:rsidR="00FE0CF5" w:rsidRPr="00CE3187" w:rsidRDefault="00EC513A" w:rsidP="009033BB">
      <w:pPr>
        <w:pStyle w:val="Akapitzlist"/>
        <w:numPr>
          <w:ilvl w:val="0"/>
          <w:numId w:val="16"/>
        </w:numPr>
        <w:tabs>
          <w:tab w:val="clear" w:pos="1854"/>
        </w:tabs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lastRenderedPageBreak/>
        <w:t>sąd</w:t>
      </w:r>
      <w:proofErr w:type="gramEnd"/>
      <w:r w:rsidRPr="00CE3187">
        <w:rPr>
          <w:rFonts w:ascii="Arial" w:hAnsi="Arial" w:cs="Arial"/>
          <w:sz w:val="20"/>
          <w:szCs w:val="20"/>
        </w:rPr>
        <w:t>, uwzględniając skargę, stwierdza tylko, że ocena projektu została przeprowadzona w sposób naruszający prawo, i nie przekazuje sprawy do ponownego rozpatrzenia.</w:t>
      </w:r>
    </w:p>
    <w:p w14:paraId="3D41ADEA" w14:textId="4C3D7EB7" w:rsidR="001129B1" w:rsidRPr="00CE3187" w:rsidRDefault="00EC513A" w:rsidP="009033BB">
      <w:pPr>
        <w:pStyle w:val="Akapitzlist"/>
        <w:numPr>
          <w:ilvl w:val="0"/>
          <w:numId w:val="40"/>
        </w:numPr>
        <w:spacing w:line="276" w:lineRule="auto"/>
        <w:ind w:left="567"/>
        <w:jc w:val="both"/>
      </w:pPr>
      <w:r w:rsidRPr="00CE3187">
        <w:rPr>
          <w:rFonts w:ascii="Arial" w:hAnsi="Arial" w:cs="Arial"/>
          <w:sz w:val="20"/>
          <w:szCs w:val="20"/>
        </w:rPr>
        <w:t>Do procedury odwoławczej nie stosuje się przepisów ustawy z dnia 14 czerwca 1960 r. – Kodeks postępowania administracyjnego, z wyjątkiem przepisów dotyczących wyłączenia pracowników organu, doręczeń i sposobu obliczania terminów.</w:t>
      </w:r>
    </w:p>
    <w:p w14:paraId="6BFA9D84" w14:textId="77777777" w:rsidR="002D16EE" w:rsidRPr="00CE3187" w:rsidRDefault="002D16EE" w:rsidP="00F02998">
      <w:pPr>
        <w:pStyle w:val="Nagwek2"/>
        <w:spacing w:line="276" w:lineRule="auto"/>
      </w:pPr>
      <w:bookmarkStart w:id="20" w:name="_Toc504023735"/>
      <w:r w:rsidRPr="00CE3187">
        <w:t xml:space="preserve">§ 15 </w:t>
      </w:r>
      <w:r w:rsidRPr="00CE3187">
        <w:br/>
        <w:t>Umowa</w:t>
      </w:r>
      <w:bookmarkEnd w:id="20"/>
    </w:p>
    <w:p w14:paraId="0879B67C" w14:textId="77777777" w:rsidR="00C313CA" w:rsidRPr="00CE3187" w:rsidRDefault="00C313CA" w:rsidP="00F02998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05A6B51" w14:textId="7777777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odstawę dofinansowania projektu stanowi Umowa, której wzór stanowi załącznik do Regulaminu. </w:t>
      </w:r>
    </w:p>
    <w:p w14:paraId="67D3EC13" w14:textId="7777777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Beneficjent zobowiązuje się realizować projekt z</w:t>
      </w:r>
      <w:r w:rsidR="00C86B4B" w:rsidRPr="00CE3187">
        <w:rPr>
          <w:rFonts w:ascii="Arial" w:hAnsi="Arial" w:cs="Arial"/>
          <w:sz w:val="20"/>
          <w:szCs w:val="20"/>
        </w:rPr>
        <w:t xml:space="preserve">godnie z zasadami określonymi w </w:t>
      </w:r>
      <w:r w:rsidRPr="00CE3187">
        <w:rPr>
          <w:rFonts w:ascii="Arial" w:hAnsi="Arial" w:cs="Arial"/>
          <w:sz w:val="20"/>
          <w:szCs w:val="20"/>
        </w:rPr>
        <w:t xml:space="preserve">Umowie o dofinansowanie projektu wraz z załącznikami. </w:t>
      </w:r>
    </w:p>
    <w:p w14:paraId="48147316" w14:textId="16855C63" w:rsidR="00FD76E3" w:rsidRPr="00CE3187" w:rsidRDefault="0077006B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</w:t>
      </w:r>
      <w:r w:rsidR="00B9082E" w:rsidRPr="00CE3187">
        <w:rPr>
          <w:rFonts w:ascii="Arial" w:hAnsi="Arial" w:cs="Arial"/>
          <w:sz w:val="20"/>
          <w:szCs w:val="20"/>
        </w:rPr>
        <w:t>orespondencja IOK kierowana do Wnioskodawcy, przekazywana jest drogą elektroniczną, na</w:t>
      </w:r>
      <w:r w:rsidR="00B14EF0" w:rsidRPr="00CE3187">
        <w:rPr>
          <w:rFonts w:ascii="Arial" w:hAnsi="Arial" w:cs="Arial"/>
          <w:sz w:val="20"/>
          <w:szCs w:val="20"/>
        </w:rPr>
        <w:t> </w:t>
      </w:r>
      <w:r w:rsidR="00B9082E" w:rsidRPr="00CE3187">
        <w:rPr>
          <w:rFonts w:ascii="Arial" w:hAnsi="Arial" w:cs="Arial"/>
          <w:sz w:val="20"/>
          <w:szCs w:val="20"/>
        </w:rPr>
        <w:t>adres e-mail wskazany przez Wnioskodawcę we wniosku o dofinansowanie</w:t>
      </w:r>
      <w:r w:rsidR="00B9082E" w:rsidRPr="00CE3187">
        <w:t xml:space="preserve">, </w:t>
      </w:r>
      <w:r w:rsidR="00B9082E" w:rsidRPr="00CE3187">
        <w:rPr>
          <w:rFonts w:ascii="Arial" w:hAnsi="Arial" w:cs="Arial"/>
          <w:sz w:val="20"/>
          <w:szCs w:val="20"/>
        </w:rPr>
        <w:t>za wyjątkiem informacji o</w:t>
      </w:r>
      <w:r w:rsidR="00B14EF0" w:rsidRPr="00CE3187">
        <w:rPr>
          <w:rFonts w:ascii="Arial" w:hAnsi="Arial" w:cs="Arial"/>
          <w:sz w:val="20"/>
          <w:szCs w:val="20"/>
        </w:rPr>
        <w:t> </w:t>
      </w:r>
      <w:r w:rsidR="00B9082E" w:rsidRPr="00CE3187">
        <w:rPr>
          <w:rFonts w:ascii="Arial" w:hAnsi="Arial" w:cs="Arial"/>
          <w:sz w:val="20"/>
          <w:szCs w:val="20"/>
        </w:rPr>
        <w:t>usunięciu z listy projektów wybranych do dofinansowania, która przekazywana jest pismem, za zwrotnym potwierdzeniem odbioru, a w przypadku pisma skierowanego do podmiotów publicznych pismo dostarczane jest na elektroniczną skrzynkę podawczą podmiotu.</w:t>
      </w:r>
    </w:p>
    <w:p w14:paraId="538FF932" w14:textId="029EF88D" w:rsidR="00FD76E3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wzywany jest w formie pisemnej do przesłania dokumentów niezbędnych do sporządzenia umowy</w:t>
      </w:r>
      <w:r w:rsidR="000B09EC" w:rsidRPr="00CE3187">
        <w:rPr>
          <w:rFonts w:ascii="Arial" w:hAnsi="Arial" w:cs="Arial"/>
          <w:sz w:val="20"/>
          <w:szCs w:val="20"/>
        </w:rPr>
        <w:t>. Pismo wzywające przekazywane jest drogą elektroniczną, na adres e-mail wskazany przez Wnioskodawcę we wniosku o dofinansowanie.</w:t>
      </w:r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5557C3B6" w14:textId="6CBEC422" w:rsidR="00FD76E3" w:rsidRPr="00CE3187" w:rsidRDefault="000B09EC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nioskodawca zobligowany jest do przesłania dokumentów niezbędnych </w:t>
      </w:r>
      <w:r w:rsidR="00B9082E" w:rsidRPr="00CE3187">
        <w:rPr>
          <w:rFonts w:ascii="Arial" w:hAnsi="Arial" w:cs="Arial"/>
          <w:sz w:val="20"/>
          <w:szCs w:val="20"/>
        </w:rPr>
        <w:t>do sporządzenia umowy</w:t>
      </w:r>
      <w:r w:rsidR="008932A8" w:rsidRPr="00CE3187">
        <w:rPr>
          <w:rFonts w:ascii="Arial" w:hAnsi="Arial" w:cs="Arial"/>
          <w:sz w:val="20"/>
          <w:szCs w:val="20"/>
        </w:rPr>
        <w:t>,</w:t>
      </w:r>
      <w:r w:rsidR="00B9082E" w:rsidRPr="00CE3187">
        <w:rPr>
          <w:rFonts w:ascii="Arial" w:hAnsi="Arial" w:cs="Arial"/>
          <w:sz w:val="20"/>
          <w:szCs w:val="20"/>
        </w:rPr>
        <w:t xml:space="preserve"> w</w:t>
      </w:r>
      <w:r w:rsidR="00B14EF0" w:rsidRPr="00CE3187">
        <w:rPr>
          <w:rFonts w:ascii="Arial" w:hAnsi="Arial" w:cs="Arial"/>
          <w:sz w:val="20"/>
          <w:szCs w:val="20"/>
        </w:rPr>
        <w:t> </w:t>
      </w:r>
      <w:r w:rsidR="00B9082E" w:rsidRPr="00CE3187">
        <w:rPr>
          <w:rFonts w:ascii="Arial" w:hAnsi="Arial" w:cs="Arial"/>
          <w:sz w:val="20"/>
          <w:szCs w:val="20"/>
        </w:rPr>
        <w:t>terminie 7 dni</w:t>
      </w:r>
      <w:r w:rsidR="00B36EC2" w:rsidRPr="00CE3187">
        <w:rPr>
          <w:rFonts w:ascii="Arial" w:hAnsi="Arial" w:cs="Arial"/>
          <w:sz w:val="20"/>
          <w:szCs w:val="20"/>
        </w:rPr>
        <w:t>,</w:t>
      </w:r>
      <w:r w:rsidR="00B9082E" w:rsidRPr="00CE3187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E3187">
        <w:rPr>
          <w:rFonts w:ascii="Arial" w:hAnsi="Arial" w:cs="Arial"/>
          <w:sz w:val="20"/>
          <w:szCs w:val="20"/>
        </w:rPr>
        <w:t xml:space="preserve">pisma wzywającego, </w:t>
      </w:r>
      <w:r w:rsidR="008932A8" w:rsidRPr="00CE3187">
        <w:rPr>
          <w:rFonts w:ascii="Arial" w:hAnsi="Arial" w:cs="Arial"/>
          <w:sz w:val="20"/>
          <w:szCs w:val="20"/>
        </w:rPr>
        <w:t>drogą elektroniczną na adres e-mail wskazany przez Wnioskodawcę we wniosku o dofinansowanie</w:t>
      </w:r>
      <w:r w:rsidR="00B9082E" w:rsidRPr="00CE3187">
        <w:rPr>
          <w:rFonts w:ascii="Arial" w:hAnsi="Arial" w:cs="Arial"/>
          <w:sz w:val="20"/>
          <w:szCs w:val="20"/>
        </w:rPr>
        <w:t>.</w:t>
      </w:r>
    </w:p>
    <w:p w14:paraId="22FC0113" w14:textId="14E053D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Szczegóły dotyczące sposobu uzupełniania i składania załączników do Umowy opisane </w:t>
      </w:r>
      <w:r w:rsidR="00B202FC" w:rsidRPr="00CE3187">
        <w:rPr>
          <w:rFonts w:ascii="Arial" w:hAnsi="Arial" w:cs="Arial"/>
          <w:sz w:val="20"/>
          <w:szCs w:val="20"/>
        </w:rPr>
        <w:t>są w załączniku do Regulaminu</w:t>
      </w:r>
      <w:r w:rsidRPr="00CE3187">
        <w:rPr>
          <w:rFonts w:ascii="Arial" w:hAnsi="Arial" w:cs="Arial"/>
          <w:sz w:val="20"/>
          <w:szCs w:val="20"/>
        </w:rPr>
        <w:t xml:space="preserve"> – </w:t>
      </w:r>
      <w:r w:rsidRPr="00CE3187">
        <w:rPr>
          <w:rFonts w:ascii="Arial" w:hAnsi="Arial" w:cs="Arial"/>
          <w:i/>
          <w:sz w:val="20"/>
          <w:szCs w:val="20"/>
        </w:rPr>
        <w:t>Instrukcja wypełniania załączników</w:t>
      </w:r>
      <w:r w:rsidRPr="00CE3187">
        <w:rPr>
          <w:rFonts w:ascii="Arial" w:hAnsi="Arial" w:cs="Arial"/>
          <w:sz w:val="20"/>
          <w:szCs w:val="20"/>
        </w:rPr>
        <w:t xml:space="preserve">. </w:t>
      </w:r>
    </w:p>
    <w:p w14:paraId="38C1F538" w14:textId="77777777" w:rsidR="00FD76E3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przypadku stwierdzenia, w wyniku przeprowadzonej weryfikacji załączników, że przekazane </w:t>
      </w:r>
      <w:r w:rsidR="00C57E74" w:rsidRPr="00CE3187">
        <w:rPr>
          <w:rFonts w:ascii="Arial" w:hAnsi="Arial" w:cs="Arial"/>
          <w:sz w:val="20"/>
          <w:szCs w:val="20"/>
        </w:rPr>
        <w:t>przez </w:t>
      </w:r>
      <w:r w:rsidRPr="00CE3187">
        <w:rPr>
          <w:rFonts w:ascii="Arial" w:hAnsi="Arial" w:cs="Arial"/>
          <w:sz w:val="20"/>
          <w:szCs w:val="20"/>
        </w:rPr>
        <w:t>Wnioskodawcę dokumenty są niekompletne lub nieprawidłowe, Wnioskodawca je</w:t>
      </w:r>
      <w:r w:rsidR="00C86B4B" w:rsidRPr="00CE3187">
        <w:rPr>
          <w:rFonts w:ascii="Arial" w:hAnsi="Arial" w:cs="Arial"/>
          <w:sz w:val="20"/>
          <w:szCs w:val="20"/>
        </w:rPr>
        <w:t>st pisemnie wzywany do </w:t>
      </w:r>
      <w:r w:rsidRPr="00CE3187">
        <w:rPr>
          <w:rFonts w:ascii="Arial" w:hAnsi="Arial" w:cs="Arial"/>
          <w:sz w:val="20"/>
          <w:szCs w:val="20"/>
        </w:rPr>
        <w:t>uzupełnienia braków</w:t>
      </w:r>
      <w:r w:rsidR="00C64A03" w:rsidRPr="00CE3187">
        <w:rPr>
          <w:rFonts w:ascii="Arial" w:hAnsi="Arial" w:cs="Arial"/>
          <w:sz w:val="20"/>
          <w:szCs w:val="20"/>
        </w:rPr>
        <w:t>.</w:t>
      </w:r>
      <w:r w:rsidRPr="00CE3187">
        <w:rPr>
          <w:rFonts w:ascii="Arial" w:hAnsi="Arial" w:cs="Arial"/>
          <w:sz w:val="20"/>
          <w:szCs w:val="20"/>
        </w:rPr>
        <w:t xml:space="preserve"> </w:t>
      </w:r>
      <w:r w:rsidR="00C64A03" w:rsidRPr="00CE3187">
        <w:rPr>
          <w:rFonts w:ascii="Arial" w:hAnsi="Arial" w:cs="Arial"/>
          <w:sz w:val="20"/>
          <w:szCs w:val="20"/>
        </w:rPr>
        <w:t xml:space="preserve">Pismo wzywające przekazywane jest drogą elektroniczną, na adres e-mail wskazany przez Wnioskodawcę we wniosku o dofinansowanie. </w:t>
      </w:r>
    </w:p>
    <w:p w14:paraId="03E92B7B" w14:textId="77777777" w:rsidR="00FD76E3" w:rsidRPr="00CE3187" w:rsidRDefault="00C64A03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nioskodawca zobligowany jest do przesłania uzupełnień w terminie 5 dni</w:t>
      </w:r>
      <w:r w:rsidR="00B36EC2" w:rsidRPr="00CE3187">
        <w:rPr>
          <w:rFonts w:ascii="Arial" w:hAnsi="Arial" w:cs="Arial"/>
          <w:sz w:val="20"/>
          <w:szCs w:val="20"/>
        </w:rPr>
        <w:t>,</w:t>
      </w:r>
      <w:r w:rsidRPr="00CE3187">
        <w:rPr>
          <w:rFonts w:ascii="Arial" w:hAnsi="Arial" w:cs="Arial"/>
          <w:sz w:val="20"/>
          <w:szCs w:val="20"/>
        </w:rPr>
        <w:t xml:space="preserve"> licząc od dnia następującego po dniu wysłania </w:t>
      </w:r>
      <w:r w:rsidR="00015150" w:rsidRPr="00CE3187">
        <w:rPr>
          <w:rFonts w:ascii="Arial" w:hAnsi="Arial" w:cs="Arial"/>
          <w:sz w:val="20"/>
          <w:szCs w:val="20"/>
        </w:rPr>
        <w:t xml:space="preserve">pisma wzywającego, </w:t>
      </w:r>
      <w:r w:rsidRPr="00CE3187">
        <w:rPr>
          <w:rFonts w:ascii="Arial" w:hAnsi="Arial" w:cs="Arial"/>
          <w:sz w:val="20"/>
          <w:szCs w:val="20"/>
        </w:rPr>
        <w:t>drogą elektroniczną na adres e-mail wskazany przez Wnioskodawcę we wniosku o dofinansowanie.</w:t>
      </w:r>
    </w:p>
    <w:p w14:paraId="2335C1C3" w14:textId="7777777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uzasadnionych przypadkach termin na uzupełnienie dokumentów niezbędnych do podpisania Umowy może zostać wydłużony na wniosek Wnioskodawcy. O zmianie terminu złożenia załączników powiadamia się Wnioskodawcę pisemnie. </w:t>
      </w:r>
    </w:p>
    <w:p w14:paraId="60571288" w14:textId="77777777" w:rsidR="00FD76E3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Pismo w sprawie wydłużenia terminu </w:t>
      </w:r>
      <w:r w:rsidR="009E2969" w:rsidRPr="00CE3187">
        <w:rPr>
          <w:rFonts w:ascii="Arial" w:hAnsi="Arial" w:cs="Arial"/>
          <w:sz w:val="20"/>
          <w:szCs w:val="20"/>
        </w:rPr>
        <w:t>przekazywane</w:t>
      </w:r>
      <w:r w:rsidRPr="00CE3187">
        <w:rPr>
          <w:rFonts w:ascii="Arial" w:hAnsi="Arial" w:cs="Arial"/>
          <w:sz w:val="20"/>
          <w:szCs w:val="20"/>
        </w:rPr>
        <w:t xml:space="preserve"> jest przez Pracownika </w:t>
      </w:r>
      <w:r w:rsidR="0072309B" w:rsidRPr="00CE3187">
        <w:rPr>
          <w:rFonts w:ascii="Arial" w:hAnsi="Arial" w:cs="Arial"/>
          <w:sz w:val="20"/>
          <w:szCs w:val="20"/>
        </w:rPr>
        <w:t>IOK</w:t>
      </w:r>
      <w:r w:rsidR="009E2969" w:rsidRPr="00CE3187">
        <w:rPr>
          <w:rFonts w:ascii="Arial" w:hAnsi="Arial" w:cs="Arial"/>
          <w:sz w:val="20"/>
          <w:szCs w:val="20"/>
        </w:rPr>
        <w:t xml:space="preserve"> </w:t>
      </w:r>
      <w:r w:rsidR="00B36EC2" w:rsidRPr="00CE3187">
        <w:rPr>
          <w:rFonts w:ascii="Arial" w:hAnsi="Arial" w:cs="Arial"/>
          <w:sz w:val="20"/>
          <w:szCs w:val="20"/>
        </w:rPr>
        <w:t>drogą elektroniczną, na adres e-mail wskazany przez Wnioskodawcę we wniosku o dofinansowanie.</w:t>
      </w:r>
      <w:r w:rsidRPr="00CE3187">
        <w:rPr>
          <w:rFonts w:ascii="Arial" w:hAnsi="Arial" w:cs="Arial"/>
          <w:sz w:val="20"/>
          <w:szCs w:val="20"/>
        </w:rPr>
        <w:t xml:space="preserve"> </w:t>
      </w:r>
    </w:p>
    <w:p w14:paraId="076ECA32" w14:textId="77777777" w:rsidR="00FD76E3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Jeżeli w wyznaczonym terminie wymagane dokumenty/załącz</w:t>
      </w:r>
      <w:r w:rsidR="00C86B4B" w:rsidRPr="00CE3187">
        <w:rPr>
          <w:rFonts w:ascii="Arial" w:hAnsi="Arial" w:cs="Arial"/>
          <w:sz w:val="20"/>
          <w:szCs w:val="20"/>
        </w:rPr>
        <w:t>niki nie zostaną poprawione lub </w:t>
      </w:r>
      <w:r w:rsidRPr="00CE3187">
        <w:rPr>
          <w:rFonts w:ascii="Arial" w:hAnsi="Arial" w:cs="Arial"/>
          <w:sz w:val="20"/>
          <w:szCs w:val="20"/>
        </w:rPr>
        <w:t xml:space="preserve">dostarczone, dany projekt </w:t>
      </w:r>
      <w:r w:rsidR="005A3FD4" w:rsidRPr="00CE3187">
        <w:rPr>
          <w:rFonts w:ascii="Arial" w:hAnsi="Arial" w:cs="Arial"/>
          <w:sz w:val="20"/>
          <w:szCs w:val="20"/>
        </w:rPr>
        <w:t>może zostać</w:t>
      </w:r>
      <w:r w:rsidRPr="00CE3187">
        <w:rPr>
          <w:rFonts w:ascii="Arial" w:hAnsi="Arial" w:cs="Arial"/>
          <w:sz w:val="20"/>
          <w:szCs w:val="20"/>
        </w:rPr>
        <w:t xml:space="preserve"> usunięty z listy projektów</w:t>
      </w:r>
      <w:r w:rsidR="00C86B4B" w:rsidRPr="00CE3187">
        <w:rPr>
          <w:rFonts w:ascii="Arial" w:hAnsi="Arial" w:cs="Arial"/>
          <w:sz w:val="20"/>
          <w:szCs w:val="20"/>
        </w:rPr>
        <w:t xml:space="preserve"> wybranych do dofinansowania, o </w:t>
      </w:r>
      <w:r w:rsidRPr="00CE3187">
        <w:rPr>
          <w:rFonts w:ascii="Arial" w:hAnsi="Arial" w:cs="Arial"/>
          <w:sz w:val="20"/>
          <w:szCs w:val="20"/>
        </w:rPr>
        <w:t>czym Wnioskodawca jest pisemnie informowany</w:t>
      </w:r>
      <w:r w:rsidR="00B9082E" w:rsidRPr="00CE3187">
        <w:rPr>
          <w:rFonts w:ascii="Arial" w:hAnsi="Arial" w:cs="Arial"/>
          <w:sz w:val="20"/>
          <w:szCs w:val="20"/>
        </w:rPr>
        <w:t>. Pismo przekazywane jest za zwrotnym potwierdzeniem odbioru, a w przypadku pisma skierowanego do podmiotów publicznych pismo dostarczane jest na elektroniczną skrzynkę podawczą podmiotu. Usunięcie</w:t>
      </w:r>
      <w:r w:rsidRPr="00CE3187">
        <w:rPr>
          <w:rFonts w:ascii="Arial" w:hAnsi="Arial" w:cs="Arial"/>
          <w:sz w:val="20"/>
          <w:szCs w:val="20"/>
        </w:rPr>
        <w:t xml:space="preserve"> projektu z listy projektów wybranych do dofinansowania nie stanowi negatywnej oceny projektu w rozumieniu art. 53 Ustawy wdrożeniowej.</w:t>
      </w:r>
    </w:p>
    <w:p w14:paraId="404F8B06" w14:textId="7CFD0B3C" w:rsidR="00FE0CF5" w:rsidRPr="00CE3187" w:rsidRDefault="00480CC5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Beneficjent zobowiązany jest ustanowić zabezpieczenie prawidłowej realizacji Umowy</w:t>
      </w:r>
      <w:r w:rsidRPr="00CE3187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2B3C55" w:rsidRPr="00CE3187">
        <w:rPr>
          <w:rFonts w:ascii="Arial" w:hAnsi="Arial" w:cs="Arial"/>
          <w:sz w:val="20"/>
          <w:szCs w:val="20"/>
        </w:rPr>
        <w:t xml:space="preserve"> zgodnie z </w:t>
      </w:r>
      <w:r w:rsidRPr="00CE3187">
        <w:rPr>
          <w:rFonts w:ascii="Arial" w:hAnsi="Arial" w:cs="Arial"/>
          <w:sz w:val="20"/>
          <w:szCs w:val="20"/>
        </w:rPr>
        <w:t>Instrukcją zabezpieczania umowy o dofinansowanie projektu finansowanego z Europejskiego Funduszu Rozwoju Regionalnego w ramach Regionalnego Programu Operacyjnego Województwa Warmińsko-Mazurskiego na lata 2014-2020, stanowiącą załącznik do </w:t>
      </w:r>
      <w:r w:rsidR="00EF3179" w:rsidRPr="00CE3187">
        <w:rPr>
          <w:rFonts w:ascii="Arial" w:hAnsi="Arial" w:cs="Arial"/>
          <w:sz w:val="20"/>
          <w:szCs w:val="20"/>
        </w:rPr>
        <w:t xml:space="preserve">Regulaminu. </w:t>
      </w:r>
      <w:r w:rsidRPr="00CE3187">
        <w:rPr>
          <w:rFonts w:ascii="Arial" w:hAnsi="Arial" w:cs="Arial"/>
          <w:sz w:val="20"/>
          <w:szCs w:val="20"/>
        </w:rPr>
        <w:t xml:space="preserve">Forma zabezpieczenia prawidłowej realizacji umowy zostanie określona w umowie o dofinansowanie </w:t>
      </w:r>
      <w:proofErr w:type="gramStart"/>
      <w:r w:rsidRPr="00CE3187">
        <w:rPr>
          <w:rFonts w:ascii="Arial" w:hAnsi="Arial" w:cs="Arial"/>
          <w:sz w:val="20"/>
          <w:szCs w:val="20"/>
        </w:rPr>
        <w:t>projektu</w:t>
      </w:r>
      <w:r w:rsidR="00EA4B1D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(jeśli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dotyczy)</w:t>
      </w:r>
      <w:r w:rsidR="00EF3179" w:rsidRPr="00CE3187">
        <w:rPr>
          <w:rFonts w:ascii="Arial" w:hAnsi="Arial" w:cs="Arial"/>
          <w:sz w:val="20"/>
          <w:szCs w:val="20"/>
        </w:rPr>
        <w:t>.</w:t>
      </w:r>
    </w:p>
    <w:p w14:paraId="46953B1F" w14:textId="7777777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W momencie podpisania Umowy Wnioskodawca nabywa status Beneficjenta RPO WiM. </w:t>
      </w:r>
    </w:p>
    <w:p w14:paraId="6609FB36" w14:textId="77777777" w:rsidR="00FE0CF5" w:rsidRPr="00CE3187" w:rsidRDefault="00611B3F" w:rsidP="009033BB">
      <w:pPr>
        <w:pStyle w:val="Akapitzlist"/>
        <w:numPr>
          <w:ilvl w:val="0"/>
          <w:numId w:val="41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razie niewykonania zobowiązań zastrzeżonych Umową, kwota przekazanego wsparcia podlegać będzie zwrotowi wraz z należnymi odsetkami, w wysokości jak dla zaległości podatkowych.</w:t>
      </w:r>
    </w:p>
    <w:p w14:paraId="27F7367D" w14:textId="77777777" w:rsidR="002D16EE" w:rsidRPr="00CE3187" w:rsidRDefault="002D16EE" w:rsidP="00F02998">
      <w:pPr>
        <w:pStyle w:val="Nagwek2"/>
        <w:spacing w:line="276" w:lineRule="auto"/>
      </w:pPr>
      <w:bookmarkStart w:id="21" w:name="_Toc504023736"/>
      <w:r w:rsidRPr="00CE3187">
        <w:lastRenderedPageBreak/>
        <w:t xml:space="preserve">§ 16 </w:t>
      </w:r>
      <w:r w:rsidRPr="00CE3187">
        <w:br/>
        <w:t>Kwalifikowalność wydatków</w:t>
      </w:r>
      <w:bookmarkEnd w:id="21"/>
    </w:p>
    <w:p w14:paraId="51F21427" w14:textId="716C2ECD" w:rsidR="00FD76E3" w:rsidRPr="00CE3187" w:rsidRDefault="00611B3F" w:rsidP="009033BB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Kwalifikowalność wydatków dla projektów współfinansowanych ze </w:t>
      </w:r>
      <w:r w:rsidRPr="00CE3187">
        <w:rPr>
          <w:rFonts w:ascii="Arial" w:hAnsi="Arial" w:cs="Arial"/>
          <w:color w:val="000000" w:themeColor="text1"/>
          <w:sz w:val="20"/>
          <w:szCs w:val="20"/>
        </w:rPr>
        <w:t xml:space="preserve">środków krajowych i unijnych w ramach RPO WiM jest oceniana przez IZ zgodnie z zasadami określonymi </w:t>
      </w:r>
      <w:r w:rsidR="0009377A" w:rsidRPr="00CE3187">
        <w:rPr>
          <w:rFonts w:ascii="Arial" w:hAnsi="Arial" w:cs="Arial"/>
          <w:sz w:val="20"/>
          <w:szCs w:val="20"/>
        </w:rPr>
        <w:t>Wytycznych Ministra  właściwego do spraw rozwoju regionalnego w zakresie kwalifikowalności wydatków w ramach Europejskiego Funduszu Rozwoju Regionalnego, Europejskiego Funduszu Społecznego oraz Funduszu Spójności na lata 2014-2020</w:t>
      </w:r>
      <w:r w:rsidR="00F1481F" w:rsidRPr="00CE3187">
        <w:rPr>
          <w:rFonts w:ascii="Arial" w:hAnsi="Arial" w:cs="Arial"/>
          <w:sz w:val="20"/>
          <w:szCs w:val="20"/>
        </w:rPr>
        <w:t>,</w:t>
      </w:r>
      <w:r w:rsidR="0009377A" w:rsidRPr="00CE3187">
        <w:rPr>
          <w:rFonts w:ascii="Arial" w:hAnsi="Arial" w:cs="Arial"/>
          <w:sz w:val="20"/>
          <w:szCs w:val="20"/>
        </w:rPr>
        <w:t xml:space="preserve"> zgodnie z właściwymi przepisami prawa </w:t>
      </w:r>
      <w:r w:rsidR="00B9082E" w:rsidRPr="00CE3187">
        <w:rPr>
          <w:rFonts w:ascii="Arial" w:hAnsi="Arial" w:cs="Arial"/>
          <w:sz w:val="20"/>
          <w:szCs w:val="20"/>
        </w:rPr>
        <w:t xml:space="preserve">wspólnotowego i krajowego </w:t>
      </w:r>
      <w:r w:rsidR="00B202FC" w:rsidRPr="00CE3187">
        <w:rPr>
          <w:rFonts w:ascii="Arial" w:hAnsi="Arial" w:cs="Arial"/>
          <w:sz w:val="20"/>
          <w:szCs w:val="20"/>
        </w:rPr>
        <w:t xml:space="preserve">oraz zgodnie z załącznikiem do </w:t>
      </w:r>
      <w:r w:rsidR="00B9082E" w:rsidRPr="00CE3187">
        <w:rPr>
          <w:rFonts w:ascii="Arial" w:hAnsi="Arial" w:cs="Arial"/>
          <w:sz w:val="20"/>
          <w:szCs w:val="20"/>
        </w:rPr>
        <w:t xml:space="preserve">wzoru umowy o dofinansowanie – Zasady kwalifikowalności wydatków w ramach Osi Priorytetowej </w:t>
      </w:r>
      <w:r w:rsidR="00B202FC" w:rsidRPr="00CE3187">
        <w:rPr>
          <w:rFonts w:ascii="Arial" w:hAnsi="Arial" w:cs="Arial"/>
          <w:b/>
          <w:sz w:val="20"/>
          <w:szCs w:val="20"/>
        </w:rPr>
        <w:t>4 Efektywność energetyczna, Działanie 4.3 Kompleksowa modernizacja energetyczna budynków, Poddziałanie 4.3.1 Efektywność energetyczna w budynkach publicznych</w:t>
      </w:r>
      <w:r w:rsidR="00B202FC" w:rsidRPr="00CE3187">
        <w:rPr>
          <w:rFonts w:ascii="Arial" w:hAnsi="Arial" w:cs="Arial"/>
          <w:sz w:val="20"/>
          <w:szCs w:val="20"/>
        </w:rPr>
        <w:t xml:space="preserve"> </w:t>
      </w:r>
      <w:r w:rsidR="00B9082E" w:rsidRPr="00CE3187">
        <w:rPr>
          <w:rFonts w:ascii="Arial" w:hAnsi="Arial" w:cs="Arial"/>
          <w:sz w:val="20"/>
          <w:szCs w:val="20"/>
        </w:rPr>
        <w:t>Regionalnego Programu Operacyjnego Województwa Warmińsko – Mazurskiego na</w:t>
      </w:r>
      <w:r w:rsidR="00AC06D0" w:rsidRPr="00CE3187">
        <w:rPr>
          <w:rFonts w:ascii="Arial" w:hAnsi="Arial" w:cs="Arial"/>
          <w:sz w:val="20"/>
          <w:szCs w:val="20"/>
        </w:rPr>
        <w:t> </w:t>
      </w:r>
      <w:r w:rsidR="00B9082E" w:rsidRPr="00CE3187">
        <w:rPr>
          <w:rFonts w:ascii="Arial" w:hAnsi="Arial" w:cs="Arial"/>
          <w:sz w:val="20"/>
          <w:szCs w:val="20"/>
        </w:rPr>
        <w:t>lata 2014-2020 w zakresie Europejskiego Funduszu Rozwoju Regionalnego.</w:t>
      </w:r>
    </w:p>
    <w:p w14:paraId="4EFC0597" w14:textId="36ADAC98" w:rsidR="00FD76E3" w:rsidRPr="00CE3187" w:rsidRDefault="00B9082E" w:rsidP="009033BB">
      <w:pPr>
        <w:pStyle w:val="Akapitzlist"/>
        <w:numPr>
          <w:ilvl w:val="0"/>
          <w:numId w:val="42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przypadku, gdy informacje zawarte w załączniku do wzoru umowy o dofinansowanie stanowiącej załącznik do Regulaminu konkursu/naboru stoją w sprzeczności z Wytycznymi Mi</w:t>
      </w:r>
      <w:r w:rsidR="00B202FC" w:rsidRPr="00CE3187">
        <w:rPr>
          <w:rFonts w:ascii="Arial" w:hAnsi="Arial" w:cs="Arial"/>
          <w:sz w:val="20"/>
          <w:szCs w:val="20"/>
        </w:rPr>
        <w:t>nistra</w:t>
      </w:r>
      <w:r w:rsidRPr="00CE3187">
        <w:rPr>
          <w:rFonts w:ascii="Arial" w:hAnsi="Arial" w:cs="Arial"/>
          <w:sz w:val="20"/>
          <w:szCs w:val="20"/>
        </w:rPr>
        <w:t xml:space="preserve"> właściwego do spraw rozwoju regionalnego w zakresie kwalifikowalności wydatków w ramach Europejskiego Funduszu Rozwoju Regionalnego, Europejskiego Funduszu Społecznego oraz Fundu</w:t>
      </w:r>
      <w:r w:rsidR="00AC06D0" w:rsidRPr="00CE3187">
        <w:rPr>
          <w:rFonts w:ascii="Arial" w:hAnsi="Arial" w:cs="Arial"/>
          <w:sz w:val="20"/>
          <w:szCs w:val="20"/>
        </w:rPr>
        <w:t>szu Spójności na lata 2014-2020</w:t>
      </w:r>
      <w:r w:rsidRPr="00CE3187">
        <w:rPr>
          <w:rFonts w:ascii="Arial" w:hAnsi="Arial" w:cs="Arial"/>
          <w:sz w:val="20"/>
          <w:szCs w:val="20"/>
        </w:rPr>
        <w:t>, to stosuje się wprost zapisy Wytyczny</w:t>
      </w:r>
      <w:r w:rsidR="00B202FC" w:rsidRPr="00CE3187">
        <w:rPr>
          <w:rFonts w:ascii="Arial" w:hAnsi="Arial" w:cs="Arial"/>
          <w:sz w:val="20"/>
          <w:szCs w:val="20"/>
        </w:rPr>
        <w:t>ch Ministra</w:t>
      </w:r>
      <w:r w:rsidRPr="00CE3187">
        <w:rPr>
          <w:rFonts w:ascii="Arial" w:hAnsi="Arial" w:cs="Arial"/>
          <w:sz w:val="20"/>
          <w:szCs w:val="20"/>
        </w:rPr>
        <w:t xml:space="preserve"> właściwego do spraw rozwoju regionalnego w</w:t>
      </w:r>
      <w:r w:rsidR="00AC06D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>zakresie kwalifikowalności wydatków w ramach Europejskiego Funduszu Rozwoju Regionalnego, Europejskiego Funduszu Społecznego oraz Funduszu Spójności na lata 2014-2020.</w:t>
      </w:r>
    </w:p>
    <w:p w14:paraId="0CFC37B5" w14:textId="4ABB243F" w:rsidR="00FE0CF5" w:rsidRPr="00CE3187" w:rsidRDefault="00B8620F" w:rsidP="0071372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szyscy Wnioskodawcy</w:t>
      </w:r>
      <w:r w:rsidR="004D4216" w:rsidRPr="00CE3187">
        <w:rPr>
          <w:rFonts w:ascii="Arial" w:hAnsi="Arial" w:cs="Arial"/>
          <w:sz w:val="20"/>
          <w:szCs w:val="20"/>
        </w:rPr>
        <w:t>, którzy</w:t>
      </w:r>
      <w:r w:rsidRPr="00CE3187">
        <w:rPr>
          <w:rFonts w:ascii="Arial" w:hAnsi="Arial" w:cs="Arial"/>
          <w:sz w:val="20"/>
          <w:szCs w:val="20"/>
        </w:rPr>
        <w:t xml:space="preserve"> chcą </w:t>
      </w:r>
      <w:r w:rsidR="004D4216" w:rsidRPr="00CE3187">
        <w:rPr>
          <w:rFonts w:ascii="Arial" w:hAnsi="Arial" w:cs="Arial"/>
          <w:sz w:val="20"/>
          <w:szCs w:val="20"/>
        </w:rPr>
        <w:t>przed podpisaniem umowy o dofinansowanie (</w:t>
      </w:r>
      <w:r w:rsidRPr="00CE3187">
        <w:rPr>
          <w:rFonts w:ascii="Arial" w:hAnsi="Arial" w:cs="Arial"/>
          <w:sz w:val="20"/>
          <w:szCs w:val="20"/>
        </w:rPr>
        <w:t>na własne ryzyko</w:t>
      </w:r>
      <w:r w:rsidR="004D4216" w:rsidRPr="00CE3187">
        <w:rPr>
          <w:rFonts w:ascii="Arial" w:hAnsi="Arial" w:cs="Arial"/>
          <w:sz w:val="20"/>
          <w:szCs w:val="20"/>
        </w:rPr>
        <w:t>)</w:t>
      </w:r>
      <w:r w:rsidRPr="00CE3187">
        <w:rPr>
          <w:rFonts w:ascii="Arial" w:hAnsi="Arial" w:cs="Arial"/>
          <w:sz w:val="20"/>
          <w:szCs w:val="20"/>
        </w:rPr>
        <w:t xml:space="preserve"> rozpocząć realizację projektu (w sytuacji przewidzianej w Wytycznych w zakresie kwalifikowalności wydatków w ramach Europejskiego Funduszu Rozwoju Regionalnego, Europejskiego Funduszu Społecznego oraz Funduszu Spójności na lata 2014-2020 obowiązujących na dzień wszczęcia postępowania) </w:t>
      </w:r>
      <w:r w:rsidR="00AE477D" w:rsidRPr="00CE3187">
        <w:rPr>
          <w:rFonts w:ascii="Arial" w:hAnsi="Arial" w:cs="Arial"/>
          <w:sz w:val="20"/>
          <w:szCs w:val="20"/>
        </w:rPr>
        <w:t xml:space="preserve">powinni </w:t>
      </w:r>
      <w:r w:rsidR="00CF0FC6" w:rsidRPr="00CE3187">
        <w:rPr>
          <w:rFonts w:ascii="Arial" w:hAnsi="Arial" w:cs="Arial"/>
          <w:sz w:val="20"/>
          <w:szCs w:val="20"/>
        </w:rPr>
        <w:t xml:space="preserve">upubliczniać </w:t>
      </w:r>
      <w:r w:rsidRPr="00CE3187">
        <w:rPr>
          <w:rFonts w:ascii="Arial" w:hAnsi="Arial" w:cs="Arial"/>
          <w:sz w:val="20"/>
          <w:szCs w:val="20"/>
        </w:rPr>
        <w:t xml:space="preserve">swoje zapytania ofertowe w serwisie </w:t>
      </w:r>
      <w:hyperlink r:id="rId14" w:history="1">
        <w:r w:rsidR="00713725" w:rsidRPr="00CE3187">
          <w:rPr>
            <w:rStyle w:val="Hipercze"/>
          </w:rPr>
          <w:t>https://bazakonkurencyjnosci.funduszeeuropejskie.gov.pl/</w:t>
        </w:r>
      </w:hyperlink>
    </w:p>
    <w:p w14:paraId="423EE1A2" w14:textId="3BDB6F6D" w:rsidR="00FE0CF5" w:rsidRPr="00CE3187" w:rsidRDefault="009E39F1" w:rsidP="009E39F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apytanie ofertowe przekazywane do publikacji przez potencjalnych beneficjentów RPO WiM 2014-2020 powinno zawierać elementy określone w Wytycznych w zakresie kwalifikowalności wydatków w ramach Europejskiego Funduszu Rozwoju Regionalnego, Europejskiego Funduszu Społecznego oraz Funduszu Spójności na lata 2014-2020 obowiązujących na dzień wszczęcia postępowania</w:t>
      </w:r>
      <w:r w:rsidR="004F2365" w:rsidRPr="00CE3187">
        <w:rPr>
          <w:rFonts w:ascii="Arial" w:hAnsi="Arial" w:cs="Arial"/>
          <w:sz w:val="20"/>
          <w:szCs w:val="20"/>
        </w:rPr>
        <w:t>.</w:t>
      </w:r>
    </w:p>
    <w:p w14:paraId="6C4E86EE" w14:textId="2FD67867" w:rsidR="004F2365" w:rsidRPr="00CE3187" w:rsidRDefault="004F2365" w:rsidP="009E39F1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Za treść publikowanych materiałów odpowiada wyłącznie Wnioskodawca.</w:t>
      </w:r>
    </w:p>
    <w:p w14:paraId="0162DD8B" w14:textId="77777777" w:rsidR="002D16EE" w:rsidRPr="00CE3187" w:rsidRDefault="002D16EE" w:rsidP="00F02998">
      <w:pPr>
        <w:pStyle w:val="Nagwek2"/>
        <w:spacing w:line="276" w:lineRule="auto"/>
      </w:pPr>
      <w:bookmarkStart w:id="22" w:name="_Toc504023737"/>
      <w:r w:rsidRPr="00CE3187">
        <w:t xml:space="preserve">§ 17 </w:t>
      </w:r>
      <w:r w:rsidRPr="00CE3187">
        <w:br/>
        <w:t>Forma i sposób udzielania informacji w kwestiach dotyczących konkursu</w:t>
      </w:r>
      <w:bookmarkEnd w:id="22"/>
    </w:p>
    <w:p w14:paraId="48D9E13B" w14:textId="77777777" w:rsidR="00EC513A" w:rsidRPr="00CE3187" w:rsidRDefault="00EC513A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45E4D088" w14:textId="3C612B80" w:rsidR="00AB72E6" w:rsidRPr="00CE3187" w:rsidRDefault="00B14EF0" w:rsidP="00AB72E6">
      <w:pPr>
        <w:pStyle w:val="Akapitzlist"/>
        <w:numPr>
          <w:ilvl w:val="0"/>
          <w:numId w:val="43"/>
        </w:num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Informacji dla Wnioskodawców ubiegających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się </w:t>
      </w:r>
      <w:r w:rsidR="002832E0" w:rsidRPr="00CE3187">
        <w:rPr>
          <w:rFonts w:ascii="Arial" w:hAnsi="Arial" w:cs="Arial"/>
          <w:sz w:val="20"/>
          <w:szCs w:val="20"/>
        </w:rPr>
        <w:t>  </w:t>
      </w:r>
      <w:r w:rsidRPr="00CE3187">
        <w:rPr>
          <w:rFonts w:ascii="Arial" w:hAnsi="Arial" w:cs="Arial"/>
          <w:sz w:val="20"/>
          <w:szCs w:val="20"/>
        </w:rPr>
        <w:t xml:space="preserve">dofinansowanie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udzielają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pracownicy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>Biura Projektów</w:t>
      </w:r>
      <w:r w:rsidR="002832E0" w:rsidRPr="00CE3187">
        <w:rPr>
          <w:rFonts w:ascii="Arial" w:hAnsi="Arial" w:cs="Arial"/>
          <w:sz w:val="20"/>
          <w:szCs w:val="20"/>
        </w:rPr>
        <w:t xml:space="preserve"> </w:t>
      </w:r>
      <w:r w:rsidR="00BC6CD8" w:rsidRPr="00CE3187">
        <w:rPr>
          <w:rFonts w:ascii="Arial" w:hAnsi="Arial" w:cs="Arial"/>
          <w:sz w:val="20"/>
          <w:szCs w:val="20"/>
        </w:rPr>
        <w:t>Rewitalizacja</w:t>
      </w:r>
      <w:r w:rsidRPr="00CE3187">
        <w:rPr>
          <w:rFonts w:ascii="Arial" w:hAnsi="Arial" w:cs="Arial"/>
          <w:sz w:val="20"/>
          <w:szCs w:val="20"/>
        </w:rPr>
        <w:t xml:space="preserve">.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Informacje </w:t>
      </w:r>
      <w:r w:rsidR="002832E0" w:rsidRPr="00CE3187">
        <w:rPr>
          <w:rFonts w:ascii="Arial" w:hAnsi="Arial" w:cs="Arial"/>
          <w:sz w:val="20"/>
          <w:szCs w:val="20"/>
        </w:rPr>
        <w:t> </w:t>
      </w:r>
      <w:r w:rsidRPr="00CE3187">
        <w:rPr>
          <w:rFonts w:ascii="Arial" w:hAnsi="Arial" w:cs="Arial"/>
          <w:sz w:val="20"/>
          <w:szCs w:val="20"/>
        </w:rPr>
        <w:t xml:space="preserve">można uzyskać pod następującymi numerami telefonów </w:t>
      </w:r>
      <w:r w:rsidR="00AB72E6" w:rsidRPr="00CE3187">
        <w:rPr>
          <w:rFonts w:ascii="Arial" w:hAnsi="Arial" w:cs="Arial"/>
          <w:sz w:val="20"/>
          <w:szCs w:val="20"/>
        </w:rPr>
        <w:t xml:space="preserve">(89) 52 19 672, (89) 52 19 646, (89) 52 19 618, (89) 52 19 647, (89) 52 19 671, (89) 52 19 676, (89) 52 19 388, (89) 52 19 371, (89) 52 19 673, </w:t>
      </w:r>
    </w:p>
    <w:p w14:paraId="69A27610" w14:textId="184A9972" w:rsidR="00FE0CF5" w:rsidRPr="00CE3187" w:rsidRDefault="002832E0" w:rsidP="00AB72E6">
      <w:pPr>
        <w:pStyle w:val="Akapitzlist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 </w:t>
      </w:r>
      <w:proofErr w:type="gramStart"/>
      <w:r w:rsidRPr="00CE3187">
        <w:rPr>
          <w:rFonts w:ascii="Arial" w:hAnsi="Arial" w:cs="Arial"/>
          <w:sz w:val="20"/>
          <w:szCs w:val="20"/>
        </w:rPr>
        <w:t>lub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</w:t>
      </w:r>
      <w:r w:rsidR="00AC06D0" w:rsidRPr="00CE3187">
        <w:rPr>
          <w:rFonts w:ascii="Arial" w:hAnsi="Arial" w:cs="Arial"/>
          <w:sz w:val="20"/>
          <w:szCs w:val="20"/>
        </w:rPr>
        <w:t>drogą elek</w:t>
      </w:r>
      <w:r w:rsidR="00686B11" w:rsidRPr="00CE3187">
        <w:rPr>
          <w:rFonts w:ascii="Arial" w:hAnsi="Arial" w:cs="Arial"/>
          <w:sz w:val="20"/>
          <w:szCs w:val="20"/>
        </w:rPr>
        <w:t>troniczną</w:t>
      </w:r>
      <w:r w:rsidR="00321B24" w:rsidRPr="00CE3187">
        <w:rPr>
          <w:rFonts w:ascii="Arial" w:hAnsi="Arial" w:cs="Arial"/>
          <w:sz w:val="20"/>
          <w:szCs w:val="20"/>
        </w:rPr>
        <w:t xml:space="preserve"> na</w:t>
      </w:r>
      <w:r w:rsidR="00686B11" w:rsidRPr="00CE3187">
        <w:rPr>
          <w:rFonts w:ascii="Arial" w:hAnsi="Arial" w:cs="Arial"/>
          <w:sz w:val="20"/>
          <w:szCs w:val="20"/>
        </w:rPr>
        <w:t xml:space="preserve"> e-mail: </w:t>
      </w:r>
      <w:hyperlink r:id="rId15" w:history="1">
        <w:r w:rsidR="00AB72E6" w:rsidRPr="00CE3187">
          <w:rPr>
            <w:rStyle w:val="Hipercze"/>
            <w:rFonts w:ascii="Arial" w:hAnsi="Arial" w:cs="Arial"/>
            <w:sz w:val="20"/>
            <w:szCs w:val="20"/>
          </w:rPr>
          <w:t>bpeir@warmia.mazury.pl</w:t>
        </w:r>
      </w:hyperlink>
    </w:p>
    <w:p w14:paraId="1898431E" w14:textId="77777777" w:rsidR="00FE0CF5" w:rsidRPr="00CE3187" w:rsidRDefault="003A3DC1" w:rsidP="009033BB">
      <w:pPr>
        <w:pStyle w:val="Akapitzlist"/>
        <w:numPr>
          <w:ilvl w:val="0"/>
          <w:numId w:val="43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Informacji dla Wnioskodawców ubiegających się o dofinansowanie udzielają również Punkty Informacyjne Funduszy Europejskich, w godzinach pracy: poniedzi</w:t>
      </w:r>
      <w:r w:rsidR="00C57E74" w:rsidRPr="00CE3187">
        <w:rPr>
          <w:rFonts w:ascii="Arial" w:hAnsi="Arial" w:cs="Arial"/>
          <w:sz w:val="20"/>
          <w:szCs w:val="20"/>
        </w:rPr>
        <w:t>ałek</w:t>
      </w:r>
      <w:proofErr w:type="gramStart"/>
      <w:r w:rsidR="00C57E74" w:rsidRPr="00CE3187">
        <w:rPr>
          <w:rFonts w:ascii="Arial" w:hAnsi="Arial" w:cs="Arial"/>
          <w:sz w:val="20"/>
          <w:szCs w:val="20"/>
        </w:rPr>
        <w:t xml:space="preserve"> 8:00-18:00, wtorek-piątek</w:t>
      </w:r>
      <w:proofErr w:type="gramEnd"/>
      <w:r w:rsidR="00C57E74" w:rsidRPr="00CE3187">
        <w:rPr>
          <w:rFonts w:ascii="Arial" w:hAnsi="Arial" w:cs="Arial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7:30-15:30:</w:t>
      </w:r>
    </w:p>
    <w:p w14:paraId="2453A0AE" w14:textId="77777777" w:rsidR="00FE0CF5" w:rsidRPr="00CE31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Główny Punkt Informacyjny Funduszy Europejskich w Olsztynie, Urząd Marszałkowski Województwa Warmińsko-Mazurskiego, ul. Głowackiego 17, 10-447 Olsztyn, </w:t>
      </w:r>
      <w:proofErr w:type="gramStart"/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tel.</w:t>
      </w:r>
      <w:r w:rsidRPr="00CE3187">
        <w:rPr>
          <w:rFonts w:ascii="Arial" w:hAnsi="Arial" w:cs="Arial"/>
          <w:b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>89 512 54 82</w:t>
      </w:r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, 89 512 54 83, 89 512 54 85,  89 51</w:t>
      </w:r>
      <w:proofErr w:type="gramEnd"/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2 54 86, e-mail:</w:t>
      </w:r>
      <w:r w:rsidRPr="00CE31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Pr="00CE3187">
          <w:rPr>
            <w:rStyle w:val="Hipercze"/>
            <w:rFonts w:ascii="Arial" w:hAnsi="Arial" w:cs="Arial"/>
            <w:sz w:val="20"/>
            <w:szCs w:val="20"/>
          </w:rPr>
          <w:t>gpiolsztyn@warmia.mazury.pl</w:t>
        </w:r>
      </w:hyperlink>
      <w:r w:rsidRPr="00CE31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</w:p>
    <w:p w14:paraId="3747F154" w14:textId="77777777" w:rsidR="00FE0CF5" w:rsidRPr="00CE31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Lokalny Punkt Informacyjny Funduszy Europejskich w Elblągu</w:t>
      </w:r>
      <w:r w:rsidRPr="00CE3187">
        <w:rPr>
          <w:rStyle w:val="Pogrubienie"/>
          <w:rFonts w:ascii="Arial" w:hAnsi="Arial" w:cs="Arial"/>
          <w:color w:val="000000"/>
          <w:sz w:val="20"/>
          <w:szCs w:val="20"/>
        </w:rPr>
        <w:t xml:space="preserve"> </w:t>
      </w:r>
      <w:r w:rsidRPr="00CE3187">
        <w:rPr>
          <w:rFonts w:ascii="Arial" w:hAnsi="Arial" w:cs="Arial"/>
          <w:sz w:val="20"/>
          <w:szCs w:val="20"/>
        </w:rPr>
        <w:t xml:space="preserve">Urząd Marszałkowski Województwa Warmińsko-Mazurskiego, Biuro Regionalne w Elblągu, ul. Zacisze 18, 82-300 Elbląg, tel. 55 620 09 13, 55 620 09 14, 55 620 09 16, e-mail: </w:t>
      </w:r>
      <w:hyperlink r:id="rId17" w:history="1">
        <w:r w:rsidRPr="00CE3187">
          <w:rPr>
            <w:rStyle w:val="Hipercze"/>
            <w:rFonts w:ascii="Arial" w:hAnsi="Arial" w:cs="Arial"/>
            <w:sz w:val="20"/>
            <w:szCs w:val="20"/>
          </w:rPr>
          <w:t>lpielblag@warmia.mazury.pl</w:t>
        </w:r>
      </w:hyperlink>
      <w:r w:rsidRPr="00CE3187">
        <w:rPr>
          <w:rFonts w:ascii="Arial" w:hAnsi="Arial" w:cs="Arial"/>
          <w:sz w:val="20"/>
          <w:szCs w:val="20"/>
        </w:rPr>
        <w:t>,</w:t>
      </w:r>
    </w:p>
    <w:p w14:paraId="5E01ED3E" w14:textId="77777777" w:rsidR="00FE0CF5" w:rsidRPr="00CE3187" w:rsidRDefault="003A3DC1" w:rsidP="009033BB">
      <w:pPr>
        <w:pStyle w:val="Akapitzlist"/>
        <w:numPr>
          <w:ilvl w:val="0"/>
          <w:numId w:val="6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CE3187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Lokalny Punkt Informacyjny Funduszy Europejskich w Ełku, </w:t>
      </w:r>
      <w:r w:rsidRPr="00CE3187">
        <w:rPr>
          <w:rStyle w:val="Pogrubienie"/>
          <w:rFonts w:ascii="Arial" w:hAnsi="Arial" w:cs="Arial"/>
          <w:b w:val="0"/>
          <w:sz w:val="20"/>
          <w:szCs w:val="20"/>
        </w:rPr>
        <w:t>Urząd Marszałkowski Województwa Warmińsko-Maz</w:t>
      </w:r>
      <w:r w:rsidR="00950F6A" w:rsidRPr="00CE3187">
        <w:rPr>
          <w:rStyle w:val="Pogrubienie"/>
          <w:rFonts w:ascii="Arial" w:hAnsi="Arial" w:cs="Arial"/>
          <w:b w:val="0"/>
          <w:sz w:val="20"/>
          <w:szCs w:val="20"/>
        </w:rPr>
        <w:t xml:space="preserve">urskiego, Biuro Regionalne w </w:t>
      </w:r>
      <w:r w:rsidRPr="00CE3187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950F6A" w:rsidRPr="00CE3187">
        <w:rPr>
          <w:rStyle w:val="Pogrubienie"/>
          <w:rFonts w:ascii="Arial" w:hAnsi="Arial" w:cs="Arial"/>
          <w:b w:val="0"/>
          <w:sz w:val="20"/>
          <w:szCs w:val="20"/>
        </w:rPr>
        <w:t xml:space="preserve">łku, ul. Kajki 10, 19-300 Ełk, </w:t>
      </w:r>
      <w:r w:rsidRPr="00CE3187">
        <w:rPr>
          <w:rStyle w:val="Pogrubienie"/>
          <w:rFonts w:ascii="Arial" w:hAnsi="Arial" w:cs="Arial"/>
          <w:b w:val="0"/>
          <w:sz w:val="20"/>
          <w:szCs w:val="20"/>
        </w:rPr>
        <w:t>tel. 87 734 11 09, 87 734 11 10, 87 610 07 77 e-mail:</w:t>
      </w:r>
      <w:r w:rsidRPr="00CE3187">
        <w:rPr>
          <w:rStyle w:val="Pogrubienie"/>
          <w:rFonts w:ascii="Arial" w:hAnsi="Arial" w:cs="Arial"/>
          <w:sz w:val="20"/>
          <w:szCs w:val="20"/>
        </w:rPr>
        <w:t xml:space="preserve"> </w:t>
      </w:r>
      <w:hyperlink r:id="rId18" w:history="1">
        <w:r w:rsidRPr="00CE3187">
          <w:rPr>
            <w:rStyle w:val="Hipercze"/>
            <w:rFonts w:ascii="Arial" w:hAnsi="Arial" w:cs="Arial"/>
            <w:sz w:val="20"/>
            <w:szCs w:val="20"/>
          </w:rPr>
          <w:t>lpielk@warmia.mazury.pl</w:t>
        </w:r>
      </w:hyperlink>
      <w:r w:rsidRPr="00CE3187">
        <w:rPr>
          <w:rFonts w:ascii="Arial" w:hAnsi="Arial" w:cs="Arial"/>
          <w:sz w:val="20"/>
          <w:szCs w:val="20"/>
        </w:rPr>
        <w:t>.</w:t>
      </w:r>
    </w:p>
    <w:p w14:paraId="0AF7598A" w14:textId="77777777" w:rsidR="002D16EE" w:rsidRPr="00CE3187" w:rsidRDefault="002D16EE" w:rsidP="00F02998">
      <w:pPr>
        <w:pStyle w:val="Nagwek2"/>
        <w:spacing w:line="276" w:lineRule="auto"/>
      </w:pPr>
      <w:bookmarkStart w:id="23" w:name="_Toc504023738"/>
      <w:r w:rsidRPr="00CE3187">
        <w:t xml:space="preserve">§ 18 </w:t>
      </w:r>
      <w:r w:rsidRPr="00CE3187">
        <w:br/>
        <w:t>Postanowienia końcowe</w:t>
      </w:r>
      <w:bookmarkEnd w:id="23"/>
    </w:p>
    <w:p w14:paraId="4E32B9D4" w14:textId="77777777" w:rsidR="002D16EE" w:rsidRPr="00CE3187" w:rsidRDefault="002D16EE" w:rsidP="00F02998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AC9" w14:textId="77777777" w:rsidR="00FE0CF5" w:rsidRPr="00CE31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i/>
          <w:sz w:val="20"/>
          <w:szCs w:val="20"/>
        </w:rPr>
        <w:lastRenderedPageBreak/>
        <w:t>Regulamin</w:t>
      </w:r>
      <w:r w:rsidRPr="00CE3187">
        <w:rPr>
          <w:rFonts w:ascii="Arial" w:hAnsi="Arial" w:cs="Arial"/>
          <w:sz w:val="20"/>
          <w:szCs w:val="20"/>
        </w:rPr>
        <w:t xml:space="preserve"> wchodzi w życie z dniem podjęcia przez Zarząd WWM uchwały w sprawie </w:t>
      </w:r>
      <w:r w:rsidR="003B3DEC" w:rsidRPr="00CE3187">
        <w:rPr>
          <w:rFonts w:ascii="Arial" w:hAnsi="Arial" w:cs="Arial"/>
          <w:sz w:val="20"/>
          <w:szCs w:val="20"/>
        </w:rPr>
        <w:t>ogłoszenia</w:t>
      </w:r>
      <w:r w:rsidRPr="00CE3187">
        <w:rPr>
          <w:rFonts w:ascii="Arial" w:hAnsi="Arial" w:cs="Arial"/>
          <w:sz w:val="20"/>
          <w:szCs w:val="20"/>
        </w:rPr>
        <w:t xml:space="preserve"> </w:t>
      </w:r>
      <w:r w:rsidR="003B3DEC" w:rsidRPr="00CE3187">
        <w:rPr>
          <w:rFonts w:ascii="Arial" w:hAnsi="Arial" w:cs="Arial"/>
          <w:sz w:val="20"/>
          <w:szCs w:val="20"/>
        </w:rPr>
        <w:t>konkursu</w:t>
      </w:r>
      <w:r w:rsidRPr="00CE3187">
        <w:rPr>
          <w:rFonts w:ascii="Arial" w:hAnsi="Arial" w:cs="Arial"/>
          <w:sz w:val="20"/>
          <w:szCs w:val="20"/>
        </w:rPr>
        <w:t>.</w:t>
      </w:r>
    </w:p>
    <w:p w14:paraId="7CAEE2A7" w14:textId="79CCA39C" w:rsidR="00FE0CF5" w:rsidRPr="00CE31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W szczególnie uzasadnionych przypadkach Regulamin oraz załączniki do Regulaminu mogą ulec zmianie w trakcie trwania konkursu o ile nie skutkują one nierównym traktowaniem Wnioskodawców oraz jeżeli konieczność dokonania zmiany wynika z odrębnych przepisów.</w:t>
      </w:r>
    </w:p>
    <w:p w14:paraId="5C3A255D" w14:textId="77777777" w:rsidR="00FE0CF5" w:rsidRPr="00CE31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 xml:space="preserve">Regulamin oraz jego zmiany wraz z uzasadnieniem oraz </w:t>
      </w:r>
      <w:r w:rsidR="003A3DC1" w:rsidRPr="00CE3187">
        <w:rPr>
          <w:rFonts w:ascii="Arial" w:hAnsi="Arial" w:cs="Arial"/>
          <w:sz w:val="20"/>
          <w:szCs w:val="20"/>
        </w:rPr>
        <w:t>terminem, od którego</w:t>
      </w:r>
      <w:r w:rsidRPr="00CE3187">
        <w:rPr>
          <w:rFonts w:ascii="Arial" w:hAnsi="Arial" w:cs="Arial"/>
          <w:sz w:val="20"/>
          <w:szCs w:val="20"/>
        </w:rPr>
        <w:t xml:space="preserve"> są stosowane zamieszczane są na stronie internetowej RPO WiM oraz Portalu.</w:t>
      </w:r>
    </w:p>
    <w:p w14:paraId="3DB85500" w14:textId="77777777" w:rsidR="00FE0CF5" w:rsidRPr="00CE3187" w:rsidRDefault="00EC513A" w:rsidP="009033BB">
      <w:pPr>
        <w:pStyle w:val="Akapitzlist"/>
        <w:numPr>
          <w:ilvl w:val="0"/>
          <w:numId w:val="44"/>
        </w:num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t>Konkurs może zostać anulowany w następujących przypadkach:</w:t>
      </w:r>
    </w:p>
    <w:p w14:paraId="63A1B046" w14:textId="77777777" w:rsidR="00FE0CF5" w:rsidRPr="00CE31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zaistnienia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sytuacji nadzwyczajnej, której strony nie mogły przewidzieć w chwili ogłoszenia konkursu, a której wystąpienie czyni niemożliwym lub rażąco utrudnia kontynuowanie procedury konkursowej lub stanowi zagrożenie dla interesu publicznego,</w:t>
      </w:r>
    </w:p>
    <w:p w14:paraId="4CF44E03" w14:textId="77777777" w:rsidR="00FE0CF5" w:rsidRPr="00CE3187" w:rsidRDefault="00EC513A" w:rsidP="009033BB">
      <w:pPr>
        <w:pStyle w:val="Akapitzlist"/>
        <w:numPr>
          <w:ilvl w:val="0"/>
          <w:numId w:val="7"/>
        </w:numPr>
        <w:spacing w:line="276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CE3187">
        <w:rPr>
          <w:rFonts w:ascii="Arial" w:hAnsi="Arial" w:cs="Arial"/>
          <w:sz w:val="20"/>
          <w:szCs w:val="20"/>
        </w:rPr>
        <w:t>ogłoszenia</w:t>
      </w:r>
      <w:proofErr w:type="gramEnd"/>
      <w:r w:rsidRPr="00CE3187">
        <w:rPr>
          <w:rFonts w:ascii="Arial" w:hAnsi="Arial" w:cs="Arial"/>
          <w:sz w:val="20"/>
          <w:szCs w:val="20"/>
        </w:rPr>
        <w:t xml:space="preserve"> aktów prawnych lub wytycznych horyzontalnych w istotny sposób sprzecznych z postanowieniami niniejszego Regulaminu.</w:t>
      </w:r>
    </w:p>
    <w:p w14:paraId="5361A819" w14:textId="77777777" w:rsidR="00673FB9" w:rsidRPr="00CE3187" w:rsidRDefault="00673FB9" w:rsidP="00F02998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  <w:r w:rsidRPr="00CE3187">
        <w:rPr>
          <w:rFonts w:ascii="Arial" w:hAnsi="Arial" w:cs="Arial"/>
          <w:sz w:val="20"/>
          <w:szCs w:val="20"/>
        </w:rPr>
        <w:br w:type="page"/>
      </w:r>
    </w:p>
    <w:p w14:paraId="647AAD35" w14:textId="77777777" w:rsidR="002D16EE" w:rsidRPr="00CE3187" w:rsidRDefault="002D16EE" w:rsidP="00F02998">
      <w:pPr>
        <w:pStyle w:val="Nagwek2"/>
        <w:spacing w:line="276" w:lineRule="auto"/>
        <w:jc w:val="left"/>
      </w:pPr>
      <w:bookmarkStart w:id="24" w:name="_Toc504023739"/>
      <w:r w:rsidRPr="00CE3187">
        <w:lastRenderedPageBreak/>
        <w:t>Lista załączników do Regulaminu</w:t>
      </w:r>
      <w:bookmarkEnd w:id="24"/>
    </w:p>
    <w:p w14:paraId="5153BA32" w14:textId="77777777" w:rsidR="0084598B" w:rsidRPr="00CE3187" w:rsidRDefault="0084598B" w:rsidP="00F02998">
      <w:pPr>
        <w:spacing w:line="276" w:lineRule="auto"/>
        <w:rPr>
          <w:sz w:val="20"/>
          <w:szCs w:val="20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8328"/>
      </w:tblGrid>
      <w:tr w:rsidR="00673FB9" w:rsidRPr="00CE3187" w14:paraId="71BA9BE2" w14:textId="77777777" w:rsidTr="00CC4381">
        <w:trPr>
          <w:trHeight w:val="82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83E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</w:t>
            </w:r>
          </w:p>
        </w:tc>
        <w:tc>
          <w:tcPr>
            <w:tcW w:w="8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176" w14:textId="5740157E" w:rsidR="00673FB9" w:rsidRPr="00CE3187" w:rsidRDefault="00DD48D1" w:rsidP="004D4216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zór wniosku o dofinansowanie projektu ze środków Europejskiego Funduszu Rozwoju Regionalnego </w:t>
            </w:r>
            <w:proofErr w:type="spellStart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 lata 2014-2020</w:t>
            </w:r>
          </w:p>
        </w:tc>
      </w:tr>
      <w:tr w:rsidR="00673FB9" w:rsidRPr="00CE3187" w14:paraId="47B8BBE5" w14:textId="77777777" w:rsidTr="00CC4381">
        <w:trPr>
          <w:trHeight w:val="84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1C26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C6" w14:textId="15E43C34" w:rsidR="00673FB9" w:rsidRPr="00CE3187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wniosku o dofinansowanie projektu ze środków Europejskiego Funduszu Rozwoju Regionalnego </w:t>
            </w:r>
            <w:proofErr w:type="spellStart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</w:t>
            </w:r>
          </w:p>
        </w:tc>
      </w:tr>
      <w:tr w:rsidR="00673FB9" w:rsidRPr="00CE3187" w14:paraId="63F60360" w14:textId="77777777" w:rsidTr="00AE1A9F">
        <w:trPr>
          <w:trHeight w:val="96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2379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A649" w14:textId="2D9FCF1B" w:rsidR="00673FB9" w:rsidRPr="00CE3187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ypełniania załączników do wniosku o dofinansowanie projektu ze środków Europejskiego Funduszu Rozwoju Regionalnego </w:t>
            </w:r>
            <w:proofErr w:type="spellStart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ionalnego</w:t>
            </w:r>
            <w:proofErr w:type="spellEnd"/>
            <w:r w:rsidR="00911B78"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rogramu Operacyjnego Województwa Warmińsko-Mazurskiego na lata 2014-2020 na etapie oceny i realizacji projektu</w:t>
            </w:r>
          </w:p>
        </w:tc>
      </w:tr>
      <w:tr w:rsidR="00673FB9" w:rsidRPr="00CE3187" w14:paraId="555FDCB2" w14:textId="77777777" w:rsidTr="00CC4381">
        <w:trPr>
          <w:trHeight w:val="33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74D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7B9" w14:textId="0E806037" w:rsidR="00673FB9" w:rsidRPr="00CE3187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Karty weryfikacji warunków formalnych wyboru projektów konkursowych</w:t>
            </w:r>
          </w:p>
        </w:tc>
      </w:tr>
      <w:tr w:rsidR="00673FB9" w:rsidRPr="00CE3187" w14:paraId="3F0C4E2F" w14:textId="77777777" w:rsidTr="00AE1A9F">
        <w:trPr>
          <w:trHeight w:val="40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865C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4E43" w14:textId="5BD8EC1A" w:rsidR="00673FB9" w:rsidRPr="00CE3187" w:rsidRDefault="00DD48D1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warunków formalnych wyboru projektów konkursowych</w:t>
            </w:r>
            <w:r w:rsidR="00673FB9" w:rsidRPr="00CE318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73FB9" w:rsidRPr="00CE3187" w14:paraId="2B5FF4A4" w14:textId="77777777" w:rsidTr="00AE1A9F">
        <w:trPr>
          <w:trHeight w:val="4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45DA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1CD" w14:textId="44312FE6" w:rsidR="00673FB9" w:rsidRPr="00CE3187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Karty oceny kryteriów formalnych wyboru projektów konkursowych (obligatoryjnych)</w:t>
            </w:r>
          </w:p>
        </w:tc>
      </w:tr>
      <w:tr w:rsidR="00673FB9" w:rsidRPr="00CE3187" w14:paraId="03D47FFB" w14:textId="77777777" w:rsidTr="00CC4381">
        <w:trPr>
          <w:trHeight w:val="576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FC7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619C" w14:textId="6C24CE0D" w:rsidR="00673FB9" w:rsidRPr="00CE3187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weryfikacji kryteriów formalnych wyboru projektów konkursowych (obligatoryjnych)</w:t>
            </w:r>
          </w:p>
        </w:tc>
      </w:tr>
      <w:tr w:rsidR="00673FB9" w:rsidRPr="00CE3187" w14:paraId="23BEA658" w14:textId="77777777" w:rsidTr="00AE1A9F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7FA7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013" w14:textId="4646FC84" w:rsidR="00673FB9" w:rsidRPr="00CE3187" w:rsidRDefault="00DD48D1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Wzór Karty oceny kryteriów merytorycznych ogólnych (obligatoryjnych) </w:t>
            </w: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br/>
              <w:t>i specyficznych (obligatoryjnych) wyboru projektów konkursowych</w:t>
            </w:r>
          </w:p>
        </w:tc>
      </w:tr>
      <w:tr w:rsidR="00673FB9" w:rsidRPr="00CE3187" w14:paraId="1BD2A3A2" w14:textId="77777777" w:rsidTr="00CC4381">
        <w:trPr>
          <w:trHeight w:val="567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55B6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3E0" w14:textId="67F5B371" w:rsidR="00673FB9" w:rsidRPr="00CE3187" w:rsidRDefault="00935925" w:rsidP="00F0299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Listy sprawdzającej do weryfikacji kryteriów merytorycznych ogólnych (obligatoryjnych) i  specyficznych (obligatoryjnych) wyboru projektów konkursowych</w:t>
            </w:r>
          </w:p>
        </w:tc>
      </w:tr>
      <w:tr w:rsidR="00673FB9" w:rsidRPr="00CE3187" w14:paraId="6B93E2FF" w14:textId="77777777" w:rsidTr="00CC4381">
        <w:trPr>
          <w:trHeight w:val="40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500B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029" w14:textId="3FAEFD7C" w:rsidR="00673FB9" w:rsidRPr="00CE3187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unktowych wyboru projektów konkursowych</w:t>
            </w:r>
          </w:p>
        </w:tc>
      </w:tr>
      <w:tr w:rsidR="00673FB9" w:rsidRPr="00CE3187" w14:paraId="0C97C12D" w14:textId="77777777" w:rsidTr="00CC4381">
        <w:trPr>
          <w:trHeight w:val="42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574" w14:textId="77777777" w:rsidR="00673FB9" w:rsidRPr="00CE3187" w:rsidRDefault="00673FB9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1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2D82" w14:textId="7AFCC177" w:rsidR="00673FB9" w:rsidRPr="00CE3187" w:rsidRDefault="00935925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Wzór Karty</w:t>
            </w:r>
            <w:r w:rsidR="00131A6D"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oceny kryteriów merytorycznych </w:t>
            </w:r>
            <w:r w:rsidRPr="00CE318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emiujących wyboru projektów</w:t>
            </w:r>
          </w:p>
        </w:tc>
      </w:tr>
      <w:tr w:rsidR="00AB72E6" w:rsidRPr="00CE3187" w14:paraId="11C3E67A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59FC" w14:textId="52F55A4D" w:rsidR="00AB72E6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2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C13B" w14:textId="3D177EF9" w:rsidR="00AB72E6" w:rsidRPr="00CE3187" w:rsidRDefault="00AB72E6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do oceny strategii niskoemisyjnej lub innego równoważnego dokumentu</w:t>
            </w:r>
          </w:p>
        </w:tc>
      </w:tr>
      <w:tr w:rsidR="00AB72E6" w:rsidRPr="00CE3187" w14:paraId="1D222477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9B55" w14:textId="66A51AB3" w:rsidR="00AB72E6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3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CA85" w14:textId="55DE375F" w:rsidR="00AB72E6" w:rsidRPr="00CE3187" w:rsidRDefault="00AB72E6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Wzór Listy sprawdzającej w zakresie spójności i poprawności sporządzenia Programu rewitalizacji</w:t>
            </w:r>
          </w:p>
        </w:tc>
      </w:tr>
      <w:tr w:rsidR="00AB72E6" w:rsidRPr="00CE3187" w14:paraId="59623E96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D037" w14:textId="37CE9B78" w:rsidR="00AB72E6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4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4C8" w14:textId="40DD6BFD" w:rsidR="00AB72E6" w:rsidRPr="00CE3187" w:rsidRDefault="00AB72E6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sz w:val="20"/>
                <w:szCs w:val="20"/>
                <w:lang w:eastAsia="pl-PL"/>
              </w:rPr>
              <w:t>Karta z definicjami kryteriów wyboru wraz z warunkami formalnymi</w:t>
            </w:r>
          </w:p>
        </w:tc>
      </w:tr>
      <w:tr w:rsidR="00AB72E6" w:rsidRPr="00CE3187" w14:paraId="591594FB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A77A" w14:textId="271C1485" w:rsidR="00AB72E6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5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EF19" w14:textId="43E16B0E" w:rsidR="00AB72E6" w:rsidRPr="00CE3187" w:rsidRDefault="00AB72E6" w:rsidP="00951149">
            <w:pPr>
              <w:suppressAutoHyphens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min Komisji Oceny Projektów</w:t>
            </w:r>
          </w:p>
        </w:tc>
      </w:tr>
      <w:tr w:rsidR="00673FB9" w:rsidRPr="00CE3187" w14:paraId="2227CDA4" w14:textId="77777777" w:rsidTr="00AE1A9F">
        <w:trPr>
          <w:trHeight w:val="70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92DF" w14:textId="54B39768" w:rsidR="00673FB9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6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3F57" w14:textId="1AB1E51B" w:rsidR="00673FB9" w:rsidRPr="00CE3187" w:rsidRDefault="00AB72E6" w:rsidP="00951149">
            <w:pPr>
              <w:suppressAutoHyphens w:val="0"/>
              <w:spacing w:line="276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sta sprawdzająca do umowy/uchwały o dofinansowanie projektu</w:t>
            </w:r>
          </w:p>
        </w:tc>
      </w:tr>
      <w:tr w:rsidR="00673FB9" w:rsidRPr="00CE3187" w14:paraId="14F252BF" w14:textId="77777777" w:rsidTr="00AE1A9F">
        <w:trPr>
          <w:trHeight w:val="56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E575" w14:textId="6CBDD64E" w:rsidR="00673FB9" w:rsidRPr="00CE3187" w:rsidRDefault="00AB72E6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nr 17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6868" w14:textId="69186ED9" w:rsidR="00673FB9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umowy o dofinansowanie projektu</w:t>
            </w:r>
          </w:p>
        </w:tc>
      </w:tr>
      <w:tr w:rsidR="00673FB9" w:rsidRPr="00CE3187" w14:paraId="5E995CFF" w14:textId="77777777" w:rsidTr="00CC4381">
        <w:trPr>
          <w:trHeight w:val="51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1B2" w14:textId="49287A87" w:rsidR="00673FB9" w:rsidRPr="00CE3187" w:rsidRDefault="00AB72E6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18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3802" w14:textId="6029210B" w:rsidR="00673FB9" w:rsidRPr="00CE3187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zór aneksu</w:t>
            </w:r>
          </w:p>
        </w:tc>
      </w:tr>
      <w:tr w:rsidR="00673FB9" w:rsidRPr="00855E87" w14:paraId="7204A197" w14:textId="77777777" w:rsidTr="00070FF5">
        <w:trPr>
          <w:trHeight w:val="463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8C49" w14:textId="4D917803" w:rsidR="00673FB9" w:rsidRPr="00CE3187" w:rsidRDefault="00AB72E6" w:rsidP="00911B78">
            <w:pPr>
              <w:suppressAutoHyphens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łącznik 19</w:t>
            </w:r>
          </w:p>
        </w:tc>
        <w:tc>
          <w:tcPr>
            <w:tcW w:w="8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AAB5" w14:textId="7455EB7F" w:rsidR="00673FB9" w:rsidRPr="003D3F70" w:rsidRDefault="00AB72E6" w:rsidP="00F02998">
            <w:pPr>
              <w:suppressAutoHyphens w:val="0"/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CE3187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zabezpieczania umowy o dofinansowanie projektu finansowanego z Europejskiego Funduszu Rozwoju Regionalnego w ramach Regionalnego Programu Operacyjnego Województwa Warmińsko-Mazurskiego na lata 2014-2020</w:t>
            </w:r>
          </w:p>
        </w:tc>
      </w:tr>
    </w:tbl>
    <w:p w14:paraId="585E5777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p w14:paraId="364E437A" w14:textId="77777777" w:rsidR="00673FB9" w:rsidRPr="00855E87" w:rsidRDefault="00673FB9" w:rsidP="00F02998">
      <w:pPr>
        <w:spacing w:line="276" w:lineRule="auto"/>
        <w:rPr>
          <w:sz w:val="20"/>
          <w:szCs w:val="20"/>
        </w:rPr>
      </w:pPr>
    </w:p>
    <w:sectPr w:rsidR="00673FB9" w:rsidRPr="00855E87" w:rsidSect="002861C5">
      <w:footerReference w:type="default" r:id="rId19"/>
      <w:headerReference w:type="first" r:id="rId20"/>
      <w:footerReference w:type="first" r:id="rId21"/>
      <w:pgSz w:w="11906" w:h="16838"/>
      <w:pgMar w:top="1134" w:right="964" w:bottom="1276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7852" w14:textId="77777777" w:rsidR="003817CE" w:rsidRDefault="003817CE" w:rsidP="00603EEE">
      <w:r>
        <w:separator/>
      </w:r>
    </w:p>
  </w:endnote>
  <w:endnote w:type="continuationSeparator" w:id="0">
    <w:p w14:paraId="7920B6A0" w14:textId="77777777" w:rsidR="003817CE" w:rsidRDefault="003817CE" w:rsidP="0060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821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ED8D181" w14:textId="7CE21775" w:rsidR="004F5B9C" w:rsidRDefault="004F5B9C" w:rsidP="003B6A68">
        <w:pPr>
          <w:pStyle w:val="Stopka"/>
          <w:jc w:val="right"/>
        </w:pPr>
        <w:r w:rsidRPr="002D16EE">
          <w:rPr>
            <w:rFonts w:ascii="Arial" w:hAnsi="Arial" w:cs="Arial"/>
            <w:sz w:val="20"/>
            <w:szCs w:val="20"/>
          </w:rPr>
          <w:fldChar w:fldCharType="begin"/>
        </w:r>
        <w:r w:rsidRPr="002D16E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16EE">
          <w:rPr>
            <w:rFonts w:ascii="Arial" w:hAnsi="Arial" w:cs="Arial"/>
            <w:sz w:val="20"/>
            <w:szCs w:val="20"/>
          </w:rPr>
          <w:fldChar w:fldCharType="separate"/>
        </w:r>
        <w:r w:rsidR="0042231A">
          <w:rPr>
            <w:rFonts w:ascii="Arial" w:hAnsi="Arial" w:cs="Arial"/>
            <w:noProof/>
            <w:sz w:val="20"/>
            <w:szCs w:val="20"/>
          </w:rPr>
          <w:t>10</w:t>
        </w:r>
        <w:r w:rsidRPr="002D16E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888F0" w14:textId="29C95079" w:rsidR="004F5B9C" w:rsidRDefault="004F5B9C" w:rsidP="002D16EE">
    <w:pPr>
      <w:pStyle w:val="Stopka"/>
      <w:jc w:val="center"/>
    </w:pPr>
    <w:r w:rsidRPr="008669EC">
      <w:rPr>
        <w:rFonts w:ascii="Arial" w:hAnsi="Arial" w:cs="Arial"/>
        <w:sz w:val="20"/>
        <w:szCs w:val="20"/>
      </w:rPr>
      <w:t>Olsztyn,</w:t>
    </w:r>
    <w:r>
      <w:rPr>
        <w:rFonts w:ascii="Arial" w:hAnsi="Arial" w:cs="Arial"/>
        <w:sz w:val="20"/>
        <w:szCs w:val="20"/>
      </w:rPr>
      <w:t xml:space="preserve"> ……………... </w:t>
    </w:r>
    <w:r w:rsidRPr="008669EC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8</w:t>
    </w:r>
    <w:r w:rsidRPr="008669EC">
      <w:rPr>
        <w:rFonts w:ascii="Arial" w:hAnsi="Arial" w:cs="Arial"/>
        <w:sz w:val="20"/>
        <w:szCs w:val="20"/>
      </w:rPr>
      <w:t> </w:t>
    </w:r>
    <w:proofErr w:type="gramStart"/>
    <w:r w:rsidRPr="008669EC">
      <w:rPr>
        <w:rFonts w:ascii="Arial" w:hAnsi="Arial" w:cs="Arial"/>
        <w:sz w:val="20"/>
        <w:szCs w:val="20"/>
      </w:rPr>
      <w:t>r</w:t>
    </w:r>
    <w:proofErr w:type="gramEnd"/>
    <w:r w:rsidRPr="008669EC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CE5F2" w14:textId="77777777" w:rsidR="003817CE" w:rsidRDefault="003817CE" w:rsidP="00603EEE">
      <w:r>
        <w:separator/>
      </w:r>
    </w:p>
  </w:footnote>
  <w:footnote w:type="continuationSeparator" w:id="0">
    <w:p w14:paraId="3C7B4CCD" w14:textId="77777777" w:rsidR="003817CE" w:rsidRDefault="003817CE" w:rsidP="00603EEE">
      <w:r>
        <w:continuationSeparator/>
      </w:r>
    </w:p>
  </w:footnote>
  <w:footnote w:id="1">
    <w:p w14:paraId="6B39A00B" w14:textId="28C8525E" w:rsidR="004F5B9C" w:rsidRDefault="004F5B9C" w:rsidP="004F5B9C">
      <w:pPr>
        <w:pStyle w:val="Tekstprzypisudolnego"/>
        <w:jc w:val="both"/>
      </w:pPr>
      <w:r>
        <w:rPr>
          <w:rStyle w:val="Odwoanieprzypisudolnego"/>
        </w:rPr>
        <w:footnoteRef/>
      </w:r>
      <w:r w:rsidRPr="004F5B9C">
        <w:rPr>
          <w:rFonts w:ascii="Arial" w:hAnsi="Arial" w:cs="Arial"/>
          <w:sz w:val="16"/>
          <w:szCs w:val="16"/>
        </w:rPr>
        <w:t xml:space="preserve">W przypadku wymiany źródeł ciepła wsparcie może być udzielne na inwestycje w kotły spalające biomasę lub paliwa gazowe, gdy w ich wyniku osiągnięte zostanie znaczne zwiększenie efektywności energetycznej oraz gdy istnieją szczególnie pilne potrzeby. Inwestycje te muszą przyczyniać się do </w:t>
      </w:r>
      <w:proofErr w:type="gramStart"/>
      <w:r w:rsidRPr="004F5B9C">
        <w:rPr>
          <w:rFonts w:ascii="Arial" w:hAnsi="Arial" w:cs="Arial"/>
          <w:sz w:val="16"/>
          <w:szCs w:val="16"/>
        </w:rPr>
        <w:t>zmniejszenia CO</w:t>
      </w:r>
      <w:proofErr w:type="gramEnd"/>
      <w:r w:rsidRPr="004F5B9C">
        <w:rPr>
          <w:rFonts w:ascii="Arial" w:hAnsi="Arial" w:cs="Arial"/>
          <w:sz w:val="16"/>
          <w:szCs w:val="16"/>
        </w:rPr>
        <w:t>2 (o co najmniej 30% w przypadku zmiany spalanego paliwa) i innych zanieczyszczeń powietrza oraz do znacznego zwiększenia oszczędności energii. Wspomniane inwestycje mogą zostać wsparte jedynie w przypadku, gdy nie jest uzasadnione ekonomicznie podłączenie do sieci ciepłowniczej na danym obszarze. Projekty powinny również być uzasadnione ekonomicznie i społecznie oraz przeciwdziałać ubóstwu energetycznemu</w:t>
      </w:r>
      <w:r w:rsidRPr="004F5B9C">
        <w:t xml:space="preserve">  </w:t>
      </w:r>
    </w:p>
  </w:footnote>
  <w:footnote w:id="2">
    <w:p w14:paraId="41C39405" w14:textId="5C2D043D" w:rsidR="006663D7" w:rsidRDefault="006663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63D7">
        <w:t xml:space="preserve">W </w:t>
      </w:r>
      <w:r w:rsidRPr="006663D7">
        <w:rPr>
          <w:rFonts w:ascii="Arial" w:hAnsi="Arial" w:cs="Arial"/>
          <w:color w:val="262626"/>
          <w:sz w:val="16"/>
          <w:szCs w:val="18"/>
        </w:rPr>
        <w:t>przypadku projektów kontynuujących wcześniej wykonane inwestycje w określonych budynkach/instalacjach do wskazanego limitu wliczane będą wskaźniki oszczędności energetycznej z poprzednich etapów realizacji, na podstawie audytów energetycznych uzyskanych od 1 stycznia 2007 roku.</w:t>
      </w:r>
    </w:p>
  </w:footnote>
  <w:footnote w:id="3">
    <w:p w14:paraId="574C34E4" w14:textId="4A944D28" w:rsidR="004F5B9C" w:rsidRPr="003B6A68" w:rsidRDefault="004F5B9C" w:rsidP="003B6A68">
      <w:pPr>
        <w:pStyle w:val="Tekstprzypisudolnego"/>
        <w:jc w:val="both"/>
        <w:rPr>
          <w:sz w:val="18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color w:val="262626"/>
          <w:sz w:val="16"/>
          <w:szCs w:val="18"/>
        </w:rPr>
        <w:t>Wartość w PLN została określona według kursu Europejskiego Banku Centralnego z przedostatniego dnia kwotowania środków w miesiącu poprzedzającym miesiąc, w którym ogłoszono konkurs, tj</w:t>
      </w:r>
      <w:r>
        <w:rPr>
          <w:rFonts w:ascii="Arial" w:hAnsi="Arial" w:cs="Arial"/>
          <w:sz w:val="16"/>
          <w:szCs w:val="18"/>
        </w:rPr>
        <w:t xml:space="preserve">. 28.12.2017 r., gdzie 1 </w:t>
      </w:r>
      <w:proofErr w:type="gramStart"/>
      <w:r>
        <w:rPr>
          <w:rFonts w:ascii="Arial" w:hAnsi="Arial" w:cs="Arial"/>
          <w:sz w:val="16"/>
          <w:szCs w:val="18"/>
        </w:rPr>
        <w:t>EUR =  4,1808</w:t>
      </w:r>
      <w:r w:rsidRPr="002632A5">
        <w:rPr>
          <w:rFonts w:ascii="Arial" w:hAnsi="Arial" w:cs="Arial"/>
          <w:sz w:val="16"/>
          <w:szCs w:val="18"/>
        </w:rPr>
        <w:t xml:space="preserve"> PLN</w:t>
      </w:r>
      <w:proofErr w:type="gramEnd"/>
      <w:r w:rsidRPr="002632A5">
        <w:rPr>
          <w:rFonts w:ascii="Arial" w:hAnsi="Arial" w:cs="Arial"/>
          <w:sz w:val="16"/>
          <w:szCs w:val="18"/>
        </w:rPr>
        <w:t>. Z uwagi na konieczność ogłoszenia naborów w PLN, wybór projektów do dofinansowania oraz podpisanie umów będzie uzależnione od dostępności</w:t>
      </w:r>
      <w:r w:rsidRPr="00914F04">
        <w:rPr>
          <w:rFonts w:ascii="Arial" w:hAnsi="Arial" w:cs="Arial"/>
          <w:color w:val="262626"/>
          <w:sz w:val="16"/>
          <w:szCs w:val="18"/>
        </w:rPr>
        <w:t xml:space="preserve"> środków.</w:t>
      </w:r>
    </w:p>
  </w:footnote>
  <w:footnote w:id="4">
    <w:p w14:paraId="21960298" w14:textId="77777777" w:rsidR="004F5B9C" w:rsidRPr="00914F04" w:rsidRDefault="004F5B9C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3B6A68">
        <w:rPr>
          <w:rStyle w:val="Odwoanieprzypisudolnego"/>
          <w:sz w:val="18"/>
          <w:szCs w:val="18"/>
        </w:rPr>
        <w:footnoteRef/>
      </w:r>
      <w:r w:rsidRPr="003B6A68">
        <w:rPr>
          <w:sz w:val="18"/>
          <w:szCs w:val="18"/>
        </w:rPr>
        <w:t xml:space="preserve"> </w:t>
      </w:r>
      <w:r w:rsidRPr="00914F04">
        <w:rPr>
          <w:rFonts w:ascii="Arial" w:hAnsi="Arial" w:cs="Arial"/>
          <w:sz w:val="16"/>
          <w:szCs w:val="18"/>
        </w:rPr>
        <w:t>Nie dotyczy Beneficjenta będącego jednostką sektora finansów publicznych albo fundacją, której jedynym fundatorem jest Skarb Państwa, a także Banku Gospodarstwa Kraj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3827"/>
      <w:gridCol w:w="3593"/>
    </w:tblGrid>
    <w:tr w:rsidR="004F5B9C" w14:paraId="7071D706" w14:textId="77777777" w:rsidTr="00F2482D">
      <w:tc>
        <w:tcPr>
          <w:tcW w:w="2660" w:type="dxa"/>
          <w:shd w:val="clear" w:color="auto" w:fill="auto"/>
          <w:vAlign w:val="center"/>
        </w:tcPr>
        <w:p w14:paraId="17608C9E" w14:textId="79E3DCE8" w:rsidR="004F5B9C" w:rsidRPr="00883293" w:rsidRDefault="004F5B9C" w:rsidP="00F2482D">
          <w:pPr>
            <w:pStyle w:val="Nagwek"/>
            <w:jc w:val="center"/>
          </w:pPr>
        </w:p>
      </w:tc>
      <w:tc>
        <w:tcPr>
          <w:tcW w:w="3827" w:type="dxa"/>
          <w:shd w:val="clear" w:color="auto" w:fill="auto"/>
          <w:vAlign w:val="center"/>
        </w:tcPr>
        <w:p w14:paraId="6DFF35D4" w14:textId="2C579705" w:rsidR="004F5B9C" w:rsidRPr="00883293" w:rsidRDefault="004F5B9C" w:rsidP="00F2482D">
          <w:pPr>
            <w:pStyle w:val="Nagwek"/>
            <w:jc w:val="center"/>
          </w:pPr>
        </w:p>
      </w:tc>
      <w:tc>
        <w:tcPr>
          <w:tcW w:w="3593" w:type="dxa"/>
          <w:shd w:val="clear" w:color="auto" w:fill="auto"/>
          <w:vAlign w:val="center"/>
        </w:tcPr>
        <w:p w14:paraId="72C0FB33" w14:textId="414BD367" w:rsidR="004F5B9C" w:rsidRPr="00883293" w:rsidRDefault="004F5B9C" w:rsidP="00F2482D">
          <w:pPr>
            <w:pStyle w:val="Nagwek"/>
            <w:jc w:val="center"/>
          </w:pPr>
        </w:p>
      </w:tc>
    </w:tr>
  </w:tbl>
  <w:p w14:paraId="5A52F8FD" w14:textId="359EA70B" w:rsidR="004F5B9C" w:rsidRPr="002D16EE" w:rsidRDefault="004F5B9C" w:rsidP="002D16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AA8829" wp14:editId="46990D6B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404100" cy="737870"/>
          <wp:effectExtent l="0" t="0" r="6350" b="5080"/>
          <wp:wrapTight wrapText="bothSides">
            <wp:wrapPolygon edited="0">
              <wp:start x="0" y="0"/>
              <wp:lineTo x="0" y="21191"/>
              <wp:lineTo x="21563" y="21191"/>
              <wp:lineTo x="21563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0" cy="73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61B"/>
    <w:multiLevelType w:val="hybridMultilevel"/>
    <w:tmpl w:val="614ACFEE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3E3253AE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">
    <w:nsid w:val="08EF633B"/>
    <w:multiLevelType w:val="hybridMultilevel"/>
    <w:tmpl w:val="2160D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153E4"/>
    <w:multiLevelType w:val="hybridMultilevel"/>
    <w:tmpl w:val="1CAEC4F0"/>
    <w:lvl w:ilvl="0" w:tplc="4866C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w w:val="8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EF3EB8D6"/>
    <w:lvl w:ilvl="0" w:tplc="817606D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A0668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11F9418C"/>
    <w:multiLevelType w:val="hybridMultilevel"/>
    <w:tmpl w:val="EDFA3B9C"/>
    <w:lvl w:ilvl="0" w:tplc="969C6994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3485C7D"/>
    <w:multiLevelType w:val="hybridMultilevel"/>
    <w:tmpl w:val="AF8E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3253A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F03C60"/>
    <w:multiLevelType w:val="hybridMultilevel"/>
    <w:tmpl w:val="C21C662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8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172B3C"/>
    <w:multiLevelType w:val="hybridMultilevel"/>
    <w:tmpl w:val="A11C386A"/>
    <w:lvl w:ilvl="0" w:tplc="84C2890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B122C"/>
    <w:multiLevelType w:val="hybridMultilevel"/>
    <w:tmpl w:val="AFACDBA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13739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95583"/>
    <w:multiLevelType w:val="hybridMultilevel"/>
    <w:tmpl w:val="7548AD7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1C690D2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CC7E0E"/>
    <w:multiLevelType w:val="hybridMultilevel"/>
    <w:tmpl w:val="0A8A9DAC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1DAE4453"/>
    <w:multiLevelType w:val="hybridMultilevel"/>
    <w:tmpl w:val="BF5838C6"/>
    <w:lvl w:ilvl="0" w:tplc="68A4EA88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1EBD6D0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C0AE3"/>
    <w:multiLevelType w:val="hybridMultilevel"/>
    <w:tmpl w:val="C72A34C2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B35C7A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3577575"/>
    <w:multiLevelType w:val="hybridMultilevel"/>
    <w:tmpl w:val="55E48418"/>
    <w:lvl w:ilvl="0" w:tplc="0F8488B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75596"/>
    <w:multiLevelType w:val="hybridMultilevel"/>
    <w:tmpl w:val="27F687BA"/>
    <w:lvl w:ilvl="0" w:tplc="81DC7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55262C3"/>
    <w:multiLevelType w:val="hybridMultilevel"/>
    <w:tmpl w:val="28D6F06C"/>
    <w:lvl w:ilvl="0" w:tplc="1FCE8F5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B70A16"/>
    <w:multiLevelType w:val="hybridMultilevel"/>
    <w:tmpl w:val="3F6A4F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931036F"/>
    <w:multiLevelType w:val="hybridMultilevel"/>
    <w:tmpl w:val="735AC85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780554E"/>
    <w:multiLevelType w:val="hybridMultilevel"/>
    <w:tmpl w:val="A1FE13A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7DE112A"/>
    <w:multiLevelType w:val="hybridMultilevel"/>
    <w:tmpl w:val="EF80CBF8"/>
    <w:lvl w:ilvl="0" w:tplc="8BBC1E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95BAF"/>
    <w:multiLevelType w:val="hybridMultilevel"/>
    <w:tmpl w:val="20606AF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3D622C1C"/>
    <w:multiLevelType w:val="hybridMultilevel"/>
    <w:tmpl w:val="C02843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44505C"/>
    <w:multiLevelType w:val="hybridMultilevel"/>
    <w:tmpl w:val="161A42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E3253A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7243E9C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90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326F3"/>
    <w:multiLevelType w:val="hybridMultilevel"/>
    <w:tmpl w:val="072C8D28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C72081"/>
    <w:multiLevelType w:val="hybridMultilevel"/>
    <w:tmpl w:val="3872C7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B2F7E59"/>
    <w:multiLevelType w:val="hybridMultilevel"/>
    <w:tmpl w:val="44583496"/>
    <w:name w:val="Bullet 0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4C424C1F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1165E8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016E6"/>
    <w:multiLevelType w:val="hybridMultilevel"/>
    <w:tmpl w:val="6038B67C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C80FEF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337121E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97615"/>
    <w:multiLevelType w:val="hybridMultilevel"/>
    <w:tmpl w:val="1B6C6506"/>
    <w:lvl w:ilvl="0" w:tplc="2BC227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01569"/>
    <w:multiLevelType w:val="hybridMultilevel"/>
    <w:tmpl w:val="0F9C3242"/>
    <w:lvl w:ilvl="0" w:tplc="0CC89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840C7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2B25DD"/>
    <w:multiLevelType w:val="hybridMultilevel"/>
    <w:tmpl w:val="A6F6DD38"/>
    <w:lvl w:ilvl="0" w:tplc="48E267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C5C4D88"/>
    <w:multiLevelType w:val="hybridMultilevel"/>
    <w:tmpl w:val="4ED0E862"/>
    <w:lvl w:ilvl="0" w:tplc="0415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5">
    <w:nsid w:val="6DF943D0"/>
    <w:multiLevelType w:val="hybridMultilevel"/>
    <w:tmpl w:val="85A0F12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E881E6F"/>
    <w:multiLevelType w:val="hybridMultilevel"/>
    <w:tmpl w:val="8D707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DC4363"/>
    <w:multiLevelType w:val="hybridMultilevel"/>
    <w:tmpl w:val="10F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2F61962"/>
    <w:multiLevelType w:val="multilevel"/>
    <w:tmpl w:val="9BF0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>
    <w:nsid w:val="78180E78"/>
    <w:multiLevelType w:val="hybridMultilevel"/>
    <w:tmpl w:val="F9584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67130"/>
    <w:multiLevelType w:val="hybridMultilevel"/>
    <w:tmpl w:val="34C002D8"/>
    <w:lvl w:ilvl="0" w:tplc="711E1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6A4598"/>
    <w:multiLevelType w:val="hybridMultilevel"/>
    <w:tmpl w:val="78B8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74BA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E3253A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B466D8"/>
    <w:multiLevelType w:val="hybridMultilevel"/>
    <w:tmpl w:val="97F89F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BA40605"/>
    <w:multiLevelType w:val="hybridMultilevel"/>
    <w:tmpl w:val="5986E92A"/>
    <w:lvl w:ilvl="0" w:tplc="711E1CD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>
    <w:nsid w:val="7BB47C86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0D501B"/>
    <w:multiLevelType w:val="hybridMultilevel"/>
    <w:tmpl w:val="804EB634"/>
    <w:lvl w:ilvl="0" w:tplc="9A4CE5F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75A4CEA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4194C"/>
    <w:multiLevelType w:val="hybridMultilevel"/>
    <w:tmpl w:val="4C04C6C2"/>
    <w:lvl w:ilvl="0" w:tplc="84BA49C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5"/>
  </w:num>
  <w:num w:numId="3">
    <w:abstractNumId w:val="12"/>
  </w:num>
  <w:num w:numId="4">
    <w:abstractNumId w:val="43"/>
  </w:num>
  <w:num w:numId="5">
    <w:abstractNumId w:val="20"/>
  </w:num>
  <w:num w:numId="6">
    <w:abstractNumId w:val="23"/>
  </w:num>
  <w:num w:numId="7">
    <w:abstractNumId w:val="52"/>
  </w:num>
  <w:num w:numId="8">
    <w:abstractNumId w:val="51"/>
  </w:num>
  <w:num w:numId="9">
    <w:abstractNumId w:val="24"/>
  </w:num>
  <w:num w:numId="10">
    <w:abstractNumId w:val="6"/>
  </w:num>
  <w:num w:numId="11">
    <w:abstractNumId w:val="28"/>
  </w:num>
  <w:num w:numId="12">
    <w:abstractNumId w:val="1"/>
  </w:num>
  <w:num w:numId="13">
    <w:abstractNumId w:val="29"/>
  </w:num>
  <w:num w:numId="14">
    <w:abstractNumId w:val="14"/>
  </w:num>
  <w:num w:numId="15">
    <w:abstractNumId w:val="0"/>
  </w:num>
  <w:num w:numId="16">
    <w:abstractNumId w:val="44"/>
  </w:num>
  <w:num w:numId="17">
    <w:abstractNumId w:val="50"/>
  </w:num>
  <w:num w:numId="18">
    <w:abstractNumId w:val="35"/>
  </w:num>
  <w:num w:numId="19">
    <w:abstractNumId w:val="4"/>
  </w:num>
  <w:num w:numId="20">
    <w:abstractNumId w:val="27"/>
  </w:num>
  <w:num w:numId="21">
    <w:abstractNumId w:val="8"/>
  </w:num>
  <w:num w:numId="22">
    <w:abstractNumId w:val="45"/>
  </w:num>
  <w:num w:numId="23">
    <w:abstractNumId w:val="32"/>
  </w:num>
  <w:num w:numId="24">
    <w:abstractNumId w:val="22"/>
  </w:num>
  <w:num w:numId="25">
    <w:abstractNumId w:val="48"/>
  </w:num>
  <w:num w:numId="26">
    <w:abstractNumId w:val="49"/>
  </w:num>
  <w:num w:numId="27">
    <w:abstractNumId w:val="13"/>
  </w:num>
  <w:num w:numId="28">
    <w:abstractNumId w:val="18"/>
  </w:num>
  <w:num w:numId="29">
    <w:abstractNumId w:val="54"/>
  </w:num>
  <w:num w:numId="30">
    <w:abstractNumId w:val="19"/>
  </w:num>
  <w:num w:numId="31">
    <w:abstractNumId w:val="16"/>
  </w:num>
  <w:num w:numId="32">
    <w:abstractNumId w:val="11"/>
  </w:num>
  <w:num w:numId="33">
    <w:abstractNumId w:val="36"/>
  </w:num>
  <w:num w:numId="34">
    <w:abstractNumId w:val="5"/>
  </w:num>
  <w:num w:numId="35">
    <w:abstractNumId w:val="30"/>
  </w:num>
  <w:num w:numId="36">
    <w:abstractNumId w:val="3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26"/>
  </w:num>
  <w:num w:numId="41">
    <w:abstractNumId w:val="40"/>
  </w:num>
  <w:num w:numId="42">
    <w:abstractNumId w:val="56"/>
  </w:num>
  <w:num w:numId="43">
    <w:abstractNumId w:val="34"/>
  </w:num>
  <w:num w:numId="44">
    <w:abstractNumId w:val="42"/>
  </w:num>
  <w:num w:numId="45">
    <w:abstractNumId w:val="7"/>
  </w:num>
  <w:num w:numId="46">
    <w:abstractNumId w:val="2"/>
  </w:num>
  <w:num w:numId="47">
    <w:abstractNumId w:val="3"/>
  </w:num>
  <w:num w:numId="48">
    <w:abstractNumId w:val="10"/>
  </w:num>
  <w:num w:numId="49">
    <w:abstractNumId w:val="17"/>
  </w:num>
  <w:num w:numId="50">
    <w:abstractNumId w:val="37"/>
  </w:num>
  <w:num w:numId="51">
    <w:abstractNumId w:val="31"/>
  </w:num>
  <w:num w:numId="52">
    <w:abstractNumId w:val="46"/>
  </w:num>
  <w:num w:numId="53">
    <w:abstractNumId w:val="41"/>
  </w:num>
  <w:num w:numId="54">
    <w:abstractNumId w:val="9"/>
  </w:num>
  <w:num w:numId="55">
    <w:abstractNumId w:val="47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EE"/>
    <w:rsid w:val="00002D00"/>
    <w:rsid w:val="000054E1"/>
    <w:rsid w:val="00007DA1"/>
    <w:rsid w:val="00012AB1"/>
    <w:rsid w:val="00015150"/>
    <w:rsid w:val="0002044A"/>
    <w:rsid w:val="000216D0"/>
    <w:rsid w:val="0002286B"/>
    <w:rsid w:val="00022B6F"/>
    <w:rsid w:val="00022C6C"/>
    <w:rsid w:val="00022EDA"/>
    <w:rsid w:val="00024E3A"/>
    <w:rsid w:val="00024E74"/>
    <w:rsid w:val="00025D5E"/>
    <w:rsid w:val="00026569"/>
    <w:rsid w:val="00027E12"/>
    <w:rsid w:val="00030D15"/>
    <w:rsid w:val="00032E87"/>
    <w:rsid w:val="00033B3F"/>
    <w:rsid w:val="000350BB"/>
    <w:rsid w:val="00041905"/>
    <w:rsid w:val="00041E05"/>
    <w:rsid w:val="00043376"/>
    <w:rsid w:val="000476E2"/>
    <w:rsid w:val="00050496"/>
    <w:rsid w:val="0005326F"/>
    <w:rsid w:val="00054815"/>
    <w:rsid w:val="0005512E"/>
    <w:rsid w:val="00057183"/>
    <w:rsid w:val="000619CD"/>
    <w:rsid w:val="000624EE"/>
    <w:rsid w:val="00062A03"/>
    <w:rsid w:val="00065299"/>
    <w:rsid w:val="000658B7"/>
    <w:rsid w:val="0006597A"/>
    <w:rsid w:val="00065EC6"/>
    <w:rsid w:val="000677FB"/>
    <w:rsid w:val="00070FF5"/>
    <w:rsid w:val="000729FB"/>
    <w:rsid w:val="00075C00"/>
    <w:rsid w:val="00075F98"/>
    <w:rsid w:val="00076A88"/>
    <w:rsid w:val="00082A4C"/>
    <w:rsid w:val="00085872"/>
    <w:rsid w:val="000862CF"/>
    <w:rsid w:val="00086DBA"/>
    <w:rsid w:val="000910AC"/>
    <w:rsid w:val="00093491"/>
    <w:rsid w:val="0009377A"/>
    <w:rsid w:val="000963DE"/>
    <w:rsid w:val="00097BBF"/>
    <w:rsid w:val="00097EBE"/>
    <w:rsid w:val="000A003C"/>
    <w:rsid w:val="000A33D0"/>
    <w:rsid w:val="000A3B27"/>
    <w:rsid w:val="000A3C57"/>
    <w:rsid w:val="000A5B8A"/>
    <w:rsid w:val="000B09EC"/>
    <w:rsid w:val="000B1A07"/>
    <w:rsid w:val="000B1A64"/>
    <w:rsid w:val="000B2964"/>
    <w:rsid w:val="000B354A"/>
    <w:rsid w:val="000B6B72"/>
    <w:rsid w:val="000B7C25"/>
    <w:rsid w:val="000B7EC5"/>
    <w:rsid w:val="000C0DD2"/>
    <w:rsid w:val="000C588D"/>
    <w:rsid w:val="000C61B9"/>
    <w:rsid w:val="000C63F5"/>
    <w:rsid w:val="000D3302"/>
    <w:rsid w:val="000D4491"/>
    <w:rsid w:val="000D5A04"/>
    <w:rsid w:val="000D65BD"/>
    <w:rsid w:val="000D76F4"/>
    <w:rsid w:val="000E07A1"/>
    <w:rsid w:val="000E3456"/>
    <w:rsid w:val="000E391B"/>
    <w:rsid w:val="000E6103"/>
    <w:rsid w:val="000E6DF6"/>
    <w:rsid w:val="000E703A"/>
    <w:rsid w:val="000F3D66"/>
    <w:rsid w:val="000F5DB5"/>
    <w:rsid w:val="000F702E"/>
    <w:rsid w:val="000F7D80"/>
    <w:rsid w:val="00100887"/>
    <w:rsid w:val="00103D11"/>
    <w:rsid w:val="00103ED9"/>
    <w:rsid w:val="00103FC7"/>
    <w:rsid w:val="00104D5B"/>
    <w:rsid w:val="001055E9"/>
    <w:rsid w:val="0010593B"/>
    <w:rsid w:val="00106D0C"/>
    <w:rsid w:val="0011062E"/>
    <w:rsid w:val="0011174C"/>
    <w:rsid w:val="00111E8E"/>
    <w:rsid w:val="001125CB"/>
    <w:rsid w:val="001129B1"/>
    <w:rsid w:val="00113042"/>
    <w:rsid w:val="00114BDB"/>
    <w:rsid w:val="00115769"/>
    <w:rsid w:val="00120A6A"/>
    <w:rsid w:val="00123592"/>
    <w:rsid w:val="00126040"/>
    <w:rsid w:val="00126431"/>
    <w:rsid w:val="001266D2"/>
    <w:rsid w:val="001314D3"/>
    <w:rsid w:val="00131A6D"/>
    <w:rsid w:val="00132197"/>
    <w:rsid w:val="00133536"/>
    <w:rsid w:val="00133A74"/>
    <w:rsid w:val="00134136"/>
    <w:rsid w:val="00137278"/>
    <w:rsid w:val="00147745"/>
    <w:rsid w:val="00160042"/>
    <w:rsid w:val="00160297"/>
    <w:rsid w:val="00160CCA"/>
    <w:rsid w:val="00162DE0"/>
    <w:rsid w:val="001703E5"/>
    <w:rsid w:val="0017107D"/>
    <w:rsid w:val="00171649"/>
    <w:rsid w:val="00172869"/>
    <w:rsid w:val="00172984"/>
    <w:rsid w:val="00173E54"/>
    <w:rsid w:val="00177383"/>
    <w:rsid w:val="00185FB8"/>
    <w:rsid w:val="00190EF6"/>
    <w:rsid w:val="00192734"/>
    <w:rsid w:val="00193A07"/>
    <w:rsid w:val="00195A7F"/>
    <w:rsid w:val="00197322"/>
    <w:rsid w:val="001A050F"/>
    <w:rsid w:val="001A144A"/>
    <w:rsid w:val="001A2B3E"/>
    <w:rsid w:val="001A49BA"/>
    <w:rsid w:val="001B0117"/>
    <w:rsid w:val="001B55E2"/>
    <w:rsid w:val="001B7E31"/>
    <w:rsid w:val="001C4AED"/>
    <w:rsid w:val="001C6F39"/>
    <w:rsid w:val="001C7A17"/>
    <w:rsid w:val="001D0DA8"/>
    <w:rsid w:val="001D16CC"/>
    <w:rsid w:val="001D24C6"/>
    <w:rsid w:val="001D25FD"/>
    <w:rsid w:val="001D2866"/>
    <w:rsid w:val="001D4E2B"/>
    <w:rsid w:val="001D52ED"/>
    <w:rsid w:val="001D7812"/>
    <w:rsid w:val="001D7D8D"/>
    <w:rsid w:val="001E19C6"/>
    <w:rsid w:val="001F361A"/>
    <w:rsid w:val="001F5D3D"/>
    <w:rsid w:val="00202C78"/>
    <w:rsid w:val="002045DC"/>
    <w:rsid w:val="0021091D"/>
    <w:rsid w:val="00210E03"/>
    <w:rsid w:val="00211C91"/>
    <w:rsid w:val="00212132"/>
    <w:rsid w:val="00212D29"/>
    <w:rsid w:val="002142A7"/>
    <w:rsid w:val="002145FA"/>
    <w:rsid w:val="00215D72"/>
    <w:rsid w:val="00216846"/>
    <w:rsid w:val="00220B2D"/>
    <w:rsid w:val="00220B59"/>
    <w:rsid w:val="00222886"/>
    <w:rsid w:val="002235EF"/>
    <w:rsid w:val="00224FC1"/>
    <w:rsid w:val="00225972"/>
    <w:rsid w:val="00226ADF"/>
    <w:rsid w:val="002277BC"/>
    <w:rsid w:val="00227881"/>
    <w:rsid w:val="002309AE"/>
    <w:rsid w:val="00231BD4"/>
    <w:rsid w:val="00232B6D"/>
    <w:rsid w:val="00233D6E"/>
    <w:rsid w:val="00234382"/>
    <w:rsid w:val="00242183"/>
    <w:rsid w:val="002459EB"/>
    <w:rsid w:val="0024603A"/>
    <w:rsid w:val="00247A75"/>
    <w:rsid w:val="00253436"/>
    <w:rsid w:val="002564C2"/>
    <w:rsid w:val="0025654D"/>
    <w:rsid w:val="002615C8"/>
    <w:rsid w:val="00262EA0"/>
    <w:rsid w:val="002632A5"/>
    <w:rsid w:val="002635B7"/>
    <w:rsid w:val="0026701D"/>
    <w:rsid w:val="00270E8C"/>
    <w:rsid w:val="002722C2"/>
    <w:rsid w:val="00272FA4"/>
    <w:rsid w:val="00273141"/>
    <w:rsid w:val="0027428D"/>
    <w:rsid w:val="00277EE7"/>
    <w:rsid w:val="002832E0"/>
    <w:rsid w:val="00283A76"/>
    <w:rsid w:val="002861C5"/>
    <w:rsid w:val="002874B2"/>
    <w:rsid w:val="002876AF"/>
    <w:rsid w:val="002900B2"/>
    <w:rsid w:val="002916E7"/>
    <w:rsid w:val="00296A35"/>
    <w:rsid w:val="00296F1C"/>
    <w:rsid w:val="002A09BA"/>
    <w:rsid w:val="002A22A6"/>
    <w:rsid w:val="002A5049"/>
    <w:rsid w:val="002A554F"/>
    <w:rsid w:val="002B28B3"/>
    <w:rsid w:val="002B3C55"/>
    <w:rsid w:val="002C137A"/>
    <w:rsid w:val="002C30CE"/>
    <w:rsid w:val="002C4157"/>
    <w:rsid w:val="002C6E2D"/>
    <w:rsid w:val="002D04BA"/>
    <w:rsid w:val="002D0670"/>
    <w:rsid w:val="002D0EC8"/>
    <w:rsid w:val="002D16EE"/>
    <w:rsid w:val="002D2BF2"/>
    <w:rsid w:val="002D7D39"/>
    <w:rsid w:val="002E03C1"/>
    <w:rsid w:val="002E0CEC"/>
    <w:rsid w:val="002E147F"/>
    <w:rsid w:val="002E2515"/>
    <w:rsid w:val="002E4200"/>
    <w:rsid w:val="002E4243"/>
    <w:rsid w:val="002E6621"/>
    <w:rsid w:val="002E7114"/>
    <w:rsid w:val="002F0F36"/>
    <w:rsid w:val="002F1C53"/>
    <w:rsid w:val="002F28FB"/>
    <w:rsid w:val="002F5B7F"/>
    <w:rsid w:val="002F601C"/>
    <w:rsid w:val="002F7802"/>
    <w:rsid w:val="00300B48"/>
    <w:rsid w:val="00304CB2"/>
    <w:rsid w:val="00306451"/>
    <w:rsid w:val="00310C4D"/>
    <w:rsid w:val="0031188A"/>
    <w:rsid w:val="00314CAE"/>
    <w:rsid w:val="00316543"/>
    <w:rsid w:val="0031757F"/>
    <w:rsid w:val="00321B24"/>
    <w:rsid w:val="0032234B"/>
    <w:rsid w:val="0032253C"/>
    <w:rsid w:val="0032272F"/>
    <w:rsid w:val="00326D49"/>
    <w:rsid w:val="00327CB5"/>
    <w:rsid w:val="00331E21"/>
    <w:rsid w:val="00332AF3"/>
    <w:rsid w:val="0033304A"/>
    <w:rsid w:val="00333FBF"/>
    <w:rsid w:val="0033422D"/>
    <w:rsid w:val="00334F08"/>
    <w:rsid w:val="003379BC"/>
    <w:rsid w:val="00337EBB"/>
    <w:rsid w:val="003414C8"/>
    <w:rsid w:val="0034433D"/>
    <w:rsid w:val="003443D1"/>
    <w:rsid w:val="003448B2"/>
    <w:rsid w:val="00344B51"/>
    <w:rsid w:val="003467AD"/>
    <w:rsid w:val="0035028B"/>
    <w:rsid w:val="003504F0"/>
    <w:rsid w:val="00356053"/>
    <w:rsid w:val="00361DD8"/>
    <w:rsid w:val="003644F4"/>
    <w:rsid w:val="00364603"/>
    <w:rsid w:val="0036497C"/>
    <w:rsid w:val="00365537"/>
    <w:rsid w:val="00366D45"/>
    <w:rsid w:val="0037004E"/>
    <w:rsid w:val="00371AA9"/>
    <w:rsid w:val="00372727"/>
    <w:rsid w:val="003808F1"/>
    <w:rsid w:val="003817CE"/>
    <w:rsid w:val="003846D5"/>
    <w:rsid w:val="0038595F"/>
    <w:rsid w:val="00386D2A"/>
    <w:rsid w:val="00387695"/>
    <w:rsid w:val="003878E3"/>
    <w:rsid w:val="00387C8C"/>
    <w:rsid w:val="0039095E"/>
    <w:rsid w:val="00393C3B"/>
    <w:rsid w:val="00396AA2"/>
    <w:rsid w:val="003A00E1"/>
    <w:rsid w:val="003A01D7"/>
    <w:rsid w:val="003A3DC1"/>
    <w:rsid w:val="003A3ECD"/>
    <w:rsid w:val="003A580D"/>
    <w:rsid w:val="003B0FBA"/>
    <w:rsid w:val="003B3079"/>
    <w:rsid w:val="003B308C"/>
    <w:rsid w:val="003B3DEC"/>
    <w:rsid w:val="003B3F2A"/>
    <w:rsid w:val="003B447C"/>
    <w:rsid w:val="003B6A68"/>
    <w:rsid w:val="003C303D"/>
    <w:rsid w:val="003C3213"/>
    <w:rsid w:val="003C36A3"/>
    <w:rsid w:val="003C4759"/>
    <w:rsid w:val="003C57B5"/>
    <w:rsid w:val="003C5E06"/>
    <w:rsid w:val="003C66AD"/>
    <w:rsid w:val="003C6B04"/>
    <w:rsid w:val="003C7891"/>
    <w:rsid w:val="003D0152"/>
    <w:rsid w:val="003D167E"/>
    <w:rsid w:val="003D1B0E"/>
    <w:rsid w:val="003D2E20"/>
    <w:rsid w:val="003D3F70"/>
    <w:rsid w:val="003D43D7"/>
    <w:rsid w:val="003D48F1"/>
    <w:rsid w:val="003D6021"/>
    <w:rsid w:val="003E0FCF"/>
    <w:rsid w:val="003E2377"/>
    <w:rsid w:val="003E2EDD"/>
    <w:rsid w:val="003E3479"/>
    <w:rsid w:val="003E7EC4"/>
    <w:rsid w:val="003F1DD2"/>
    <w:rsid w:val="003F2E37"/>
    <w:rsid w:val="003F5517"/>
    <w:rsid w:val="004022DC"/>
    <w:rsid w:val="00402CE7"/>
    <w:rsid w:val="004044AF"/>
    <w:rsid w:val="00406791"/>
    <w:rsid w:val="00410B41"/>
    <w:rsid w:val="0041735B"/>
    <w:rsid w:val="004177EE"/>
    <w:rsid w:val="0042231A"/>
    <w:rsid w:val="004223BC"/>
    <w:rsid w:val="0042340A"/>
    <w:rsid w:val="00423859"/>
    <w:rsid w:val="00424F5D"/>
    <w:rsid w:val="00425470"/>
    <w:rsid w:val="004256B5"/>
    <w:rsid w:val="00427B3B"/>
    <w:rsid w:val="0043017B"/>
    <w:rsid w:val="00430628"/>
    <w:rsid w:val="00432162"/>
    <w:rsid w:val="00432E06"/>
    <w:rsid w:val="00433223"/>
    <w:rsid w:val="00433B8B"/>
    <w:rsid w:val="00433E1E"/>
    <w:rsid w:val="004341D7"/>
    <w:rsid w:val="00435B52"/>
    <w:rsid w:val="00436F28"/>
    <w:rsid w:val="00437956"/>
    <w:rsid w:val="004430C5"/>
    <w:rsid w:val="004438F3"/>
    <w:rsid w:val="00447BD9"/>
    <w:rsid w:val="00450070"/>
    <w:rsid w:val="004500F5"/>
    <w:rsid w:val="004503F4"/>
    <w:rsid w:val="00452AB3"/>
    <w:rsid w:val="00452CD2"/>
    <w:rsid w:val="00454CE4"/>
    <w:rsid w:val="004562DD"/>
    <w:rsid w:val="00456637"/>
    <w:rsid w:val="00457A4D"/>
    <w:rsid w:val="00461577"/>
    <w:rsid w:val="00461C58"/>
    <w:rsid w:val="00462871"/>
    <w:rsid w:val="004637AF"/>
    <w:rsid w:val="00466C0F"/>
    <w:rsid w:val="00467018"/>
    <w:rsid w:val="00467F77"/>
    <w:rsid w:val="00471025"/>
    <w:rsid w:val="00471DE0"/>
    <w:rsid w:val="00473309"/>
    <w:rsid w:val="00474979"/>
    <w:rsid w:val="0047576A"/>
    <w:rsid w:val="00476C2C"/>
    <w:rsid w:val="00476E87"/>
    <w:rsid w:val="00480CC5"/>
    <w:rsid w:val="0048178E"/>
    <w:rsid w:val="00481897"/>
    <w:rsid w:val="00482E5C"/>
    <w:rsid w:val="004834B0"/>
    <w:rsid w:val="0048356D"/>
    <w:rsid w:val="00483734"/>
    <w:rsid w:val="00483BB3"/>
    <w:rsid w:val="00484E5B"/>
    <w:rsid w:val="00485C51"/>
    <w:rsid w:val="004869CC"/>
    <w:rsid w:val="004903EC"/>
    <w:rsid w:val="004934F9"/>
    <w:rsid w:val="00494F8E"/>
    <w:rsid w:val="00497B93"/>
    <w:rsid w:val="004A1F47"/>
    <w:rsid w:val="004A2097"/>
    <w:rsid w:val="004A3BAB"/>
    <w:rsid w:val="004A4FF4"/>
    <w:rsid w:val="004A56CE"/>
    <w:rsid w:val="004A5C98"/>
    <w:rsid w:val="004A70F4"/>
    <w:rsid w:val="004A71AF"/>
    <w:rsid w:val="004B4ADF"/>
    <w:rsid w:val="004B4B0D"/>
    <w:rsid w:val="004C0E08"/>
    <w:rsid w:val="004C1BBD"/>
    <w:rsid w:val="004C2EC5"/>
    <w:rsid w:val="004C4DB8"/>
    <w:rsid w:val="004C5F0C"/>
    <w:rsid w:val="004C6A22"/>
    <w:rsid w:val="004D044F"/>
    <w:rsid w:val="004D1968"/>
    <w:rsid w:val="004D3495"/>
    <w:rsid w:val="004D3BB7"/>
    <w:rsid w:val="004D4216"/>
    <w:rsid w:val="004D45DB"/>
    <w:rsid w:val="004D4CBB"/>
    <w:rsid w:val="004D6D8B"/>
    <w:rsid w:val="004D74ED"/>
    <w:rsid w:val="004E1A66"/>
    <w:rsid w:val="004E4AC2"/>
    <w:rsid w:val="004E5746"/>
    <w:rsid w:val="004E7313"/>
    <w:rsid w:val="004E7E93"/>
    <w:rsid w:val="004F2365"/>
    <w:rsid w:val="004F251C"/>
    <w:rsid w:val="004F3DDD"/>
    <w:rsid w:val="004F5B9C"/>
    <w:rsid w:val="004F6D0F"/>
    <w:rsid w:val="004F6E65"/>
    <w:rsid w:val="004F73AF"/>
    <w:rsid w:val="005000A7"/>
    <w:rsid w:val="00500E93"/>
    <w:rsid w:val="005070BA"/>
    <w:rsid w:val="00507EFD"/>
    <w:rsid w:val="0051084B"/>
    <w:rsid w:val="005125F6"/>
    <w:rsid w:val="00513284"/>
    <w:rsid w:val="00514147"/>
    <w:rsid w:val="00520BE1"/>
    <w:rsid w:val="00520D41"/>
    <w:rsid w:val="0052386E"/>
    <w:rsid w:val="00523E88"/>
    <w:rsid w:val="00526390"/>
    <w:rsid w:val="00526EF3"/>
    <w:rsid w:val="00531476"/>
    <w:rsid w:val="005323D4"/>
    <w:rsid w:val="00532467"/>
    <w:rsid w:val="00532CB1"/>
    <w:rsid w:val="005340A9"/>
    <w:rsid w:val="005349AD"/>
    <w:rsid w:val="00536B43"/>
    <w:rsid w:val="005375E2"/>
    <w:rsid w:val="00537DA3"/>
    <w:rsid w:val="005426E3"/>
    <w:rsid w:val="0055167D"/>
    <w:rsid w:val="00551B9E"/>
    <w:rsid w:val="00551FB5"/>
    <w:rsid w:val="005522C5"/>
    <w:rsid w:val="0055280F"/>
    <w:rsid w:val="00553FB9"/>
    <w:rsid w:val="0055663C"/>
    <w:rsid w:val="005574C2"/>
    <w:rsid w:val="005574E0"/>
    <w:rsid w:val="0056025C"/>
    <w:rsid w:val="005609FC"/>
    <w:rsid w:val="00562494"/>
    <w:rsid w:val="00565F5A"/>
    <w:rsid w:val="005666C7"/>
    <w:rsid w:val="00567632"/>
    <w:rsid w:val="00567869"/>
    <w:rsid w:val="00571B65"/>
    <w:rsid w:val="005750A9"/>
    <w:rsid w:val="005766A3"/>
    <w:rsid w:val="0058144E"/>
    <w:rsid w:val="005833F6"/>
    <w:rsid w:val="00583750"/>
    <w:rsid w:val="0058458A"/>
    <w:rsid w:val="005905BD"/>
    <w:rsid w:val="0059061A"/>
    <w:rsid w:val="00592CE4"/>
    <w:rsid w:val="00592E8A"/>
    <w:rsid w:val="00594B26"/>
    <w:rsid w:val="00595592"/>
    <w:rsid w:val="00595F8C"/>
    <w:rsid w:val="005962D1"/>
    <w:rsid w:val="005974C9"/>
    <w:rsid w:val="00597A0D"/>
    <w:rsid w:val="005A0B87"/>
    <w:rsid w:val="005A185C"/>
    <w:rsid w:val="005A2C7C"/>
    <w:rsid w:val="005A2C84"/>
    <w:rsid w:val="005A30FB"/>
    <w:rsid w:val="005A3FD4"/>
    <w:rsid w:val="005B17A2"/>
    <w:rsid w:val="005B18FF"/>
    <w:rsid w:val="005B4044"/>
    <w:rsid w:val="005B46B3"/>
    <w:rsid w:val="005B48FE"/>
    <w:rsid w:val="005B5D2A"/>
    <w:rsid w:val="005B6455"/>
    <w:rsid w:val="005C01E5"/>
    <w:rsid w:val="005C2C87"/>
    <w:rsid w:val="005C4722"/>
    <w:rsid w:val="005D31A2"/>
    <w:rsid w:val="005D3B10"/>
    <w:rsid w:val="005D6501"/>
    <w:rsid w:val="005E3C50"/>
    <w:rsid w:val="005E7BE1"/>
    <w:rsid w:val="005F0E76"/>
    <w:rsid w:val="005F18DB"/>
    <w:rsid w:val="005F193F"/>
    <w:rsid w:val="005F300E"/>
    <w:rsid w:val="005F44E3"/>
    <w:rsid w:val="005F4B1B"/>
    <w:rsid w:val="005F563C"/>
    <w:rsid w:val="005F6152"/>
    <w:rsid w:val="005F7F75"/>
    <w:rsid w:val="00600F26"/>
    <w:rsid w:val="0060322F"/>
    <w:rsid w:val="00603EEE"/>
    <w:rsid w:val="00605CEF"/>
    <w:rsid w:val="00605F1A"/>
    <w:rsid w:val="006066FC"/>
    <w:rsid w:val="00607E03"/>
    <w:rsid w:val="00611AEC"/>
    <w:rsid w:val="00611B3F"/>
    <w:rsid w:val="00615748"/>
    <w:rsid w:val="00615B1E"/>
    <w:rsid w:val="00620B4D"/>
    <w:rsid w:val="00625A9F"/>
    <w:rsid w:val="006262AC"/>
    <w:rsid w:val="00627695"/>
    <w:rsid w:val="00627E82"/>
    <w:rsid w:val="006300E4"/>
    <w:rsid w:val="00630B80"/>
    <w:rsid w:val="00630D5C"/>
    <w:rsid w:val="00632B28"/>
    <w:rsid w:val="00632BFD"/>
    <w:rsid w:val="00636A62"/>
    <w:rsid w:val="0063724E"/>
    <w:rsid w:val="0063781D"/>
    <w:rsid w:val="00637E6A"/>
    <w:rsid w:val="0064045A"/>
    <w:rsid w:val="0064117E"/>
    <w:rsid w:val="00642396"/>
    <w:rsid w:val="00642DAE"/>
    <w:rsid w:val="00643711"/>
    <w:rsid w:val="006456FB"/>
    <w:rsid w:val="00645E50"/>
    <w:rsid w:val="00651BBA"/>
    <w:rsid w:val="00651F9F"/>
    <w:rsid w:val="00654147"/>
    <w:rsid w:val="00654AAA"/>
    <w:rsid w:val="006560C2"/>
    <w:rsid w:val="0065677A"/>
    <w:rsid w:val="00663141"/>
    <w:rsid w:val="006663D7"/>
    <w:rsid w:val="00667ECB"/>
    <w:rsid w:val="006712FC"/>
    <w:rsid w:val="00672C22"/>
    <w:rsid w:val="00673FB9"/>
    <w:rsid w:val="00674245"/>
    <w:rsid w:val="006760F1"/>
    <w:rsid w:val="006772DA"/>
    <w:rsid w:val="0068126F"/>
    <w:rsid w:val="0068245E"/>
    <w:rsid w:val="0068361A"/>
    <w:rsid w:val="0068440B"/>
    <w:rsid w:val="006852A7"/>
    <w:rsid w:val="00685AF3"/>
    <w:rsid w:val="00686359"/>
    <w:rsid w:val="00686B11"/>
    <w:rsid w:val="00686DA6"/>
    <w:rsid w:val="00686E74"/>
    <w:rsid w:val="006875EB"/>
    <w:rsid w:val="006906D8"/>
    <w:rsid w:val="00690AD0"/>
    <w:rsid w:val="0069126E"/>
    <w:rsid w:val="0069165E"/>
    <w:rsid w:val="00693075"/>
    <w:rsid w:val="00694FD5"/>
    <w:rsid w:val="006960CF"/>
    <w:rsid w:val="00697224"/>
    <w:rsid w:val="00697DF5"/>
    <w:rsid w:val="006A32D5"/>
    <w:rsid w:val="006A3DE7"/>
    <w:rsid w:val="006A4E31"/>
    <w:rsid w:val="006B14A1"/>
    <w:rsid w:val="006B15FF"/>
    <w:rsid w:val="006B1BA3"/>
    <w:rsid w:val="006B60C7"/>
    <w:rsid w:val="006C048A"/>
    <w:rsid w:val="006C04E9"/>
    <w:rsid w:val="006C297B"/>
    <w:rsid w:val="006C5C8C"/>
    <w:rsid w:val="006C5F9B"/>
    <w:rsid w:val="006D107E"/>
    <w:rsid w:val="006D144B"/>
    <w:rsid w:val="006D1DF8"/>
    <w:rsid w:val="006D1F96"/>
    <w:rsid w:val="006D28F0"/>
    <w:rsid w:val="006D2BEF"/>
    <w:rsid w:val="006D41BB"/>
    <w:rsid w:val="006D460A"/>
    <w:rsid w:val="006D630C"/>
    <w:rsid w:val="006D6B5C"/>
    <w:rsid w:val="006D7E35"/>
    <w:rsid w:val="006E050F"/>
    <w:rsid w:val="006E0692"/>
    <w:rsid w:val="006E1537"/>
    <w:rsid w:val="006E7605"/>
    <w:rsid w:val="006F09DF"/>
    <w:rsid w:val="006F0D1E"/>
    <w:rsid w:val="006F5365"/>
    <w:rsid w:val="006F6033"/>
    <w:rsid w:val="007002FB"/>
    <w:rsid w:val="00700F89"/>
    <w:rsid w:val="00704659"/>
    <w:rsid w:val="0071140E"/>
    <w:rsid w:val="00712038"/>
    <w:rsid w:val="00712C2A"/>
    <w:rsid w:val="007136D5"/>
    <w:rsid w:val="00713725"/>
    <w:rsid w:val="0071651F"/>
    <w:rsid w:val="00717C9E"/>
    <w:rsid w:val="00720B10"/>
    <w:rsid w:val="0072309B"/>
    <w:rsid w:val="00725DF8"/>
    <w:rsid w:val="00731626"/>
    <w:rsid w:val="007318C5"/>
    <w:rsid w:val="00731D4F"/>
    <w:rsid w:val="007320A2"/>
    <w:rsid w:val="0073371A"/>
    <w:rsid w:val="00734AD3"/>
    <w:rsid w:val="007379B6"/>
    <w:rsid w:val="00741953"/>
    <w:rsid w:val="00742695"/>
    <w:rsid w:val="007427D3"/>
    <w:rsid w:val="00745237"/>
    <w:rsid w:val="00746B31"/>
    <w:rsid w:val="00750039"/>
    <w:rsid w:val="007519FF"/>
    <w:rsid w:val="00753A9A"/>
    <w:rsid w:val="007550D7"/>
    <w:rsid w:val="0075520C"/>
    <w:rsid w:val="00757348"/>
    <w:rsid w:val="00764193"/>
    <w:rsid w:val="007642BF"/>
    <w:rsid w:val="00765EA8"/>
    <w:rsid w:val="0076629F"/>
    <w:rsid w:val="00766A6D"/>
    <w:rsid w:val="00766E2A"/>
    <w:rsid w:val="00766EAD"/>
    <w:rsid w:val="0077006B"/>
    <w:rsid w:val="00770362"/>
    <w:rsid w:val="00770B7D"/>
    <w:rsid w:val="00773684"/>
    <w:rsid w:val="007761B3"/>
    <w:rsid w:val="0077646F"/>
    <w:rsid w:val="00776473"/>
    <w:rsid w:val="00780F35"/>
    <w:rsid w:val="00783EBB"/>
    <w:rsid w:val="007840E8"/>
    <w:rsid w:val="0078751E"/>
    <w:rsid w:val="00787AF7"/>
    <w:rsid w:val="00791FAB"/>
    <w:rsid w:val="00794673"/>
    <w:rsid w:val="00794C14"/>
    <w:rsid w:val="00795142"/>
    <w:rsid w:val="007956FA"/>
    <w:rsid w:val="00797038"/>
    <w:rsid w:val="00797D12"/>
    <w:rsid w:val="007A02A8"/>
    <w:rsid w:val="007A0D5C"/>
    <w:rsid w:val="007A2558"/>
    <w:rsid w:val="007A274F"/>
    <w:rsid w:val="007A2C6E"/>
    <w:rsid w:val="007A3334"/>
    <w:rsid w:val="007B12A5"/>
    <w:rsid w:val="007B2ADD"/>
    <w:rsid w:val="007B3D4A"/>
    <w:rsid w:val="007B4B09"/>
    <w:rsid w:val="007B76F3"/>
    <w:rsid w:val="007B779E"/>
    <w:rsid w:val="007C10D0"/>
    <w:rsid w:val="007C26C9"/>
    <w:rsid w:val="007C2912"/>
    <w:rsid w:val="007C3D9A"/>
    <w:rsid w:val="007C6371"/>
    <w:rsid w:val="007C6928"/>
    <w:rsid w:val="007C6A73"/>
    <w:rsid w:val="007D18EA"/>
    <w:rsid w:val="007D1ECC"/>
    <w:rsid w:val="007E073B"/>
    <w:rsid w:val="007E15F3"/>
    <w:rsid w:val="007E1957"/>
    <w:rsid w:val="007E2679"/>
    <w:rsid w:val="007E27FC"/>
    <w:rsid w:val="007E3762"/>
    <w:rsid w:val="007E3859"/>
    <w:rsid w:val="007E5701"/>
    <w:rsid w:val="007E5BBA"/>
    <w:rsid w:val="007E5D94"/>
    <w:rsid w:val="007E7D24"/>
    <w:rsid w:val="007E7E72"/>
    <w:rsid w:val="007F1801"/>
    <w:rsid w:val="007F2CD1"/>
    <w:rsid w:val="007F3EEB"/>
    <w:rsid w:val="007F6284"/>
    <w:rsid w:val="007F73D7"/>
    <w:rsid w:val="00800622"/>
    <w:rsid w:val="00802FEF"/>
    <w:rsid w:val="00806D55"/>
    <w:rsid w:val="00813226"/>
    <w:rsid w:val="00816463"/>
    <w:rsid w:val="0081661C"/>
    <w:rsid w:val="008174C6"/>
    <w:rsid w:val="008176AA"/>
    <w:rsid w:val="008203B9"/>
    <w:rsid w:val="00821BC6"/>
    <w:rsid w:val="00822C52"/>
    <w:rsid w:val="00823F05"/>
    <w:rsid w:val="008372B3"/>
    <w:rsid w:val="00837E46"/>
    <w:rsid w:val="00845337"/>
    <w:rsid w:val="0084598B"/>
    <w:rsid w:val="00846050"/>
    <w:rsid w:val="0085168A"/>
    <w:rsid w:val="0085265A"/>
    <w:rsid w:val="00852882"/>
    <w:rsid w:val="00853AD1"/>
    <w:rsid w:val="008548B2"/>
    <w:rsid w:val="00855E87"/>
    <w:rsid w:val="0085734D"/>
    <w:rsid w:val="008578D2"/>
    <w:rsid w:val="008619D1"/>
    <w:rsid w:val="00862152"/>
    <w:rsid w:val="0086446B"/>
    <w:rsid w:val="0086473E"/>
    <w:rsid w:val="00865649"/>
    <w:rsid w:val="00865D4D"/>
    <w:rsid w:val="00866B6A"/>
    <w:rsid w:val="00867588"/>
    <w:rsid w:val="00867B72"/>
    <w:rsid w:val="00872803"/>
    <w:rsid w:val="008735F4"/>
    <w:rsid w:val="00875B0F"/>
    <w:rsid w:val="008777DC"/>
    <w:rsid w:val="00881307"/>
    <w:rsid w:val="00881814"/>
    <w:rsid w:val="00881D94"/>
    <w:rsid w:val="00884C75"/>
    <w:rsid w:val="008868D4"/>
    <w:rsid w:val="00887B3F"/>
    <w:rsid w:val="008918BD"/>
    <w:rsid w:val="008924A0"/>
    <w:rsid w:val="008932A8"/>
    <w:rsid w:val="008937C4"/>
    <w:rsid w:val="00893803"/>
    <w:rsid w:val="0089380C"/>
    <w:rsid w:val="008A2A69"/>
    <w:rsid w:val="008A333F"/>
    <w:rsid w:val="008A3CD7"/>
    <w:rsid w:val="008A5359"/>
    <w:rsid w:val="008A5787"/>
    <w:rsid w:val="008A5CB3"/>
    <w:rsid w:val="008A7A4E"/>
    <w:rsid w:val="008B0363"/>
    <w:rsid w:val="008B04CD"/>
    <w:rsid w:val="008B5CBA"/>
    <w:rsid w:val="008C1777"/>
    <w:rsid w:val="008C2AE5"/>
    <w:rsid w:val="008C2DA0"/>
    <w:rsid w:val="008C39BB"/>
    <w:rsid w:val="008C66D3"/>
    <w:rsid w:val="008C7D68"/>
    <w:rsid w:val="008D2E2D"/>
    <w:rsid w:val="008D4CC0"/>
    <w:rsid w:val="008D5BF7"/>
    <w:rsid w:val="008D6922"/>
    <w:rsid w:val="008E34E0"/>
    <w:rsid w:val="008E3C9F"/>
    <w:rsid w:val="008E3DF6"/>
    <w:rsid w:val="008E55D1"/>
    <w:rsid w:val="008E5B0D"/>
    <w:rsid w:val="008E6DC1"/>
    <w:rsid w:val="008E7F4A"/>
    <w:rsid w:val="008F2125"/>
    <w:rsid w:val="008F4F74"/>
    <w:rsid w:val="008F5CD3"/>
    <w:rsid w:val="008F5DBC"/>
    <w:rsid w:val="008F70FA"/>
    <w:rsid w:val="008F7233"/>
    <w:rsid w:val="00900255"/>
    <w:rsid w:val="009033BB"/>
    <w:rsid w:val="00903CD1"/>
    <w:rsid w:val="00904DE4"/>
    <w:rsid w:val="0090675B"/>
    <w:rsid w:val="0090774B"/>
    <w:rsid w:val="009102DE"/>
    <w:rsid w:val="00911B78"/>
    <w:rsid w:val="00911DA8"/>
    <w:rsid w:val="00911E8F"/>
    <w:rsid w:val="00913237"/>
    <w:rsid w:val="00914A13"/>
    <w:rsid w:val="00914F04"/>
    <w:rsid w:val="00917497"/>
    <w:rsid w:val="00920EFF"/>
    <w:rsid w:val="009236A5"/>
    <w:rsid w:val="009268ED"/>
    <w:rsid w:val="00934CFA"/>
    <w:rsid w:val="00935925"/>
    <w:rsid w:val="00935C62"/>
    <w:rsid w:val="00936463"/>
    <w:rsid w:val="0093653A"/>
    <w:rsid w:val="00937D20"/>
    <w:rsid w:val="0094075E"/>
    <w:rsid w:val="009410EA"/>
    <w:rsid w:val="009441DE"/>
    <w:rsid w:val="0094644E"/>
    <w:rsid w:val="00947CE1"/>
    <w:rsid w:val="00950750"/>
    <w:rsid w:val="00950F6A"/>
    <w:rsid w:val="00951149"/>
    <w:rsid w:val="009522AB"/>
    <w:rsid w:val="00952DE0"/>
    <w:rsid w:val="009548CE"/>
    <w:rsid w:val="009561BB"/>
    <w:rsid w:val="00956C59"/>
    <w:rsid w:val="00957460"/>
    <w:rsid w:val="00957827"/>
    <w:rsid w:val="00961905"/>
    <w:rsid w:val="00962B76"/>
    <w:rsid w:val="0096323F"/>
    <w:rsid w:val="009646C5"/>
    <w:rsid w:val="00966700"/>
    <w:rsid w:val="009728F6"/>
    <w:rsid w:val="00973A0C"/>
    <w:rsid w:val="0097668E"/>
    <w:rsid w:val="009817B6"/>
    <w:rsid w:val="00981BE0"/>
    <w:rsid w:val="00982FE5"/>
    <w:rsid w:val="00984659"/>
    <w:rsid w:val="00984AEB"/>
    <w:rsid w:val="0098574E"/>
    <w:rsid w:val="00986294"/>
    <w:rsid w:val="00987FC1"/>
    <w:rsid w:val="0099787C"/>
    <w:rsid w:val="009A2C79"/>
    <w:rsid w:val="009A4DC6"/>
    <w:rsid w:val="009A50E3"/>
    <w:rsid w:val="009B4B2D"/>
    <w:rsid w:val="009C040E"/>
    <w:rsid w:val="009C0E84"/>
    <w:rsid w:val="009C0F1C"/>
    <w:rsid w:val="009C2091"/>
    <w:rsid w:val="009C3BD4"/>
    <w:rsid w:val="009C5C5F"/>
    <w:rsid w:val="009D002F"/>
    <w:rsid w:val="009D396F"/>
    <w:rsid w:val="009D3A2B"/>
    <w:rsid w:val="009D3BC6"/>
    <w:rsid w:val="009D66E5"/>
    <w:rsid w:val="009E1278"/>
    <w:rsid w:val="009E2969"/>
    <w:rsid w:val="009E3526"/>
    <w:rsid w:val="009E3688"/>
    <w:rsid w:val="009E39F1"/>
    <w:rsid w:val="009E4003"/>
    <w:rsid w:val="009E43E3"/>
    <w:rsid w:val="009E541E"/>
    <w:rsid w:val="009F011A"/>
    <w:rsid w:val="009F0CFB"/>
    <w:rsid w:val="009F14E5"/>
    <w:rsid w:val="009F4E3F"/>
    <w:rsid w:val="009F5C54"/>
    <w:rsid w:val="009F5D02"/>
    <w:rsid w:val="009F78BA"/>
    <w:rsid w:val="00A020DC"/>
    <w:rsid w:val="00A04688"/>
    <w:rsid w:val="00A04A05"/>
    <w:rsid w:val="00A069BC"/>
    <w:rsid w:val="00A11103"/>
    <w:rsid w:val="00A112E5"/>
    <w:rsid w:val="00A160D4"/>
    <w:rsid w:val="00A25B47"/>
    <w:rsid w:val="00A30705"/>
    <w:rsid w:val="00A3225A"/>
    <w:rsid w:val="00A3395D"/>
    <w:rsid w:val="00A40F42"/>
    <w:rsid w:val="00A45732"/>
    <w:rsid w:val="00A45863"/>
    <w:rsid w:val="00A465B9"/>
    <w:rsid w:val="00A47E36"/>
    <w:rsid w:val="00A52CAD"/>
    <w:rsid w:val="00A52F8B"/>
    <w:rsid w:val="00A5357B"/>
    <w:rsid w:val="00A55AE6"/>
    <w:rsid w:val="00A5641F"/>
    <w:rsid w:val="00A56ED2"/>
    <w:rsid w:val="00A60E68"/>
    <w:rsid w:val="00A62B17"/>
    <w:rsid w:val="00A62EA4"/>
    <w:rsid w:val="00A63DB8"/>
    <w:rsid w:val="00A64CDB"/>
    <w:rsid w:val="00A65438"/>
    <w:rsid w:val="00A703E6"/>
    <w:rsid w:val="00A73CD1"/>
    <w:rsid w:val="00A7619E"/>
    <w:rsid w:val="00A81188"/>
    <w:rsid w:val="00A81541"/>
    <w:rsid w:val="00A83385"/>
    <w:rsid w:val="00A847E6"/>
    <w:rsid w:val="00A86BCA"/>
    <w:rsid w:val="00A86E16"/>
    <w:rsid w:val="00A87CB5"/>
    <w:rsid w:val="00A91306"/>
    <w:rsid w:val="00A91344"/>
    <w:rsid w:val="00A92046"/>
    <w:rsid w:val="00A94441"/>
    <w:rsid w:val="00AA29E7"/>
    <w:rsid w:val="00AA604D"/>
    <w:rsid w:val="00AA6308"/>
    <w:rsid w:val="00AB1720"/>
    <w:rsid w:val="00AB204E"/>
    <w:rsid w:val="00AB4D29"/>
    <w:rsid w:val="00AB72E6"/>
    <w:rsid w:val="00AC0456"/>
    <w:rsid w:val="00AC060A"/>
    <w:rsid w:val="00AC06D0"/>
    <w:rsid w:val="00AC1DC1"/>
    <w:rsid w:val="00AC4016"/>
    <w:rsid w:val="00AC4211"/>
    <w:rsid w:val="00AC662A"/>
    <w:rsid w:val="00AC717F"/>
    <w:rsid w:val="00AC777C"/>
    <w:rsid w:val="00AC7E2C"/>
    <w:rsid w:val="00AD11B2"/>
    <w:rsid w:val="00AD39A8"/>
    <w:rsid w:val="00AD6E1F"/>
    <w:rsid w:val="00AE0FD5"/>
    <w:rsid w:val="00AE1A9F"/>
    <w:rsid w:val="00AE259C"/>
    <w:rsid w:val="00AE3006"/>
    <w:rsid w:val="00AE3535"/>
    <w:rsid w:val="00AE426F"/>
    <w:rsid w:val="00AE4456"/>
    <w:rsid w:val="00AE477D"/>
    <w:rsid w:val="00AE4947"/>
    <w:rsid w:val="00AE4FDD"/>
    <w:rsid w:val="00AF36D5"/>
    <w:rsid w:val="00AF392B"/>
    <w:rsid w:val="00AF4C77"/>
    <w:rsid w:val="00AF5DBD"/>
    <w:rsid w:val="00AF60B2"/>
    <w:rsid w:val="00B003ED"/>
    <w:rsid w:val="00B0057D"/>
    <w:rsid w:val="00B018C4"/>
    <w:rsid w:val="00B05292"/>
    <w:rsid w:val="00B107AE"/>
    <w:rsid w:val="00B1306C"/>
    <w:rsid w:val="00B14EF0"/>
    <w:rsid w:val="00B16068"/>
    <w:rsid w:val="00B202FC"/>
    <w:rsid w:val="00B22934"/>
    <w:rsid w:val="00B22A0D"/>
    <w:rsid w:val="00B23B28"/>
    <w:rsid w:val="00B249A1"/>
    <w:rsid w:val="00B25396"/>
    <w:rsid w:val="00B26989"/>
    <w:rsid w:val="00B2750F"/>
    <w:rsid w:val="00B338E4"/>
    <w:rsid w:val="00B34F27"/>
    <w:rsid w:val="00B36621"/>
    <w:rsid w:val="00B36954"/>
    <w:rsid w:val="00B36EC2"/>
    <w:rsid w:val="00B40A05"/>
    <w:rsid w:val="00B40B3C"/>
    <w:rsid w:val="00B4165F"/>
    <w:rsid w:val="00B42F92"/>
    <w:rsid w:val="00B437FA"/>
    <w:rsid w:val="00B45151"/>
    <w:rsid w:val="00B464BF"/>
    <w:rsid w:val="00B5033D"/>
    <w:rsid w:val="00B5056B"/>
    <w:rsid w:val="00B51CD6"/>
    <w:rsid w:val="00B53F41"/>
    <w:rsid w:val="00B55B40"/>
    <w:rsid w:val="00B5617A"/>
    <w:rsid w:val="00B568DD"/>
    <w:rsid w:val="00B57A73"/>
    <w:rsid w:val="00B60942"/>
    <w:rsid w:val="00B60C23"/>
    <w:rsid w:val="00B66357"/>
    <w:rsid w:val="00B667F5"/>
    <w:rsid w:val="00B66D59"/>
    <w:rsid w:val="00B715C4"/>
    <w:rsid w:val="00B750EC"/>
    <w:rsid w:val="00B77E5C"/>
    <w:rsid w:val="00B815F5"/>
    <w:rsid w:val="00B82DB0"/>
    <w:rsid w:val="00B84A00"/>
    <w:rsid w:val="00B84E41"/>
    <w:rsid w:val="00B861AC"/>
    <w:rsid w:val="00B8620F"/>
    <w:rsid w:val="00B87DE7"/>
    <w:rsid w:val="00B9082E"/>
    <w:rsid w:val="00B910F8"/>
    <w:rsid w:val="00B9230D"/>
    <w:rsid w:val="00B93092"/>
    <w:rsid w:val="00B97BCB"/>
    <w:rsid w:val="00BA18A8"/>
    <w:rsid w:val="00BA279B"/>
    <w:rsid w:val="00BA30E5"/>
    <w:rsid w:val="00BA37AE"/>
    <w:rsid w:val="00BA6D9B"/>
    <w:rsid w:val="00BB6689"/>
    <w:rsid w:val="00BB67B7"/>
    <w:rsid w:val="00BB7A76"/>
    <w:rsid w:val="00BC03AE"/>
    <w:rsid w:val="00BC2D2D"/>
    <w:rsid w:val="00BC3450"/>
    <w:rsid w:val="00BC4BFD"/>
    <w:rsid w:val="00BC5CAC"/>
    <w:rsid w:val="00BC6CD8"/>
    <w:rsid w:val="00BC72A1"/>
    <w:rsid w:val="00BD08B9"/>
    <w:rsid w:val="00BD0975"/>
    <w:rsid w:val="00BD1F58"/>
    <w:rsid w:val="00BD5F55"/>
    <w:rsid w:val="00BE05A9"/>
    <w:rsid w:val="00BE0AC8"/>
    <w:rsid w:val="00BE2634"/>
    <w:rsid w:val="00BE2CDC"/>
    <w:rsid w:val="00BE513F"/>
    <w:rsid w:val="00BE58FF"/>
    <w:rsid w:val="00BE5F63"/>
    <w:rsid w:val="00BE71B8"/>
    <w:rsid w:val="00BE739A"/>
    <w:rsid w:val="00BE74C6"/>
    <w:rsid w:val="00BE7D4D"/>
    <w:rsid w:val="00BF021C"/>
    <w:rsid w:val="00BF065A"/>
    <w:rsid w:val="00BF0679"/>
    <w:rsid w:val="00BF1168"/>
    <w:rsid w:val="00BF11C4"/>
    <w:rsid w:val="00BF4789"/>
    <w:rsid w:val="00BF638E"/>
    <w:rsid w:val="00C0020C"/>
    <w:rsid w:val="00C01B64"/>
    <w:rsid w:val="00C037DA"/>
    <w:rsid w:val="00C04FA2"/>
    <w:rsid w:val="00C0587E"/>
    <w:rsid w:val="00C107CE"/>
    <w:rsid w:val="00C10F5C"/>
    <w:rsid w:val="00C12F23"/>
    <w:rsid w:val="00C14515"/>
    <w:rsid w:val="00C1468D"/>
    <w:rsid w:val="00C147CA"/>
    <w:rsid w:val="00C14DC4"/>
    <w:rsid w:val="00C15C05"/>
    <w:rsid w:val="00C161DB"/>
    <w:rsid w:val="00C16AFA"/>
    <w:rsid w:val="00C16E6F"/>
    <w:rsid w:val="00C204B9"/>
    <w:rsid w:val="00C225FA"/>
    <w:rsid w:val="00C22D0F"/>
    <w:rsid w:val="00C22F26"/>
    <w:rsid w:val="00C23EB0"/>
    <w:rsid w:val="00C249CC"/>
    <w:rsid w:val="00C25A2E"/>
    <w:rsid w:val="00C26DE0"/>
    <w:rsid w:val="00C301D1"/>
    <w:rsid w:val="00C313CA"/>
    <w:rsid w:val="00C346A2"/>
    <w:rsid w:val="00C36F57"/>
    <w:rsid w:val="00C3740E"/>
    <w:rsid w:val="00C40004"/>
    <w:rsid w:val="00C402D3"/>
    <w:rsid w:val="00C40DD9"/>
    <w:rsid w:val="00C4135B"/>
    <w:rsid w:val="00C44F85"/>
    <w:rsid w:val="00C4540F"/>
    <w:rsid w:val="00C4562E"/>
    <w:rsid w:val="00C520C2"/>
    <w:rsid w:val="00C524B2"/>
    <w:rsid w:val="00C57E74"/>
    <w:rsid w:val="00C617A4"/>
    <w:rsid w:val="00C619D9"/>
    <w:rsid w:val="00C62011"/>
    <w:rsid w:val="00C64A03"/>
    <w:rsid w:val="00C65214"/>
    <w:rsid w:val="00C65AD6"/>
    <w:rsid w:val="00C70850"/>
    <w:rsid w:val="00C74842"/>
    <w:rsid w:val="00C75946"/>
    <w:rsid w:val="00C8020C"/>
    <w:rsid w:val="00C80610"/>
    <w:rsid w:val="00C81358"/>
    <w:rsid w:val="00C84F70"/>
    <w:rsid w:val="00C86B4B"/>
    <w:rsid w:val="00C914D1"/>
    <w:rsid w:val="00C9330E"/>
    <w:rsid w:val="00C947C6"/>
    <w:rsid w:val="00C963B7"/>
    <w:rsid w:val="00CA0215"/>
    <w:rsid w:val="00CA176D"/>
    <w:rsid w:val="00CA1C7F"/>
    <w:rsid w:val="00CA37F3"/>
    <w:rsid w:val="00CA4012"/>
    <w:rsid w:val="00CA6555"/>
    <w:rsid w:val="00CB0067"/>
    <w:rsid w:val="00CB18F2"/>
    <w:rsid w:val="00CB4D53"/>
    <w:rsid w:val="00CB6AEB"/>
    <w:rsid w:val="00CC4381"/>
    <w:rsid w:val="00CC4C2E"/>
    <w:rsid w:val="00CD014E"/>
    <w:rsid w:val="00CD10A3"/>
    <w:rsid w:val="00CD1C08"/>
    <w:rsid w:val="00CD29C1"/>
    <w:rsid w:val="00CD4CA8"/>
    <w:rsid w:val="00CD59D5"/>
    <w:rsid w:val="00CD79E3"/>
    <w:rsid w:val="00CE0058"/>
    <w:rsid w:val="00CE1583"/>
    <w:rsid w:val="00CE1B7D"/>
    <w:rsid w:val="00CE24FB"/>
    <w:rsid w:val="00CE2BF0"/>
    <w:rsid w:val="00CE3187"/>
    <w:rsid w:val="00CE6D9B"/>
    <w:rsid w:val="00CE7F54"/>
    <w:rsid w:val="00CF0577"/>
    <w:rsid w:val="00CF0FC6"/>
    <w:rsid w:val="00CF4199"/>
    <w:rsid w:val="00CF437F"/>
    <w:rsid w:val="00D00B05"/>
    <w:rsid w:val="00D02D3A"/>
    <w:rsid w:val="00D030AC"/>
    <w:rsid w:val="00D033D9"/>
    <w:rsid w:val="00D03782"/>
    <w:rsid w:val="00D04FA6"/>
    <w:rsid w:val="00D054E8"/>
    <w:rsid w:val="00D06A9B"/>
    <w:rsid w:val="00D06E63"/>
    <w:rsid w:val="00D06FA5"/>
    <w:rsid w:val="00D102AD"/>
    <w:rsid w:val="00D164DB"/>
    <w:rsid w:val="00D2316A"/>
    <w:rsid w:val="00D2521C"/>
    <w:rsid w:val="00D265C1"/>
    <w:rsid w:val="00D31697"/>
    <w:rsid w:val="00D3193C"/>
    <w:rsid w:val="00D3606D"/>
    <w:rsid w:val="00D378A9"/>
    <w:rsid w:val="00D37DD7"/>
    <w:rsid w:val="00D400DA"/>
    <w:rsid w:val="00D40A0A"/>
    <w:rsid w:val="00D41193"/>
    <w:rsid w:val="00D418CE"/>
    <w:rsid w:val="00D42D34"/>
    <w:rsid w:val="00D437ED"/>
    <w:rsid w:val="00D467EA"/>
    <w:rsid w:val="00D515A1"/>
    <w:rsid w:val="00D52A6A"/>
    <w:rsid w:val="00D53843"/>
    <w:rsid w:val="00D545E9"/>
    <w:rsid w:val="00D547EA"/>
    <w:rsid w:val="00D566C7"/>
    <w:rsid w:val="00D57C68"/>
    <w:rsid w:val="00D60B93"/>
    <w:rsid w:val="00D612DA"/>
    <w:rsid w:val="00D62D79"/>
    <w:rsid w:val="00D63C0C"/>
    <w:rsid w:val="00D64BB0"/>
    <w:rsid w:val="00D66917"/>
    <w:rsid w:val="00D710D3"/>
    <w:rsid w:val="00D74845"/>
    <w:rsid w:val="00D82A6C"/>
    <w:rsid w:val="00D82B45"/>
    <w:rsid w:val="00D83990"/>
    <w:rsid w:val="00D860AA"/>
    <w:rsid w:val="00D86589"/>
    <w:rsid w:val="00D8719E"/>
    <w:rsid w:val="00D908CF"/>
    <w:rsid w:val="00D90B99"/>
    <w:rsid w:val="00D93371"/>
    <w:rsid w:val="00D93592"/>
    <w:rsid w:val="00D94266"/>
    <w:rsid w:val="00D95433"/>
    <w:rsid w:val="00D958F1"/>
    <w:rsid w:val="00D96369"/>
    <w:rsid w:val="00D970DF"/>
    <w:rsid w:val="00DA2C61"/>
    <w:rsid w:val="00DA4597"/>
    <w:rsid w:val="00DA7976"/>
    <w:rsid w:val="00DA7C34"/>
    <w:rsid w:val="00DA7F68"/>
    <w:rsid w:val="00DB12F6"/>
    <w:rsid w:val="00DB7228"/>
    <w:rsid w:val="00DC2110"/>
    <w:rsid w:val="00DC25E4"/>
    <w:rsid w:val="00DC6FC1"/>
    <w:rsid w:val="00DD06FF"/>
    <w:rsid w:val="00DD1BB7"/>
    <w:rsid w:val="00DD3476"/>
    <w:rsid w:val="00DD48D1"/>
    <w:rsid w:val="00DE05BB"/>
    <w:rsid w:val="00DE5CDA"/>
    <w:rsid w:val="00DE6F53"/>
    <w:rsid w:val="00DF08F9"/>
    <w:rsid w:val="00DF5E5B"/>
    <w:rsid w:val="00DF77AD"/>
    <w:rsid w:val="00DF7D55"/>
    <w:rsid w:val="00E00E48"/>
    <w:rsid w:val="00E015CE"/>
    <w:rsid w:val="00E02E02"/>
    <w:rsid w:val="00E06999"/>
    <w:rsid w:val="00E07C0E"/>
    <w:rsid w:val="00E07CCC"/>
    <w:rsid w:val="00E129BC"/>
    <w:rsid w:val="00E12BE8"/>
    <w:rsid w:val="00E145DD"/>
    <w:rsid w:val="00E16360"/>
    <w:rsid w:val="00E17E3E"/>
    <w:rsid w:val="00E222CE"/>
    <w:rsid w:val="00E230B3"/>
    <w:rsid w:val="00E26FEE"/>
    <w:rsid w:val="00E31783"/>
    <w:rsid w:val="00E31EE6"/>
    <w:rsid w:val="00E3235C"/>
    <w:rsid w:val="00E32B33"/>
    <w:rsid w:val="00E34D65"/>
    <w:rsid w:val="00E4087B"/>
    <w:rsid w:val="00E40BDB"/>
    <w:rsid w:val="00E40E52"/>
    <w:rsid w:val="00E4110B"/>
    <w:rsid w:val="00E4147D"/>
    <w:rsid w:val="00E42D46"/>
    <w:rsid w:val="00E45C5C"/>
    <w:rsid w:val="00E47135"/>
    <w:rsid w:val="00E47730"/>
    <w:rsid w:val="00E50101"/>
    <w:rsid w:val="00E50CD9"/>
    <w:rsid w:val="00E50F89"/>
    <w:rsid w:val="00E50FC3"/>
    <w:rsid w:val="00E51AF1"/>
    <w:rsid w:val="00E54EDE"/>
    <w:rsid w:val="00E642CE"/>
    <w:rsid w:val="00E71007"/>
    <w:rsid w:val="00E71AAE"/>
    <w:rsid w:val="00E72FC4"/>
    <w:rsid w:val="00E81281"/>
    <w:rsid w:val="00E84E38"/>
    <w:rsid w:val="00E901DE"/>
    <w:rsid w:val="00E90270"/>
    <w:rsid w:val="00E90989"/>
    <w:rsid w:val="00E91C6A"/>
    <w:rsid w:val="00E9350A"/>
    <w:rsid w:val="00E966FB"/>
    <w:rsid w:val="00E969DF"/>
    <w:rsid w:val="00E96D75"/>
    <w:rsid w:val="00E971AC"/>
    <w:rsid w:val="00EA0A1F"/>
    <w:rsid w:val="00EA0B14"/>
    <w:rsid w:val="00EA247F"/>
    <w:rsid w:val="00EA35EA"/>
    <w:rsid w:val="00EA4B1D"/>
    <w:rsid w:val="00EA58CC"/>
    <w:rsid w:val="00EA5A3B"/>
    <w:rsid w:val="00EA6DCF"/>
    <w:rsid w:val="00EA72BA"/>
    <w:rsid w:val="00EB594B"/>
    <w:rsid w:val="00EC058E"/>
    <w:rsid w:val="00EC41C2"/>
    <w:rsid w:val="00EC5073"/>
    <w:rsid w:val="00EC513A"/>
    <w:rsid w:val="00EC6C24"/>
    <w:rsid w:val="00EC7B2F"/>
    <w:rsid w:val="00EC7FD5"/>
    <w:rsid w:val="00ED0F15"/>
    <w:rsid w:val="00ED15E2"/>
    <w:rsid w:val="00ED42DE"/>
    <w:rsid w:val="00ED50C8"/>
    <w:rsid w:val="00EE0AF2"/>
    <w:rsid w:val="00EE239D"/>
    <w:rsid w:val="00EE2D88"/>
    <w:rsid w:val="00EE2DA7"/>
    <w:rsid w:val="00EE483A"/>
    <w:rsid w:val="00EE6D8F"/>
    <w:rsid w:val="00EF3179"/>
    <w:rsid w:val="00EF349F"/>
    <w:rsid w:val="00EF6113"/>
    <w:rsid w:val="00EF6A69"/>
    <w:rsid w:val="00EF72A0"/>
    <w:rsid w:val="00EF7AB1"/>
    <w:rsid w:val="00EF7DFC"/>
    <w:rsid w:val="00F00C6A"/>
    <w:rsid w:val="00F011A3"/>
    <w:rsid w:val="00F013CD"/>
    <w:rsid w:val="00F02998"/>
    <w:rsid w:val="00F0460A"/>
    <w:rsid w:val="00F04FA8"/>
    <w:rsid w:val="00F076FB"/>
    <w:rsid w:val="00F10E3E"/>
    <w:rsid w:val="00F10F82"/>
    <w:rsid w:val="00F13754"/>
    <w:rsid w:val="00F143A7"/>
    <w:rsid w:val="00F1481F"/>
    <w:rsid w:val="00F155BC"/>
    <w:rsid w:val="00F166BA"/>
    <w:rsid w:val="00F17EDC"/>
    <w:rsid w:val="00F17F9F"/>
    <w:rsid w:val="00F21C09"/>
    <w:rsid w:val="00F22F7D"/>
    <w:rsid w:val="00F2482D"/>
    <w:rsid w:val="00F25825"/>
    <w:rsid w:val="00F3072B"/>
    <w:rsid w:val="00F30EAF"/>
    <w:rsid w:val="00F32E50"/>
    <w:rsid w:val="00F343EB"/>
    <w:rsid w:val="00F3615C"/>
    <w:rsid w:val="00F377FE"/>
    <w:rsid w:val="00F4284A"/>
    <w:rsid w:val="00F43EC0"/>
    <w:rsid w:val="00F455DC"/>
    <w:rsid w:val="00F47C7D"/>
    <w:rsid w:val="00F510E7"/>
    <w:rsid w:val="00F52834"/>
    <w:rsid w:val="00F53619"/>
    <w:rsid w:val="00F60E7D"/>
    <w:rsid w:val="00F6145F"/>
    <w:rsid w:val="00F62765"/>
    <w:rsid w:val="00F668DB"/>
    <w:rsid w:val="00F66944"/>
    <w:rsid w:val="00F71782"/>
    <w:rsid w:val="00F71D77"/>
    <w:rsid w:val="00F72558"/>
    <w:rsid w:val="00F73FD4"/>
    <w:rsid w:val="00F7447F"/>
    <w:rsid w:val="00F74E1C"/>
    <w:rsid w:val="00F7525A"/>
    <w:rsid w:val="00F837AA"/>
    <w:rsid w:val="00F848A6"/>
    <w:rsid w:val="00F8544F"/>
    <w:rsid w:val="00F858D7"/>
    <w:rsid w:val="00F86196"/>
    <w:rsid w:val="00F9578B"/>
    <w:rsid w:val="00F96EEC"/>
    <w:rsid w:val="00FA0259"/>
    <w:rsid w:val="00FA0F8E"/>
    <w:rsid w:val="00FA1A4A"/>
    <w:rsid w:val="00FA2955"/>
    <w:rsid w:val="00FA2CDC"/>
    <w:rsid w:val="00FA406B"/>
    <w:rsid w:val="00FA485C"/>
    <w:rsid w:val="00FA6F72"/>
    <w:rsid w:val="00FA7E85"/>
    <w:rsid w:val="00FB0066"/>
    <w:rsid w:val="00FB11A0"/>
    <w:rsid w:val="00FB220E"/>
    <w:rsid w:val="00FB6D66"/>
    <w:rsid w:val="00FC017E"/>
    <w:rsid w:val="00FC1E04"/>
    <w:rsid w:val="00FC1F64"/>
    <w:rsid w:val="00FC2FB4"/>
    <w:rsid w:val="00FC6D82"/>
    <w:rsid w:val="00FD31C2"/>
    <w:rsid w:val="00FD3CEF"/>
    <w:rsid w:val="00FD661A"/>
    <w:rsid w:val="00FD75FC"/>
    <w:rsid w:val="00FD76E3"/>
    <w:rsid w:val="00FE0CF5"/>
    <w:rsid w:val="00FE10F9"/>
    <w:rsid w:val="00FE119D"/>
    <w:rsid w:val="00FE1877"/>
    <w:rsid w:val="00FE2A16"/>
    <w:rsid w:val="00FE384E"/>
    <w:rsid w:val="00FE3CEE"/>
    <w:rsid w:val="00FE4ADD"/>
    <w:rsid w:val="00FE7CFF"/>
    <w:rsid w:val="00FF01E4"/>
    <w:rsid w:val="00FF12EB"/>
    <w:rsid w:val="00FF1FCC"/>
    <w:rsid w:val="00FF2331"/>
    <w:rsid w:val="00FF28E6"/>
    <w:rsid w:val="00FF3F40"/>
    <w:rsid w:val="00FF4869"/>
    <w:rsid w:val="00FF6711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5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1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16EE"/>
    <w:pPr>
      <w:keepNext/>
      <w:keepLines/>
      <w:spacing w:before="200"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1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EEE"/>
  </w:style>
  <w:style w:type="paragraph" w:styleId="Stopka">
    <w:name w:val="footer"/>
    <w:basedOn w:val="Normalny"/>
    <w:link w:val="StopkaZnak"/>
    <w:uiPriority w:val="99"/>
    <w:unhideWhenUsed/>
    <w:rsid w:val="00603E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EEE"/>
  </w:style>
  <w:style w:type="paragraph" w:styleId="Tekstdymka">
    <w:name w:val="Balloon Text"/>
    <w:basedOn w:val="Normalny"/>
    <w:link w:val="TekstdymkaZnak"/>
    <w:uiPriority w:val="99"/>
    <w:semiHidden/>
    <w:unhideWhenUsed/>
    <w:rsid w:val="00603E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EE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D16EE"/>
    <w:rPr>
      <w:rFonts w:ascii="Arial" w:eastAsia="Times New Roman" w:hAnsi="Arial" w:cs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D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2D16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EC513A"/>
    <w:pPr>
      <w:spacing w:after="100"/>
      <w:ind w:left="240"/>
    </w:pPr>
    <w:rPr>
      <w:rFonts w:ascii="Arial" w:hAnsi="Arial"/>
      <w:sz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2D16EE"/>
    <w:pPr>
      <w:spacing w:after="100"/>
    </w:pPr>
    <w:rPr>
      <w:rFonts w:ascii="Arial" w:hAnsi="Arial"/>
      <w:sz w:val="20"/>
    </w:rPr>
  </w:style>
  <w:style w:type="character" w:styleId="Hipercze">
    <w:name w:val="Hyperlink"/>
    <w:basedOn w:val="Domylnaczcionkaakapitu"/>
    <w:uiPriority w:val="99"/>
    <w:unhideWhenUsed/>
    <w:rsid w:val="002D16EE"/>
    <w:rPr>
      <w:color w:val="0000FF" w:themeColor="hyperlink"/>
      <w:u w:val="single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C513A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C513A"/>
    <w:pPr>
      <w:spacing w:after="100"/>
      <w:ind w:left="480"/>
    </w:pPr>
    <w:rPr>
      <w:rFonts w:ascii="Arial" w:hAnsi="Arial"/>
      <w:sz w:val="20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C51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C51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EC513A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EC51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C513A"/>
    <w:rPr>
      <w:vertAlign w:val="superscript"/>
    </w:rPr>
  </w:style>
  <w:style w:type="character" w:styleId="Pogrubienie">
    <w:name w:val="Strong"/>
    <w:uiPriority w:val="22"/>
    <w:qFormat/>
    <w:rsid w:val="00EC51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E5746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F1FCC"/>
  </w:style>
  <w:style w:type="paragraph" w:customStyle="1" w:styleId="Kolorowalistaakcent11">
    <w:name w:val="Kolorowa lista — akcent 11"/>
    <w:basedOn w:val="Normalny"/>
    <w:uiPriority w:val="34"/>
    <w:qFormat/>
    <w:rsid w:val="00611B3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30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30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309B"/>
    <w:rPr>
      <w:vertAlign w:val="superscript"/>
    </w:rPr>
  </w:style>
  <w:style w:type="paragraph" w:customStyle="1" w:styleId="Bezodstpw1">
    <w:name w:val="Bez odstępów1"/>
    <w:rsid w:val="00AE259C"/>
    <w:pPr>
      <w:spacing w:after="0" w:line="240" w:lineRule="auto"/>
    </w:pPr>
    <w:rPr>
      <w:rFonts w:ascii="Calibri" w:eastAsia="Times New Roman" w:hAnsi="Calibri" w:cs="Times New Roman"/>
      <w:sz w:val="20"/>
    </w:rPr>
  </w:style>
  <w:style w:type="paragraph" w:customStyle="1" w:styleId="Akapitzlist13">
    <w:name w:val="Akapit z listą13"/>
    <w:basedOn w:val="Normalny"/>
    <w:uiPriority w:val="99"/>
    <w:rsid w:val="00AE259C"/>
    <w:pPr>
      <w:suppressAutoHyphens w:val="0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BA18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2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2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2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2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2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67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ytuowa1">
    <w:name w:val="Tytułowa 1"/>
    <w:basedOn w:val="Tytu"/>
    <w:uiPriority w:val="99"/>
    <w:rsid w:val="00986294"/>
    <w:pPr>
      <w:pBdr>
        <w:bottom w:val="single" w:sz="4" w:space="1" w:color="auto"/>
      </w:pBdr>
      <w:suppressAutoHyphens w:val="0"/>
      <w:spacing w:after="200"/>
      <w:jc w:val="both"/>
    </w:pPr>
    <w:rPr>
      <w:rFonts w:ascii="Cambria" w:eastAsia="Times New Roman" w:hAnsi="Cambria" w:cs="Times New Roman"/>
      <w:spacing w:val="5"/>
      <w:kern w:val="0"/>
      <w:sz w:val="52"/>
      <w:szCs w:val="20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986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629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ks2.warmia.mazury.pl/" TargetMode="External"/><Relationship Id="rId18" Type="http://schemas.openxmlformats.org/officeDocument/2006/relationships/hyperlink" Target="mailto:lpielk@warmia.mazury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po.warmia.mazury.pl" TargetMode="External"/><Relationship Id="rId17" Type="http://schemas.openxmlformats.org/officeDocument/2006/relationships/hyperlink" Target="mailto:lpielblag@warmia.mazur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piolsztyn@warmia.mazur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abory.kultura@warmia.mazury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unduszeeuropejskie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/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7B76-41D4-4FFD-9F6F-79850A7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930</Words>
  <Characters>71581</Characters>
  <Application>Microsoft Office Word</Application>
  <DocSecurity>0</DocSecurity>
  <Lines>596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ylin</dc:creator>
  <cp:lastModifiedBy>k.zalewska</cp:lastModifiedBy>
  <cp:revision>3</cp:revision>
  <cp:lastPrinted>2018-01-18T13:21:00Z</cp:lastPrinted>
  <dcterms:created xsi:type="dcterms:W3CDTF">2018-03-08T08:41:00Z</dcterms:created>
  <dcterms:modified xsi:type="dcterms:W3CDTF">2018-03-08T08:41:00Z</dcterms:modified>
</cp:coreProperties>
</file>